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F2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21B">
        <w:rPr>
          <w:rFonts w:ascii="Times New Roman" w:hAnsi="Times New Roman"/>
          <w:b/>
          <w:sz w:val="28"/>
          <w:szCs w:val="28"/>
        </w:rPr>
        <w:t>Муниципальное</w:t>
      </w:r>
      <w:r>
        <w:rPr>
          <w:rFonts w:ascii="Times New Roman" w:hAnsi="Times New Roman"/>
          <w:b/>
          <w:sz w:val="28"/>
          <w:szCs w:val="28"/>
        </w:rPr>
        <w:t xml:space="preserve"> казенное</w:t>
      </w:r>
      <w:r w:rsidRPr="0041721B">
        <w:rPr>
          <w:rFonts w:ascii="Times New Roman" w:hAnsi="Times New Roman"/>
          <w:b/>
          <w:sz w:val="28"/>
          <w:szCs w:val="28"/>
        </w:rPr>
        <w:t xml:space="preserve"> общеобразовательное учреждение</w:t>
      </w:r>
    </w:p>
    <w:p w:rsidR="00DA70F2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21B">
        <w:rPr>
          <w:rFonts w:ascii="Times New Roman" w:hAnsi="Times New Roman"/>
          <w:b/>
          <w:sz w:val="28"/>
          <w:szCs w:val="28"/>
        </w:rPr>
        <w:t xml:space="preserve"> Березовская средняя общеобразовательная школа Аннинского муниципального района Воронежской области</w:t>
      </w: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21B">
        <w:rPr>
          <w:rFonts w:ascii="Times New Roman" w:hAnsi="Times New Roman"/>
          <w:b/>
          <w:sz w:val="28"/>
          <w:szCs w:val="28"/>
        </w:rPr>
        <w:t xml:space="preserve">  (М</w:t>
      </w:r>
      <w:r>
        <w:rPr>
          <w:rFonts w:ascii="Times New Roman" w:hAnsi="Times New Roman"/>
          <w:b/>
          <w:sz w:val="28"/>
          <w:szCs w:val="28"/>
        </w:rPr>
        <w:t>КОУ Бере</w:t>
      </w:r>
      <w:r w:rsidRPr="0041721B">
        <w:rPr>
          <w:rFonts w:ascii="Times New Roman" w:hAnsi="Times New Roman"/>
          <w:b/>
          <w:sz w:val="28"/>
          <w:szCs w:val="28"/>
        </w:rPr>
        <w:t>зовская СОШ)</w:t>
      </w: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0F2" w:rsidRPr="0041721B" w:rsidRDefault="00DA70F2" w:rsidP="00DA70F2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1721B">
        <w:rPr>
          <w:rFonts w:ascii="Times New Roman" w:eastAsia="Times New Roman" w:hAnsi="Times New Roman"/>
          <w:sz w:val="28"/>
          <w:szCs w:val="28"/>
          <w:lang w:eastAsia="ru-RU"/>
        </w:rPr>
        <w:t>Воронежская</w:t>
      </w:r>
      <w:proofErr w:type="gramEnd"/>
      <w:r w:rsidRPr="0041721B">
        <w:rPr>
          <w:rFonts w:ascii="Times New Roman" w:eastAsia="Times New Roman" w:hAnsi="Times New Roman"/>
          <w:sz w:val="28"/>
          <w:szCs w:val="28"/>
          <w:lang w:eastAsia="ru-RU"/>
        </w:rPr>
        <w:t xml:space="preserve"> обл. Аннинский район</w:t>
      </w:r>
    </w:p>
    <w:p w:rsidR="00DA70F2" w:rsidRPr="0041721B" w:rsidRDefault="00DA70F2" w:rsidP="00DA70F2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21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Березовк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слозавод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Pr="0041721B">
        <w:rPr>
          <w:rFonts w:ascii="Times New Roman" w:eastAsia="Times New Roman" w:hAnsi="Times New Roman"/>
          <w:sz w:val="28"/>
          <w:szCs w:val="28"/>
          <w:lang w:eastAsia="ru-RU"/>
        </w:rPr>
        <w:t>- а</w:t>
      </w:r>
    </w:p>
    <w:p w:rsidR="00DA70F2" w:rsidRPr="0041721B" w:rsidRDefault="00DA70F2" w:rsidP="00DA70F2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1721B">
        <w:rPr>
          <w:rFonts w:ascii="Times New Roman" w:eastAsia="Times New Roman" w:hAnsi="Times New Roman"/>
          <w:sz w:val="28"/>
          <w:szCs w:val="28"/>
          <w:lang w:eastAsia="ru-RU"/>
        </w:rPr>
        <w:t xml:space="preserve">тел.  </w:t>
      </w:r>
      <w:r w:rsidRPr="0041721B">
        <w:rPr>
          <w:rFonts w:ascii="Times New Roman" w:eastAsia="Times New Roman" w:hAnsi="Times New Roman"/>
          <w:sz w:val="28"/>
          <w:szCs w:val="28"/>
          <w:lang w:val="en-US" w:eastAsia="ru-RU"/>
        </w:rPr>
        <w:t>(847346)4-33-41</w:t>
      </w:r>
    </w:p>
    <w:p w:rsidR="00DA70F2" w:rsidRPr="00BA5BDB" w:rsidRDefault="00DA70F2" w:rsidP="00DA70F2">
      <w:pPr>
        <w:spacing w:after="0" w:line="360" w:lineRule="auto"/>
        <w:ind w:firstLine="540"/>
        <w:jc w:val="center"/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</w:pPr>
      <w:proofErr w:type="gramStart"/>
      <w:r w:rsidRPr="0041721B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A5BDB">
        <w:rPr>
          <w:rFonts w:ascii="Times New Roman" w:eastAsia="Times New Roman" w:hAnsi="Times New Roman"/>
          <w:sz w:val="28"/>
          <w:szCs w:val="28"/>
          <w:lang w:val="en-US" w:eastAsia="ru-RU"/>
        </w:rPr>
        <w:t>-</w:t>
      </w:r>
      <w:r w:rsidRPr="0041721B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proofErr w:type="gramEnd"/>
      <w:r w:rsidRPr="00BA5BD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 w:rsidRPr="0041721B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berezovka</w:t>
      </w:r>
      <w:r w:rsidRPr="00BA5BDB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.</w:t>
      </w:r>
      <w:r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mkou</w:t>
      </w:r>
      <w:r w:rsidRPr="00BA5BDB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@</w:t>
      </w:r>
      <w:r w:rsidRPr="0041721B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front</w:t>
      </w:r>
      <w:r w:rsidRPr="00BA5BDB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.</w:t>
      </w:r>
      <w:r w:rsidRPr="0041721B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ru</w:t>
      </w:r>
    </w:p>
    <w:p w:rsidR="00DA70F2" w:rsidRPr="00264B1B" w:rsidRDefault="00DA70F2" w:rsidP="00DA70F2">
      <w:pPr>
        <w:spacing w:after="0" w:line="36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2339"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http</w:t>
      </w:r>
      <w:r w:rsidRPr="008A2220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://</w:t>
      </w:r>
      <w:proofErr w:type="spellStart"/>
      <w:r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berezovka</w:t>
      </w:r>
      <w:proofErr w:type="spellEnd"/>
      <w:r w:rsidRPr="00264B1B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2012.</w:t>
      </w:r>
      <w:proofErr w:type="spellStart"/>
      <w:r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moy</w:t>
      </w:r>
      <w:proofErr w:type="spellEnd"/>
      <w:r w:rsidRPr="00264B1B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/>
          <w:color w:val="0000FF"/>
          <w:sz w:val="28"/>
          <w:szCs w:val="28"/>
          <w:u w:val="single"/>
          <w:lang w:val="en-US" w:eastAsia="ru-RU"/>
        </w:rPr>
        <w:t>su</w:t>
      </w:r>
      <w:proofErr w:type="spellEnd"/>
    </w:p>
    <w:p w:rsidR="00DA70F2" w:rsidRPr="008A2220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0F2" w:rsidRPr="008A2220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0F2" w:rsidRPr="008A2220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1721B">
        <w:rPr>
          <w:rFonts w:ascii="Times New Roman" w:hAnsi="Times New Roman"/>
          <w:b/>
          <w:sz w:val="40"/>
          <w:szCs w:val="40"/>
        </w:rPr>
        <w:t xml:space="preserve">Публичный отчет </w:t>
      </w: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1</w:t>
      </w:r>
      <w:r w:rsidRPr="00264B1B">
        <w:rPr>
          <w:rFonts w:ascii="Times New Roman" w:hAnsi="Times New Roman"/>
          <w:b/>
          <w:sz w:val="40"/>
          <w:szCs w:val="40"/>
        </w:rPr>
        <w:t>2</w:t>
      </w:r>
      <w:r w:rsidRPr="0041721B">
        <w:rPr>
          <w:rFonts w:ascii="Times New Roman" w:hAnsi="Times New Roman"/>
          <w:b/>
          <w:sz w:val="40"/>
          <w:szCs w:val="40"/>
        </w:rPr>
        <w:t xml:space="preserve"> – 20</w:t>
      </w:r>
      <w:r>
        <w:rPr>
          <w:rFonts w:ascii="Times New Roman" w:hAnsi="Times New Roman"/>
          <w:b/>
          <w:sz w:val="40"/>
          <w:szCs w:val="40"/>
        </w:rPr>
        <w:t>1</w:t>
      </w:r>
      <w:r w:rsidRPr="00264B1B">
        <w:rPr>
          <w:rFonts w:ascii="Times New Roman" w:hAnsi="Times New Roman"/>
          <w:b/>
          <w:sz w:val="40"/>
          <w:szCs w:val="40"/>
        </w:rPr>
        <w:t>3</w:t>
      </w:r>
      <w:r w:rsidRPr="0041721B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 xml:space="preserve">         </w:t>
      </w: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70F2" w:rsidRPr="0041721B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296" w:rsidRPr="00E23296" w:rsidRDefault="00DA70F2" w:rsidP="00E23296">
      <w:pPr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lastRenderedPageBreak/>
        <w:t xml:space="preserve"> Уважаемые коллеги, р</w:t>
      </w:r>
      <w:r>
        <w:rPr>
          <w:rFonts w:ascii="Times New Roman" w:hAnsi="Times New Roman"/>
          <w:sz w:val="28"/>
          <w:szCs w:val="28"/>
        </w:rPr>
        <w:t>одители</w:t>
      </w:r>
      <w:r w:rsidRPr="0041721B">
        <w:rPr>
          <w:rFonts w:ascii="Times New Roman" w:hAnsi="Times New Roman"/>
          <w:sz w:val="28"/>
          <w:szCs w:val="28"/>
        </w:rPr>
        <w:t xml:space="preserve">, посетители нашего сайта! </w:t>
      </w:r>
      <w:r w:rsidR="00E23296" w:rsidRPr="00E23296">
        <w:rPr>
          <w:rFonts w:ascii="Times New Roman" w:hAnsi="Times New Roman"/>
          <w:sz w:val="28"/>
          <w:szCs w:val="28"/>
        </w:rPr>
        <w:t>Предлагаем вашему вниманию Открытый информационный доклад</w:t>
      </w:r>
      <w:proofErr w:type="gramStart"/>
      <w:r w:rsidR="00E23296" w:rsidRPr="00E2329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23296" w:rsidRPr="00E23296">
        <w:rPr>
          <w:rFonts w:ascii="Times New Roman" w:hAnsi="Times New Roman"/>
          <w:sz w:val="28"/>
          <w:szCs w:val="28"/>
        </w:rPr>
        <w:t xml:space="preserve"> в котором представлены результаты деятельности школы за 2012-2013 учебный год. В докладе содержится и</w:t>
      </w:r>
      <w:r w:rsidR="00E23296">
        <w:rPr>
          <w:rFonts w:ascii="Times New Roman" w:hAnsi="Times New Roman"/>
          <w:sz w:val="28"/>
          <w:szCs w:val="28"/>
        </w:rPr>
        <w:t>нформация о том, чем живет школа</w:t>
      </w:r>
      <w:proofErr w:type="gramStart"/>
      <w:r w:rsidR="00E23296" w:rsidRPr="00E2329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E23296" w:rsidRPr="00E23296">
        <w:rPr>
          <w:rFonts w:ascii="Times New Roman" w:hAnsi="Times New Roman"/>
          <w:sz w:val="28"/>
          <w:szCs w:val="28"/>
        </w:rPr>
        <w:t xml:space="preserve"> как работает, какие у нее потребности, чего она достигла. </w:t>
      </w: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21B">
        <w:rPr>
          <w:rFonts w:ascii="Times New Roman" w:hAnsi="Times New Roman"/>
          <w:b/>
          <w:sz w:val="28"/>
          <w:szCs w:val="28"/>
        </w:rPr>
        <w:t xml:space="preserve">Введение  </w:t>
      </w: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 xml:space="preserve">               М</w:t>
      </w:r>
      <w:r>
        <w:rPr>
          <w:rFonts w:ascii="Times New Roman" w:hAnsi="Times New Roman"/>
          <w:sz w:val="28"/>
          <w:szCs w:val="28"/>
        </w:rPr>
        <w:t>К</w:t>
      </w:r>
      <w:r w:rsidRPr="0041721B">
        <w:rPr>
          <w:rFonts w:ascii="Times New Roman" w:hAnsi="Times New Roman"/>
          <w:sz w:val="28"/>
          <w:szCs w:val="28"/>
        </w:rPr>
        <w:t xml:space="preserve">ОУ Берёзовская СОШ находится в селе Берёзовка Аннинского района Воронежской области. Село расположено на западной окраине Аннинского района, в 35-и километрах от Анны и граничит с Бобровским и </w:t>
      </w:r>
      <w:proofErr w:type="spellStart"/>
      <w:r w:rsidRPr="0041721B">
        <w:rPr>
          <w:rFonts w:ascii="Times New Roman" w:hAnsi="Times New Roman"/>
          <w:sz w:val="28"/>
          <w:szCs w:val="28"/>
        </w:rPr>
        <w:t>Панинским</w:t>
      </w:r>
      <w:proofErr w:type="spellEnd"/>
      <w:r w:rsidRPr="0041721B">
        <w:rPr>
          <w:rFonts w:ascii="Times New Roman" w:hAnsi="Times New Roman"/>
          <w:sz w:val="28"/>
          <w:szCs w:val="28"/>
        </w:rPr>
        <w:t xml:space="preserve"> районами. В селе проживает 1041 жителей, но оно занимает большую территорию (0,86 тыс. га) и состоит из 3-х микрорайонов: центральная усадьба, где располагается здание школы, Алексеевка и </w:t>
      </w:r>
      <w:proofErr w:type="spellStart"/>
      <w:r w:rsidRPr="0041721B">
        <w:rPr>
          <w:rFonts w:ascii="Times New Roman" w:hAnsi="Times New Roman"/>
          <w:sz w:val="28"/>
          <w:szCs w:val="28"/>
        </w:rPr>
        <w:t>Тулиновка</w:t>
      </w:r>
      <w:proofErr w:type="spellEnd"/>
      <w:r w:rsidRPr="0041721B">
        <w:rPr>
          <w:rFonts w:ascii="Times New Roman" w:hAnsi="Times New Roman"/>
          <w:sz w:val="28"/>
          <w:szCs w:val="28"/>
        </w:rPr>
        <w:t xml:space="preserve">. </w:t>
      </w: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1721B">
        <w:rPr>
          <w:rFonts w:ascii="Times New Roman" w:hAnsi="Times New Roman"/>
          <w:sz w:val="28"/>
          <w:szCs w:val="28"/>
        </w:rPr>
        <w:t xml:space="preserve"> Школа является основным культурно-просветительским центром села. Двухэтажное здание школы, площа</w:t>
      </w:r>
      <w:r>
        <w:rPr>
          <w:rFonts w:ascii="Times New Roman" w:hAnsi="Times New Roman"/>
          <w:sz w:val="28"/>
          <w:szCs w:val="28"/>
        </w:rPr>
        <w:t xml:space="preserve">дью 2417,5 </w:t>
      </w:r>
      <w:r w:rsidRPr="0041721B">
        <w:rPr>
          <w:rFonts w:ascii="Times New Roman" w:hAnsi="Times New Roman"/>
          <w:sz w:val="28"/>
          <w:szCs w:val="28"/>
        </w:rPr>
        <w:t>м² построено по типовому проекту и сдано в эксплуатацию в 1976 году. Территория, закреплён</w:t>
      </w:r>
      <w:r>
        <w:rPr>
          <w:rFonts w:ascii="Times New Roman" w:hAnsi="Times New Roman"/>
          <w:sz w:val="28"/>
          <w:szCs w:val="28"/>
        </w:rPr>
        <w:t>ная за школой</w:t>
      </w:r>
      <w:r w:rsidR="00E2329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21B">
        <w:rPr>
          <w:rFonts w:ascii="Times New Roman" w:hAnsi="Times New Roman"/>
          <w:sz w:val="28"/>
          <w:szCs w:val="28"/>
        </w:rPr>
        <w:t xml:space="preserve"> полностью озеленена. Здесь размещается спортивная площадка, детская площадка, цветники, дендрарий, учебно-опытный участок.  </w:t>
      </w:r>
      <w:r>
        <w:rPr>
          <w:rFonts w:ascii="Times New Roman" w:hAnsi="Times New Roman"/>
          <w:sz w:val="28"/>
          <w:szCs w:val="28"/>
        </w:rPr>
        <w:t xml:space="preserve">                             Директором школы в 2012 году назначена Полякова Анна Егоровна, имеющая педагогический стаж 29 лет.</w:t>
      </w: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 xml:space="preserve">            Школа реализует программы начального общего, основного общего и среднего (полного) общего образования. Реализация дополнительных программ осуществляется через работу кружков, секций.</w:t>
      </w:r>
    </w:p>
    <w:p w:rsidR="00DA70F2" w:rsidRPr="0041721B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 xml:space="preserve">              Главной целью школы является формирование высоких нравственных качеств, развитие интеллектуальных способностей и коммуникативных </w:t>
      </w:r>
      <w:proofErr w:type="gramStart"/>
      <w:r w:rsidRPr="0041721B">
        <w:rPr>
          <w:rFonts w:ascii="Times New Roman" w:hAnsi="Times New Roman"/>
          <w:sz w:val="28"/>
          <w:szCs w:val="28"/>
        </w:rPr>
        <w:t>особенностей</w:t>
      </w:r>
      <w:proofErr w:type="gramEnd"/>
      <w:r w:rsidRPr="0041721B">
        <w:rPr>
          <w:rFonts w:ascii="Times New Roman" w:hAnsi="Times New Roman"/>
          <w:sz w:val="28"/>
          <w:szCs w:val="28"/>
        </w:rPr>
        <w:t xml:space="preserve"> обучающихся через организацию содержания образовательного процесса на всех ступенях. Воспитание выступает приоритетом в образовании и является органичной составляющей педагогической деятельности, интегрированной в общий процесс обучения и развития</w:t>
      </w:r>
      <w:r>
        <w:rPr>
          <w:rFonts w:ascii="Times New Roman" w:hAnsi="Times New Roman"/>
          <w:sz w:val="28"/>
          <w:szCs w:val="28"/>
        </w:rPr>
        <w:t>. Важнейшими задачами воспитания являются</w:t>
      </w:r>
      <w:r w:rsidRPr="0041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41721B">
        <w:rPr>
          <w:rFonts w:ascii="Times New Roman" w:hAnsi="Times New Roman"/>
          <w:sz w:val="28"/>
          <w:szCs w:val="28"/>
        </w:rPr>
        <w:t xml:space="preserve"> у школьников гражданской ответственности и правого самосознания, </w:t>
      </w:r>
      <w:r>
        <w:rPr>
          <w:rFonts w:ascii="Times New Roman" w:hAnsi="Times New Roman"/>
          <w:sz w:val="28"/>
          <w:szCs w:val="28"/>
        </w:rPr>
        <w:t>воспитание нравственности</w:t>
      </w:r>
      <w:r w:rsidRPr="0041721B">
        <w:rPr>
          <w:rFonts w:ascii="Times New Roman" w:hAnsi="Times New Roman"/>
          <w:sz w:val="28"/>
          <w:szCs w:val="28"/>
        </w:rPr>
        <w:t>, инициативности, самостоятельности, толерантности, уважения к окружающим</w:t>
      </w:r>
      <w:r>
        <w:rPr>
          <w:rFonts w:ascii="Times New Roman" w:hAnsi="Times New Roman"/>
          <w:sz w:val="28"/>
          <w:szCs w:val="28"/>
        </w:rPr>
        <w:t>, с</w:t>
      </w:r>
      <w:r w:rsidRPr="0041721B">
        <w:rPr>
          <w:rFonts w:ascii="Times New Roman" w:hAnsi="Times New Roman"/>
          <w:sz w:val="28"/>
          <w:szCs w:val="28"/>
        </w:rPr>
        <w:t>пособности  к успешной социализации в обществе и активной адаптации на рынке труда.</w:t>
      </w:r>
    </w:p>
    <w:p w:rsidR="00DA70F2" w:rsidRPr="0041721B" w:rsidRDefault="00DA70F2" w:rsidP="00DA70F2">
      <w:pPr>
        <w:keepNext/>
        <w:spacing w:after="0" w:line="240" w:lineRule="auto"/>
        <w:jc w:val="both"/>
        <w:outlineLvl w:val="8"/>
        <w:rPr>
          <w:rFonts w:ascii="Times New Roman" w:hAnsi="Times New Roman"/>
          <w:b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lastRenderedPageBreak/>
        <w:t xml:space="preserve">               </w:t>
      </w:r>
      <w:r w:rsidRPr="0041721B">
        <w:rPr>
          <w:rFonts w:ascii="Times New Roman" w:hAnsi="Times New Roman"/>
          <w:b/>
          <w:sz w:val="28"/>
          <w:szCs w:val="28"/>
        </w:rPr>
        <w:t>Основные принципы работы педагогического коллектива:</w:t>
      </w:r>
    </w:p>
    <w:p w:rsidR="00DA70F2" w:rsidRPr="0041721B" w:rsidRDefault="00DA70F2" w:rsidP="00DA70F2">
      <w:pPr>
        <w:keepNext/>
        <w:numPr>
          <w:ilvl w:val="0"/>
          <w:numId w:val="1"/>
        </w:numPr>
        <w:spacing w:after="0" w:line="240" w:lineRule="auto"/>
        <w:jc w:val="both"/>
        <w:outlineLvl w:val="8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>Уважение к учащимся и неукоснительное соблюдение их прав, создание атмосферы сотрудничества.</w:t>
      </w:r>
    </w:p>
    <w:p w:rsidR="00DA70F2" w:rsidRPr="0041721B" w:rsidRDefault="00DA70F2" w:rsidP="00DA70F2">
      <w:pPr>
        <w:keepNext/>
        <w:numPr>
          <w:ilvl w:val="0"/>
          <w:numId w:val="1"/>
        </w:numPr>
        <w:spacing w:after="0" w:line="240" w:lineRule="auto"/>
        <w:jc w:val="both"/>
        <w:outlineLvl w:val="8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>Освоение и обеспечение государственных образовательных стандартов с учётом структурной перестройки системы российского образования.</w:t>
      </w:r>
    </w:p>
    <w:p w:rsidR="00DA70F2" w:rsidRPr="0041721B" w:rsidRDefault="00DA70F2" w:rsidP="00DA70F2">
      <w:pPr>
        <w:keepNext/>
        <w:numPr>
          <w:ilvl w:val="0"/>
          <w:numId w:val="1"/>
        </w:numPr>
        <w:spacing w:after="0" w:line="240" w:lineRule="auto"/>
        <w:jc w:val="both"/>
        <w:outlineLvl w:val="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1721B">
        <w:rPr>
          <w:rFonts w:ascii="Times New Roman" w:hAnsi="Times New Roman"/>
          <w:sz w:val="28"/>
          <w:szCs w:val="28"/>
        </w:rPr>
        <w:t>рименение технологий обучения, основанных на сочетании универсального образования и принципов личностно-ориентированной педагогики.</w:t>
      </w:r>
    </w:p>
    <w:p w:rsidR="00DA70F2" w:rsidRPr="0041721B" w:rsidRDefault="00DA70F2" w:rsidP="00DA70F2">
      <w:pPr>
        <w:keepNext/>
        <w:numPr>
          <w:ilvl w:val="0"/>
          <w:numId w:val="1"/>
        </w:numPr>
        <w:spacing w:after="0" w:line="240" w:lineRule="auto"/>
        <w:jc w:val="both"/>
        <w:outlineLvl w:val="8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>Формирование у детей умени</w:t>
      </w:r>
      <w:r>
        <w:rPr>
          <w:rFonts w:ascii="Times New Roman" w:hAnsi="Times New Roman"/>
          <w:sz w:val="28"/>
          <w:szCs w:val="28"/>
        </w:rPr>
        <w:t>я</w:t>
      </w:r>
      <w:r w:rsidRPr="0041721B">
        <w:rPr>
          <w:rFonts w:ascii="Times New Roman" w:hAnsi="Times New Roman"/>
          <w:sz w:val="28"/>
          <w:szCs w:val="28"/>
        </w:rPr>
        <w:t xml:space="preserve"> учиться, навыков и приёмов умственного труда, умений организовывать свою деятельность.</w:t>
      </w:r>
    </w:p>
    <w:p w:rsidR="00DA70F2" w:rsidRPr="0041721B" w:rsidRDefault="00DA70F2" w:rsidP="00DA70F2">
      <w:pPr>
        <w:keepNext/>
        <w:numPr>
          <w:ilvl w:val="0"/>
          <w:numId w:val="1"/>
        </w:numPr>
        <w:spacing w:after="0" w:line="240" w:lineRule="auto"/>
        <w:jc w:val="both"/>
        <w:outlineLvl w:val="8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>Воспитание детей в системе общечеловеческих ценностей.</w:t>
      </w:r>
    </w:p>
    <w:p w:rsidR="00DA70F2" w:rsidRPr="0041721B" w:rsidRDefault="00DA70F2" w:rsidP="00DA70F2">
      <w:pPr>
        <w:keepNext/>
        <w:numPr>
          <w:ilvl w:val="0"/>
          <w:numId w:val="1"/>
        </w:numPr>
        <w:spacing w:after="0" w:line="240" w:lineRule="auto"/>
        <w:jc w:val="both"/>
        <w:outlineLvl w:val="8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>Развитие творческого мышления.</w:t>
      </w:r>
    </w:p>
    <w:p w:rsidR="00DA70F2" w:rsidRPr="0041721B" w:rsidRDefault="00DA70F2" w:rsidP="00DA70F2">
      <w:pPr>
        <w:keepNext/>
        <w:numPr>
          <w:ilvl w:val="0"/>
          <w:numId w:val="1"/>
        </w:numPr>
        <w:spacing w:after="0" w:line="240" w:lineRule="auto"/>
        <w:jc w:val="both"/>
        <w:outlineLvl w:val="8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>Сохранение здоровья.</w:t>
      </w: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70F2" w:rsidRPr="0041721B" w:rsidRDefault="00DA70F2" w:rsidP="00DA70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721B">
        <w:rPr>
          <w:rFonts w:ascii="Times New Roman" w:hAnsi="Times New Roman"/>
          <w:b/>
          <w:sz w:val="28"/>
          <w:szCs w:val="28"/>
          <w:u w:val="single"/>
        </w:rPr>
        <w:t>Управленческая модель</w:t>
      </w:r>
    </w:p>
    <w:p w:rsidR="00DA70F2" w:rsidRPr="0041721B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b/>
          <w:sz w:val="28"/>
          <w:szCs w:val="28"/>
        </w:rPr>
        <w:t xml:space="preserve">      </w:t>
      </w:r>
      <w:r w:rsidRPr="0041721B">
        <w:rPr>
          <w:rFonts w:ascii="Times New Roman" w:hAnsi="Times New Roman"/>
          <w:sz w:val="28"/>
          <w:szCs w:val="28"/>
        </w:rPr>
        <w:t xml:space="preserve">  Управление школой осуществляется в соответствии с действующим законодательством РФ, Законом РФ «Об образовании», «Типовым положением об общеобразовательном учреждении» и Уставом на основе сочетания принципов единоначалия и самоу</w:t>
      </w:r>
      <w:r>
        <w:rPr>
          <w:rFonts w:ascii="Times New Roman" w:hAnsi="Times New Roman"/>
          <w:sz w:val="28"/>
          <w:szCs w:val="28"/>
        </w:rPr>
        <w:t xml:space="preserve">правление. Общественным органом управления </w:t>
      </w:r>
      <w:r w:rsidRPr="0041721B">
        <w:rPr>
          <w:rFonts w:ascii="Times New Roman" w:hAnsi="Times New Roman"/>
          <w:sz w:val="28"/>
          <w:szCs w:val="28"/>
        </w:rPr>
        <w:t xml:space="preserve"> школой явля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721B">
        <w:rPr>
          <w:rFonts w:ascii="Times New Roman" w:hAnsi="Times New Roman"/>
          <w:sz w:val="28"/>
          <w:szCs w:val="28"/>
        </w:rPr>
        <w:t xml:space="preserve">Управляющий совет. Учредителем школы является отдел образования, опеки и попечительства </w:t>
      </w:r>
      <w:r>
        <w:rPr>
          <w:rFonts w:ascii="Times New Roman" w:hAnsi="Times New Roman"/>
          <w:sz w:val="28"/>
          <w:szCs w:val="28"/>
        </w:rPr>
        <w:t>А</w:t>
      </w:r>
      <w:r w:rsidRPr="0041721B">
        <w:rPr>
          <w:rFonts w:ascii="Times New Roman" w:hAnsi="Times New Roman"/>
          <w:sz w:val="28"/>
          <w:szCs w:val="28"/>
        </w:rPr>
        <w:t>ннинского муниципального района. Отношения между учредителем и школой определяются договором о взаимных обязательствах от 12 февраля 2002 года.</w:t>
      </w:r>
    </w:p>
    <w:p w:rsidR="00DA70F2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41721B">
        <w:rPr>
          <w:rFonts w:ascii="Times New Roman" w:hAnsi="Times New Roman"/>
          <w:sz w:val="28"/>
          <w:szCs w:val="28"/>
        </w:rPr>
        <w:t>правляющий совет формируе</w:t>
      </w:r>
      <w:r>
        <w:rPr>
          <w:rFonts w:ascii="Times New Roman" w:hAnsi="Times New Roman"/>
          <w:sz w:val="28"/>
          <w:szCs w:val="28"/>
        </w:rPr>
        <w:t>тся</w:t>
      </w:r>
      <w:r w:rsidRPr="0041721B">
        <w:rPr>
          <w:rFonts w:ascii="Times New Roman" w:hAnsi="Times New Roman"/>
          <w:sz w:val="28"/>
          <w:szCs w:val="28"/>
        </w:rPr>
        <w:t xml:space="preserve"> на 2 года и состо</w:t>
      </w:r>
      <w:r>
        <w:rPr>
          <w:rFonts w:ascii="Times New Roman" w:hAnsi="Times New Roman"/>
          <w:sz w:val="28"/>
          <w:szCs w:val="28"/>
        </w:rPr>
        <w:t>ит</w:t>
      </w:r>
      <w:r w:rsidRPr="0041721B">
        <w:rPr>
          <w:rFonts w:ascii="Times New Roman" w:hAnsi="Times New Roman"/>
          <w:sz w:val="28"/>
          <w:szCs w:val="28"/>
        </w:rPr>
        <w:t xml:space="preserve"> из представителей учредителя</w:t>
      </w:r>
      <w:r>
        <w:rPr>
          <w:rFonts w:ascii="Times New Roman" w:hAnsi="Times New Roman"/>
          <w:sz w:val="28"/>
          <w:szCs w:val="28"/>
        </w:rPr>
        <w:t xml:space="preserve"> -1 человек, представителей общественности – 1 человек</w:t>
      </w:r>
      <w:r w:rsidRPr="0041721B">
        <w:rPr>
          <w:rFonts w:ascii="Times New Roman" w:hAnsi="Times New Roman"/>
          <w:sz w:val="28"/>
          <w:szCs w:val="28"/>
        </w:rPr>
        <w:t>, обучающихся – 2 человека (избираются на собрании учащихся 8-11 классов), представителей родителе</w:t>
      </w:r>
      <w:r>
        <w:rPr>
          <w:rFonts w:ascii="Times New Roman" w:hAnsi="Times New Roman"/>
          <w:sz w:val="28"/>
          <w:szCs w:val="28"/>
        </w:rPr>
        <w:t>й (законных представителей) – 4</w:t>
      </w:r>
      <w:r w:rsidRPr="0041721B">
        <w:rPr>
          <w:rFonts w:ascii="Times New Roman" w:hAnsi="Times New Roman"/>
          <w:sz w:val="28"/>
          <w:szCs w:val="28"/>
        </w:rPr>
        <w:t xml:space="preserve"> человека (избираются на общешкольном родительском собрании), от трудового коллектив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1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41721B">
        <w:rPr>
          <w:rFonts w:ascii="Times New Roman" w:hAnsi="Times New Roman"/>
          <w:sz w:val="28"/>
          <w:szCs w:val="28"/>
        </w:rPr>
        <w:t>человек.</w:t>
      </w:r>
    </w:p>
    <w:p w:rsidR="00DA70F2" w:rsidRPr="0041721B" w:rsidRDefault="00DA70F2" w:rsidP="00DA70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1721B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D0E4C">
        <w:rPr>
          <w:rFonts w:ascii="Times New Roman" w:hAnsi="Times New Roman"/>
          <w:sz w:val="28"/>
          <w:szCs w:val="28"/>
        </w:rPr>
        <w:t>Действует</w:t>
      </w:r>
      <w:r w:rsidRPr="0041721B">
        <w:rPr>
          <w:rFonts w:ascii="Times New Roman" w:hAnsi="Times New Roman"/>
          <w:sz w:val="28"/>
          <w:szCs w:val="28"/>
        </w:rPr>
        <w:t xml:space="preserve"> орган детского </w:t>
      </w:r>
      <w:proofErr w:type="spellStart"/>
      <w:r w:rsidRPr="0041721B">
        <w:rPr>
          <w:rFonts w:ascii="Times New Roman" w:hAnsi="Times New Roman"/>
          <w:sz w:val="28"/>
          <w:szCs w:val="28"/>
        </w:rPr>
        <w:t>соуправления</w:t>
      </w:r>
      <w:proofErr w:type="spellEnd"/>
      <w:r w:rsidRPr="0041721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стёр</w:t>
      </w:r>
      <w:r w:rsidRPr="0041721B">
        <w:rPr>
          <w:rFonts w:ascii="Times New Roman" w:hAnsi="Times New Roman"/>
          <w:sz w:val="28"/>
          <w:szCs w:val="28"/>
        </w:rPr>
        <w:t>», деятельность которого направлена на вовлечение каждого учащегося в общие дела, поиск и творчество. Самоуправленческая деятельность осуществляется в формах:</w:t>
      </w:r>
    </w:p>
    <w:p w:rsidR="00DA70F2" w:rsidRPr="0041721B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>-участия в планировании работы школы;</w:t>
      </w:r>
    </w:p>
    <w:p w:rsidR="00DA70F2" w:rsidRPr="0041721B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>- разработке и проведении ключевых дел;</w:t>
      </w:r>
    </w:p>
    <w:p w:rsidR="00DA70F2" w:rsidRPr="0041721B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>-выполнение коллективных и индивидуальных поручений;</w:t>
      </w:r>
    </w:p>
    <w:p w:rsidR="00DA70F2" w:rsidRPr="0041721B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>-дежурство по школе, классу.</w:t>
      </w:r>
    </w:p>
    <w:p w:rsidR="00DA70F2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С</w:t>
      </w:r>
      <w:r w:rsidRPr="0041721B">
        <w:rPr>
          <w:rFonts w:ascii="Times New Roman" w:hAnsi="Times New Roman"/>
          <w:sz w:val="28"/>
          <w:szCs w:val="28"/>
        </w:rPr>
        <w:t>оздание о</w:t>
      </w:r>
      <w:r>
        <w:rPr>
          <w:rFonts w:ascii="Times New Roman" w:hAnsi="Times New Roman"/>
          <w:sz w:val="28"/>
          <w:szCs w:val="28"/>
        </w:rPr>
        <w:t xml:space="preserve">рганизации </w:t>
      </w:r>
      <w:proofErr w:type="gramStart"/>
      <w:r>
        <w:rPr>
          <w:rFonts w:ascii="Times New Roman" w:hAnsi="Times New Roman"/>
          <w:sz w:val="28"/>
          <w:szCs w:val="28"/>
        </w:rPr>
        <w:t>учени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управ</w:t>
      </w:r>
      <w:r w:rsidRPr="0041721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е</w:t>
      </w:r>
      <w:r w:rsidRPr="0041721B">
        <w:rPr>
          <w:rFonts w:ascii="Times New Roman" w:hAnsi="Times New Roman"/>
          <w:sz w:val="28"/>
          <w:szCs w:val="28"/>
        </w:rPr>
        <w:t>ния</w:t>
      </w:r>
      <w:proofErr w:type="spellEnd"/>
      <w:r w:rsidRPr="0041721B">
        <w:rPr>
          <w:rFonts w:ascii="Times New Roman" w:hAnsi="Times New Roman"/>
          <w:sz w:val="28"/>
          <w:szCs w:val="28"/>
        </w:rPr>
        <w:t xml:space="preserve"> является неотъемлемой частью воспит</w:t>
      </w:r>
      <w:r>
        <w:rPr>
          <w:rFonts w:ascii="Times New Roman" w:hAnsi="Times New Roman"/>
          <w:sz w:val="28"/>
          <w:szCs w:val="28"/>
        </w:rPr>
        <w:t>ательной</w:t>
      </w:r>
      <w:r w:rsidRPr="0041721B">
        <w:rPr>
          <w:rFonts w:ascii="Times New Roman" w:hAnsi="Times New Roman"/>
          <w:sz w:val="28"/>
          <w:szCs w:val="28"/>
        </w:rPr>
        <w:t xml:space="preserve">  деятельности школы</w:t>
      </w:r>
      <w:r>
        <w:rPr>
          <w:rFonts w:ascii="Times New Roman" w:hAnsi="Times New Roman"/>
          <w:sz w:val="28"/>
          <w:szCs w:val="28"/>
        </w:rPr>
        <w:t>, в которую входят учащиеся 5-11 классов.</w:t>
      </w:r>
      <w:r w:rsidRPr="00417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спективы развития детского самоуправления</w:t>
      </w:r>
      <w:r w:rsidRPr="0041721B">
        <w:rPr>
          <w:rFonts w:ascii="Times New Roman" w:hAnsi="Times New Roman"/>
          <w:sz w:val="28"/>
          <w:szCs w:val="28"/>
        </w:rPr>
        <w:t>: вовле</w:t>
      </w:r>
      <w:r>
        <w:rPr>
          <w:rFonts w:ascii="Times New Roman" w:hAnsi="Times New Roman"/>
          <w:sz w:val="28"/>
          <w:szCs w:val="28"/>
        </w:rPr>
        <w:t>чение</w:t>
      </w:r>
      <w:r w:rsidRPr="0041721B">
        <w:rPr>
          <w:rFonts w:ascii="Times New Roman" w:hAnsi="Times New Roman"/>
          <w:sz w:val="28"/>
          <w:szCs w:val="28"/>
        </w:rPr>
        <w:t xml:space="preserve"> детей в работу организации;  </w:t>
      </w:r>
      <w:r>
        <w:rPr>
          <w:rFonts w:ascii="Times New Roman" w:hAnsi="Times New Roman"/>
          <w:sz w:val="28"/>
          <w:szCs w:val="28"/>
        </w:rPr>
        <w:t>организация</w:t>
      </w:r>
      <w:r w:rsidRPr="0041721B">
        <w:rPr>
          <w:rFonts w:ascii="Times New Roman" w:hAnsi="Times New Roman"/>
          <w:sz w:val="28"/>
          <w:szCs w:val="28"/>
        </w:rPr>
        <w:t xml:space="preserve">  досуга</w:t>
      </w:r>
      <w:r>
        <w:rPr>
          <w:rFonts w:ascii="Times New Roman" w:hAnsi="Times New Roman"/>
          <w:sz w:val="28"/>
          <w:szCs w:val="28"/>
        </w:rPr>
        <w:t>; формирование нравственности, культуры ЗОЖ, развитие творческой активности учащихся.</w:t>
      </w:r>
    </w:p>
    <w:p w:rsidR="00DA70F2" w:rsidRPr="0041721B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lastRenderedPageBreak/>
        <w:t xml:space="preserve">                 Система управления образовательным учреждением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Pr="0041721B">
        <w:rPr>
          <w:rFonts w:ascii="Times New Roman" w:hAnsi="Times New Roman"/>
          <w:sz w:val="28"/>
          <w:szCs w:val="28"/>
        </w:rPr>
        <w:t>демократический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DA70F2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Школа сотрудничает с отделом образования, опеки и попечительства администрации Аннинского муниципального района,</w:t>
      </w:r>
      <w:r w:rsidRPr="0041721B">
        <w:rPr>
          <w:rFonts w:ascii="Times New Roman" w:hAnsi="Times New Roman"/>
          <w:sz w:val="28"/>
          <w:szCs w:val="28"/>
        </w:rPr>
        <w:t xml:space="preserve"> РИМК,</w:t>
      </w:r>
      <w:r>
        <w:rPr>
          <w:rFonts w:ascii="Times New Roman" w:hAnsi="Times New Roman"/>
          <w:sz w:val="28"/>
          <w:szCs w:val="28"/>
        </w:rPr>
        <w:t xml:space="preserve"> МКОУДОД Аннинским ДДТ, школами района и школьного округа, ЗАО</w:t>
      </w:r>
      <w:r w:rsidRPr="0041721B">
        <w:rPr>
          <w:rFonts w:ascii="Times New Roman" w:hAnsi="Times New Roman"/>
          <w:sz w:val="28"/>
          <w:szCs w:val="28"/>
        </w:rPr>
        <w:t xml:space="preserve"> «Путь Ленина»</w:t>
      </w:r>
      <w:r>
        <w:rPr>
          <w:rFonts w:ascii="Times New Roman" w:hAnsi="Times New Roman"/>
          <w:sz w:val="28"/>
          <w:szCs w:val="28"/>
        </w:rPr>
        <w:t>, администрацией Березовского сельского поселения, Березовским ДК, Березовской врачебной амбулаторией</w:t>
      </w:r>
      <w:r w:rsidRPr="0041721B">
        <w:rPr>
          <w:rFonts w:ascii="Times New Roman" w:hAnsi="Times New Roman"/>
          <w:sz w:val="28"/>
          <w:szCs w:val="28"/>
        </w:rPr>
        <w:t xml:space="preserve">. </w:t>
      </w:r>
    </w:p>
    <w:p w:rsidR="00DA70F2" w:rsidRPr="00BB1615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70F2" w:rsidRDefault="00DA70F2" w:rsidP="00891634">
      <w:pPr>
        <w:pStyle w:val="af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sz w:val="28"/>
          <w:szCs w:val="28"/>
        </w:rPr>
        <w:t>В 2012</w:t>
      </w:r>
      <w:r w:rsidRPr="0041721B">
        <w:rPr>
          <w:sz w:val="28"/>
          <w:szCs w:val="28"/>
        </w:rPr>
        <w:t>-20</w:t>
      </w:r>
      <w:r>
        <w:rPr>
          <w:sz w:val="28"/>
          <w:szCs w:val="28"/>
        </w:rPr>
        <w:t>13</w:t>
      </w:r>
      <w:r w:rsidRPr="0041721B">
        <w:rPr>
          <w:sz w:val="28"/>
          <w:szCs w:val="28"/>
        </w:rPr>
        <w:t xml:space="preserve"> учебном году школа работа в режиме 6-дневной рабочей недели, 9 классов ком</w:t>
      </w:r>
      <w:r>
        <w:rPr>
          <w:sz w:val="28"/>
          <w:szCs w:val="28"/>
        </w:rPr>
        <w:t>плектов, количество учащихся 86</w:t>
      </w:r>
      <w:r w:rsidRPr="0041721B">
        <w:rPr>
          <w:sz w:val="28"/>
          <w:szCs w:val="28"/>
        </w:rPr>
        <w:t xml:space="preserve"> человек</w:t>
      </w:r>
      <w:r w:rsidR="00891634">
        <w:rPr>
          <w:sz w:val="28"/>
          <w:szCs w:val="28"/>
        </w:rPr>
        <w:t>.</w:t>
      </w:r>
      <w:r w:rsidRPr="0041721B">
        <w:rPr>
          <w:sz w:val="28"/>
          <w:szCs w:val="28"/>
        </w:rPr>
        <w:t xml:space="preserve"> В школе реализуется программа </w:t>
      </w:r>
      <w:proofErr w:type="spellStart"/>
      <w:r>
        <w:rPr>
          <w:sz w:val="28"/>
          <w:szCs w:val="28"/>
        </w:rPr>
        <w:t>предшкольного</w:t>
      </w:r>
      <w:proofErr w:type="spellEnd"/>
      <w:r>
        <w:rPr>
          <w:sz w:val="28"/>
          <w:szCs w:val="28"/>
        </w:rPr>
        <w:t xml:space="preserve"> образования детей </w:t>
      </w:r>
      <w:r w:rsidRPr="0041721B">
        <w:rPr>
          <w:sz w:val="28"/>
          <w:szCs w:val="28"/>
        </w:rPr>
        <w:t xml:space="preserve"> </w:t>
      </w:r>
      <w:r w:rsidR="00E23296">
        <w:rPr>
          <w:sz w:val="28"/>
          <w:szCs w:val="28"/>
        </w:rPr>
        <w:t xml:space="preserve"> пяти и </w:t>
      </w:r>
      <w:r w:rsidRPr="0041721B">
        <w:rPr>
          <w:sz w:val="28"/>
          <w:szCs w:val="28"/>
        </w:rPr>
        <w:t>шестилетнего возраста</w:t>
      </w:r>
      <w:r w:rsidR="00E23296">
        <w:rPr>
          <w:sz w:val="28"/>
          <w:szCs w:val="28"/>
        </w:rPr>
        <w:t>.</w:t>
      </w:r>
    </w:p>
    <w:p w:rsidR="00DA70F2" w:rsidRPr="00D1268D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268D">
        <w:rPr>
          <w:rFonts w:ascii="Times New Roman" w:hAnsi="Times New Roman"/>
          <w:sz w:val="28"/>
          <w:szCs w:val="28"/>
        </w:rPr>
        <w:t xml:space="preserve">          Школа реализует программы</w:t>
      </w:r>
    </w:p>
    <w:p w:rsidR="00DA70F2" w:rsidRPr="00D1268D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268D">
        <w:rPr>
          <w:rFonts w:ascii="Times New Roman" w:hAnsi="Times New Roman"/>
          <w:sz w:val="28"/>
          <w:szCs w:val="28"/>
        </w:rPr>
        <w:t>- начального общего образования (нормативный срок освоения 4 года),</w:t>
      </w:r>
    </w:p>
    <w:p w:rsidR="00DA70F2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268D">
        <w:rPr>
          <w:rFonts w:ascii="Times New Roman" w:hAnsi="Times New Roman"/>
          <w:sz w:val="28"/>
          <w:szCs w:val="28"/>
        </w:rPr>
        <w:t>- основного общего образования,</w:t>
      </w:r>
      <w:r w:rsidRPr="00723A21">
        <w:rPr>
          <w:rFonts w:ascii="Times New Roman" w:hAnsi="Times New Roman"/>
          <w:sz w:val="28"/>
          <w:szCs w:val="28"/>
        </w:rPr>
        <w:t xml:space="preserve"> </w:t>
      </w:r>
      <w:r w:rsidRPr="00D1268D">
        <w:rPr>
          <w:rFonts w:ascii="Times New Roman" w:hAnsi="Times New Roman"/>
          <w:sz w:val="28"/>
          <w:szCs w:val="28"/>
        </w:rPr>
        <w:t>(нормативный срок освоения 5 лет)</w:t>
      </w:r>
    </w:p>
    <w:p w:rsidR="00DA70F2" w:rsidRPr="00D1268D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реднего (полного) общего образования </w:t>
      </w:r>
      <w:r w:rsidRPr="00D1268D">
        <w:rPr>
          <w:rFonts w:ascii="Times New Roman" w:hAnsi="Times New Roman"/>
          <w:sz w:val="28"/>
          <w:szCs w:val="28"/>
        </w:rPr>
        <w:t xml:space="preserve">(нормативный срок освоения </w:t>
      </w:r>
      <w:r>
        <w:rPr>
          <w:rFonts w:ascii="Times New Roman" w:hAnsi="Times New Roman"/>
          <w:sz w:val="28"/>
          <w:szCs w:val="28"/>
        </w:rPr>
        <w:t>2 года</w:t>
      </w:r>
      <w:r w:rsidRPr="00D1268D">
        <w:rPr>
          <w:rFonts w:ascii="Times New Roman" w:hAnsi="Times New Roman"/>
          <w:sz w:val="28"/>
          <w:szCs w:val="28"/>
        </w:rPr>
        <w:t>)</w:t>
      </w:r>
    </w:p>
    <w:p w:rsidR="00DA70F2" w:rsidRPr="00D1268D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268D">
        <w:rPr>
          <w:rFonts w:ascii="Times New Roman" w:hAnsi="Times New Roman"/>
          <w:sz w:val="28"/>
          <w:szCs w:val="28"/>
        </w:rPr>
        <w:t>- программы дополнительного образования следующих направленностей:</w:t>
      </w:r>
    </w:p>
    <w:p w:rsidR="00DA70F2" w:rsidRPr="00D1268D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268D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D1268D">
        <w:rPr>
          <w:rFonts w:ascii="Times New Roman" w:hAnsi="Times New Roman"/>
          <w:sz w:val="28"/>
          <w:szCs w:val="28"/>
        </w:rPr>
        <w:t>изкультурно-спортивной</w:t>
      </w:r>
      <w:proofErr w:type="gramEnd"/>
      <w:r w:rsidRPr="00D1268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футбол, волейбол;</w:t>
      </w:r>
      <w:r w:rsidRPr="00D1268D">
        <w:rPr>
          <w:rFonts w:ascii="Times New Roman" w:hAnsi="Times New Roman"/>
          <w:sz w:val="28"/>
          <w:szCs w:val="28"/>
        </w:rPr>
        <w:t xml:space="preserve"> срок освоения    – </w:t>
      </w:r>
      <w:r>
        <w:rPr>
          <w:rFonts w:ascii="Times New Roman" w:hAnsi="Times New Roman"/>
          <w:sz w:val="28"/>
          <w:szCs w:val="28"/>
        </w:rPr>
        <w:t>1 год</w:t>
      </w:r>
      <w:r w:rsidRPr="00D1268D">
        <w:rPr>
          <w:rFonts w:ascii="Times New Roman" w:hAnsi="Times New Roman"/>
          <w:sz w:val="28"/>
          <w:szCs w:val="28"/>
        </w:rPr>
        <w:t xml:space="preserve">), </w:t>
      </w:r>
    </w:p>
    <w:p w:rsidR="00DA70F2" w:rsidRPr="00D1268D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268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1268D">
        <w:rPr>
          <w:rFonts w:ascii="Times New Roman" w:hAnsi="Times New Roman"/>
          <w:sz w:val="28"/>
          <w:szCs w:val="28"/>
        </w:rPr>
        <w:t>туристско-краеведческой</w:t>
      </w:r>
      <w:proofErr w:type="gramEnd"/>
      <w:r w:rsidRPr="00D1268D">
        <w:rPr>
          <w:rFonts w:ascii="Times New Roman" w:hAnsi="Times New Roman"/>
          <w:sz w:val="28"/>
          <w:szCs w:val="28"/>
        </w:rPr>
        <w:t xml:space="preserve"> (обучение основам краеведения, срок освоения  – </w:t>
      </w:r>
      <w:r>
        <w:rPr>
          <w:rFonts w:ascii="Times New Roman" w:hAnsi="Times New Roman"/>
          <w:sz w:val="28"/>
          <w:szCs w:val="28"/>
        </w:rPr>
        <w:t>1 год</w:t>
      </w:r>
      <w:r w:rsidRPr="00D1268D">
        <w:rPr>
          <w:rFonts w:ascii="Times New Roman" w:hAnsi="Times New Roman"/>
          <w:sz w:val="28"/>
          <w:szCs w:val="28"/>
        </w:rPr>
        <w:t>),</w:t>
      </w:r>
    </w:p>
    <w:p w:rsidR="00DA70F2" w:rsidRPr="00D1268D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268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1268D">
        <w:rPr>
          <w:rFonts w:ascii="Times New Roman" w:hAnsi="Times New Roman"/>
          <w:sz w:val="28"/>
          <w:szCs w:val="28"/>
        </w:rPr>
        <w:t>художественно-эстетической</w:t>
      </w:r>
      <w:proofErr w:type="gramEnd"/>
      <w:r w:rsidRPr="00D1268D">
        <w:rPr>
          <w:rFonts w:ascii="Times New Roman" w:hAnsi="Times New Roman"/>
          <w:sz w:val="28"/>
          <w:szCs w:val="28"/>
        </w:rPr>
        <w:t xml:space="preserve"> (обучение основам художественно-прикладного            искусства, срок освоения – 1 год),</w:t>
      </w:r>
    </w:p>
    <w:p w:rsidR="00DA70F2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1268D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1268D">
        <w:rPr>
          <w:rFonts w:ascii="Times New Roman" w:hAnsi="Times New Roman"/>
          <w:sz w:val="28"/>
          <w:szCs w:val="28"/>
        </w:rPr>
        <w:t>социально-педагогической</w:t>
      </w:r>
      <w:proofErr w:type="gramEnd"/>
      <w:r w:rsidRPr="00D1268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D1268D">
        <w:rPr>
          <w:rFonts w:ascii="Times New Roman" w:hAnsi="Times New Roman"/>
          <w:sz w:val="28"/>
          <w:szCs w:val="28"/>
        </w:rPr>
        <w:t>предшкольная</w:t>
      </w:r>
      <w:proofErr w:type="spellEnd"/>
      <w:r w:rsidRPr="00D1268D">
        <w:rPr>
          <w:rFonts w:ascii="Times New Roman" w:hAnsi="Times New Roman"/>
          <w:sz w:val="28"/>
          <w:szCs w:val="28"/>
        </w:rPr>
        <w:t xml:space="preserve"> подготовка,  срок освоения – до 2 лет)</w:t>
      </w:r>
    </w:p>
    <w:p w:rsidR="00891634" w:rsidRPr="00D1268D" w:rsidRDefault="00891634" w:rsidP="00891634">
      <w:pPr>
        <w:pStyle w:val="af1"/>
        <w:jc w:val="both"/>
        <w:rPr>
          <w:sz w:val="28"/>
          <w:szCs w:val="28"/>
        </w:rPr>
      </w:pPr>
      <w:r w:rsidRPr="0041721B">
        <w:rPr>
          <w:sz w:val="28"/>
          <w:szCs w:val="28"/>
        </w:rPr>
        <w:t xml:space="preserve">В школе реализуется программа </w:t>
      </w:r>
      <w:proofErr w:type="spellStart"/>
      <w:r>
        <w:rPr>
          <w:sz w:val="28"/>
          <w:szCs w:val="28"/>
        </w:rPr>
        <w:t>предшкольного</w:t>
      </w:r>
      <w:proofErr w:type="spellEnd"/>
      <w:r>
        <w:rPr>
          <w:sz w:val="28"/>
          <w:szCs w:val="28"/>
        </w:rPr>
        <w:t xml:space="preserve"> образования детей </w:t>
      </w:r>
      <w:r w:rsidRPr="004172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яти и </w:t>
      </w:r>
      <w:r w:rsidRPr="0041721B">
        <w:rPr>
          <w:sz w:val="28"/>
          <w:szCs w:val="28"/>
        </w:rPr>
        <w:t>шестилетнего возраста</w:t>
      </w:r>
      <w:r>
        <w:rPr>
          <w:sz w:val="28"/>
          <w:szCs w:val="28"/>
        </w:rPr>
        <w:t>.</w:t>
      </w:r>
    </w:p>
    <w:p w:rsidR="00DA70F2" w:rsidRPr="00D1268D" w:rsidRDefault="00DA70F2" w:rsidP="00DA70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268D">
        <w:rPr>
          <w:rFonts w:ascii="Times New Roman" w:hAnsi="Times New Roman"/>
          <w:sz w:val="28"/>
          <w:szCs w:val="28"/>
        </w:rPr>
        <w:t>Учебный план реализует федеральный компонент государственного образовательного стандарта РФ и гарантирует учащимся овладение необходимым минимумом знаний, умений, навыков, обеспечивающих возможность продолжения образования.</w:t>
      </w:r>
    </w:p>
    <w:p w:rsidR="00DA70F2" w:rsidRDefault="00DA70F2" w:rsidP="00DA70F2">
      <w:pPr>
        <w:pStyle w:val="af1"/>
        <w:spacing w:after="0"/>
        <w:jc w:val="both"/>
        <w:rPr>
          <w:sz w:val="28"/>
          <w:szCs w:val="28"/>
        </w:rPr>
      </w:pPr>
      <w:r w:rsidRPr="002B4E73">
        <w:rPr>
          <w:sz w:val="28"/>
          <w:szCs w:val="28"/>
        </w:rPr>
        <w:t>Объем учебной нагрузки определяется в соответствии с требованиями нормативных документов.</w:t>
      </w:r>
    </w:p>
    <w:p w:rsidR="00DA70F2" w:rsidRPr="00705FE1" w:rsidRDefault="00DA70F2" w:rsidP="00DA70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411B">
        <w:rPr>
          <w:rFonts w:ascii="Times New Roman" w:hAnsi="Times New Roman"/>
          <w:sz w:val="28"/>
          <w:szCs w:val="28"/>
        </w:rPr>
        <w:t xml:space="preserve">           </w:t>
      </w:r>
    </w:p>
    <w:p w:rsidR="00FA7776" w:rsidRDefault="00FA7776" w:rsidP="00AC51B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721B">
        <w:rPr>
          <w:rFonts w:ascii="Times New Roman" w:hAnsi="Times New Roman"/>
          <w:b/>
          <w:sz w:val="28"/>
          <w:szCs w:val="28"/>
          <w:u w:val="single"/>
        </w:rPr>
        <w:t>Ресурсное обеспечение образовательного процесса</w:t>
      </w:r>
    </w:p>
    <w:p w:rsidR="00723A21" w:rsidRPr="0041721B" w:rsidRDefault="00723A21" w:rsidP="00AC51B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23A21" w:rsidRPr="00723A21" w:rsidRDefault="00325F98" w:rsidP="00723A21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23A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723A21" w:rsidRPr="00723A21">
        <w:rPr>
          <w:rFonts w:ascii="Times New Roman" w:eastAsia="Times New Roman" w:hAnsi="Times New Roman"/>
          <w:bCs/>
          <w:sz w:val="28"/>
          <w:szCs w:val="28"/>
          <w:lang w:eastAsia="ru-RU"/>
        </w:rPr>
        <w:t>Здание школы – типовое. В школе имеются 1</w:t>
      </w:r>
      <w:r w:rsidR="00723A21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723A21" w:rsidRPr="00723A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ых кабинетов, библиотека, спортза</w:t>
      </w:r>
      <w:r w:rsidR="00723A21">
        <w:rPr>
          <w:rFonts w:ascii="Times New Roman" w:eastAsia="Times New Roman" w:hAnsi="Times New Roman"/>
          <w:bCs/>
          <w:sz w:val="28"/>
          <w:szCs w:val="28"/>
          <w:lang w:eastAsia="ru-RU"/>
        </w:rPr>
        <w:t>л,  мастерская, столовая, музей</w:t>
      </w:r>
      <w:r w:rsidR="00723A21" w:rsidRPr="00723A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      Все кабинеты оснащены необходимыми для обучения оборудованием, библиотека укомплектована художественной, научно-популярной, учебной, </w:t>
      </w:r>
      <w:r w:rsidR="00723A21" w:rsidRPr="00723A2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етодической, справочной литературой, что создает условия для реализации базового</w:t>
      </w:r>
      <w:r w:rsidR="00723A2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23A21" w:rsidRPr="00723A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723A21" w:rsidRPr="00723A21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офильного</w:t>
      </w:r>
      <w:proofErr w:type="spellEnd"/>
      <w:r w:rsidR="00723A21" w:rsidRPr="00723A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дополнительного образования на всех ступенях обучения.    </w:t>
      </w:r>
    </w:p>
    <w:p w:rsidR="00723A21" w:rsidRPr="002B4E73" w:rsidRDefault="00723A21" w:rsidP="00723A21">
      <w:pPr>
        <w:pStyle w:val="af1"/>
        <w:jc w:val="both"/>
        <w:rPr>
          <w:sz w:val="28"/>
          <w:szCs w:val="28"/>
        </w:rPr>
      </w:pPr>
      <w:r w:rsidRPr="002B4E73">
        <w:rPr>
          <w:bCs/>
          <w:sz w:val="28"/>
          <w:szCs w:val="28"/>
        </w:rPr>
        <w:t>  Школа рассчитана на 3</w:t>
      </w:r>
      <w:r>
        <w:rPr>
          <w:bCs/>
          <w:sz w:val="28"/>
          <w:szCs w:val="28"/>
        </w:rPr>
        <w:t>50</w:t>
      </w:r>
      <w:r w:rsidRPr="002B4E73">
        <w:rPr>
          <w:bCs/>
          <w:sz w:val="28"/>
          <w:szCs w:val="28"/>
        </w:rPr>
        <w:t xml:space="preserve"> мест, обучаются </w:t>
      </w:r>
      <w:r w:rsidR="00DA70F2">
        <w:rPr>
          <w:bCs/>
          <w:sz w:val="28"/>
          <w:szCs w:val="28"/>
        </w:rPr>
        <w:t>86</w:t>
      </w:r>
      <w:r w:rsidRPr="002B4E73">
        <w:rPr>
          <w:bCs/>
          <w:sz w:val="28"/>
          <w:szCs w:val="28"/>
        </w:rPr>
        <w:t xml:space="preserve"> учащихся в одну смену.</w:t>
      </w:r>
    </w:p>
    <w:p w:rsidR="00723A21" w:rsidRPr="002B4E73" w:rsidRDefault="00723A21" w:rsidP="00723A21">
      <w:pPr>
        <w:pStyle w:val="af1"/>
        <w:jc w:val="both"/>
        <w:rPr>
          <w:sz w:val="28"/>
          <w:szCs w:val="28"/>
        </w:rPr>
      </w:pPr>
      <w:r w:rsidRPr="002B4E73">
        <w:rPr>
          <w:bCs/>
          <w:sz w:val="28"/>
          <w:szCs w:val="28"/>
        </w:rPr>
        <w:t>  Продолжительность урока в 1 классах – 35 минут, во 2-</w:t>
      </w:r>
      <w:r>
        <w:rPr>
          <w:bCs/>
          <w:sz w:val="28"/>
          <w:szCs w:val="28"/>
        </w:rPr>
        <w:t xml:space="preserve">11 </w:t>
      </w:r>
      <w:r w:rsidRPr="002B4E73">
        <w:rPr>
          <w:bCs/>
          <w:sz w:val="28"/>
          <w:szCs w:val="28"/>
        </w:rPr>
        <w:t>классах - 45 минут.</w:t>
      </w:r>
      <w:r w:rsidR="00501515" w:rsidRPr="00501515">
        <w:t xml:space="preserve"> </w:t>
      </w:r>
    </w:p>
    <w:p w:rsidR="00501515" w:rsidRDefault="00AD2AF4" w:rsidP="00501515">
      <w:pPr>
        <w:widowControl w:val="0"/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   В школе всего 11</w:t>
      </w:r>
      <w:r w:rsidR="00723A21" w:rsidRPr="002B4E73">
        <w:rPr>
          <w:bCs/>
          <w:sz w:val="28"/>
          <w:szCs w:val="28"/>
        </w:rPr>
        <w:t xml:space="preserve"> педагогических работников.</w:t>
      </w:r>
    </w:p>
    <w:p w:rsidR="00501515" w:rsidRDefault="00501515" w:rsidP="00501515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276"/>
        <w:gridCol w:w="1417"/>
        <w:gridCol w:w="1134"/>
        <w:gridCol w:w="1418"/>
        <w:gridCol w:w="1701"/>
      </w:tblGrid>
      <w:tr w:rsidR="00501515" w:rsidRPr="00C7790F" w:rsidTr="00DA70F2">
        <w:tc>
          <w:tcPr>
            <w:tcW w:w="534" w:type="dxa"/>
          </w:tcPr>
          <w:p w:rsidR="00501515" w:rsidRPr="00C7790F" w:rsidRDefault="00501515" w:rsidP="00DA70F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C7790F">
              <w:rPr>
                <w:sz w:val="24"/>
                <w:szCs w:val="24"/>
              </w:rPr>
              <w:t xml:space="preserve">№ </w:t>
            </w:r>
            <w:proofErr w:type="spellStart"/>
            <w:r w:rsidRPr="00C7790F">
              <w:rPr>
                <w:sz w:val="24"/>
                <w:szCs w:val="24"/>
              </w:rPr>
              <w:t>п\</w:t>
            </w:r>
            <w:proofErr w:type="gramStart"/>
            <w:r w:rsidRPr="00C7790F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</w:tcPr>
          <w:p w:rsidR="00501515" w:rsidRPr="00C7790F" w:rsidRDefault="00501515" w:rsidP="00DA70F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C7790F">
              <w:rPr>
                <w:sz w:val="24"/>
                <w:szCs w:val="24"/>
              </w:rPr>
              <w:t>ФИО</w:t>
            </w:r>
          </w:p>
        </w:tc>
        <w:tc>
          <w:tcPr>
            <w:tcW w:w="1276" w:type="dxa"/>
          </w:tcPr>
          <w:p w:rsidR="00501515" w:rsidRPr="00C7790F" w:rsidRDefault="00501515" w:rsidP="00DA70F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7790F">
              <w:rPr>
                <w:sz w:val="24"/>
                <w:szCs w:val="24"/>
              </w:rPr>
              <w:t>бразование</w:t>
            </w:r>
          </w:p>
        </w:tc>
        <w:tc>
          <w:tcPr>
            <w:tcW w:w="1417" w:type="dxa"/>
          </w:tcPr>
          <w:p w:rsidR="00501515" w:rsidRPr="00C7790F" w:rsidRDefault="00501515" w:rsidP="00DA70F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7790F">
              <w:rPr>
                <w:sz w:val="24"/>
                <w:szCs w:val="24"/>
              </w:rPr>
              <w:t>бщий стаж педагогической работы</w:t>
            </w:r>
          </w:p>
        </w:tc>
        <w:tc>
          <w:tcPr>
            <w:tcW w:w="1134" w:type="dxa"/>
          </w:tcPr>
          <w:p w:rsidR="00501515" w:rsidRPr="00C7790F" w:rsidRDefault="00501515" w:rsidP="00DA70F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C7790F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418" w:type="dxa"/>
          </w:tcPr>
          <w:p w:rsidR="00501515" w:rsidRPr="00C7790F" w:rsidRDefault="00501515" w:rsidP="00DA70F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C7790F">
              <w:rPr>
                <w:sz w:val="24"/>
                <w:szCs w:val="24"/>
              </w:rPr>
              <w:t>Курсовая подготовка</w:t>
            </w:r>
          </w:p>
        </w:tc>
        <w:tc>
          <w:tcPr>
            <w:tcW w:w="1701" w:type="dxa"/>
          </w:tcPr>
          <w:p w:rsidR="00501515" w:rsidRPr="00C7790F" w:rsidRDefault="00501515" w:rsidP="00DA70F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C7790F">
              <w:rPr>
                <w:sz w:val="24"/>
                <w:szCs w:val="24"/>
              </w:rPr>
              <w:t>Награды, звания</w:t>
            </w:r>
          </w:p>
        </w:tc>
      </w:tr>
      <w:tr w:rsidR="00501515" w:rsidRPr="00C7790F" w:rsidTr="00DA70F2">
        <w:tc>
          <w:tcPr>
            <w:tcW w:w="534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Аксёнова Лариса Ивановна</w:t>
            </w:r>
          </w:p>
        </w:tc>
        <w:tc>
          <w:tcPr>
            <w:tcW w:w="1276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Высшее, педагогическое</w:t>
            </w:r>
          </w:p>
        </w:tc>
        <w:tc>
          <w:tcPr>
            <w:tcW w:w="1417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ВКК</w:t>
            </w:r>
          </w:p>
        </w:tc>
        <w:tc>
          <w:tcPr>
            <w:tcW w:w="1418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27.04.2011 год</w:t>
            </w:r>
          </w:p>
        </w:tc>
        <w:tc>
          <w:tcPr>
            <w:tcW w:w="1701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1515" w:rsidRPr="00C7790F" w:rsidTr="00DA70F2">
        <w:tc>
          <w:tcPr>
            <w:tcW w:w="534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DD1153">
              <w:rPr>
                <w:sz w:val="24"/>
                <w:szCs w:val="24"/>
              </w:rPr>
              <w:t>Билецкая</w:t>
            </w:r>
            <w:proofErr w:type="spellEnd"/>
            <w:r w:rsidRPr="00DD1153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276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Высшее, педагогическое</w:t>
            </w:r>
          </w:p>
        </w:tc>
        <w:tc>
          <w:tcPr>
            <w:tcW w:w="1417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1КК</w:t>
            </w:r>
          </w:p>
        </w:tc>
        <w:tc>
          <w:tcPr>
            <w:tcW w:w="1418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11.04.2011 год</w:t>
            </w:r>
          </w:p>
        </w:tc>
        <w:tc>
          <w:tcPr>
            <w:tcW w:w="1701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-</w:t>
            </w:r>
          </w:p>
        </w:tc>
      </w:tr>
      <w:tr w:rsidR="00501515" w:rsidRPr="00C7790F" w:rsidTr="00DA70F2">
        <w:tc>
          <w:tcPr>
            <w:tcW w:w="534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феева Людмила Анатольевна</w:t>
            </w:r>
          </w:p>
        </w:tc>
        <w:tc>
          <w:tcPr>
            <w:tcW w:w="1276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Высшее, педагогическое</w:t>
            </w:r>
          </w:p>
        </w:tc>
        <w:tc>
          <w:tcPr>
            <w:tcW w:w="1417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К</w:t>
            </w:r>
          </w:p>
        </w:tc>
        <w:tc>
          <w:tcPr>
            <w:tcW w:w="1418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3 год</w:t>
            </w:r>
          </w:p>
        </w:tc>
        <w:tc>
          <w:tcPr>
            <w:tcW w:w="1701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личник народного просвещения</w:t>
            </w:r>
          </w:p>
        </w:tc>
      </w:tr>
      <w:tr w:rsidR="00501515" w:rsidRPr="00C7790F" w:rsidTr="00DA70F2">
        <w:tc>
          <w:tcPr>
            <w:tcW w:w="5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кина</w:t>
            </w:r>
            <w:proofErr w:type="spellEnd"/>
            <w:r>
              <w:rPr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1276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Высшее, педагогическое</w:t>
            </w:r>
          </w:p>
        </w:tc>
        <w:tc>
          <w:tcPr>
            <w:tcW w:w="1417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К</w:t>
            </w:r>
          </w:p>
        </w:tc>
        <w:tc>
          <w:tcPr>
            <w:tcW w:w="1418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2 год</w:t>
            </w:r>
          </w:p>
        </w:tc>
        <w:tc>
          <w:tcPr>
            <w:tcW w:w="1701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01515" w:rsidRPr="00C7790F" w:rsidTr="00DA70F2">
        <w:tc>
          <w:tcPr>
            <w:tcW w:w="5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 Оксана Владимировна</w:t>
            </w:r>
          </w:p>
        </w:tc>
        <w:tc>
          <w:tcPr>
            <w:tcW w:w="1276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Высшее, педагогическое</w:t>
            </w:r>
          </w:p>
        </w:tc>
        <w:tc>
          <w:tcPr>
            <w:tcW w:w="1417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418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3 год</w:t>
            </w:r>
          </w:p>
        </w:tc>
        <w:tc>
          <w:tcPr>
            <w:tcW w:w="1701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01515" w:rsidRPr="00C7790F" w:rsidTr="00DA70F2">
        <w:tc>
          <w:tcPr>
            <w:tcW w:w="5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Анна Егоровна</w:t>
            </w:r>
          </w:p>
        </w:tc>
        <w:tc>
          <w:tcPr>
            <w:tcW w:w="1276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Высшее, педагогическое</w:t>
            </w:r>
          </w:p>
        </w:tc>
        <w:tc>
          <w:tcPr>
            <w:tcW w:w="1417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К</w:t>
            </w:r>
          </w:p>
        </w:tc>
        <w:tc>
          <w:tcPr>
            <w:tcW w:w="1418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27.04.2011 год</w:t>
            </w:r>
          </w:p>
        </w:tc>
        <w:tc>
          <w:tcPr>
            <w:tcW w:w="1701" w:type="dxa"/>
          </w:tcPr>
          <w:p w:rsidR="00501515" w:rsidRPr="00FC66A8" w:rsidRDefault="00501515" w:rsidP="00DA70F2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FC66A8">
              <w:rPr>
                <w:bCs/>
                <w:sz w:val="24"/>
                <w:szCs w:val="24"/>
              </w:rPr>
              <w:t xml:space="preserve">Почётная Грамота </w:t>
            </w:r>
            <w:proofErr w:type="spellStart"/>
            <w:r w:rsidRPr="00FC66A8">
              <w:rPr>
                <w:bCs/>
                <w:sz w:val="24"/>
                <w:szCs w:val="24"/>
              </w:rPr>
              <w:t>МОиН</w:t>
            </w:r>
            <w:proofErr w:type="spellEnd"/>
            <w:r w:rsidRPr="00FC66A8">
              <w:rPr>
                <w:bCs/>
                <w:sz w:val="24"/>
                <w:szCs w:val="24"/>
              </w:rPr>
              <w:t xml:space="preserve"> РФ                          </w:t>
            </w:r>
          </w:p>
        </w:tc>
      </w:tr>
      <w:tr w:rsidR="00501515" w:rsidRPr="00C7790F" w:rsidTr="00DA70F2">
        <w:tc>
          <w:tcPr>
            <w:tcW w:w="5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ёгин Владимир Александрович</w:t>
            </w:r>
          </w:p>
        </w:tc>
        <w:tc>
          <w:tcPr>
            <w:tcW w:w="1276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, непедагогическое</w:t>
            </w:r>
          </w:p>
        </w:tc>
        <w:tc>
          <w:tcPr>
            <w:tcW w:w="1417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К</w:t>
            </w:r>
          </w:p>
        </w:tc>
        <w:tc>
          <w:tcPr>
            <w:tcW w:w="1418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0 год</w:t>
            </w:r>
          </w:p>
        </w:tc>
        <w:tc>
          <w:tcPr>
            <w:tcW w:w="1701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01515" w:rsidRPr="00C7790F" w:rsidTr="00DA70F2">
        <w:tc>
          <w:tcPr>
            <w:tcW w:w="5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фимова Светлана </w:t>
            </w:r>
            <w:r>
              <w:rPr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276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lastRenderedPageBreak/>
              <w:t xml:space="preserve">Высшее, </w:t>
            </w:r>
            <w:r w:rsidRPr="00DD1153">
              <w:rPr>
                <w:sz w:val="24"/>
                <w:szCs w:val="24"/>
              </w:rPr>
              <w:lastRenderedPageBreak/>
              <w:t>педагогическое</w:t>
            </w:r>
          </w:p>
        </w:tc>
        <w:tc>
          <w:tcPr>
            <w:tcW w:w="1417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 </w:t>
            </w:r>
            <w:r>
              <w:rPr>
                <w:sz w:val="24"/>
                <w:szCs w:val="24"/>
              </w:rPr>
              <w:lastRenderedPageBreak/>
              <w:t>категории</w:t>
            </w:r>
          </w:p>
        </w:tc>
        <w:tc>
          <w:tcPr>
            <w:tcW w:w="1418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кончила </w:t>
            </w:r>
            <w:r>
              <w:rPr>
                <w:sz w:val="24"/>
                <w:szCs w:val="24"/>
              </w:rPr>
              <w:lastRenderedPageBreak/>
              <w:t>ВГПУ, 2012 год</w:t>
            </w:r>
          </w:p>
        </w:tc>
        <w:tc>
          <w:tcPr>
            <w:tcW w:w="1701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</w:t>
            </w:r>
          </w:p>
        </w:tc>
      </w:tr>
      <w:tr w:rsidR="00501515" w:rsidRPr="00C7790F" w:rsidTr="00DA70F2">
        <w:tc>
          <w:tcPr>
            <w:tcW w:w="5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9. </w:t>
            </w:r>
          </w:p>
        </w:tc>
        <w:tc>
          <w:tcPr>
            <w:tcW w:w="2693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ыгина</w:t>
            </w:r>
            <w:proofErr w:type="spellEnd"/>
            <w:r>
              <w:rPr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1276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Высшее, педагогическое</w:t>
            </w:r>
          </w:p>
        </w:tc>
        <w:tc>
          <w:tcPr>
            <w:tcW w:w="1417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418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3 год</w:t>
            </w:r>
          </w:p>
        </w:tc>
        <w:tc>
          <w:tcPr>
            <w:tcW w:w="1701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01515" w:rsidRPr="00C7790F" w:rsidTr="00DA70F2">
        <w:tc>
          <w:tcPr>
            <w:tcW w:w="5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2693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алова</w:t>
            </w:r>
            <w:proofErr w:type="spellEnd"/>
            <w:r>
              <w:rPr>
                <w:sz w:val="24"/>
                <w:szCs w:val="24"/>
              </w:rPr>
              <w:t xml:space="preserve"> Любовь Александровна</w:t>
            </w:r>
          </w:p>
        </w:tc>
        <w:tc>
          <w:tcPr>
            <w:tcW w:w="1276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D1153">
              <w:rPr>
                <w:sz w:val="24"/>
                <w:szCs w:val="24"/>
              </w:rPr>
              <w:t>Высшее, педагогическое</w:t>
            </w:r>
          </w:p>
        </w:tc>
        <w:tc>
          <w:tcPr>
            <w:tcW w:w="1417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К</w:t>
            </w:r>
          </w:p>
        </w:tc>
        <w:tc>
          <w:tcPr>
            <w:tcW w:w="1418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2013 год</w:t>
            </w:r>
          </w:p>
        </w:tc>
        <w:tc>
          <w:tcPr>
            <w:tcW w:w="1701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01515" w:rsidRPr="00C7790F" w:rsidTr="00DA70F2">
        <w:tc>
          <w:tcPr>
            <w:tcW w:w="5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ов Игорь Михайлович</w:t>
            </w:r>
          </w:p>
        </w:tc>
        <w:tc>
          <w:tcPr>
            <w:tcW w:w="1276" w:type="dxa"/>
          </w:tcPr>
          <w:p w:rsidR="00501515" w:rsidRPr="00DD1153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1417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К</w:t>
            </w:r>
          </w:p>
        </w:tc>
        <w:tc>
          <w:tcPr>
            <w:tcW w:w="1418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3 год</w:t>
            </w:r>
          </w:p>
        </w:tc>
        <w:tc>
          <w:tcPr>
            <w:tcW w:w="1701" w:type="dxa"/>
          </w:tcPr>
          <w:p w:rsidR="00501515" w:rsidRDefault="00501515" w:rsidP="00DA70F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</w:tbl>
    <w:p w:rsidR="00723A21" w:rsidRPr="002B4E73" w:rsidRDefault="00723A21" w:rsidP="00723A21">
      <w:pPr>
        <w:pStyle w:val="af1"/>
        <w:jc w:val="both"/>
        <w:rPr>
          <w:bCs/>
          <w:sz w:val="28"/>
          <w:szCs w:val="28"/>
        </w:rPr>
      </w:pPr>
    </w:p>
    <w:p w:rsidR="005F416C" w:rsidRPr="00B341CC" w:rsidRDefault="005F416C" w:rsidP="005F41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овая</w:t>
      </w:r>
      <w:r w:rsidRPr="00B341CC">
        <w:rPr>
          <w:rFonts w:ascii="Times New Roman" w:hAnsi="Times New Roman"/>
          <w:b/>
          <w:sz w:val="24"/>
          <w:szCs w:val="24"/>
        </w:rPr>
        <w:t xml:space="preserve"> подготовк</w:t>
      </w:r>
      <w:r>
        <w:rPr>
          <w:rFonts w:ascii="Times New Roman" w:hAnsi="Times New Roman"/>
          <w:b/>
          <w:sz w:val="24"/>
          <w:szCs w:val="24"/>
        </w:rPr>
        <w:t>а педагогов</w:t>
      </w:r>
      <w:r w:rsidRPr="00B341CC">
        <w:rPr>
          <w:rFonts w:ascii="Times New Roman" w:hAnsi="Times New Roman"/>
          <w:b/>
          <w:sz w:val="24"/>
          <w:szCs w:val="24"/>
        </w:rPr>
        <w:t xml:space="preserve"> в </w:t>
      </w:r>
      <w:r w:rsidRPr="00B341CC">
        <w:rPr>
          <w:rFonts w:ascii="Times New Roman" w:hAnsi="Times New Roman"/>
          <w:b/>
          <w:sz w:val="24"/>
          <w:szCs w:val="24"/>
          <w:u w:val="double"/>
        </w:rPr>
        <w:t>201</w:t>
      </w:r>
      <w:r>
        <w:rPr>
          <w:rFonts w:ascii="Times New Roman" w:hAnsi="Times New Roman"/>
          <w:b/>
          <w:sz w:val="24"/>
          <w:szCs w:val="24"/>
          <w:u w:val="double"/>
        </w:rPr>
        <w:t>2</w:t>
      </w:r>
      <w:r w:rsidRPr="00B341CC">
        <w:rPr>
          <w:rFonts w:ascii="Times New Roman" w:hAnsi="Times New Roman"/>
          <w:b/>
          <w:sz w:val="24"/>
          <w:szCs w:val="24"/>
          <w:u w:val="double"/>
        </w:rPr>
        <w:t>-1</w:t>
      </w:r>
      <w:r>
        <w:rPr>
          <w:rFonts w:ascii="Times New Roman" w:hAnsi="Times New Roman"/>
          <w:b/>
          <w:sz w:val="24"/>
          <w:szCs w:val="24"/>
          <w:u w:val="double"/>
        </w:rPr>
        <w:t>3</w:t>
      </w:r>
      <w:r w:rsidRPr="00B341CC">
        <w:rPr>
          <w:rFonts w:ascii="Times New Roman" w:hAnsi="Times New Roman"/>
          <w:b/>
          <w:sz w:val="24"/>
          <w:szCs w:val="24"/>
          <w:u w:val="double"/>
        </w:rPr>
        <w:t xml:space="preserve"> </w:t>
      </w:r>
      <w:proofErr w:type="spellStart"/>
      <w:r w:rsidRPr="00B341CC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B341C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8"/>
        <w:gridCol w:w="1457"/>
        <w:gridCol w:w="2254"/>
        <w:gridCol w:w="1421"/>
        <w:gridCol w:w="1489"/>
        <w:gridCol w:w="1612"/>
      </w:tblGrid>
      <w:tr w:rsidR="005F416C" w:rsidRPr="00B341CC" w:rsidTr="005F416C">
        <w:tc>
          <w:tcPr>
            <w:tcW w:w="699" w:type="pct"/>
          </w:tcPr>
          <w:p w:rsidR="005F416C" w:rsidRPr="00B341CC" w:rsidRDefault="005F416C" w:rsidP="00E04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ФИО педагога</w:t>
            </w:r>
          </w:p>
        </w:tc>
        <w:tc>
          <w:tcPr>
            <w:tcW w:w="761" w:type="pct"/>
          </w:tcPr>
          <w:p w:rsidR="005F416C" w:rsidRPr="00B341CC" w:rsidRDefault="005F416C" w:rsidP="00E04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Предмет, по которому пройдены кур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pct"/>
          </w:tcPr>
          <w:p w:rsidR="005F416C" w:rsidRPr="00B341CC" w:rsidRDefault="005F416C" w:rsidP="00E04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программы повышения квалификации </w:t>
            </w:r>
            <w:r w:rsidRPr="00BF6BB9">
              <w:rPr>
                <w:rFonts w:ascii="Times New Roman" w:hAnsi="Times New Roman"/>
                <w:i/>
                <w:sz w:val="24"/>
                <w:szCs w:val="24"/>
              </w:rPr>
              <w:t xml:space="preserve">(указ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орму</w:t>
            </w:r>
            <w:r w:rsidRPr="00BF6BB9">
              <w:rPr>
                <w:rFonts w:ascii="Times New Roman" w:hAnsi="Times New Roman"/>
                <w:i/>
                <w:sz w:val="24"/>
                <w:szCs w:val="24"/>
              </w:rPr>
              <w:t xml:space="preserve"> – накопительн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истема</w:t>
            </w:r>
            <w:r w:rsidRPr="00BF6BB9">
              <w:rPr>
                <w:rFonts w:ascii="Times New Roman" w:hAnsi="Times New Roman"/>
                <w:i/>
                <w:sz w:val="24"/>
                <w:szCs w:val="24"/>
              </w:rPr>
              <w:t xml:space="preserve"> или персонифицированна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одель)</w:t>
            </w:r>
          </w:p>
        </w:tc>
        <w:tc>
          <w:tcPr>
            <w:tcW w:w="742" w:type="pct"/>
          </w:tcPr>
          <w:p w:rsidR="005F416C" w:rsidRPr="00B341CC" w:rsidRDefault="005F416C" w:rsidP="00E04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Дата прохождения курсов</w:t>
            </w:r>
          </w:p>
        </w:tc>
        <w:tc>
          <w:tcPr>
            <w:tcW w:w="778" w:type="pct"/>
          </w:tcPr>
          <w:p w:rsidR="005F416C" w:rsidRPr="00B341CC" w:rsidRDefault="005F416C" w:rsidP="00E04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№ свидетельства об окончании курсов</w:t>
            </w:r>
          </w:p>
        </w:tc>
        <w:tc>
          <w:tcPr>
            <w:tcW w:w="842" w:type="pct"/>
          </w:tcPr>
          <w:p w:rsidR="005F416C" w:rsidRPr="00B341CC" w:rsidRDefault="005F416C" w:rsidP="00E04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Кто проводил курсовую подготовку (</w:t>
            </w:r>
            <w:proofErr w:type="spellStart"/>
            <w:r w:rsidRPr="00B341CC">
              <w:rPr>
                <w:rFonts w:ascii="Times New Roman" w:hAnsi="Times New Roman"/>
                <w:sz w:val="24"/>
                <w:szCs w:val="24"/>
              </w:rPr>
              <w:t>ВОИПКиПРО</w:t>
            </w:r>
            <w:proofErr w:type="spellEnd"/>
            <w:r w:rsidRPr="00B341CC">
              <w:rPr>
                <w:rFonts w:ascii="Times New Roman" w:hAnsi="Times New Roman"/>
                <w:sz w:val="24"/>
                <w:szCs w:val="24"/>
              </w:rPr>
              <w:t xml:space="preserve">, ВИВТ, ВГПУ или др. </w:t>
            </w:r>
            <w:proofErr w:type="spellStart"/>
            <w:r w:rsidRPr="00B341CC">
              <w:rPr>
                <w:rFonts w:ascii="Times New Roman" w:hAnsi="Times New Roman"/>
                <w:sz w:val="24"/>
                <w:szCs w:val="24"/>
              </w:rPr>
              <w:t>образоват</w:t>
            </w:r>
            <w:proofErr w:type="spellEnd"/>
            <w:r w:rsidRPr="00B341CC">
              <w:rPr>
                <w:rFonts w:ascii="Times New Roman" w:hAnsi="Times New Roman"/>
                <w:sz w:val="24"/>
                <w:szCs w:val="24"/>
              </w:rPr>
              <w:t xml:space="preserve">. учреждение) </w:t>
            </w:r>
          </w:p>
        </w:tc>
      </w:tr>
      <w:tr w:rsidR="005F416C" w:rsidRPr="00B341CC" w:rsidTr="005F416C">
        <w:tc>
          <w:tcPr>
            <w:tcW w:w="699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8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416C" w:rsidRPr="00B341CC" w:rsidTr="005F416C">
        <w:tc>
          <w:tcPr>
            <w:tcW w:w="699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Л. А.</w:t>
            </w:r>
          </w:p>
        </w:tc>
        <w:tc>
          <w:tcPr>
            <w:tcW w:w="761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78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 и методика преподавания физики. 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4 часа)</w:t>
            </w:r>
          </w:p>
        </w:tc>
        <w:tc>
          <w:tcPr>
            <w:tcW w:w="7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2.2013 года по 26.02.2013 года</w:t>
            </w:r>
          </w:p>
        </w:tc>
        <w:tc>
          <w:tcPr>
            <w:tcW w:w="778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7</w:t>
            </w:r>
          </w:p>
        </w:tc>
        <w:tc>
          <w:tcPr>
            <w:tcW w:w="8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ИПКиПРО</w:t>
            </w:r>
            <w:proofErr w:type="spellEnd"/>
          </w:p>
        </w:tc>
      </w:tr>
      <w:tr w:rsidR="005F416C" w:rsidRPr="00B341CC" w:rsidTr="005F416C">
        <w:tc>
          <w:tcPr>
            <w:tcW w:w="699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Л. А.</w:t>
            </w:r>
          </w:p>
        </w:tc>
        <w:tc>
          <w:tcPr>
            <w:tcW w:w="761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78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16C" w:rsidRPr="00B341CC" w:rsidTr="005F416C">
        <w:tc>
          <w:tcPr>
            <w:tcW w:w="699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 О. В.</w:t>
            </w:r>
          </w:p>
        </w:tc>
        <w:tc>
          <w:tcPr>
            <w:tcW w:w="761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178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-общественное управление общеобразовательным учреждением: теория и практика.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72 часа)</w:t>
            </w:r>
          </w:p>
        </w:tc>
        <w:tc>
          <w:tcPr>
            <w:tcW w:w="7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17.09.2012 год по 24.10.2012 год</w:t>
            </w:r>
          </w:p>
        </w:tc>
        <w:tc>
          <w:tcPr>
            <w:tcW w:w="778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-882</w:t>
            </w:r>
          </w:p>
        </w:tc>
        <w:tc>
          <w:tcPr>
            <w:tcW w:w="8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ИПКиПРО</w:t>
            </w:r>
            <w:proofErr w:type="spellEnd"/>
          </w:p>
        </w:tc>
      </w:tr>
      <w:tr w:rsidR="005F416C" w:rsidRPr="00B341CC" w:rsidTr="005F416C">
        <w:tc>
          <w:tcPr>
            <w:tcW w:w="699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вин О. В.</w:t>
            </w:r>
          </w:p>
        </w:tc>
        <w:tc>
          <w:tcPr>
            <w:tcW w:w="761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и биология</w:t>
            </w:r>
          </w:p>
        </w:tc>
        <w:tc>
          <w:tcPr>
            <w:tcW w:w="1178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ые образовательные модели при обучении химии и биологии.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0 часов)</w:t>
            </w:r>
          </w:p>
        </w:tc>
        <w:tc>
          <w:tcPr>
            <w:tcW w:w="7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02.2013 года по 27.05.2013 года</w:t>
            </w:r>
          </w:p>
        </w:tc>
        <w:tc>
          <w:tcPr>
            <w:tcW w:w="778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8</w:t>
            </w:r>
          </w:p>
        </w:tc>
        <w:tc>
          <w:tcPr>
            <w:tcW w:w="8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ИПКиПРО</w:t>
            </w:r>
            <w:proofErr w:type="spellEnd"/>
          </w:p>
        </w:tc>
      </w:tr>
      <w:tr w:rsidR="005F416C" w:rsidRPr="00B341CC" w:rsidTr="005F416C">
        <w:tc>
          <w:tcPr>
            <w:tcW w:w="699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А. Е.</w:t>
            </w:r>
          </w:p>
        </w:tc>
        <w:tc>
          <w:tcPr>
            <w:tcW w:w="761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1178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 воспитание (72 часа)</w:t>
            </w:r>
          </w:p>
        </w:tc>
        <w:tc>
          <w:tcPr>
            <w:tcW w:w="7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9.2012 года по 22,09.2012 года</w:t>
            </w:r>
          </w:p>
        </w:tc>
        <w:tc>
          <w:tcPr>
            <w:tcW w:w="778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ИПКиПРО</w:t>
            </w:r>
            <w:proofErr w:type="spellEnd"/>
          </w:p>
        </w:tc>
      </w:tr>
      <w:tr w:rsidR="005F416C" w:rsidRPr="00B341CC" w:rsidTr="005F416C">
        <w:tc>
          <w:tcPr>
            <w:tcW w:w="699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Н.</w:t>
            </w:r>
          </w:p>
        </w:tc>
        <w:tc>
          <w:tcPr>
            <w:tcW w:w="761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78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методика преподавания математики.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0 часов)</w:t>
            </w:r>
          </w:p>
        </w:tc>
        <w:tc>
          <w:tcPr>
            <w:tcW w:w="7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2.2013 года по 19.04.2013 года</w:t>
            </w:r>
          </w:p>
        </w:tc>
        <w:tc>
          <w:tcPr>
            <w:tcW w:w="778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9</w:t>
            </w:r>
          </w:p>
        </w:tc>
        <w:tc>
          <w:tcPr>
            <w:tcW w:w="8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ИПКиПРО</w:t>
            </w:r>
            <w:proofErr w:type="spellEnd"/>
          </w:p>
        </w:tc>
      </w:tr>
      <w:tr w:rsidR="005F416C" w:rsidRPr="00B341CC" w:rsidTr="005F416C">
        <w:tc>
          <w:tcPr>
            <w:tcW w:w="699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С. И.</w:t>
            </w:r>
          </w:p>
        </w:tc>
        <w:tc>
          <w:tcPr>
            <w:tcW w:w="761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1178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ая работа в условиях внедрения ФГОС.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8 часов)</w:t>
            </w:r>
          </w:p>
        </w:tc>
        <w:tc>
          <w:tcPr>
            <w:tcW w:w="7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9.04.2013 года по 17.05.2013 года </w:t>
            </w:r>
          </w:p>
        </w:tc>
        <w:tc>
          <w:tcPr>
            <w:tcW w:w="778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ГПУ</w:t>
            </w:r>
          </w:p>
        </w:tc>
      </w:tr>
      <w:tr w:rsidR="005F416C" w:rsidRPr="00B341CC" w:rsidTr="005F416C">
        <w:tc>
          <w:tcPr>
            <w:tcW w:w="699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761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78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федеральных государственных образовательных стандартов основного общего образования.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8 часов)</w:t>
            </w:r>
          </w:p>
        </w:tc>
        <w:tc>
          <w:tcPr>
            <w:tcW w:w="7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3.2013 года по 30.03.2013 года</w:t>
            </w:r>
          </w:p>
        </w:tc>
        <w:tc>
          <w:tcPr>
            <w:tcW w:w="778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7</w:t>
            </w:r>
          </w:p>
        </w:tc>
        <w:tc>
          <w:tcPr>
            <w:tcW w:w="8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ИПКиПРО</w:t>
            </w:r>
            <w:proofErr w:type="spellEnd"/>
          </w:p>
        </w:tc>
      </w:tr>
      <w:tr w:rsidR="005F416C" w:rsidRPr="00B341CC" w:rsidTr="005F416C">
        <w:tc>
          <w:tcPr>
            <w:tcW w:w="699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 И. М.</w:t>
            </w:r>
          </w:p>
        </w:tc>
        <w:tc>
          <w:tcPr>
            <w:tcW w:w="761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78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федеральных государственных образовательных стандартов основного общего образования.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8 часов)</w:t>
            </w:r>
          </w:p>
        </w:tc>
        <w:tc>
          <w:tcPr>
            <w:tcW w:w="7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4.02.2013 года по 24.03.2013 года</w:t>
            </w:r>
          </w:p>
        </w:tc>
        <w:tc>
          <w:tcPr>
            <w:tcW w:w="778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ИПКиПРО</w:t>
            </w:r>
            <w:proofErr w:type="spellEnd"/>
          </w:p>
        </w:tc>
      </w:tr>
    </w:tbl>
    <w:p w:rsidR="005F416C" w:rsidRPr="006948B1" w:rsidRDefault="005F416C" w:rsidP="005F416C">
      <w:pPr>
        <w:jc w:val="both"/>
        <w:rPr>
          <w:rFonts w:ascii="Times New Roman" w:hAnsi="Times New Roman"/>
          <w:sz w:val="24"/>
          <w:szCs w:val="24"/>
        </w:rPr>
      </w:pPr>
    </w:p>
    <w:p w:rsidR="00BC60D1" w:rsidRPr="0041721B" w:rsidRDefault="00BC60D1" w:rsidP="00BC60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:rsidR="00E75251" w:rsidRPr="0006374B" w:rsidRDefault="00BA63FA" w:rsidP="00AC51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374B">
        <w:rPr>
          <w:rFonts w:ascii="Times New Roman" w:hAnsi="Times New Roman"/>
          <w:b/>
          <w:noProof/>
          <w:sz w:val="28"/>
          <w:szCs w:val="28"/>
          <w:lang w:eastAsia="ru-RU"/>
        </w:rPr>
        <w:t>Диаграмма 1. Возрастной состав педколлектива.</w:t>
      </w:r>
      <w:r w:rsidR="00E75251" w:rsidRPr="0006374B">
        <w:rPr>
          <w:rFonts w:ascii="Times New Roman" w:hAnsi="Times New Roman"/>
          <w:b/>
          <w:sz w:val="28"/>
          <w:szCs w:val="28"/>
        </w:rPr>
        <w:tab/>
      </w:r>
    </w:p>
    <w:p w:rsidR="00BB1615" w:rsidRDefault="00D0721F" w:rsidP="00AC51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72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1615" w:rsidRDefault="0006374B" w:rsidP="000637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Из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иаграммы </w:t>
      </w:r>
      <w:r w:rsidRPr="0041721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«В</w:t>
      </w:r>
      <w:r w:rsidRPr="0041721B">
        <w:rPr>
          <w:rFonts w:ascii="Times New Roman" w:eastAsia="Times New Roman" w:hAnsi="Times New Roman"/>
          <w:noProof/>
          <w:sz w:val="28"/>
          <w:szCs w:val="28"/>
          <w:lang w:eastAsia="ru-RU"/>
        </w:rPr>
        <w:t>озрастно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й состав педагогических кадров»</w:t>
      </w:r>
      <w:r w:rsidR="00D0721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идно, что в школе </w:t>
      </w:r>
      <w:r w:rsidRPr="0041721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тоит проблема н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ехватки молодых учителей, </w:t>
      </w:r>
      <w:r w:rsidR="00D0721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7% педагогов  </w:t>
      </w:r>
      <w:r w:rsidRPr="0041721B">
        <w:rPr>
          <w:rFonts w:ascii="Times New Roman" w:eastAsia="Times New Roman" w:hAnsi="Times New Roman"/>
          <w:noProof/>
          <w:sz w:val="28"/>
          <w:szCs w:val="28"/>
          <w:lang w:eastAsia="ru-RU"/>
        </w:rPr>
        <w:t>пенсионного возраста.</w:t>
      </w:r>
      <w:r w:rsidR="00D0721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 сравенению с прошлым учебным годом возрастной состав педагогического коллектива изменился: </w:t>
      </w:r>
      <w:r w:rsidR="00027F10">
        <w:rPr>
          <w:rFonts w:ascii="Times New Roman" w:eastAsia="Times New Roman" w:hAnsi="Times New Roman"/>
          <w:noProof/>
          <w:sz w:val="28"/>
          <w:szCs w:val="28"/>
          <w:lang w:eastAsia="ru-RU"/>
        </w:rPr>
        <w:t>средний возраст педагогического коллектива был 51,3лет, стал – 41 год.</w:t>
      </w:r>
    </w:p>
    <w:p w:rsidR="000A2339" w:rsidRDefault="000A2339" w:rsidP="00AC51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B1615" w:rsidRPr="0006374B" w:rsidRDefault="00BA63FA" w:rsidP="00AC51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374B">
        <w:rPr>
          <w:rFonts w:ascii="Times New Roman" w:hAnsi="Times New Roman"/>
          <w:b/>
          <w:sz w:val="28"/>
          <w:szCs w:val="28"/>
        </w:rPr>
        <w:t>Диаграмма 2. Квалификация педагогических кадров</w:t>
      </w:r>
      <w:r w:rsidR="00027F10" w:rsidRPr="00027F1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7200" cy="261937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1E9A" w:rsidRDefault="00641E9A" w:rsidP="00AC51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6374B" w:rsidRPr="002B4E73" w:rsidRDefault="0006374B" w:rsidP="0006374B">
      <w:pPr>
        <w:pStyle w:val="af1"/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 w:rsidR="00943839">
        <w:rPr>
          <w:noProof/>
          <w:sz w:val="28"/>
          <w:szCs w:val="28"/>
        </w:rPr>
        <w:t>Из диаграммы «Кв</w:t>
      </w:r>
      <w:r>
        <w:rPr>
          <w:noProof/>
          <w:sz w:val="28"/>
          <w:szCs w:val="28"/>
        </w:rPr>
        <w:t>а</w:t>
      </w:r>
      <w:r w:rsidR="00943839">
        <w:rPr>
          <w:noProof/>
          <w:sz w:val="28"/>
          <w:szCs w:val="28"/>
        </w:rPr>
        <w:t>лификация педагогических кадров» видно, что</w:t>
      </w:r>
      <w:r w:rsidRPr="002B4E73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                                                        </w:t>
      </w:r>
      <w:r w:rsidRPr="002B4E73">
        <w:rPr>
          <w:bCs/>
          <w:sz w:val="28"/>
          <w:szCs w:val="28"/>
        </w:rPr>
        <w:t>высшую квалификационную категорию</w:t>
      </w:r>
      <w:r>
        <w:rPr>
          <w:bCs/>
          <w:sz w:val="28"/>
          <w:szCs w:val="28"/>
        </w:rPr>
        <w:t xml:space="preserve">  имеют</w:t>
      </w:r>
      <w:r w:rsidRPr="002B4E73">
        <w:rPr>
          <w:bCs/>
          <w:sz w:val="28"/>
          <w:szCs w:val="28"/>
        </w:rPr>
        <w:t xml:space="preserve"> </w:t>
      </w:r>
      <w:r w:rsidR="00027F10">
        <w:rPr>
          <w:bCs/>
          <w:sz w:val="28"/>
          <w:szCs w:val="28"/>
        </w:rPr>
        <w:t>3</w:t>
      </w:r>
      <w:r w:rsidRPr="002B4E73">
        <w:rPr>
          <w:bCs/>
          <w:sz w:val="28"/>
          <w:szCs w:val="28"/>
        </w:rPr>
        <w:t xml:space="preserve"> чел.,</w:t>
      </w:r>
    </w:p>
    <w:p w:rsidR="0006374B" w:rsidRPr="002B4E73" w:rsidRDefault="0006374B" w:rsidP="0006374B">
      <w:pPr>
        <w:pStyle w:val="af1"/>
        <w:jc w:val="both"/>
        <w:rPr>
          <w:bCs/>
          <w:sz w:val="28"/>
          <w:szCs w:val="28"/>
        </w:rPr>
      </w:pPr>
      <w:r w:rsidRPr="002B4E73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          </w:t>
      </w:r>
      <w:r w:rsidRPr="002B4E73">
        <w:rPr>
          <w:bCs/>
          <w:sz w:val="28"/>
          <w:szCs w:val="28"/>
        </w:rPr>
        <w:t xml:space="preserve">первую квалификационную категорию </w:t>
      </w:r>
      <w:r>
        <w:rPr>
          <w:bCs/>
          <w:sz w:val="28"/>
          <w:szCs w:val="28"/>
        </w:rPr>
        <w:t xml:space="preserve">        </w:t>
      </w:r>
      <w:r w:rsidRPr="002B4E73">
        <w:rPr>
          <w:bCs/>
          <w:sz w:val="28"/>
          <w:szCs w:val="28"/>
        </w:rPr>
        <w:t xml:space="preserve"> – </w:t>
      </w:r>
      <w:r w:rsidR="00027F10">
        <w:rPr>
          <w:bCs/>
          <w:sz w:val="28"/>
          <w:szCs w:val="28"/>
        </w:rPr>
        <w:t>5</w:t>
      </w:r>
      <w:r w:rsidRPr="002B4E73">
        <w:rPr>
          <w:bCs/>
          <w:sz w:val="28"/>
          <w:szCs w:val="28"/>
        </w:rPr>
        <w:t xml:space="preserve"> чел.,</w:t>
      </w:r>
    </w:p>
    <w:p w:rsidR="0006374B" w:rsidRDefault="0006374B" w:rsidP="0006374B">
      <w:pPr>
        <w:pStyle w:val="af1"/>
        <w:jc w:val="both"/>
        <w:rPr>
          <w:bCs/>
          <w:sz w:val="28"/>
          <w:szCs w:val="28"/>
        </w:rPr>
      </w:pPr>
      <w:r w:rsidRPr="002B4E73">
        <w:rPr>
          <w:bCs/>
          <w:sz w:val="28"/>
          <w:szCs w:val="28"/>
        </w:rPr>
        <w:t xml:space="preserve">                              </w:t>
      </w:r>
      <w:r w:rsidR="00027F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 имеет категории               </w:t>
      </w:r>
      <w:r w:rsidR="00A5626E">
        <w:rPr>
          <w:bCs/>
          <w:sz w:val="28"/>
          <w:szCs w:val="28"/>
        </w:rPr>
        <w:t xml:space="preserve">                            -  3</w:t>
      </w:r>
      <w:r>
        <w:rPr>
          <w:bCs/>
          <w:sz w:val="28"/>
          <w:szCs w:val="28"/>
        </w:rPr>
        <w:t xml:space="preserve"> чел.</w:t>
      </w:r>
    </w:p>
    <w:p w:rsidR="0006374B" w:rsidRDefault="0006374B" w:rsidP="00AC51B9">
      <w:pPr>
        <w:spacing w:after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       </w:t>
      </w:r>
    </w:p>
    <w:p w:rsidR="0042674F" w:rsidRDefault="0006374B" w:rsidP="00AC51B9">
      <w:pPr>
        <w:spacing w:after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proofErr w:type="gramStart"/>
      <w:r w:rsidR="00943839">
        <w:rPr>
          <w:rFonts w:ascii="Times New Roman" w:eastAsia="Times New Roman" w:hAnsi="Times New Roman"/>
          <w:noProof/>
          <w:sz w:val="28"/>
          <w:szCs w:val="28"/>
          <w:lang w:eastAsia="ru-RU"/>
        </w:rPr>
        <w:t>В течении го</w:t>
      </w:r>
      <w:r w:rsidR="00A5626E">
        <w:rPr>
          <w:rFonts w:ascii="Times New Roman" w:eastAsia="Times New Roman" w:hAnsi="Times New Roman"/>
          <w:noProof/>
          <w:sz w:val="28"/>
          <w:szCs w:val="28"/>
          <w:lang w:eastAsia="ru-RU"/>
        </w:rPr>
        <w:t>да  курсовую подготовку прошли 6 учителей</w:t>
      </w:r>
      <w:r w:rsidR="0094383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</w:t>
      </w:r>
      <w:r w:rsidR="00A5626E">
        <w:rPr>
          <w:rFonts w:ascii="Times New Roman" w:eastAsia="Times New Roman" w:hAnsi="Times New Roman"/>
          <w:noProof/>
          <w:sz w:val="28"/>
          <w:szCs w:val="28"/>
          <w:lang w:eastAsia="ru-RU"/>
        </w:rPr>
        <w:t>54,5%) по 7 предметам (математика, физика, химия, биология, технология, иностранный язык, основы православной культуры.</w:t>
      </w:r>
      <w:proofErr w:type="gramEnd"/>
      <w:r w:rsidR="00A5626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Трое педагогических работников прошли курсы в соответсвии с ФГОС. Пройдены курсы заместителями директора по УВР и ВР. </w:t>
      </w:r>
      <w:r w:rsidR="0094383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</w:t>
      </w:r>
      <w:r w:rsidR="00943839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ерспективе</w:t>
      </w:r>
      <w:r w:rsidR="009F29F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– работа над повышением квалификации педагогов путём п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рохождения</w:t>
      </w:r>
      <w:r w:rsidR="009F29F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курсов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вышения квалификации</w:t>
      </w:r>
      <w:r w:rsidR="00A5626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в соответсвии с ФГОС основного общего образования.</w:t>
      </w:r>
    </w:p>
    <w:p w:rsidR="009F29FD" w:rsidRPr="0041721B" w:rsidRDefault="009F29FD" w:rsidP="00AC51B9">
      <w:pPr>
        <w:spacing w:after="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  <w:r w:rsidR="00A5626E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Учителя школы принимают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частие в </w:t>
      </w:r>
      <w:r w:rsidR="0006374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профессиональных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конкурсах, коференциях</w:t>
      </w:r>
      <w:r w:rsidR="0006374B">
        <w:rPr>
          <w:rFonts w:ascii="Times New Roman" w:eastAsia="Times New Roman" w:hAnsi="Times New Roman"/>
          <w:noProof/>
          <w:sz w:val="28"/>
          <w:szCs w:val="28"/>
          <w:lang w:eastAsia="ru-RU"/>
        </w:rPr>
        <w:t>, семинарах различного уровня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</w:p>
    <w:p w:rsidR="00082EAC" w:rsidRDefault="00082EAC" w:rsidP="00AC51B9">
      <w:pPr>
        <w:spacing w:after="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181BFE" w:rsidRDefault="00181BFE" w:rsidP="00AC51B9">
      <w:pPr>
        <w:spacing w:after="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DA3671" w:rsidRPr="002B4E73" w:rsidRDefault="00DA3671" w:rsidP="00DA3671">
      <w:pPr>
        <w:jc w:val="center"/>
        <w:rPr>
          <w:b/>
          <w:color w:val="333333"/>
          <w:sz w:val="28"/>
          <w:szCs w:val="28"/>
        </w:rPr>
      </w:pPr>
      <w:r w:rsidRPr="002B4E73">
        <w:rPr>
          <w:b/>
          <w:color w:val="333333"/>
          <w:sz w:val="28"/>
          <w:szCs w:val="28"/>
        </w:rPr>
        <w:t xml:space="preserve"> Материально – техническое оснащение школы</w:t>
      </w:r>
    </w:p>
    <w:p w:rsidR="00DA3671" w:rsidRPr="00DA3671" w:rsidRDefault="00DA3671" w:rsidP="00DA3671">
      <w:pPr>
        <w:jc w:val="both"/>
        <w:rPr>
          <w:rFonts w:ascii="Times New Roman" w:hAnsi="Times New Roman"/>
          <w:sz w:val="28"/>
          <w:szCs w:val="28"/>
        </w:rPr>
      </w:pPr>
      <w:r w:rsidRPr="002B4E73">
        <w:rPr>
          <w:color w:val="333333"/>
          <w:sz w:val="28"/>
          <w:szCs w:val="28"/>
        </w:rPr>
        <w:t xml:space="preserve">  </w:t>
      </w:r>
      <w:r w:rsidRPr="00DA3671">
        <w:rPr>
          <w:rFonts w:ascii="Times New Roman" w:hAnsi="Times New Roman"/>
          <w:sz w:val="28"/>
          <w:szCs w:val="28"/>
        </w:rPr>
        <w:t>В настоящее время образовательное учреждение обеспечено ТСО</w:t>
      </w:r>
    </w:p>
    <w:tbl>
      <w:tblPr>
        <w:tblStyle w:val="a3"/>
        <w:tblW w:w="9648" w:type="dxa"/>
        <w:tblLook w:val="01E0"/>
      </w:tblPr>
      <w:tblGrid>
        <w:gridCol w:w="6048"/>
        <w:gridCol w:w="3600"/>
      </w:tblGrid>
      <w:tr w:rsidR="00DA3671" w:rsidRPr="00DA3671" w:rsidTr="0073483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71">
              <w:rPr>
                <w:rFonts w:ascii="Times New Roman" w:hAnsi="Times New Roman"/>
                <w:sz w:val="28"/>
                <w:szCs w:val="28"/>
              </w:rPr>
              <w:t>Название ТСО</w:t>
            </w:r>
          </w:p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71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DA3671" w:rsidRPr="00DA3671" w:rsidTr="0073483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71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562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A3671" w:rsidRPr="00DA3671" w:rsidTr="0073483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ФУ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A5626E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A3671" w:rsidRPr="00DA3671" w:rsidTr="0073483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71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A5626E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A3671" w:rsidRPr="00DA3671" w:rsidTr="0073483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71">
              <w:rPr>
                <w:rFonts w:ascii="Times New Roman" w:hAnsi="Times New Roman"/>
                <w:sz w:val="28"/>
                <w:szCs w:val="28"/>
              </w:rPr>
              <w:t>Скане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3671" w:rsidRPr="00DA3671" w:rsidTr="0073483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71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3671" w:rsidRPr="00DA3671" w:rsidTr="0073483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71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DA3671">
              <w:rPr>
                <w:rFonts w:ascii="Times New Roman" w:hAnsi="Times New Roman"/>
                <w:sz w:val="28"/>
                <w:szCs w:val="28"/>
              </w:rPr>
              <w:t xml:space="preserve"> - плее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3671" w:rsidRPr="00DA3671" w:rsidTr="0073483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DA36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фровой фотоаппара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3671" w:rsidRPr="00DA3671" w:rsidTr="0073483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71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3671" w:rsidRPr="00DA3671" w:rsidTr="0073483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71">
              <w:rPr>
                <w:rFonts w:ascii="Times New Roman" w:hAnsi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36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A3671" w:rsidRPr="00DA3671" w:rsidTr="00734834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DA3671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A3671">
              <w:rPr>
                <w:rFonts w:ascii="Times New Roman" w:hAnsi="Times New Roman"/>
                <w:sz w:val="28"/>
                <w:szCs w:val="28"/>
              </w:rPr>
              <w:t>Мультимедийный</w:t>
            </w:r>
            <w:proofErr w:type="spellEnd"/>
            <w:r w:rsidRPr="00DA3671">
              <w:rPr>
                <w:rFonts w:ascii="Times New Roman" w:hAnsi="Times New Roman"/>
                <w:sz w:val="28"/>
                <w:szCs w:val="28"/>
              </w:rPr>
              <w:t xml:space="preserve"> проектор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671" w:rsidRPr="00DA3671" w:rsidRDefault="00A5626E" w:rsidP="007348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DA3671" w:rsidRDefault="00DA3671" w:rsidP="00DA3671">
      <w:pPr>
        <w:jc w:val="both"/>
        <w:rPr>
          <w:rFonts w:ascii="Times New Roman" w:hAnsi="Times New Roman"/>
          <w:sz w:val="28"/>
          <w:szCs w:val="28"/>
        </w:rPr>
      </w:pPr>
    </w:p>
    <w:p w:rsidR="00DA3671" w:rsidRPr="00DA3671" w:rsidRDefault="00DA3671" w:rsidP="00DA3671">
      <w:pPr>
        <w:jc w:val="both"/>
        <w:rPr>
          <w:rFonts w:ascii="Times New Roman" w:hAnsi="Times New Roman"/>
          <w:sz w:val="28"/>
          <w:szCs w:val="28"/>
        </w:rPr>
      </w:pPr>
      <w:r w:rsidRPr="00DA3671">
        <w:rPr>
          <w:rFonts w:ascii="Times New Roman" w:hAnsi="Times New Roman"/>
          <w:sz w:val="28"/>
          <w:szCs w:val="28"/>
        </w:rPr>
        <w:t xml:space="preserve">       </w:t>
      </w:r>
      <w:r w:rsidR="00A5626E">
        <w:rPr>
          <w:rFonts w:ascii="Times New Roman" w:hAnsi="Times New Roman"/>
          <w:sz w:val="28"/>
          <w:szCs w:val="28"/>
        </w:rPr>
        <w:t>Проведена инвентаризация библиотечного фонда: списана устаревшая литература и закуплено за счёт учебных расходов учебников на сумму более 100 тыс. рублей.</w:t>
      </w:r>
      <w:r w:rsidRPr="00DA3671">
        <w:rPr>
          <w:rFonts w:ascii="Times New Roman" w:hAnsi="Times New Roman"/>
          <w:sz w:val="28"/>
          <w:szCs w:val="28"/>
        </w:rPr>
        <w:t xml:space="preserve"> Библиотечный фонд ежегодно пополняется учебной, </w:t>
      </w:r>
      <w:r w:rsidRPr="00DA3671">
        <w:rPr>
          <w:rFonts w:ascii="Times New Roman" w:hAnsi="Times New Roman"/>
          <w:sz w:val="28"/>
          <w:szCs w:val="28"/>
        </w:rPr>
        <w:lastRenderedPageBreak/>
        <w:t xml:space="preserve">методической, справочной, художественной литературой, электронными пособиями и насчитывает </w:t>
      </w:r>
      <w:r w:rsidR="00A5626E">
        <w:rPr>
          <w:rFonts w:ascii="Times New Roman" w:hAnsi="Times New Roman"/>
          <w:sz w:val="28"/>
          <w:szCs w:val="28"/>
        </w:rPr>
        <w:t>__</w:t>
      </w:r>
      <w:r w:rsidR="00DA70F2">
        <w:rPr>
          <w:rFonts w:ascii="Times New Roman" w:hAnsi="Times New Roman"/>
          <w:sz w:val="28"/>
          <w:szCs w:val="28"/>
        </w:rPr>
        <w:t>5909</w:t>
      </w:r>
      <w:r w:rsidR="00A5626E">
        <w:rPr>
          <w:rFonts w:ascii="Times New Roman" w:hAnsi="Times New Roman"/>
          <w:sz w:val="28"/>
          <w:szCs w:val="28"/>
        </w:rPr>
        <w:t>___</w:t>
      </w:r>
      <w:r w:rsidRPr="00DA3671">
        <w:rPr>
          <w:rFonts w:ascii="Times New Roman" w:hAnsi="Times New Roman"/>
          <w:sz w:val="28"/>
          <w:szCs w:val="28"/>
        </w:rPr>
        <w:t xml:space="preserve"> экземпляров.    </w:t>
      </w:r>
    </w:p>
    <w:p w:rsidR="008D6B51" w:rsidRPr="000B1C10" w:rsidRDefault="000B1C10" w:rsidP="008D6B51">
      <w:pPr>
        <w:pStyle w:val="ac"/>
        <w:rPr>
          <w:rFonts w:ascii="Times New Roman" w:hAnsi="Times New Roman"/>
          <w:color w:val="000000" w:themeColor="text1"/>
          <w:sz w:val="32"/>
          <w:szCs w:val="32"/>
        </w:rPr>
      </w:pPr>
      <w:proofErr w:type="gramStart"/>
      <w:r w:rsidRPr="000B1C10">
        <w:rPr>
          <w:rFonts w:ascii="Times New Roman" w:hAnsi="Times New Roman"/>
          <w:color w:val="000000" w:themeColor="text1"/>
          <w:sz w:val="32"/>
          <w:szCs w:val="32"/>
        </w:rPr>
        <w:t>Финансовое</w:t>
      </w:r>
      <w:proofErr w:type="gramEnd"/>
      <w:r w:rsidRPr="000B1C10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proofErr w:type="spellStart"/>
      <w:r w:rsidRPr="000B1C10">
        <w:rPr>
          <w:rFonts w:ascii="Times New Roman" w:hAnsi="Times New Roman"/>
          <w:color w:val="000000" w:themeColor="text1"/>
          <w:sz w:val="32"/>
          <w:szCs w:val="32"/>
        </w:rPr>
        <w:t>обеспечивание</w:t>
      </w:r>
      <w:proofErr w:type="spellEnd"/>
      <w:r w:rsidRPr="000B1C10">
        <w:rPr>
          <w:rFonts w:ascii="Times New Roman" w:hAnsi="Times New Roman"/>
          <w:color w:val="000000" w:themeColor="text1"/>
          <w:sz w:val="32"/>
          <w:szCs w:val="32"/>
        </w:rPr>
        <w:t xml:space="preserve"> функционирования и развития школы</w:t>
      </w:r>
    </w:p>
    <w:p w:rsidR="008D6B51" w:rsidRPr="000B1C10" w:rsidRDefault="008D6B51" w:rsidP="008D6B51">
      <w:pPr>
        <w:pStyle w:val="ac"/>
        <w:rPr>
          <w:rFonts w:ascii="Times New Roman" w:hAnsi="Times New Roman"/>
          <w:color w:val="000000" w:themeColor="text1"/>
          <w:sz w:val="32"/>
          <w:szCs w:val="32"/>
        </w:rPr>
      </w:pPr>
    </w:p>
    <w:p w:rsidR="008D6B51" w:rsidRPr="000E5C48" w:rsidRDefault="008D6B51" w:rsidP="008D6B51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0B1C1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0E5C48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ОУ в 201</w:t>
      </w:r>
      <w:r w:rsidR="00DA70F2">
        <w:rPr>
          <w:rFonts w:ascii="Times New Roman" w:hAnsi="Times New Roman"/>
          <w:color w:val="000000" w:themeColor="text1"/>
          <w:sz w:val="28"/>
          <w:szCs w:val="28"/>
        </w:rPr>
        <w:t>2году составил ______6417,5</w:t>
      </w:r>
      <w:r w:rsidRPr="000E5C48">
        <w:rPr>
          <w:rFonts w:ascii="Times New Roman" w:hAnsi="Times New Roman"/>
          <w:color w:val="000000" w:themeColor="text1"/>
          <w:sz w:val="28"/>
          <w:szCs w:val="28"/>
        </w:rPr>
        <w:t>_____тыс. руб., в том числе из</w:t>
      </w:r>
      <w:r w:rsidR="000E5C48">
        <w:rPr>
          <w:rFonts w:ascii="Times New Roman" w:hAnsi="Times New Roman"/>
          <w:color w:val="000000" w:themeColor="text1"/>
          <w:sz w:val="28"/>
          <w:szCs w:val="28"/>
        </w:rPr>
        <w:t xml:space="preserve"> бюджетов: субъекта РФ____</w:t>
      </w:r>
      <w:r w:rsidR="00DA70F2">
        <w:rPr>
          <w:rFonts w:ascii="Times New Roman" w:hAnsi="Times New Roman"/>
          <w:color w:val="000000" w:themeColor="text1"/>
          <w:sz w:val="28"/>
          <w:szCs w:val="28"/>
        </w:rPr>
        <w:t>4954,2</w:t>
      </w:r>
      <w:r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______ </w:t>
      </w:r>
      <w:r w:rsidR="00142284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="00142284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="00142284">
        <w:rPr>
          <w:rFonts w:ascii="Times New Roman" w:hAnsi="Times New Roman"/>
          <w:color w:val="000000" w:themeColor="text1"/>
          <w:sz w:val="28"/>
          <w:szCs w:val="28"/>
        </w:rPr>
        <w:t>уб., целевые средства_____333,4</w:t>
      </w:r>
      <w:r w:rsidRPr="000E5C48">
        <w:rPr>
          <w:rFonts w:ascii="Times New Roman" w:hAnsi="Times New Roman"/>
          <w:color w:val="000000" w:themeColor="text1"/>
          <w:sz w:val="28"/>
          <w:szCs w:val="28"/>
        </w:rPr>
        <w:t>____тыс.руб., внебюджетные источники финансирования составили____</w:t>
      </w:r>
      <w:r w:rsidR="000E5C4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______тыс.руб. Исполнение –100%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D6B51" w:rsidRPr="000E5C48" w:rsidTr="008D6B51">
        <w:tc>
          <w:tcPr>
            <w:tcW w:w="4785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овый год</w:t>
            </w:r>
          </w:p>
        </w:tc>
        <w:tc>
          <w:tcPr>
            <w:tcW w:w="4786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мер бюджетных ассигнований, </w:t>
            </w:r>
            <w:proofErr w:type="spellStart"/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</w:p>
        </w:tc>
      </w:tr>
      <w:tr w:rsidR="008D6B51" w:rsidRPr="000E5C48" w:rsidTr="008D6B51">
        <w:tc>
          <w:tcPr>
            <w:tcW w:w="4785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9</w:t>
            </w:r>
          </w:p>
        </w:tc>
        <w:tc>
          <w:tcPr>
            <w:tcW w:w="4786" w:type="dxa"/>
          </w:tcPr>
          <w:p w:rsidR="008D6B51" w:rsidRPr="000E5C48" w:rsidRDefault="000E5C48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92,6</w:t>
            </w:r>
          </w:p>
        </w:tc>
      </w:tr>
      <w:tr w:rsidR="008D6B51" w:rsidRPr="000E5C48" w:rsidTr="008D6B51">
        <w:tc>
          <w:tcPr>
            <w:tcW w:w="4785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4786" w:type="dxa"/>
          </w:tcPr>
          <w:p w:rsidR="008D6B51" w:rsidRPr="000E5C48" w:rsidRDefault="000E5C48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82,2</w:t>
            </w:r>
          </w:p>
        </w:tc>
      </w:tr>
      <w:tr w:rsidR="008D6B51" w:rsidRPr="000E5C48" w:rsidTr="008D6B51">
        <w:tc>
          <w:tcPr>
            <w:tcW w:w="4785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1</w:t>
            </w:r>
          </w:p>
        </w:tc>
        <w:tc>
          <w:tcPr>
            <w:tcW w:w="4786" w:type="dxa"/>
          </w:tcPr>
          <w:p w:rsidR="008D6B51" w:rsidRPr="000E5C48" w:rsidRDefault="000E5C48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304,4</w:t>
            </w:r>
          </w:p>
        </w:tc>
      </w:tr>
      <w:tr w:rsidR="000E5C48" w:rsidRPr="000E5C48" w:rsidTr="008D6B51">
        <w:tc>
          <w:tcPr>
            <w:tcW w:w="4785" w:type="dxa"/>
          </w:tcPr>
          <w:p w:rsidR="000E5C48" w:rsidRPr="000E5C48" w:rsidRDefault="000E5C48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4786" w:type="dxa"/>
          </w:tcPr>
          <w:p w:rsidR="000E5C48" w:rsidRDefault="000E5C48" w:rsidP="00142284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="001422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1422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42284" w:rsidRPr="000E5C48" w:rsidTr="008D6B51">
        <w:tc>
          <w:tcPr>
            <w:tcW w:w="4785" w:type="dxa"/>
          </w:tcPr>
          <w:p w:rsidR="00142284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4786" w:type="dxa"/>
          </w:tcPr>
          <w:p w:rsidR="00142284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228,0</w:t>
            </w:r>
          </w:p>
        </w:tc>
      </w:tr>
    </w:tbl>
    <w:p w:rsidR="008D6B51" w:rsidRPr="000E5C48" w:rsidRDefault="008D6B51" w:rsidP="008D6B51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D6B51" w:rsidRPr="000E5C48" w:rsidRDefault="00142284" w:rsidP="008D6B51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полнение бюджета в 2012</w:t>
      </w:r>
      <w:r w:rsidR="008D6B51"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 г.__</w:t>
      </w:r>
      <w:r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="000E5C48"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6B51"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____..% </w:t>
      </w:r>
    </w:p>
    <w:p w:rsidR="008D6B51" w:rsidRPr="000E5C48" w:rsidRDefault="00142284" w:rsidP="008D6B51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Расходы школы в 2012</w:t>
      </w:r>
      <w:r w:rsidR="008D6B51"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и </w:t>
      </w:r>
      <w:proofErr w:type="gramStart"/>
      <w:r w:rsidR="008D6B51"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="008D6B51"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тыс. </w:t>
      </w:r>
      <w:proofErr w:type="spellStart"/>
      <w:r w:rsidR="008D6B51" w:rsidRPr="000E5C48"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 w:rsidR="008D6B51" w:rsidRPr="000E5C48">
        <w:rPr>
          <w:rFonts w:ascii="Times New Roman" w:hAnsi="Times New Roman"/>
          <w:color w:val="000000" w:themeColor="text1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0"/>
        <w:gridCol w:w="1128"/>
        <w:gridCol w:w="1631"/>
        <w:gridCol w:w="1662"/>
      </w:tblGrid>
      <w:tr w:rsidR="008D6B51" w:rsidRPr="000E5C48" w:rsidTr="00142284">
        <w:tc>
          <w:tcPr>
            <w:tcW w:w="515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28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строки</w:t>
            </w:r>
          </w:p>
        </w:tc>
        <w:tc>
          <w:tcPr>
            <w:tcW w:w="1631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ные расходы</w:t>
            </w:r>
          </w:p>
        </w:tc>
        <w:tc>
          <w:tcPr>
            <w:tcW w:w="1662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сходы за счет </w:t>
            </w:r>
            <w:proofErr w:type="gramStart"/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б источников</w:t>
            </w:r>
          </w:p>
        </w:tc>
      </w:tr>
      <w:tr w:rsidR="00142284" w:rsidRPr="000E5C48" w:rsidTr="00142284">
        <w:tc>
          <w:tcPr>
            <w:tcW w:w="5150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ходы-всего</w:t>
            </w:r>
            <w:proofErr w:type="spellEnd"/>
            <w:proofErr w:type="gramEnd"/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сумма строк 02,06,12-15)</w:t>
            </w:r>
          </w:p>
        </w:tc>
        <w:tc>
          <w:tcPr>
            <w:tcW w:w="1128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631" w:type="dxa"/>
          </w:tcPr>
          <w:p w:rsidR="00142284" w:rsidRPr="000E5C48" w:rsidRDefault="00142284" w:rsidP="00E2329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17,5</w:t>
            </w:r>
          </w:p>
        </w:tc>
        <w:tc>
          <w:tcPr>
            <w:tcW w:w="1662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2284" w:rsidRPr="000E5C48" w:rsidTr="00142284">
        <w:tc>
          <w:tcPr>
            <w:tcW w:w="5150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труда и начисления на оплату труда  (сумма строк 03,04,05)</w:t>
            </w:r>
          </w:p>
        </w:tc>
        <w:tc>
          <w:tcPr>
            <w:tcW w:w="1128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631" w:type="dxa"/>
          </w:tcPr>
          <w:p w:rsidR="00142284" w:rsidRPr="000E5C48" w:rsidRDefault="00142284" w:rsidP="00E2329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606,3</w:t>
            </w:r>
          </w:p>
        </w:tc>
        <w:tc>
          <w:tcPr>
            <w:tcW w:w="1662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2284" w:rsidRPr="000E5C48" w:rsidTr="00142284">
        <w:tc>
          <w:tcPr>
            <w:tcW w:w="5150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работная плата</w:t>
            </w:r>
          </w:p>
        </w:tc>
        <w:tc>
          <w:tcPr>
            <w:tcW w:w="1128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1631" w:type="dxa"/>
          </w:tcPr>
          <w:p w:rsidR="00142284" w:rsidRPr="000E5C48" w:rsidRDefault="00142284" w:rsidP="00E2329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28,8</w:t>
            </w:r>
          </w:p>
        </w:tc>
        <w:tc>
          <w:tcPr>
            <w:tcW w:w="1662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2284" w:rsidRPr="000E5C48" w:rsidTr="00142284">
        <w:tc>
          <w:tcPr>
            <w:tcW w:w="5150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чие выплаты</w:t>
            </w:r>
          </w:p>
        </w:tc>
        <w:tc>
          <w:tcPr>
            <w:tcW w:w="1128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1631" w:type="dxa"/>
          </w:tcPr>
          <w:p w:rsidR="00142284" w:rsidRPr="000E5C48" w:rsidRDefault="00142284" w:rsidP="00E2329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662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2284" w:rsidRPr="000E5C48" w:rsidTr="00142284">
        <w:tc>
          <w:tcPr>
            <w:tcW w:w="5150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числения на оплату труда</w:t>
            </w:r>
          </w:p>
        </w:tc>
        <w:tc>
          <w:tcPr>
            <w:tcW w:w="1128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1631" w:type="dxa"/>
          </w:tcPr>
          <w:p w:rsidR="00142284" w:rsidRPr="000E5C48" w:rsidRDefault="00142284" w:rsidP="00E2329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2,5</w:t>
            </w:r>
          </w:p>
        </w:tc>
        <w:tc>
          <w:tcPr>
            <w:tcW w:w="1662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2284" w:rsidRPr="000E5C48" w:rsidTr="00142284">
        <w:tc>
          <w:tcPr>
            <w:tcW w:w="5150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ие услуг (сумма строк 07-11)</w:t>
            </w:r>
          </w:p>
        </w:tc>
        <w:tc>
          <w:tcPr>
            <w:tcW w:w="1128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631" w:type="dxa"/>
          </w:tcPr>
          <w:p w:rsidR="00142284" w:rsidRPr="000E5C48" w:rsidRDefault="00142284" w:rsidP="00E2329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11,2</w:t>
            </w:r>
          </w:p>
        </w:tc>
        <w:tc>
          <w:tcPr>
            <w:tcW w:w="1662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2284" w:rsidRPr="000E5C48" w:rsidTr="00142284">
        <w:tc>
          <w:tcPr>
            <w:tcW w:w="5150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Услуги связи</w:t>
            </w:r>
          </w:p>
        </w:tc>
        <w:tc>
          <w:tcPr>
            <w:tcW w:w="1128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1631" w:type="dxa"/>
          </w:tcPr>
          <w:p w:rsidR="00142284" w:rsidRPr="000E5C48" w:rsidRDefault="00142284" w:rsidP="00E2329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,1</w:t>
            </w:r>
          </w:p>
        </w:tc>
        <w:tc>
          <w:tcPr>
            <w:tcW w:w="1662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2284" w:rsidRPr="000E5C48" w:rsidTr="00142284">
        <w:tc>
          <w:tcPr>
            <w:tcW w:w="5150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Транспортные услуги</w:t>
            </w:r>
          </w:p>
        </w:tc>
        <w:tc>
          <w:tcPr>
            <w:tcW w:w="1128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1631" w:type="dxa"/>
          </w:tcPr>
          <w:p w:rsidR="00142284" w:rsidRPr="000E5C48" w:rsidRDefault="00142284" w:rsidP="00E2329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,1</w:t>
            </w:r>
          </w:p>
        </w:tc>
        <w:tc>
          <w:tcPr>
            <w:tcW w:w="1662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2284" w:rsidRPr="000E5C48" w:rsidTr="00142284">
        <w:tc>
          <w:tcPr>
            <w:tcW w:w="5150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Коммунальные услуги</w:t>
            </w:r>
          </w:p>
        </w:tc>
        <w:tc>
          <w:tcPr>
            <w:tcW w:w="1128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1631" w:type="dxa"/>
          </w:tcPr>
          <w:p w:rsidR="00142284" w:rsidRPr="000E5C48" w:rsidRDefault="00142284" w:rsidP="00E2329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8,1</w:t>
            </w:r>
          </w:p>
        </w:tc>
        <w:tc>
          <w:tcPr>
            <w:tcW w:w="1662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2284" w:rsidRPr="000E5C48" w:rsidTr="00142284">
        <w:tc>
          <w:tcPr>
            <w:tcW w:w="5150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Услуги по содержанию имущества</w:t>
            </w:r>
          </w:p>
        </w:tc>
        <w:tc>
          <w:tcPr>
            <w:tcW w:w="1128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31" w:type="dxa"/>
          </w:tcPr>
          <w:p w:rsidR="00142284" w:rsidRPr="000E5C48" w:rsidRDefault="00142284" w:rsidP="00E2329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,5</w:t>
            </w:r>
          </w:p>
        </w:tc>
        <w:tc>
          <w:tcPr>
            <w:tcW w:w="1662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2284" w:rsidRPr="000E5C48" w:rsidTr="00142284">
        <w:tc>
          <w:tcPr>
            <w:tcW w:w="5150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Прочие услуги</w:t>
            </w:r>
          </w:p>
        </w:tc>
        <w:tc>
          <w:tcPr>
            <w:tcW w:w="1128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31" w:type="dxa"/>
          </w:tcPr>
          <w:p w:rsidR="00142284" w:rsidRPr="000E5C48" w:rsidRDefault="00142284" w:rsidP="00E2329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3,0</w:t>
            </w:r>
          </w:p>
        </w:tc>
        <w:tc>
          <w:tcPr>
            <w:tcW w:w="1662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2284" w:rsidRPr="000E5C48" w:rsidTr="00142284">
        <w:tc>
          <w:tcPr>
            <w:tcW w:w="5150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обие по социальной помощи населению</w:t>
            </w:r>
          </w:p>
        </w:tc>
        <w:tc>
          <w:tcPr>
            <w:tcW w:w="1128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31" w:type="dxa"/>
          </w:tcPr>
          <w:p w:rsidR="00142284" w:rsidRPr="000E5C48" w:rsidRDefault="00142284" w:rsidP="00E2329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2284" w:rsidRPr="000E5C48" w:rsidTr="00142284">
        <w:tc>
          <w:tcPr>
            <w:tcW w:w="5150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ие расходы</w:t>
            </w:r>
          </w:p>
        </w:tc>
        <w:tc>
          <w:tcPr>
            <w:tcW w:w="1128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631" w:type="dxa"/>
          </w:tcPr>
          <w:p w:rsidR="00142284" w:rsidRPr="000E5C48" w:rsidRDefault="00142284" w:rsidP="00E2329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9</w:t>
            </w:r>
          </w:p>
        </w:tc>
        <w:tc>
          <w:tcPr>
            <w:tcW w:w="1662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2284" w:rsidRPr="000E5C48" w:rsidTr="00142284">
        <w:tc>
          <w:tcPr>
            <w:tcW w:w="5150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1128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631" w:type="dxa"/>
          </w:tcPr>
          <w:p w:rsidR="00142284" w:rsidRPr="000E5C48" w:rsidRDefault="00142284" w:rsidP="00E2329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6,0</w:t>
            </w:r>
          </w:p>
        </w:tc>
        <w:tc>
          <w:tcPr>
            <w:tcW w:w="1662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2284" w:rsidRPr="000E5C48" w:rsidTr="00142284">
        <w:tc>
          <w:tcPr>
            <w:tcW w:w="5150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ие материальных запасов</w:t>
            </w:r>
          </w:p>
        </w:tc>
        <w:tc>
          <w:tcPr>
            <w:tcW w:w="1128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31" w:type="dxa"/>
          </w:tcPr>
          <w:p w:rsidR="00142284" w:rsidRPr="000E5C48" w:rsidRDefault="00142284" w:rsidP="00E2329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3,5</w:t>
            </w:r>
          </w:p>
        </w:tc>
        <w:tc>
          <w:tcPr>
            <w:tcW w:w="1662" w:type="dxa"/>
          </w:tcPr>
          <w:p w:rsidR="00142284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D6B51" w:rsidRPr="000E5C48" w:rsidRDefault="008D6B51" w:rsidP="008D6B51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D6B51" w:rsidRPr="000E5C48" w:rsidRDefault="008D6B51" w:rsidP="008D6B51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0E5C48">
        <w:rPr>
          <w:rFonts w:ascii="Times New Roman" w:hAnsi="Times New Roman"/>
          <w:color w:val="000000" w:themeColor="text1"/>
          <w:sz w:val="28"/>
          <w:szCs w:val="28"/>
        </w:rPr>
        <w:tab/>
        <w:t>Расходы на оплату труда и начисления н</w:t>
      </w:r>
      <w:r w:rsidR="00142284">
        <w:rPr>
          <w:rFonts w:ascii="Times New Roman" w:hAnsi="Times New Roman"/>
          <w:color w:val="000000" w:themeColor="text1"/>
          <w:sz w:val="28"/>
          <w:szCs w:val="28"/>
        </w:rPr>
        <w:t>а оплату труда составили____71,8</w:t>
      </w:r>
      <w:r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__%. </w:t>
      </w:r>
    </w:p>
    <w:p w:rsidR="008D6B51" w:rsidRPr="000E5C48" w:rsidRDefault="00142284" w:rsidP="008D6B51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За 2012</w:t>
      </w:r>
      <w:r w:rsidR="008D6B51"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 финансовый год для улучшения материальной базы школы и повышения безопасности среды пребывания учащихся </w:t>
      </w:r>
      <w:proofErr w:type="gramStart"/>
      <w:r w:rsidR="008D6B51"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="008D6B51"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воспитанников) было приобретено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3226"/>
      </w:tblGrid>
      <w:tr w:rsidR="008D6B51" w:rsidRPr="000E5C48" w:rsidTr="008D6B51">
        <w:tc>
          <w:tcPr>
            <w:tcW w:w="6345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закупки</w:t>
            </w:r>
          </w:p>
        </w:tc>
        <w:tc>
          <w:tcPr>
            <w:tcW w:w="3226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умма </w:t>
            </w:r>
            <w:proofErr w:type="gramStart"/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)</w:t>
            </w:r>
          </w:p>
        </w:tc>
      </w:tr>
      <w:tr w:rsidR="008D6B51" w:rsidRPr="000E5C48" w:rsidTr="008D6B51">
        <w:tc>
          <w:tcPr>
            <w:tcW w:w="6345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бель </w:t>
            </w:r>
          </w:p>
        </w:tc>
        <w:tc>
          <w:tcPr>
            <w:tcW w:w="3226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241</w:t>
            </w:r>
          </w:p>
        </w:tc>
      </w:tr>
      <w:tr w:rsidR="008D6B51" w:rsidRPr="000E5C48" w:rsidTr="008D6B51">
        <w:tc>
          <w:tcPr>
            <w:tcW w:w="6345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орудование для школьной столовой </w:t>
            </w:r>
          </w:p>
        </w:tc>
        <w:tc>
          <w:tcPr>
            <w:tcW w:w="3226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00</w:t>
            </w:r>
          </w:p>
        </w:tc>
      </w:tr>
      <w:tr w:rsidR="008D6B51" w:rsidRPr="000E5C48" w:rsidTr="008D6B51">
        <w:tc>
          <w:tcPr>
            <w:tcW w:w="6345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ивное оборудование </w:t>
            </w:r>
          </w:p>
        </w:tc>
        <w:tc>
          <w:tcPr>
            <w:tcW w:w="3226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860</w:t>
            </w:r>
          </w:p>
        </w:tc>
      </w:tr>
      <w:tr w:rsidR="008D6B51" w:rsidRPr="000E5C48" w:rsidTr="008D6B51">
        <w:tc>
          <w:tcPr>
            <w:tcW w:w="6345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ики</w:t>
            </w:r>
          </w:p>
        </w:tc>
        <w:tc>
          <w:tcPr>
            <w:tcW w:w="3226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5429</w:t>
            </w:r>
          </w:p>
        </w:tc>
      </w:tr>
      <w:tr w:rsidR="008D6B51" w:rsidRPr="000E5C48" w:rsidTr="008D6B51">
        <w:tc>
          <w:tcPr>
            <w:tcW w:w="6345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цинское оборудование</w:t>
            </w:r>
          </w:p>
        </w:tc>
        <w:tc>
          <w:tcPr>
            <w:tcW w:w="3226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D6B51" w:rsidRPr="000E5C48" w:rsidTr="008D6B51">
        <w:tc>
          <w:tcPr>
            <w:tcW w:w="6345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товая техника</w:t>
            </w:r>
          </w:p>
        </w:tc>
        <w:tc>
          <w:tcPr>
            <w:tcW w:w="3226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D6B51" w:rsidRPr="000E5C48" w:rsidTr="008D6B51">
        <w:tc>
          <w:tcPr>
            <w:tcW w:w="6345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глядные и учебные пособия</w:t>
            </w:r>
          </w:p>
        </w:tc>
        <w:tc>
          <w:tcPr>
            <w:tcW w:w="3226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174</w:t>
            </w:r>
          </w:p>
        </w:tc>
      </w:tr>
      <w:tr w:rsidR="008D6B51" w:rsidRPr="000E5C48" w:rsidTr="008D6B51">
        <w:tc>
          <w:tcPr>
            <w:tcW w:w="6345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алюзи</w:t>
            </w:r>
          </w:p>
        </w:tc>
        <w:tc>
          <w:tcPr>
            <w:tcW w:w="3226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D6B51" w:rsidRPr="000E5C48" w:rsidTr="008D6B51">
        <w:tc>
          <w:tcPr>
            <w:tcW w:w="6345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ьютерная техника</w:t>
            </w:r>
          </w:p>
        </w:tc>
        <w:tc>
          <w:tcPr>
            <w:tcW w:w="3226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7507</w:t>
            </w:r>
          </w:p>
        </w:tc>
      </w:tr>
      <w:tr w:rsidR="008D6B51" w:rsidRPr="000E5C48" w:rsidTr="008D6B51">
        <w:tc>
          <w:tcPr>
            <w:tcW w:w="6345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Электрическое оборудование </w:t>
            </w:r>
          </w:p>
        </w:tc>
        <w:tc>
          <w:tcPr>
            <w:tcW w:w="3226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9058</w:t>
            </w:r>
          </w:p>
        </w:tc>
      </w:tr>
    </w:tbl>
    <w:p w:rsidR="008D6B51" w:rsidRPr="000E5C48" w:rsidRDefault="008D6B51" w:rsidP="008D6B51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D6B51" w:rsidRPr="000E5C48" w:rsidRDefault="008D6B51" w:rsidP="008D6B51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0E5C48">
        <w:rPr>
          <w:rFonts w:ascii="Times New Roman" w:hAnsi="Times New Roman"/>
          <w:color w:val="000000" w:themeColor="text1"/>
          <w:sz w:val="28"/>
          <w:szCs w:val="28"/>
        </w:rPr>
        <w:tab/>
        <w:t>Соотношение бюджетных и внебюджетных средств в общих объемах расходов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5"/>
        <w:gridCol w:w="2365"/>
        <w:gridCol w:w="2255"/>
        <w:gridCol w:w="2206"/>
      </w:tblGrid>
      <w:tr w:rsidR="008D6B51" w:rsidRPr="000E5C48" w:rsidTr="008D6B51">
        <w:tc>
          <w:tcPr>
            <w:tcW w:w="2943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ушевое</w:t>
            </w:r>
            <w:proofErr w:type="spellEnd"/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финансирование</w:t>
            </w:r>
          </w:p>
        </w:tc>
        <w:tc>
          <w:tcPr>
            <w:tcW w:w="2268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е средства</w:t>
            </w:r>
          </w:p>
        </w:tc>
        <w:tc>
          <w:tcPr>
            <w:tcW w:w="195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ебюджетное финансирование</w:t>
            </w:r>
          </w:p>
        </w:tc>
      </w:tr>
      <w:tr w:rsidR="008D6B51" w:rsidRPr="000E5C48" w:rsidTr="008D6B51">
        <w:tc>
          <w:tcPr>
            <w:tcW w:w="2943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плата труда</w:t>
            </w:r>
          </w:p>
        </w:tc>
        <w:tc>
          <w:tcPr>
            <w:tcW w:w="2410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4,99</w:t>
            </w:r>
          </w:p>
        </w:tc>
        <w:tc>
          <w:tcPr>
            <w:tcW w:w="2268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D6B51" w:rsidRPr="000E5C48" w:rsidTr="008D6B51">
        <w:tc>
          <w:tcPr>
            <w:tcW w:w="2943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платы по больничным листам</w:t>
            </w:r>
          </w:p>
        </w:tc>
        <w:tc>
          <w:tcPr>
            <w:tcW w:w="241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D6B51" w:rsidRPr="000E5C48" w:rsidTr="008D6B51">
        <w:tc>
          <w:tcPr>
            <w:tcW w:w="2943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исления на оплату труда (ЕСН)</w:t>
            </w:r>
          </w:p>
        </w:tc>
        <w:tc>
          <w:tcPr>
            <w:tcW w:w="2410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,28</w:t>
            </w:r>
          </w:p>
        </w:tc>
        <w:tc>
          <w:tcPr>
            <w:tcW w:w="2268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D6B51" w:rsidRPr="000E5C48" w:rsidTr="008D6B51">
        <w:tc>
          <w:tcPr>
            <w:tcW w:w="2943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уги связи</w:t>
            </w:r>
          </w:p>
        </w:tc>
        <w:tc>
          <w:tcPr>
            <w:tcW w:w="2410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9</w:t>
            </w:r>
          </w:p>
        </w:tc>
        <w:tc>
          <w:tcPr>
            <w:tcW w:w="2268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195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D6B51" w:rsidRPr="000E5C48" w:rsidTr="008D6B51">
        <w:tc>
          <w:tcPr>
            <w:tcW w:w="2943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нспортные услуги</w:t>
            </w:r>
          </w:p>
        </w:tc>
        <w:tc>
          <w:tcPr>
            <w:tcW w:w="241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44</w:t>
            </w:r>
          </w:p>
        </w:tc>
        <w:tc>
          <w:tcPr>
            <w:tcW w:w="195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D6B51" w:rsidRPr="000E5C48" w:rsidTr="008D6B51">
        <w:tc>
          <w:tcPr>
            <w:tcW w:w="2943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мунальные услуги</w:t>
            </w:r>
          </w:p>
        </w:tc>
        <w:tc>
          <w:tcPr>
            <w:tcW w:w="241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8</w:t>
            </w:r>
          </w:p>
        </w:tc>
        <w:tc>
          <w:tcPr>
            <w:tcW w:w="195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D6B51" w:rsidRPr="000E5C48" w:rsidTr="008D6B51">
        <w:trPr>
          <w:trHeight w:val="972"/>
        </w:trPr>
        <w:tc>
          <w:tcPr>
            <w:tcW w:w="2943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410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9</w:t>
            </w:r>
          </w:p>
        </w:tc>
        <w:tc>
          <w:tcPr>
            <w:tcW w:w="2268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78</w:t>
            </w:r>
          </w:p>
        </w:tc>
        <w:tc>
          <w:tcPr>
            <w:tcW w:w="195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D6B51" w:rsidRPr="000E5C48" w:rsidTr="008D6B51">
        <w:tc>
          <w:tcPr>
            <w:tcW w:w="2943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ие услуги</w:t>
            </w:r>
          </w:p>
        </w:tc>
        <w:tc>
          <w:tcPr>
            <w:tcW w:w="2410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25</w:t>
            </w:r>
          </w:p>
        </w:tc>
        <w:tc>
          <w:tcPr>
            <w:tcW w:w="2268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58</w:t>
            </w:r>
          </w:p>
        </w:tc>
        <w:tc>
          <w:tcPr>
            <w:tcW w:w="195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D6B51" w:rsidRPr="000E5C48" w:rsidTr="008D6B51">
        <w:tc>
          <w:tcPr>
            <w:tcW w:w="2943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241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95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D6B51" w:rsidRPr="000E5C48" w:rsidTr="008D6B51">
        <w:tc>
          <w:tcPr>
            <w:tcW w:w="2943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ие расходы</w:t>
            </w:r>
          </w:p>
        </w:tc>
        <w:tc>
          <w:tcPr>
            <w:tcW w:w="241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9</w:t>
            </w:r>
          </w:p>
        </w:tc>
        <w:tc>
          <w:tcPr>
            <w:tcW w:w="1950" w:type="dxa"/>
          </w:tcPr>
          <w:p w:rsidR="008D6B51" w:rsidRPr="000E5C48" w:rsidRDefault="00830959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D6B51" w:rsidRPr="000E5C48" w:rsidTr="008D6B51">
        <w:tc>
          <w:tcPr>
            <w:tcW w:w="2943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2410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,2</w:t>
            </w:r>
          </w:p>
        </w:tc>
        <w:tc>
          <w:tcPr>
            <w:tcW w:w="2268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9</w:t>
            </w:r>
          </w:p>
        </w:tc>
        <w:tc>
          <w:tcPr>
            <w:tcW w:w="195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D6B51" w:rsidRPr="000E5C48" w:rsidTr="008D6B51">
        <w:tc>
          <w:tcPr>
            <w:tcW w:w="2943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C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2410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05</w:t>
            </w:r>
          </w:p>
        </w:tc>
        <w:tc>
          <w:tcPr>
            <w:tcW w:w="2268" w:type="dxa"/>
          </w:tcPr>
          <w:p w:rsidR="008D6B51" w:rsidRPr="000E5C48" w:rsidRDefault="00142284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31</w:t>
            </w:r>
          </w:p>
        </w:tc>
        <w:tc>
          <w:tcPr>
            <w:tcW w:w="1950" w:type="dxa"/>
          </w:tcPr>
          <w:p w:rsidR="008D6B51" w:rsidRPr="000E5C48" w:rsidRDefault="008D6B51" w:rsidP="008D6B51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D6B51" w:rsidRPr="000E5C48" w:rsidRDefault="008D6B51" w:rsidP="008D6B51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0E5C4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</w:p>
    <w:p w:rsidR="008D6B51" w:rsidRPr="000E5C48" w:rsidRDefault="008D6B51" w:rsidP="008D6B51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0E5C48">
        <w:rPr>
          <w:rFonts w:ascii="Times New Roman" w:hAnsi="Times New Roman"/>
          <w:color w:val="000000" w:themeColor="text1"/>
          <w:sz w:val="28"/>
          <w:szCs w:val="28"/>
        </w:rPr>
        <w:tab/>
        <w:t>В частности расходы на оплату труда педагогическому персоналу составили___</w:t>
      </w:r>
      <w:r w:rsidR="00142284">
        <w:rPr>
          <w:rFonts w:ascii="Times New Roman" w:hAnsi="Times New Roman"/>
          <w:color w:val="000000" w:themeColor="text1"/>
          <w:sz w:val="28"/>
          <w:szCs w:val="28"/>
        </w:rPr>
        <w:t>69,3</w:t>
      </w:r>
      <w:r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__%  бюджетных средств и ____0__% внебюджетных средств соответственно. </w:t>
      </w:r>
    </w:p>
    <w:p w:rsidR="008D6B51" w:rsidRPr="000E5C48" w:rsidRDefault="008D6B51" w:rsidP="008D6B51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0E5C48">
        <w:rPr>
          <w:rFonts w:ascii="Times New Roman" w:hAnsi="Times New Roman"/>
          <w:color w:val="000000" w:themeColor="text1"/>
          <w:sz w:val="28"/>
          <w:szCs w:val="28"/>
        </w:rPr>
        <w:tab/>
        <w:t>За 201</w:t>
      </w:r>
      <w:r w:rsidR="0014228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 финансовый год для улучшения материально-технического состояния школы, в целях безопасности и улучшения среды пребывания учащегося (воспитанника) было приобретено о</w:t>
      </w:r>
      <w:r w:rsidR="000F6C7C">
        <w:rPr>
          <w:rFonts w:ascii="Times New Roman" w:hAnsi="Times New Roman"/>
          <w:color w:val="000000" w:themeColor="text1"/>
          <w:sz w:val="28"/>
          <w:szCs w:val="28"/>
        </w:rPr>
        <w:t>сновных средств на сумму____</w:t>
      </w:r>
      <w:r w:rsidR="00142284">
        <w:rPr>
          <w:rFonts w:ascii="Times New Roman" w:hAnsi="Times New Roman"/>
          <w:color w:val="000000" w:themeColor="text1"/>
          <w:sz w:val="28"/>
          <w:szCs w:val="28"/>
        </w:rPr>
        <w:t>346,0</w:t>
      </w:r>
      <w:r w:rsidRPr="000E5C48">
        <w:rPr>
          <w:rFonts w:ascii="Times New Roman" w:hAnsi="Times New Roman"/>
          <w:color w:val="000000" w:themeColor="text1"/>
          <w:sz w:val="28"/>
          <w:szCs w:val="28"/>
        </w:rPr>
        <w:t>_______тыс</w:t>
      </w:r>
      <w:proofErr w:type="gramStart"/>
      <w:r w:rsidRPr="000E5C48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E5C48">
        <w:rPr>
          <w:rFonts w:ascii="Times New Roman" w:hAnsi="Times New Roman"/>
          <w:color w:val="000000" w:themeColor="text1"/>
          <w:sz w:val="28"/>
          <w:szCs w:val="28"/>
        </w:rPr>
        <w:t>уб., материал</w:t>
      </w:r>
      <w:r w:rsidR="000F6C7C">
        <w:rPr>
          <w:rFonts w:ascii="Times New Roman" w:hAnsi="Times New Roman"/>
          <w:color w:val="000000" w:themeColor="text1"/>
          <w:sz w:val="28"/>
          <w:szCs w:val="28"/>
        </w:rPr>
        <w:t>ьных запасов на сумму____</w:t>
      </w:r>
      <w:r w:rsidR="00142284">
        <w:rPr>
          <w:rFonts w:ascii="Times New Roman" w:hAnsi="Times New Roman"/>
          <w:color w:val="000000" w:themeColor="text1"/>
          <w:sz w:val="28"/>
          <w:szCs w:val="28"/>
        </w:rPr>
        <w:t>503,5</w:t>
      </w:r>
      <w:r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_______тыс. руб. </w:t>
      </w:r>
    </w:p>
    <w:p w:rsidR="008D6B51" w:rsidRPr="000E5C48" w:rsidRDefault="008D6B51" w:rsidP="008D6B51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 w:rsidRPr="000E5C48">
        <w:rPr>
          <w:rFonts w:ascii="Times New Roman" w:hAnsi="Times New Roman"/>
          <w:color w:val="000000" w:themeColor="text1"/>
          <w:sz w:val="28"/>
          <w:szCs w:val="28"/>
        </w:rPr>
        <w:t>За счет муниципального бюджета в школе проведен текущий ремонт на сумму_</w:t>
      </w:r>
      <w:r w:rsidR="00142284">
        <w:rPr>
          <w:rFonts w:ascii="Times New Roman" w:hAnsi="Times New Roman"/>
          <w:color w:val="000000" w:themeColor="text1"/>
          <w:sz w:val="28"/>
          <w:szCs w:val="28"/>
        </w:rPr>
        <w:t>63,5</w:t>
      </w:r>
      <w:r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____ </w:t>
      </w:r>
      <w:proofErr w:type="spellStart"/>
      <w:r w:rsidRPr="000E5C48">
        <w:rPr>
          <w:rFonts w:ascii="Times New Roman" w:hAnsi="Times New Roman"/>
          <w:color w:val="000000" w:themeColor="text1"/>
          <w:sz w:val="28"/>
          <w:szCs w:val="28"/>
        </w:rPr>
        <w:t>тыс</w:t>
      </w:r>
      <w:proofErr w:type="gramStart"/>
      <w:r w:rsidRPr="000E5C48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E5C48">
        <w:rPr>
          <w:rFonts w:ascii="Times New Roman" w:hAnsi="Times New Roman"/>
          <w:color w:val="000000" w:themeColor="text1"/>
          <w:sz w:val="28"/>
          <w:szCs w:val="28"/>
        </w:rPr>
        <w:t>уб._______</w:t>
      </w:r>
      <w:proofErr w:type="spellEnd"/>
      <w:r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, закуплено </w:t>
      </w:r>
      <w:r w:rsidR="000F6C7C">
        <w:rPr>
          <w:rFonts w:ascii="Times New Roman" w:hAnsi="Times New Roman"/>
          <w:color w:val="000000" w:themeColor="text1"/>
          <w:sz w:val="28"/>
          <w:szCs w:val="28"/>
        </w:rPr>
        <w:t xml:space="preserve"> стройматериалов на сумму_____</w:t>
      </w:r>
      <w:r w:rsidR="00592211">
        <w:rPr>
          <w:rFonts w:ascii="Times New Roman" w:hAnsi="Times New Roman"/>
          <w:color w:val="000000" w:themeColor="text1"/>
          <w:sz w:val="28"/>
          <w:szCs w:val="28"/>
        </w:rPr>
        <w:t>47,1</w:t>
      </w:r>
      <w:r w:rsidRPr="000E5C48">
        <w:rPr>
          <w:rFonts w:ascii="Times New Roman" w:hAnsi="Times New Roman"/>
          <w:color w:val="000000" w:themeColor="text1"/>
          <w:sz w:val="28"/>
          <w:szCs w:val="28"/>
        </w:rPr>
        <w:t>т.руб.____.</w:t>
      </w:r>
    </w:p>
    <w:p w:rsidR="008D6B51" w:rsidRPr="000E5C48" w:rsidRDefault="00592211" w:rsidP="008D6B51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Существенный вклад в </w:t>
      </w:r>
      <w:r w:rsidR="008D6B51"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е школы внесли в 20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/2013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у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D6B51" w:rsidRPr="000E5C48">
        <w:rPr>
          <w:rFonts w:ascii="Times New Roman" w:hAnsi="Times New Roman"/>
          <w:color w:val="000000" w:themeColor="text1"/>
          <w:sz w:val="28"/>
          <w:szCs w:val="28"/>
        </w:rPr>
        <w:t>году спонсоры, родительские пожертв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096A">
        <w:rPr>
          <w:rFonts w:ascii="Times New Roman" w:hAnsi="Times New Roman"/>
          <w:color w:val="000000" w:themeColor="text1"/>
          <w:sz w:val="28"/>
          <w:szCs w:val="28"/>
        </w:rPr>
        <w:t xml:space="preserve">на сумму  197 тысячи </w:t>
      </w:r>
      <w:r w:rsidR="000F6C7C">
        <w:rPr>
          <w:rFonts w:ascii="Times New Roman" w:hAnsi="Times New Roman"/>
          <w:color w:val="000000" w:themeColor="text1"/>
          <w:sz w:val="28"/>
          <w:szCs w:val="28"/>
        </w:rPr>
        <w:t>руб.</w:t>
      </w:r>
      <w:r w:rsidR="008D6B51" w:rsidRPr="000E5C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D6B51" w:rsidRPr="000E5C48" w:rsidRDefault="008D6B51" w:rsidP="000F6C7C">
      <w:pPr>
        <w:pStyle w:val="ac"/>
        <w:rPr>
          <w:rFonts w:ascii="Times New Roman" w:hAnsi="Times New Roman"/>
          <w:sz w:val="28"/>
          <w:szCs w:val="28"/>
        </w:rPr>
      </w:pPr>
      <w:r w:rsidRPr="000E5C4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3362C6" w:rsidRDefault="00627F0B" w:rsidP="00AC51B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721B">
        <w:rPr>
          <w:rFonts w:ascii="Times New Roman" w:hAnsi="Times New Roman"/>
          <w:b/>
          <w:sz w:val="28"/>
          <w:szCs w:val="28"/>
          <w:u w:val="single"/>
        </w:rPr>
        <w:t>Результаты образовательной деятельности</w:t>
      </w:r>
    </w:p>
    <w:p w:rsidR="00742FE0" w:rsidRDefault="00742FE0" w:rsidP="00AC51B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42FE0" w:rsidRPr="00B85C7F" w:rsidRDefault="00742FE0" w:rsidP="00742FE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 xml:space="preserve">Все учащиеся школы успешно окончили учебный год. </w:t>
      </w:r>
    </w:p>
    <w:p w:rsidR="00742FE0" w:rsidRPr="00B85C7F" w:rsidRDefault="00742FE0" w:rsidP="00742FE0">
      <w:pPr>
        <w:pStyle w:val="a4"/>
        <w:ind w:firstLine="425"/>
        <w:rPr>
          <w:sz w:val="28"/>
          <w:szCs w:val="28"/>
        </w:rPr>
      </w:pPr>
      <w:r w:rsidRPr="00B85C7F">
        <w:rPr>
          <w:sz w:val="28"/>
          <w:szCs w:val="28"/>
        </w:rPr>
        <w:t xml:space="preserve">  Окончили без троек:</w:t>
      </w:r>
    </w:p>
    <w:p w:rsidR="00742FE0" w:rsidRPr="00B85C7F" w:rsidRDefault="00742FE0" w:rsidP="00742F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85C7F">
        <w:rPr>
          <w:rFonts w:ascii="Times New Roman" w:hAnsi="Times New Roman"/>
          <w:sz w:val="28"/>
          <w:szCs w:val="28"/>
        </w:rPr>
        <w:t xml:space="preserve">-4 </w:t>
      </w:r>
      <w:proofErr w:type="spellStart"/>
      <w:r w:rsidRPr="00B85C7F">
        <w:rPr>
          <w:rFonts w:ascii="Times New Roman" w:hAnsi="Times New Roman"/>
          <w:sz w:val="28"/>
          <w:szCs w:val="28"/>
        </w:rPr>
        <w:t>кл</w:t>
      </w:r>
      <w:proofErr w:type="spellEnd"/>
      <w:r w:rsidRPr="00B85C7F">
        <w:rPr>
          <w:rFonts w:ascii="Times New Roman" w:hAnsi="Times New Roman"/>
          <w:sz w:val="28"/>
          <w:szCs w:val="28"/>
        </w:rPr>
        <w:t xml:space="preserve">. – </w:t>
      </w:r>
      <w:r w:rsidR="002238D7">
        <w:rPr>
          <w:rFonts w:ascii="Times New Roman" w:hAnsi="Times New Roman"/>
          <w:sz w:val="28"/>
          <w:szCs w:val="28"/>
        </w:rPr>
        <w:t>10</w:t>
      </w:r>
      <w:r w:rsidRPr="00B85C7F">
        <w:rPr>
          <w:rFonts w:ascii="Times New Roman" w:hAnsi="Times New Roman"/>
          <w:sz w:val="28"/>
          <w:szCs w:val="28"/>
        </w:rPr>
        <w:t xml:space="preserve"> чел.,                </w:t>
      </w:r>
    </w:p>
    <w:p w:rsidR="00742FE0" w:rsidRDefault="002238D7" w:rsidP="00742FE0">
      <w:pPr>
        <w:numPr>
          <w:ilvl w:val="0"/>
          <w:numId w:val="17"/>
        </w:numPr>
        <w:spacing w:after="0" w:line="240" w:lineRule="auto"/>
        <w:ind w:left="1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-9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>. – 18</w:t>
      </w:r>
      <w:r w:rsidR="00742FE0" w:rsidRPr="00742FE0">
        <w:rPr>
          <w:rFonts w:ascii="Times New Roman" w:hAnsi="Times New Roman"/>
          <w:sz w:val="28"/>
          <w:szCs w:val="28"/>
        </w:rPr>
        <w:t xml:space="preserve"> чел.,                </w:t>
      </w:r>
    </w:p>
    <w:p w:rsidR="00742FE0" w:rsidRPr="002238D7" w:rsidRDefault="00742FE0" w:rsidP="002238D7">
      <w:pPr>
        <w:numPr>
          <w:ilvl w:val="0"/>
          <w:numId w:val="17"/>
        </w:numPr>
        <w:spacing w:after="0" w:line="240" w:lineRule="auto"/>
        <w:ind w:left="18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238D7">
        <w:rPr>
          <w:rFonts w:ascii="Times New Roman" w:hAnsi="Times New Roman"/>
          <w:sz w:val="28"/>
          <w:szCs w:val="28"/>
        </w:rPr>
        <w:t>0 – 11кл.  – 4</w:t>
      </w:r>
      <w:r w:rsidRPr="00742FE0">
        <w:rPr>
          <w:rFonts w:ascii="Times New Roman" w:hAnsi="Times New Roman"/>
          <w:sz w:val="28"/>
          <w:szCs w:val="28"/>
        </w:rPr>
        <w:t xml:space="preserve"> чел </w:t>
      </w:r>
    </w:p>
    <w:p w:rsidR="00742FE0" w:rsidRPr="00B85C7F" w:rsidRDefault="00742FE0" w:rsidP="00742FE0">
      <w:pPr>
        <w:pStyle w:val="a4"/>
        <w:rPr>
          <w:sz w:val="28"/>
          <w:szCs w:val="28"/>
        </w:rPr>
      </w:pPr>
      <w:r w:rsidRPr="00B85C7F">
        <w:rPr>
          <w:sz w:val="28"/>
          <w:szCs w:val="28"/>
        </w:rPr>
        <w:t>В процентном выражении по школе:</w:t>
      </w:r>
    </w:p>
    <w:p w:rsidR="00742FE0" w:rsidRPr="00B85C7F" w:rsidRDefault="00742FE0" w:rsidP="00742F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 xml:space="preserve">отличников – </w:t>
      </w:r>
      <w:r>
        <w:rPr>
          <w:rFonts w:ascii="Times New Roman" w:hAnsi="Times New Roman"/>
          <w:sz w:val="28"/>
          <w:szCs w:val="28"/>
        </w:rPr>
        <w:t>0</w:t>
      </w:r>
      <w:r w:rsidRPr="00B85C7F">
        <w:rPr>
          <w:rFonts w:ascii="Times New Roman" w:hAnsi="Times New Roman"/>
          <w:sz w:val="28"/>
          <w:szCs w:val="28"/>
        </w:rPr>
        <w:t xml:space="preserve">  %;</w:t>
      </w:r>
    </w:p>
    <w:p w:rsidR="00742FE0" w:rsidRPr="00B85C7F" w:rsidRDefault="00742FE0" w:rsidP="00742F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 xml:space="preserve">хорошистов – </w:t>
      </w:r>
      <w:r>
        <w:rPr>
          <w:rFonts w:ascii="Times New Roman" w:hAnsi="Times New Roman"/>
          <w:sz w:val="28"/>
          <w:szCs w:val="28"/>
        </w:rPr>
        <w:t>3</w:t>
      </w:r>
      <w:r w:rsidR="002238D7">
        <w:rPr>
          <w:rFonts w:ascii="Times New Roman" w:hAnsi="Times New Roman"/>
          <w:sz w:val="28"/>
          <w:szCs w:val="28"/>
        </w:rPr>
        <w:t>7,2</w:t>
      </w:r>
      <w:r w:rsidRPr="00B85C7F">
        <w:rPr>
          <w:rFonts w:ascii="Times New Roman" w:hAnsi="Times New Roman"/>
          <w:sz w:val="28"/>
          <w:szCs w:val="28"/>
        </w:rPr>
        <w:t xml:space="preserve"> %;</w:t>
      </w:r>
    </w:p>
    <w:p w:rsidR="00742FE0" w:rsidRPr="002238D7" w:rsidRDefault="00742FE0" w:rsidP="00742FE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успешно окончивших – 100%</w:t>
      </w:r>
    </w:p>
    <w:p w:rsidR="00742FE0" w:rsidRPr="00F11E98" w:rsidRDefault="00F11E98" w:rsidP="00F11E9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238D7">
        <w:rPr>
          <w:rFonts w:ascii="Times New Roman" w:hAnsi="Times New Roman"/>
          <w:sz w:val="28"/>
          <w:szCs w:val="28"/>
        </w:rPr>
        <w:t>С 2012 – 2013</w:t>
      </w:r>
      <w:r w:rsidRPr="00F11E98">
        <w:rPr>
          <w:rFonts w:ascii="Times New Roman" w:hAnsi="Times New Roman"/>
          <w:sz w:val="28"/>
          <w:szCs w:val="28"/>
        </w:rPr>
        <w:t xml:space="preserve"> учебного года школа поэтапно переходит на новые образовательные стандарты.</w:t>
      </w:r>
      <w:r>
        <w:rPr>
          <w:rFonts w:ascii="Times New Roman" w:hAnsi="Times New Roman"/>
          <w:sz w:val="28"/>
          <w:szCs w:val="28"/>
        </w:rPr>
        <w:t xml:space="preserve"> Разработана программа мероприятий по реализации ФГОС. Проведены стартовые диагностики уровня подготовленности первоклассников для обучения в школе. Составлены карты успешности по русскому языку и математике, проведена диагностика по выявлению уровня творческих способностей учащихся для организации внеурочной деятельности. Разработана новая система оценивания учебных достижений учащихся.  </w:t>
      </w:r>
    </w:p>
    <w:p w:rsidR="00AE3D0C" w:rsidRPr="0041721B" w:rsidRDefault="00AE3D0C" w:rsidP="00AC51B9">
      <w:pPr>
        <w:tabs>
          <w:tab w:val="left" w:pos="124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b/>
          <w:color w:val="000000"/>
          <w:spacing w:val="-5"/>
          <w:sz w:val="28"/>
          <w:szCs w:val="28"/>
        </w:rPr>
        <w:t xml:space="preserve">           </w:t>
      </w:r>
      <w:r w:rsidR="005B1AC1">
        <w:rPr>
          <w:rFonts w:ascii="Times New Roman" w:hAnsi="Times New Roman"/>
          <w:sz w:val="28"/>
          <w:szCs w:val="28"/>
        </w:rPr>
        <w:t>В 20</w:t>
      </w:r>
      <w:r w:rsidR="002238D7">
        <w:rPr>
          <w:rFonts w:ascii="Times New Roman" w:hAnsi="Times New Roman"/>
          <w:sz w:val="28"/>
          <w:szCs w:val="28"/>
        </w:rPr>
        <w:t>12</w:t>
      </w:r>
      <w:r w:rsidRPr="0041721B">
        <w:rPr>
          <w:rFonts w:ascii="Times New Roman" w:hAnsi="Times New Roman"/>
          <w:sz w:val="28"/>
          <w:szCs w:val="28"/>
        </w:rPr>
        <w:t xml:space="preserve"> – 20</w:t>
      </w:r>
      <w:r w:rsidR="005B1AC1">
        <w:rPr>
          <w:rFonts w:ascii="Times New Roman" w:hAnsi="Times New Roman"/>
          <w:sz w:val="28"/>
          <w:szCs w:val="28"/>
        </w:rPr>
        <w:t>1</w:t>
      </w:r>
      <w:r w:rsidR="002238D7">
        <w:rPr>
          <w:rFonts w:ascii="Times New Roman" w:hAnsi="Times New Roman"/>
          <w:sz w:val="28"/>
          <w:szCs w:val="28"/>
        </w:rPr>
        <w:t>3</w:t>
      </w:r>
      <w:r w:rsidRPr="0041721B">
        <w:rPr>
          <w:rFonts w:ascii="Times New Roman" w:hAnsi="Times New Roman"/>
          <w:sz w:val="28"/>
          <w:szCs w:val="28"/>
        </w:rPr>
        <w:t xml:space="preserve"> учебном году все выпускники школы получили аттестаты о среднем (полном) общем образовании</w:t>
      </w:r>
      <w:r w:rsidR="000A2339">
        <w:rPr>
          <w:rFonts w:ascii="Times New Roman" w:hAnsi="Times New Roman"/>
          <w:sz w:val="28"/>
          <w:szCs w:val="28"/>
        </w:rPr>
        <w:t xml:space="preserve"> и основном общем образовании</w:t>
      </w:r>
      <w:r w:rsidRPr="0041721B">
        <w:rPr>
          <w:rFonts w:ascii="Times New Roman" w:hAnsi="Times New Roman"/>
          <w:sz w:val="28"/>
          <w:szCs w:val="28"/>
        </w:rPr>
        <w:t xml:space="preserve">. </w:t>
      </w:r>
    </w:p>
    <w:p w:rsidR="00F11E98" w:rsidRDefault="00F11E98" w:rsidP="002238D7">
      <w:pPr>
        <w:tabs>
          <w:tab w:val="left" w:pos="1245"/>
        </w:tabs>
        <w:spacing w:after="0"/>
        <w:rPr>
          <w:rFonts w:ascii="Times New Roman" w:hAnsi="Times New Roman"/>
          <w:sz w:val="28"/>
          <w:szCs w:val="28"/>
        </w:rPr>
      </w:pPr>
    </w:p>
    <w:p w:rsidR="00AE3D0C" w:rsidRDefault="00F11E98" w:rsidP="00AC51B9">
      <w:pPr>
        <w:tabs>
          <w:tab w:val="left" w:pos="124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D59F6" w:rsidRPr="0041721B">
        <w:rPr>
          <w:rFonts w:ascii="Times New Roman" w:hAnsi="Times New Roman"/>
          <w:sz w:val="28"/>
          <w:szCs w:val="28"/>
        </w:rPr>
        <w:t>АЧЕСТВА РЕЗУЛЬТАТОВ СДАЧИ ЕГЭ</w:t>
      </w:r>
    </w:p>
    <w:p w:rsidR="000A2339" w:rsidRDefault="000A2339" w:rsidP="00AC51B9">
      <w:pPr>
        <w:tabs>
          <w:tab w:val="left" w:pos="124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1AFE" w:rsidRPr="0041721B" w:rsidRDefault="00A51AFE" w:rsidP="00AC51B9">
      <w:pPr>
        <w:tabs>
          <w:tab w:val="left" w:pos="124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8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5"/>
        <w:gridCol w:w="3146"/>
      </w:tblGrid>
      <w:tr w:rsidR="008D59F6" w:rsidRPr="0041721B">
        <w:trPr>
          <w:trHeight w:val="53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6" w:rsidRPr="0041721B" w:rsidRDefault="008D59F6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721B">
              <w:rPr>
                <w:rFonts w:ascii="Times New Roman" w:hAnsi="Times New Roman"/>
                <w:b/>
                <w:sz w:val="28"/>
                <w:szCs w:val="28"/>
              </w:rPr>
              <w:t>Параметры качества результата сдачи ЕГЭ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6" w:rsidRPr="0041721B" w:rsidRDefault="008D59F6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721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8D59F6" w:rsidRPr="0041721B">
        <w:trPr>
          <w:trHeight w:val="51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6" w:rsidRPr="0041721B" w:rsidRDefault="008D59F6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% участия в сдаче ЕГЭ по русскому языку и математик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6" w:rsidRPr="0041721B" w:rsidRDefault="008D59F6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8D59F6" w:rsidRPr="0041721B">
        <w:trPr>
          <w:trHeight w:val="51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6" w:rsidRPr="0041721B" w:rsidRDefault="008D59F6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% выпускников, сдававших экзамены в форме ЕГЭ по 3 предметам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6" w:rsidRPr="0041721B" w:rsidRDefault="002238D7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8D59F6" w:rsidRPr="0041721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B1615" w:rsidRPr="0041721B" w:rsidTr="002238D7">
        <w:trPr>
          <w:trHeight w:val="1447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15" w:rsidRPr="0041721B" w:rsidRDefault="00BB1615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% выпускников,  сдавших ЕГЭ от количества участвовавших</w:t>
            </w:r>
          </w:p>
          <w:p w:rsidR="00BB1615" w:rsidRPr="0041721B" w:rsidRDefault="00BB1615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BB1615" w:rsidRPr="0041721B" w:rsidRDefault="00BB1615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615" w:rsidRDefault="00BB1615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5B1AC1" w:rsidRPr="0041721B" w:rsidRDefault="005B1AC1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B1615" w:rsidRPr="0041721B" w:rsidRDefault="00BB1615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BB1615" w:rsidRPr="0041721B" w:rsidRDefault="00BB1615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8D59F6" w:rsidRPr="0041721B">
        <w:trPr>
          <w:trHeight w:val="25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6" w:rsidRPr="0041721B" w:rsidRDefault="008D59F6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Средний балл по русскому языку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6" w:rsidRPr="0041721B" w:rsidRDefault="002238D7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8D59F6" w:rsidRPr="0041721B">
        <w:trPr>
          <w:trHeight w:val="25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6" w:rsidRPr="0075289A" w:rsidRDefault="008D59F6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89A">
              <w:rPr>
                <w:rFonts w:ascii="Times New Roman" w:hAnsi="Times New Roman"/>
                <w:sz w:val="28"/>
                <w:szCs w:val="28"/>
              </w:rPr>
              <w:t>Средний балл по математик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6" w:rsidRPr="0075289A" w:rsidRDefault="00B4506D" w:rsidP="001538EE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89A">
              <w:rPr>
                <w:rFonts w:ascii="Times New Roman" w:hAnsi="Times New Roman"/>
                <w:sz w:val="28"/>
                <w:szCs w:val="28"/>
              </w:rPr>
              <w:t>4</w:t>
            </w:r>
            <w:r w:rsidR="002238D7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8D59F6" w:rsidRPr="0041721B">
        <w:trPr>
          <w:trHeight w:val="25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FE" w:rsidRPr="0075289A" w:rsidRDefault="008D59F6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89A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proofErr w:type="gramStart"/>
            <w:r w:rsidRPr="0075289A">
              <w:rPr>
                <w:rFonts w:ascii="Times New Roman" w:hAnsi="Times New Roman"/>
                <w:sz w:val="28"/>
                <w:szCs w:val="28"/>
              </w:rPr>
              <w:t>поступивших</w:t>
            </w:r>
            <w:proofErr w:type="gramEnd"/>
            <w:r w:rsidRPr="0075289A">
              <w:rPr>
                <w:rFonts w:ascii="Times New Roman" w:hAnsi="Times New Roman"/>
                <w:sz w:val="28"/>
                <w:szCs w:val="28"/>
              </w:rPr>
              <w:t xml:space="preserve"> в ВУЗы на бюджетное отделени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6" w:rsidRPr="0075289A" w:rsidRDefault="00A51AFE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8D59F6" w:rsidRPr="0041721B">
        <w:trPr>
          <w:trHeight w:val="25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6" w:rsidRPr="0075289A" w:rsidRDefault="008D59F6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89A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proofErr w:type="gramStart"/>
            <w:r w:rsidRPr="0075289A">
              <w:rPr>
                <w:rFonts w:ascii="Times New Roman" w:hAnsi="Times New Roman"/>
                <w:sz w:val="28"/>
                <w:szCs w:val="28"/>
              </w:rPr>
              <w:t>поступивших</w:t>
            </w:r>
            <w:proofErr w:type="gramEnd"/>
            <w:r w:rsidRPr="0075289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5289A">
              <w:rPr>
                <w:rFonts w:ascii="Times New Roman" w:hAnsi="Times New Roman"/>
                <w:sz w:val="28"/>
                <w:szCs w:val="28"/>
              </w:rPr>
              <w:t>СУЗы</w:t>
            </w:r>
            <w:proofErr w:type="spellEnd"/>
            <w:r w:rsidRPr="0075289A">
              <w:rPr>
                <w:rFonts w:ascii="Times New Roman" w:hAnsi="Times New Roman"/>
                <w:sz w:val="28"/>
                <w:szCs w:val="28"/>
              </w:rPr>
              <w:t xml:space="preserve"> на бюджетной основ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F6" w:rsidRPr="0075289A" w:rsidRDefault="00A51AFE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</w:tr>
      <w:tr w:rsidR="001538EE" w:rsidRPr="0041721B">
        <w:trPr>
          <w:trHeight w:val="259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E" w:rsidRPr="0075289A" w:rsidRDefault="001538EE" w:rsidP="001538EE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289A">
              <w:rPr>
                <w:rFonts w:ascii="Times New Roman" w:hAnsi="Times New Roman"/>
                <w:sz w:val="28"/>
                <w:szCs w:val="28"/>
              </w:rPr>
              <w:t xml:space="preserve">% поступивших в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 НПО</w:t>
            </w:r>
            <w:r w:rsidRPr="0075289A">
              <w:rPr>
                <w:rFonts w:ascii="Times New Roman" w:hAnsi="Times New Roman"/>
                <w:sz w:val="28"/>
                <w:szCs w:val="28"/>
              </w:rPr>
              <w:t xml:space="preserve"> на бюджетной основ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EE" w:rsidRDefault="00A51AFE" w:rsidP="00AC51B9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</w:tr>
    </w:tbl>
    <w:p w:rsidR="008D59F6" w:rsidRPr="0041721B" w:rsidRDefault="008D59F6" w:rsidP="00AC51B9">
      <w:pPr>
        <w:tabs>
          <w:tab w:val="left" w:pos="1245"/>
        </w:tabs>
        <w:spacing w:after="0"/>
        <w:jc w:val="both"/>
        <w:rPr>
          <w:sz w:val="28"/>
          <w:szCs w:val="28"/>
        </w:rPr>
      </w:pPr>
    </w:p>
    <w:p w:rsidR="00B4506D" w:rsidRDefault="008D59F6" w:rsidP="00AC51B9">
      <w:pPr>
        <w:tabs>
          <w:tab w:val="left" w:pos="124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721B">
        <w:rPr>
          <w:sz w:val="28"/>
          <w:szCs w:val="28"/>
        </w:rPr>
        <w:t xml:space="preserve">          </w:t>
      </w:r>
      <w:r w:rsidR="005B1AC1">
        <w:rPr>
          <w:rFonts w:ascii="Times New Roman" w:hAnsi="Times New Roman"/>
          <w:sz w:val="28"/>
          <w:szCs w:val="28"/>
        </w:rPr>
        <w:t>В 20</w:t>
      </w:r>
      <w:r w:rsidR="000A2339">
        <w:rPr>
          <w:rFonts w:ascii="Times New Roman" w:hAnsi="Times New Roman"/>
          <w:sz w:val="28"/>
          <w:szCs w:val="28"/>
        </w:rPr>
        <w:t>1</w:t>
      </w:r>
      <w:r w:rsidR="00A51AFE">
        <w:rPr>
          <w:rFonts w:ascii="Times New Roman" w:hAnsi="Times New Roman"/>
          <w:sz w:val="28"/>
          <w:szCs w:val="28"/>
        </w:rPr>
        <w:t>2</w:t>
      </w:r>
      <w:r w:rsidR="00AE3D0C" w:rsidRPr="0041721B">
        <w:rPr>
          <w:rFonts w:ascii="Times New Roman" w:hAnsi="Times New Roman"/>
          <w:sz w:val="28"/>
          <w:szCs w:val="28"/>
        </w:rPr>
        <w:t xml:space="preserve"> – 20</w:t>
      </w:r>
      <w:r w:rsidR="005B1AC1">
        <w:rPr>
          <w:rFonts w:ascii="Times New Roman" w:hAnsi="Times New Roman"/>
          <w:sz w:val="28"/>
          <w:szCs w:val="28"/>
        </w:rPr>
        <w:t>1</w:t>
      </w:r>
      <w:r w:rsidR="00A51AFE">
        <w:rPr>
          <w:rFonts w:ascii="Times New Roman" w:hAnsi="Times New Roman"/>
          <w:sz w:val="28"/>
          <w:szCs w:val="28"/>
        </w:rPr>
        <w:t>3</w:t>
      </w:r>
      <w:r w:rsidR="00AE3D0C" w:rsidRPr="0041721B">
        <w:rPr>
          <w:rFonts w:ascii="Times New Roman" w:hAnsi="Times New Roman"/>
          <w:sz w:val="28"/>
          <w:szCs w:val="28"/>
        </w:rPr>
        <w:t xml:space="preserve"> учебном году выпускники 9 класса сдавали экзамены по русскому языку и математике в условиях независимого оценивания. Результаты представлены в таблице</w:t>
      </w:r>
      <w:r w:rsidRPr="0041721B">
        <w:rPr>
          <w:rFonts w:ascii="Times New Roman" w:hAnsi="Times New Roman"/>
          <w:sz w:val="28"/>
          <w:szCs w:val="28"/>
        </w:rPr>
        <w:t>.</w:t>
      </w:r>
    </w:p>
    <w:p w:rsidR="00AE3D0C" w:rsidRPr="0041721B" w:rsidRDefault="00AE3D0C" w:rsidP="00AC51B9">
      <w:pPr>
        <w:tabs>
          <w:tab w:val="left" w:pos="1245"/>
        </w:tabs>
        <w:spacing w:after="0"/>
        <w:jc w:val="both"/>
        <w:rPr>
          <w:sz w:val="28"/>
          <w:szCs w:val="28"/>
        </w:rPr>
      </w:pPr>
      <w:r w:rsidRPr="0041721B">
        <w:rPr>
          <w:sz w:val="28"/>
          <w:szCs w:val="28"/>
        </w:rPr>
        <w:tab/>
      </w:r>
    </w:p>
    <w:p w:rsidR="00AE3D0C" w:rsidRPr="0041721B" w:rsidRDefault="008D59F6" w:rsidP="00AC51B9">
      <w:pPr>
        <w:tabs>
          <w:tab w:val="left" w:pos="124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41721B">
        <w:rPr>
          <w:rFonts w:ascii="Times New Roman" w:hAnsi="Times New Roman"/>
          <w:sz w:val="28"/>
          <w:szCs w:val="28"/>
        </w:rPr>
        <w:t>СВЕДЕНИЯ О РЕЗУЛЬТАТАХ ПРОВЕДЕНИЯ ГОСУДАРСТВЕННОЙ (ИТОГОВОЙ) АТТЕСТАЦИИ В УСЛОВИЯХ НЕЗАВИСИМОГО  ОЦЕНИВАНИЯ ВЫПУСКНИКОВ 9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1"/>
        <w:gridCol w:w="3559"/>
        <w:gridCol w:w="3691"/>
      </w:tblGrid>
      <w:tr w:rsidR="00AE3D0C" w:rsidRPr="0041721B">
        <w:trPr>
          <w:trHeight w:val="47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AE3D0C" w:rsidP="00AC5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8D59F6" w:rsidP="00AC51B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21B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="00AE3D0C" w:rsidRPr="0041721B">
              <w:rPr>
                <w:rFonts w:ascii="Times New Roman" w:hAnsi="Times New Roman"/>
                <w:b/>
                <w:sz w:val="28"/>
                <w:szCs w:val="28"/>
              </w:rPr>
              <w:t>усский язык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8D59F6" w:rsidP="00AC51B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721B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AE3D0C" w:rsidRPr="0041721B">
              <w:rPr>
                <w:rFonts w:ascii="Times New Roman" w:hAnsi="Times New Roman"/>
                <w:b/>
                <w:sz w:val="28"/>
                <w:szCs w:val="28"/>
              </w:rPr>
              <w:t>атематика</w:t>
            </w:r>
          </w:p>
        </w:tc>
      </w:tr>
      <w:tr w:rsidR="00AE3D0C" w:rsidRPr="0041721B">
        <w:trPr>
          <w:trHeight w:val="305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AE3D0C" w:rsidP="00AC5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% сдающи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AE3D0C" w:rsidP="00AC51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100</w:t>
            </w:r>
            <w:r w:rsidR="00A51AF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AE3D0C" w:rsidP="00AC51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100</w:t>
            </w:r>
            <w:r w:rsidR="00A51AF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E3D0C" w:rsidRPr="0041721B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AE3D0C" w:rsidP="00AC5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% успеваемости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A51AFE" w:rsidP="00B57B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A51AFE" w:rsidP="00B57B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</w:tr>
      <w:tr w:rsidR="00AE3D0C" w:rsidRPr="0041721B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AE3D0C" w:rsidP="00AC5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Рейтинг (средний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806D3F" w:rsidP="00AC51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B57B7C" w:rsidP="00AC51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E3D0C" w:rsidRPr="0041721B">
        <w:trPr>
          <w:trHeight w:val="421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AE3D0C" w:rsidP="00AC5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8923F1" w:rsidP="001538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3,</w:t>
            </w:r>
            <w:r w:rsidR="00A51A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1538EE" w:rsidP="00AC51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E3D0C" w:rsidRPr="0041721B">
        <w:trPr>
          <w:trHeight w:val="401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AE3D0C" w:rsidP="00AC5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721B">
              <w:rPr>
                <w:rFonts w:ascii="Times New Roman" w:hAnsi="Times New Roman"/>
                <w:sz w:val="28"/>
                <w:szCs w:val="28"/>
              </w:rPr>
              <w:t>Качество обучения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A51AFE" w:rsidP="00AC51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0C" w:rsidRPr="0041721B" w:rsidRDefault="00A51AFE" w:rsidP="00AC51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AE3D0C" w:rsidRPr="0041721B" w:rsidRDefault="00AE3D0C" w:rsidP="00AC51B9">
      <w:pPr>
        <w:tabs>
          <w:tab w:val="left" w:pos="1245"/>
        </w:tabs>
        <w:spacing w:after="0"/>
        <w:jc w:val="both"/>
        <w:rPr>
          <w:sz w:val="28"/>
          <w:szCs w:val="28"/>
        </w:rPr>
      </w:pPr>
      <w:r w:rsidRPr="0041721B">
        <w:rPr>
          <w:sz w:val="28"/>
          <w:szCs w:val="28"/>
        </w:rPr>
        <w:t xml:space="preserve">    </w:t>
      </w:r>
    </w:p>
    <w:p w:rsidR="00B57B7C" w:rsidRDefault="001538EE" w:rsidP="00AC51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С</w:t>
      </w:r>
      <w:r w:rsidR="00AE3D0C" w:rsidRPr="0041721B">
        <w:rPr>
          <w:rFonts w:ascii="Times New Roman" w:hAnsi="Times New Roman"/>
          <w:sz w:val="28"/>
          <w:szCs w:val="28"/>
        </w:rPr>
        <w:t>реди выпускников 9 класса не</w:t>
      </w:r>
      <w:r>
        <w:rPr>
          <w:rFonts w:ascii="Times New Roman" w:hAnsi="Times New Roman"/>
          <w:sz w:val="28"/>
          <w:szCs w:val="28"/>
        </w:rPr>
        <w:t>т</w:t>
      </w:r>
      <w:r w:rsidR="00AE3D0C" w:rsidRPr="0041721B">
        <w:rPr>
          <w:rFonts w:ascii="Times New Roman" w:hAnsi="Times New Roman"/>
          <w:sz w:val="28"/>
          <w:szCs w:val="28"/>
        </w:rPr>
        <w:t xml:space="preserve"> учащихся, которые сдавали  экзамены в у</w:t>
      </w:r>
      <w:r>
        <w:rPr>
          <w:rFonts w:ascii="Times New Roman" w:hAnsi="Times New Roman"/>
          <w:sz w:val="28"/>
          <w:szCs w:val="28"/>
        </w:rPr>
        <w:t>словиях независимого оценивания</w:t>
      </w:r>
      <w:r w:rsidR="00AE3D0C" w:rsidRPr="0041721B">
        <w:rPr>
          <w:rFonts w:ascii="Times New Roman" w:hAnsi="Times New Roman"/>
          <w:sz w:val="28"/>
          <w:szCs w:val="28"/>
        </w:rPr>
        <w:t xml:space="preserve"> по другим предметам, </w:t>
      </w:r>
      <w:proofErr w:type="gramStart"/>
      <w:r w:rsidR="00AE3D0C" w:rsidRPr="0041721B">
        <w:rPr>
          <w:rFonts w:ascii="Times New Roman" w:hAnsi="Times New Roman"/>
          <w:sz w:val="28"/>
          <w:szCs w:val="28"/>
        </w:rPr>
        <w:t>кроме</w:t>
      </w:r>
      <w:proofErr w:type="gramEnd"/>
      <w:r w:rsidR="00AE3D0C" w:rsidRPr="0041721B">
        <w:rPr>
          <w:rFonts w:ascii="Times New Roman" w:hAnsi="Times New Roman"/>
          <w:sz w:val="28"/>
          <w:szCs w:val="28"/>
        </w:rPr>
        <w:t xml:space="preserve"> обязательных. Администрация и педагогический коллектив должны вести целенаправленную работу по расширению участия выпускников 9 класса в таких  экзаменах, так как это индикатор внешней </w:t>
      </w:r>
      <w:r w:rsidR="00AC6907" w:rsidRPr="0041721B">
        <w:rPr>
          <w:rFonts w:ascii="Times New Roman" w:hAnsi="Times New Roman"/>
          <w:sz w:val="28"/>
          <w:szCs w:val="28"/>
        </w:rPr>
        <w:t>оценки.</w:t>
      </w:r>
    </w:p>
    <w:p w:rsidR="009145C4" w:rsidRDefault="0041660D" w:rsidP="00AC51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06D3F">
        <w:rPr>
          <w:rFonts w:ascii="Times New Roman" w:hAnsi="Times New Roman"/>
          <w:sz w:val="28"/>
          <w:szCs w:val="28"/>
        </w:rPr>
        <w:t xml:space="preserve">Из 14 выпускников 4-го класса 6 хорошистов, 2 характеризуются  </w:t>
      </w:r>
      <w:r w:rsidR="00B57B7C" w:rsidRPr="00806D3F">
        <w:rPr>
          <w:rFonts w:ascii="Times New Roman" w:hAnsi="Times New Roman"/>
          <w:sz w:val="28"/>
          <w:szCs w:val="28"/>
        </w:rPr>
        <w:t>низким</w:t>
      </w:r>
      <w:r w:rsidRPr="00806D3F">
        <w:rPr>
          <w:rFonts w:ascii="Times New Roman" w:hAnsi="Times New Roman"/>
          <w:sz w:val="28"/>
          <w:szCs w:val="28"/>
        </w:rPr>
        <w:t xml:space="preserve"> уровнем обуч</w:t>
      </w:r>
      <w:r w:rsidR="009145C4" w:rsidRPr="00806D3F">
        <w:rPr>
          <w:rFonts w:ascii="Times New Roman" w:hAnsi="Times New Roman"/>
          <w:sz w:val="28"/>
          <w:szCs w:val="28"/>
        </w:rPr>
        <w:t>енности</w:t>
      </w:r>
      <w:r w:rsidR="009145C4">
        <w:rPr>
          <w:rFonts w:ascii="Times New Roman" w:hAnsi="Times New Roman"/>
          <w:sz w:val="28"/>
          <w:szCs w:val="28"/>
        </w:rPr>
        <w:t>, что объясняется</w:t>
      </w:r>
      <w:r w:rsidR="00292E1B">
        <w:rPr>
          <w:rFonts w:ascii="Times New Roman" w:hAnsi="Times New Roman"/>
          <w:sz w:val="28"/>
          <w:szCs w:val="28"/>
        </w:rPr>
        <w:t xml:space="preserve"> </w:t>
      </w:r>
      <w:r w:rsidR="00B57B7C">
        <w:rPr>
          <w:rFonts w:ascii="Times New Roman" w:hAnsi="Times New Roman"/>
          <w:sz w:val="28"/>
          <w:szCs w:val="28"/>
        </w:rPr>
        <w:t>слабой мотивацией к обучению, индивидуальными психолого-педагогическими характеристиками.</w:t>
      </w:r>
      <w:r w:rsidR="009145C4">
        <w:rPr>
          <w:rFonts w:ascii="Times New Roman" w:hAnsi="Times New Roman"/>
          <w:sz w:val="28"/>
          <w:szCs w:val="28"/>
        </w:rPr>
        <w:t xml:space="preserve"> Это подтвердила медико-педагогическая комиссия при поступлении учащихся в первый класс. </w:t>
      </w:r>
      <w:r w:rsidR="00806D3F">
        <w:rPr>
          <w:rFonts w:ascii="Times New Roman" w:hAnsi="Times New Roman"/>
          <w:sz w:val="28"/>
          <w:szCs w:val="28"/>
        </w:rPr>
        <w:t xml:space="preserve">Остальные учащиеся имеют средние способности. </w:t>
      </w:r>
      <w:r w:rsidR="009145C4">
        <w:rPr>
          <w:rFonts w:ascii="Times New Roman" w:hAnsi="Times New Roman"/>
          <w:sz w:val="28"/>
          <w:szCs w:val="28"/>
        </w:rPr>
        <w:t>По результатам учебного года:</w:t>
      </w:r>
    </w:p>
    <w:p w:rsidR="001616F7" w:rsidRDefault="009145C4" w:rsidP="00AC51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1660D">
        <w:rPr>
          <w:rFonts w:ascii="Times New Roman" w:hAnsi="Times New Roman"/>
          <w:sz w:val="28"/>
          <w:szCs w:val="28"/>
        </w:rPr>
        <w:t>% успеваемости (У) – 100%;</w:t>
      </w:r>
    </w:p>
    <w:p w:rsidR="0041660D" w:rsidRDefault="00292E1B" w:rsidP="00AC51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чества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К) – </w:t>
      </w:r>
      <w:r w:rsidR="00A51AFE">
        <w:rPr>
          <w:rFonts w:ascii="Times New Roman" w:hAnsi="Times New Roman"/>
          <w:sz w:val="28"/>
          <w:szCs w:val="28"/>
        </w:rPr>
        <w:t>43</w:t>
      </w:r>
      <w:r w:rsidR="009145C4">
        <w:rPr>
          <w:rFonts w:ascii="Times New Roman" w:hAnsi="Times New Roman"/>
          <w:sz w:val="28"/>
          <w:szCs w:val="28"/>
        </w:rPr>
        <w:t>%;</w:t>
      </w:r>
    </w:p>
    <w:p w:rsidR="009145C4" w:rsidRDefault="009145C4" w:rsidP="00B85C7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85C7F" w:rsidRPr="00B85C7F" w:rsidRDefault="00D96369" w:rsidP="00742F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85C7F" w:rsidRPr="00B85C7F">
        <w:rPr>
          <w:rFonts w:ascii="Times New Roman" w:hAnsi="Times New Roman"/>
          <w:sz w:val="28"/>
          <w:szCs w:val="28"/>
        </w:rPr>
        <w:t>Приоритетным показателем эффективности работы школы является</w:t>
      </w:r>
    </w:p>
    <w:p w:rsidR="00B85C7F" w:rsidRPr="00B85C7F" w:rsidRDefault="00B85C7F" w:rsidP="00B85C7F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85C7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85C7F">
        <w:rPr>
          <w:rFonts w:ascii="Times New Roman" w:hAnsi="Times New Roman"/>
          <w:b/>
          <w:sz w:val="28"/>
          <w:szCs w:val="28"/>
        </w:rPr>
        <w:t>. Сохранение состояния здоровья учащихся и ориентированность на здоровый образ жизни.</w:t>
      </w:r>
      <w:proofErr w:type="gramEnd"/>
      <w:r w:rsidRPr="00B85C7F">
        <w:rPr>
          <w:rFonts w:ascii="Times New Roman" w:hAnsi="Times New Roman"/>
          <w:b/>
          <w:sz w:val="28"/>
          <w:szCs w:val="28"/>
        </w:rPr>
        <w:t xml:space="preserve"> </w:t>
      </w:r>
    </w:p>
    <w:p w:rsidR="00B85C7F" w:rsidRPr="00B85C7F" w:rsidRDefault="00B85C7F" w:rsidP="00B85C7F">
      <w:pPr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 xml:space="preserve">В нашей школе приоритетной является </w:t>
      </w:r>
      <w:proofErr w:type="spellStart"/>
      <w:r w:rsidRPr="00B85C7F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85C7F">
        <w:rPr>
          <w:rFonts w:ascii="Times New Roman" w:hAnsi="Times New Roman"/>
          <w:sz w:val="28"/>
          <w:szCs w:val="28"/>
        </w:rPr>
        <w:t xml:space="preserve"> деятельность  как комплексная системная работы по применению  педагогами различных </w:t>
      </w:r>
      <w:proofErr w:type="spellStart"/>
      <w:r w:rsidRPr="00B85C7F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B85C7F">
        <w:rPr>
          <w:rFonts w:ascii="Times New Roman" w:hAnsi="Times New Roman"/>
          <w:sz w:val="28"/>
          <w:szCs w:val="28"/>
        </w:rPr>
        <w:t xml:space="preserve"> технологий с целью минимизации воздействия на детей и подростков основных школьных факторов риска нарушения здоровья. </w:t>
      </w:r>
      <w:r w:rsidR="00742FE0">
        <w:rPr>
          <w:rFonts w:ascii="Times New Roman" w:hAnsi="Times New Roman"/>
          <w:sz w:val="28"/>
          <w:szCs w:val="28"/>
        </w:rPr>
        <w:t>С 201</w:t>
      </w:r>
      <w:r w:rsidR="00806D3F">
        <w:rPr>
          <w:rFonts w:ascii="Times New Roman" w:hAnsi="Times New Roman"/>
          <w:sz w:val="28"/>
          <w:szCs w:val="28"/>
        </w:rPr>
        <w:t>2</w:t>
      </w:r>
      <w:r w:rsidR="00742FE0">
        <w:rPr>
          <w:rFonts w:ascii="Times New Roman" w:hAnsi="Times New Roman"/>
          <w:sz w:val="28"/>
          <w:szCs w:val="28"/>
        </w:rPr>
        <w:t xml:space="preserve"> -201</w:t>
      </w:r>
      <w:r w:rsidR="00806D3F">
        <w:rPr>
          <w:rFonts w:ascii="Times New Roman" w:hAnsi="Times New Roman"/>
          <w:sz w:val="28"/>
          <w:szCs w:val="28"/>
        </w:rPr>
        <w:t>3</w:t>
      </w:r>
      <w:r w:rsidR="00742FE0">
        <w:rPr>
          <w:rFonts w:ascii="Times New Roman" w:hAnsi="Times New Roman"/>
          <w:sz w:val="28"/>
          <w:szCs w:val="28"/>
        </w:rPr>
        <w:t xml:space="preserve"> учебного года</w:t>
      </w:r>
      <w:r w:rsidRPr="00B85C7F">
        <w:rPr>
          <w:rFonts w:ascii="Times New Roman" w:hAnsi="Times New Roman"/>
          <w:sz w:val="28"/>
          <w:szCs w:val="28"/>
        </w:rPr>
        <w:t xml:space="preserve"> коллектив школы работает над реализацией программы «Культура здорового образа жизни». </w:t>
      </w:r>
    </w:p>
    <w:p w:rsidR="00B85C7F" w:rsidRPr="00B85C7F" w:rsidRDefault="00B85C7F" w:rsidP="00B85C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поддерживается санитарно-гигиенический режим (световой и тепловой, проветривание, соответствие школьной мебели росту учащихся), организация дежурства;</w:t>
      </w:r>
    </w:p>
    <w:p w:rsidR="00B85C7F" w:rsidRPr="00B85C7F" w:rsidRDefault="00B85C7F" w:rsidP="00B85C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рациональное расписание уроков, не допускающее перегрузок;</w:t>
      </w:r>
    </w:p>
    <w:p w:rsidR="00B85C7F" w:rsidRPr="00B85C7F" w:rsidRDefault="00B85C7F" w:rsidP="00B85C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эстетическое оформление интерьера классов, коридоров, создание «зелёных уголков» в школе;</w:t>
      </w:r>
    </w:p>
    <w:p w:rsidR="00B85C7F" w:rsidRPr="00B85C7F" w:rsidRDefault="00B85C7F" w:rsidP="00B85C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организация активного отдыха на переменах (утренняя зарядка,  подвижные игры, работа спортзала);</w:t>
      </w:r>
    </w:p>
    <w:p w:rsidR="00B85C7F" w:rsidRPr="00B85C7F" w:rsidRDefault="00B85C7F" w:rsidP="00B85C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введение учебных предметов, факультативов, непосредственно формирующих ЗОЖ: ОБЖ, Окру</w:t>
      </w:r>
      <w:r w:rsidR="00742FE0">
        <w:rPr>
          <w:rFonts w:ascii="Times New Roman" w:hAnsi="Times New Roman"/>
          <w:sz w:val="28"/>
          <w:szCs w:val="28"/>
        </w:rPr>
        <w:t>жающий мир,  Уроки здоровья; Основы медицинских знаний</w:t>
      </w:r>
      <w:r w:rsidRPr="00B85C7F">
        <w:rPr>
          <w:rFonts w:ascii="Times New Roman" w:hAnsi="Times New Roman"/>
          <w:sz w:val="28"/>
          <w:szCs w:val="28"/>
        </w:rPr>
        <w:t>;</w:t>
      </w:r>
    </w:p>
    <w:p w:rsidR="00B85C7F" w:rsidRPr="00B85C7F" w:rsidRDefault="00B85C7F" w:rsidP="00B85C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разнообразие форм проведения уроков;</w:t>
      </w:r>
    </w:p>
    <w:p w:rsidR="00B85C7F" w:rsidRPr="00B85C7F" w:rsidRDefault="00B85C7F" w:rsidP="00B85C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 xml:space="preserve">проведение тематических </w:t>
      </w:r>
      <w:proofErr w:type="spellStart"/>
      <w:r w:rsidRPr="00B85C7F">
        <w:rPr>
          <w:rFonts w:ascii="Times New Roman" w:hAnsi="Times New Roman"/>
          <w:sz w:val="28"/>
          <w:szCs w:val="28"/>
        </w:rPr>
        <w:t>валеологических</w:t>
      </w:r>
      <w:proofErr w:type="spellEnd"/>
      <w:r w:rsidRPr="00B85C7F">
        <w:rPr>
          <w:rFonts w:ascii="Times New Roman" w:hAnsi="Times New Roman"/>
          <w:sz w:val="28"/>
          <w:szCs w:val="28"/>
        </w:rPr>
        <w:t xml:space="preserve"> занятий;</w:t>
      </w:r>
    </w:p>
    <w:p w:rsidR="00B85C7F" w:rsidRPr="00B85C7F" w:rsidRDefault="00B85C7F" w:rsidP="00B85C7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проведение мероприятий по охране зрения учащихся.</w:t>
      </w:r>
    </w:p>
    <w:p w:rsidR="00B85C7F" w:rsidRPr="00B85C7F" w:rsidRDefault="00B85C7F" w:rsidP="00B85C7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совершенствование взаимодействия с медицинскими и лечебно-профилактическими заведениями;</w:t>
      </w:r>
    </w:p>
    <w:p w:rsidR="00B85C7F" w:rsidRPr="00B85C7F" w:rsidRDefault="00B85C7F" w:rsidP="00B85C7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lastRenderedPageBreak/>
        <w:t>организация двухразового горячего питания;</w:t>
      </w:r>
    </w:p>
    <w:p w:rsidR="00B85C7F" w:rsidRPr="00B85C7F" w:rsidRDefault="00B85C7F" w:rsidP="00B85C7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профилактическая работа во время эпидемий;</w:t>
      </w:r>
    </w:p>
    <w:p w:rsidR="00B85C7F" w:rsidRPr="00B85C7F" w:rsidRDefault="00B85C7F" w:rsidP="00B85C7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оздоровительная работа с детьми: (походы, экскурсии, дни здоровья)</w:t>
      </w:r>
    </w:p>
    <w:p w:rsidR="00B85C7F" w:rsidRPr="00B85C7F" w:rsidRDefault="00B85C7F" w:rsidP="00B85C7F">
      <w:pPr>
        <w:ind w:left="1080"/>
        <w:jc w:val="both"/>
        <w:rPr>
          <w:rFonts w:ascii="Times New Roman" w:hAnsi="Times New Roman"/>
          <w:sz w:val="28"/>
          <w:szCs w:val="28"/>
        </w:rPr>
      </w:pPr>
    </w:p>
    <w:p w:rsidR="00B85C7F" w:rsidRPr="00B85C7F" w:rsidRDefault="00B85C7F" w:rsidP="00B85C7F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85C7F">
        <w:rPr>
          <w:rFonts w:ascii="Times New Roman" w:hAnsi="Times New Roman"/>
          <w:b/>
          <w:sz w:val="28"/>
          <w:szCs w:val="28"/>
        </w:rPr>
        <w:t xml:space="preserve"> Гигиеническое, санитарно-просветительское воспитание учащихся:</w:t>
      </w:r>
    </w:p>
    <w:p w:rsidR="00B85C7F" w:rsidRPr="00B85C7F" w:rsidRDefault="00B85C7F" w:rsidP="00B85C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организация и оказание медико-педагогической помощи в школе: (лекции медицинских работников, индивидуальные консультации для родителей и учащихся);</w:t>
      </w:r>
    </w:p>
    <w:p w:rsidR="00B85C7F" w:rsidRPr="00B85C7F" w:rsidRDefault="00B85C7F" w:rsidP="00B85C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пропаганда специальной литературы по ЗОЖ;</w:t>
      </w:r>
    </w:p>
    <w:p w:rsidR="00B85C7F" w:rsidRPr="00B85C7F" w:rsidRDefault="00B85C7F" w:rsidP="00B85C7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организация постоянно действующих лекториев  по пропаганде ЗОЖ;</w:t>
      </w:r>
    </w:p>
    <w:p w:rsidR="00B148A5" w:rsidRDefault="00B148A5" w:rsidP="00B85C7F">
      <w:pPr>
        <w:jc w:val="both"/>
        <w:rPr>
          <w:rFonts w:ascii="Times New Roman" w:hAnsi="Times New Roman"/>
          <w:b/>
          <w:sz w:val="28"/>
          <w:szCs w:val="28"/>
        </w:rPr>
      </w:pPr>
    </w:p>
    <w:p w:rsidR="00B85C7F" w:rsidRPr="00B85C7F" w:rsidRDefault="00B85C7F" w:rsidP="00B85C7F">
      <w:pPr>
        <w:jc w:val="both"/>
        <w:rPr>
          <w:rFonts w:ascii="Times New Roman" w:hAnsi="Times New Roman"/>
          <w:b/>
          <w:sz w:val="28"/>
          <w:szCs w:val="28"/>
        </w:rPr>
      </w:pPr>
      <w:r w:rsidRPr="00B85C7F">
        <w:rPr>
          <w:rFonts w:ascii="Times New Roman" w:hAnsi="Times New Roman"/>
          <w:b/>
          <w:sz w:val="28"/>
          <w:szCs w:val="28"/>
        </w:rPr>
        <w:t xml:space="preserve">             Социальное здоровье и безопасность:</w:t>
      </w:r>
    </w:p>
    <w:p w:rsidR="00B85C7F" w:rsidRPr="00B85C7F" w:rsidRDefault="00B85C7F" w:rsidP="00B85C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профилактика употребления ПАВ;</w:t>
      </w:r>
    </w:p>
    <w:p w:rsidR="00B85C7F" w:rsidRPr="00B85C7F" w:rsidRDefault="00B85C7F" w:rsidP="00B85C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профилактика социального сиротства;</w:t>
      </w:r>
    </w:p>
    <w:p w:rsidR="00B85C7F" w:rsidRPr="00B85C7F" w:rsidRDefault="00B85C7F" w:rsidP="00B85C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профилактика безнадзорности и беспризорности;</w:t>
      </w:r>
    </w:p>
    <w:p w:rsidR="00B85C7F" w:rsidRPr="00B85C7F" w:rsidRDefault="00B85C7F" w:rsidP="00B85C7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профилактика травматизма.</w:t>
      </w:r>
    </w:p>
    <w:p w:rsidR="00B85C7F" w:rsidRPr="00B85C7F" w:rsidRDefault="00B85C7F" w:rsidP="00B85C7F">
      <w:pPr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B85C7F">
        <w:rPr>
          <w:rFonts w:ascii="Times New Roman" w:hAnsi="Times New Roman"/>
          <w:sz w:val="28"/>
          <w:szCs w:val="28"/>
        </w:rPr>
        <w:t xml:space="preserve">   На протяжении многих лет администрацией школы ведётся                     мониторинг здоровья учащихся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6549"/>
        <w:gridCol w:w="1915"/>
      </w:tblGrid>
      <w:tr w:rsidR="00B148A5" w:rsidRPr="00B85C7F" w:rsidTr="00B148A5">
        <w:tc>
          <w:tcPr>
            <w:tcW w:w="647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5C7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85C7F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85C7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49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915" w:type="dxa"/>
          </w:tcPr>
          <w:p w:rsidR="00B148A5" w:rsidRPr="00B85C7F" w:rsidRDefault="00B148A5" w:rsidP="00052E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201</w:t>
            </w:r>
            <w:r w:rsidR="00052E29">
              <w:rPr>
                <w:rFonts w:ascii="Times New Roman" w:hAnsi="Times New Roman"/>
                <w:sz w:val="28"/>
                <w:szCs w:val="28"/>
              </w:rPr>
              <w:t>2</w:t>
            </w:r>
            <w:r w:rsidRPr="00B85C7F">
              <w:rPr>
                <w:rFonts w:ascii="Times New Roman" w:hAnsi="Times New Roman"/>
                <w:sz w:val="28"/>
                <w:szCs w:val="28"/>
              </w:rPr>
              <w:t>–201</w:t>
            </w:r>
            <w:r w:rsidR="00052E29">
              <w:rPr>
                <w:rFonts w:ascii="Times New Roman" w:hAnsi="Times New Roman"/>
                <w:sz w:val="28"/>
                <w:szCs w:val="28"/>
              </w:rPr>
              <w:t>3</w:t>
            </w:r>
            <w:r w:rsidRPr="00B85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5C7F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gramStart"/>
            <w:r w:rsidRPr="00B85C7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B85C7F">
              <w:rPr>
                <w:rFonts w:ascii="Times New Roman" w:hAnsi="Times New Roman"/>
                <w:sz w:val="28"/>
                <w:szCs w:val="28"/>
              </w:rPr>
              <w:t>од</w:t>
            </w:r>
            <w:proofErr w:type="spellEnd"/>
          </w:p>
        </w:tc>
      </w:tr>
      <w:tr w:rsidR="00B148A5" w:rsidRPr="00B85C7F" w:rsidTr="00B148A5">
        <w:tc>
          <w:tcPr>
            <w:tcW w:w="647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9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Случаи карантина</w:t>
            </w:r>
          </w:p>
        </w:tc>
        <w:tc>
          <w:tcPr>
            <w:tcW w:w="1915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148A5" w:rsidRPr="00B85C7F" w:rsidTr="00B148A5">
        <w:tc>
          <w:tcPr>
            <w:tcW w:w="647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9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Кол-во заболеваний органов зрения среди учащихся (чел.)</w:t>
            </w:r>
          </w:p>
        </w:tc>
        <w:tc>
          <w:tcPr>
            <w:tcW w:w="1915" w:type="dxa"/>
          </w:tcPr>
          <w:p w:rsidR="00B148A5" w:rsidRPr="00B85C7F" w:rsidRDefault="00806D3F" w:rsidP="00B14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7</w:t>
            </w:r>
            <w:r w:rsidR="00B148A5" w:rsidRPr="00B85C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148A5" w:rsidRPr="00B85C7F" w:rsidTr="00B148A5">
        <w:tc>
          <w:tcPr>
            <w:tcW w:w="647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9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Кол-во заболеваний  сколиозом и плоскостопием среди учащихся (чел.)</w:t>
            </w:r>
          </w:p>
        </w:tc>
        <w:tc>
          <w:tcPr>
            <w:tcW w:w="1915" w:type="dxa"/>
          </w:tcPr>
          <w:p w:rsidR="00B148A5" w:rsidRPr="00B85C7F" w:rsidRDefault="00806D3F" w:rsidP="00B14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/19,8</w:t>
            </w:r>
            <w:r w:rsidR="00B148A5" w:rsidRPr="00B85C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148A5" w:rsidRPr="00B85C7F" w:rsidTr="00B148A5">
        <w:tc>
          <w:tcPr>
            <w:tcW w:w="647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9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B85C7F">
              <w:rPr>
                <w:rFonts w:ascii="Times New Roman" w:hAnsi="Times New Roman"/>
                <w:sz w:val="28"/>
                <w:szCs w:val="28"/>
              </w:rPr>
              <w:t>сердечно-сосудистых</w:t>
            </w:r>
            <w:proofErr w:type="spellEnd"/>
            <w:proofErr w:type="gramEnd"/>
            <w:r w:rsidRPr="00B85C7F">
              <w:rPr>
                <w:rFonts w:ascii="Times New Roman" w:hAnsi="Times New Roman"/>
                <w:sz w:val="28"/>
                <w:szCs w:val="28"/>
              </w:rPr>
              <w:t xml:space="preserve"> заболеваний среди учащихся (чел.)</w:t>
            </w:r>
          </w:p>
        </w:tc>
        <w:tc>
          <w:tcPr>
            <w:tcW w:w="1915" w:type="dxa"/>
          </w:tcPr>
          <w:p w:rsidR="00B148A5" w:rsidRPr="00B85C7F" w:rsidRDefault="00806D3F" w:rsidP="00806D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11,6</w:t>
            </w:r>
            <w:r w:rsidR="00B148A5" w:rsidRPr="00B85C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148A5" w:rsidRPr="00B85C7F" w:rsidTr="00B148A5">
        <w:tc>
          <w:tcPr>
            <w:tcW w:w="647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9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Кол-во заболеваний пищеварительной системы /%</w:t>
            </w:r>
          </w:p>
        </w:tc>
        <w:tc>
          <w:tcPr>
            <w:tcW w:w="1915" w:type="dxa"/>
          </w:tcPr>
          <w:p w:rsidR="00B148A5" w:rsidRPr="00B85C7F" w:rsidRDefault="00806D3F" w:rsidP="00B14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,2</w:t>
            </w:r>
            <w:r w:rsidR="00B148A5" w:rsidRPr="00B85C7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148A5" w:rsidRPr="00B85C7F" w:rsidTr="00B148A5">
        <w:tc>
          <w:tcPr>
            <w:tcW w:w="647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9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 xml:space="preserve">Кол-во инфекционных заболеваний </w:t>
            </w:r>
            <w:proofErr w:type="spellStart"/>
            <w:proofErr w:type="gramStart"/>
            <w:r w:rsidRPr="00B85C7F">
              <w:rPr>
                <w:rFonts w:ascii="Times New Roman" w:hAnsi="Times New Roman"/>
                <w:sz w:val="28"/>
                <w:szCs w:val="28"/>
              </w:rPr>
              <w:t>заболеваний</w:t>
            </w:r>
            <w:proofErr w:type="spellEnd"/>
            <w:proofErr w:type="gramEnd"/>
          </w:p>
        </w:tc>
        <w:tc>
          <w:tcPr>
            <w:tcW w:w="1915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/3,4</w:t>
            </w:r>
            <w:r w:rsidRPr="00B85C7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B148A5" w:rsidRPr="00B85C7F" w:rsidTr="00B148A5">
        <w:tc>
          <w:tcPr>
            <w:tcW w:w="647" w:type="dxa"/>
          </w:tcPr>
          <w:p w:rsidR="00B148A5" w:rsidRPr="00B85C7F" w:rsidRDefault="00B148A5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9" w:type="dxa"/>
          </w:tcPr>
          <w:p w:rsidR="00B148A5" w:rsidRPr="00B85C7F" w:rsidRDefault="00B148A5" w:rsidP="00B14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5C7F">
              <w:rPr>
                <w:rFonts w:ascii="Times New Roman" w:hAnsi="Times New Roman"/>
                <w:sz w:val="28"/>
                <w:szCs w:val="28"/>
              </w:rPr>
              <w:t xml:space="preserve">Распределение детей по </w:t>
            </w:r>
            <w:r>
              <w:rPr>
                <w:rFonts w:ascii="Times New Roman" w:hAnsi="Times New Roman"/>
                <w:sz w:val="28"/>
                <w:szCs w:val="28"/>
              </w:rPr>
              <w:t>физкультурным группам</w:t>
            </w:r>
            <w:r w:rsidRPr="00B85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C7F">
              <w:rPr>
                <w:rFonts w:ascii="Times New Roman" w:hAnsi="Times New Roman"/>
                <w:sz w:val="28"/>
                <w:szCs w:val="28"/>
              </w:rPr>
              <w:lastRenderedPageBreak/>
              <w:t>(через дробь – основная, подготовительная, специальная)</w:t>
            </w:r>
            <w:proofErr w:type="gramEnd"/>
          </w:p>
        </w:tc>
        <w:tc>
          <w:tcPr>
            <w:tcW w:w="1915" w:type="dxa"/>
          </w:tcPr>
          <w:p w:rsidR="00B148A5" w:rsidRPr="00B85C7F" w:rsidRDefault="00806D3F" w:rsidP="00806D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0/5</w:t>
            </w:r>
            <w:r w:rsidR="00B148A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85C7F" w:rsidRPr="00B85C7F" w:rsidRDefault="00B85C7F" w:rsidP="00806D3F">
      <w:pPr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B85C7F" w:rsidRPr="00806D3F" w:rsidRDefault="00B85C7F" w:rsidP="00B85C7F">
      <w:pPr>
        <w:pStyle w:val="3"/>
        <w:jc w:val="center"/>
        <w:rPr>
          <w:b/>
          <w:sz w:val="28"/>
          <w:szCs w:val="28"/>
        </w:rPr>
      </w:pPr>
      <w:r w:rsidRPr="00806D3F">
        <w:rPr>
          <w:b/>
          <w:sz w:val="28"/>
          <w:szCs w:val="28"/>
        </w:rPr>
        <w:t>Воспитательная работа.</w:t>
      </w:r>
    </w:p>
    <w:p w:rsidR="00806D3F" w:rsidRPr="00806D3F" w:rsidRDefault="00806D3F" w:rsidP="00806D3F">
      <w:pPr>
        <w:tabs>
          <w:tab w:val="left" w:pos="8100"/>
        </w:tabs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06D3F">
        <w:rPr>
          <w:rFonts w:ascii="Times New Roman" w:hAnsi="Times New Roman"/>
          <w:b/>
          <w:sz w:val="28"/>
          <w:szCs w:val="28"/>
        </w:rPr>
        <w:t>2012 – 2013 учебный год</w:t>
      </w:r>
    </w:p>
    <w:p w:rsidR="00806D3F" w:rsidRPr="003D4C4D" w:rsidRDefault="00806D3F" w:rsidP="0096096A">
      <w:pPr>
        <w:shd w:val="clear" w:color="auto" w:fill="FFFFFF"/>
        <w:ind w:firstLine="480"/>
        <w:jc w:val="both"/>
      </w:pPr>
      <w:r w:rsidRPr="00B85C7F">
        <w:rPr>
          <w:rFonts w:ascii="Times New Roman" w:hAnsi="Times New Roman"/>
          <w:color w:val="000000"/>
          <w:spacing w:val="3"/>
          <w:sz w:val="28"/>
          <w:szCs w:val="28"/>
        </w:rPr>
        <w:t>Цель воспитательной работы школы на 201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Pr="00B85C7F">
        <w:rPr>
          <w:rFonts w:ascii="Times New Roman" w:hAnsi="Times New Roman"/>
          <w:color w:val="000000"/>
          <w:spacing w:val="3"/>
          <w:sz w:val="28"/>
          <w:szCs w:val="28"/>
        </w:rPr>
        <w:t xml:space="preserve"> – 201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3</w:t>
      </w:r>
      <w:r w:rsidRPr="00B85C7F">
        <w:rPr>
          <w:rFonts w:ascii="Times New Roman" w:hAnsi="Times New Roman"/>
          <w:color w:val="000000"/>
          <w:spacing w:val="3"/>
          <w:sz w:val="28"/>
          <w:szCs w:val="28"/>
        </w:rPr>
        <w:t xml:space="preserve"> учебный год - развитие гражданского, патриотического сознания </w:t>
      </w:r>
      <w:r w:rsidRPr="00B85C7F">
        <w:rPr>
          <w:rFonts w:ascii="Times New Roman" w:hAnsi="Times New Roman"/>
          <w:color w:val="000000"/>
          <w:spacing w:val="-2"/>
          <w:sz w:val="28"/>
          <w:szCs w:val="28"/>
        </w:rPr>
        <w:t xml:space="preserve">школьников, воспитание культуры здорового образа жизни, формирование нравственных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и эстетических </w:t>
      </w:r>
      <w:r w:rsidRPr="00B85C7F">
        <w:rPr>
          <w:rFonts w:ascii="Times New Roman" w:hAnsi="Times New Roman"/>
          <w:color w:val="000000"/>
          <w:spacing w:val="-2"/>
          <w:sz w:val="28"/>
          <w:szCs w:val="28"/>
        </w:rPr>
        <w:t>ценностей.</w:t>
      </w:r>
    </w:p>
    <w:p w:rsidR="00B85C7F" w:rsidRPr="00B85C7F" w:rsidRDefault="00B85C7F" w:rsidP="00B85C7F">
      <w:pPr>
        <w:shd w:val="clear" w:color="auto" w:fill="FFFFFF"/>
        <w:ind w:firstLine="480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color w:val="000000"/>
          <w:spacing w:val="3"/>
          <w:sz w:val="28"/>
          <w:szCs w:val="28"/>
        </w:rPr>
        <w:t>Цель воспитательной работы школы на 201</w:t>
      </w:r>
      <w:r w:rsidR="0096096A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Pr="00B85C7F">
        <w:rPr>
          <w:rFonts w:ascii="Times New Roman" w:hAnsi="Times New Roman"/>
          <w:color w:val="000000"/>
          <w:spacing w:val="3"/>
          <w:sz w:val="28"/>
          <w:szCs w:val="28"/>
        </w:rPr>
        <w:t xml:space="preserve"> – 201</w:t>
      </w:r>
      <w:r w:rsidR="0096096A">
        <w:rPr>
          <w:rFonts w:ascii="Times New Roman" w:hAnsi="Times New Roman"/>
          <w:color w:val="000000"/>
          <w:spacing w:val="3"/>
          <w:sz w:val="28"/>
          <w:szCs w:val="28"/>
        </w:rPr>
        <w:t>3</w:t>
      </w:r>
      <w:r w:rsidRPr="00B85C7F">
        <w:rPr>
          <w:rFonts w:ascii="Times New Roman" w:hAnsi="Times New Roman"/>
          <w:color w:val="000000"/>
          <w:spacing w:val="3"/>
          <w:sz w:val="28"/>
          <w:szCs w:val="28"/>
        </w:rPr>
        <w:t xml:space="preserve"> учебный год - развитие гражданского, патриотического сознания </w:t>
      </w:r>
      <w:r w:rsidRPr="00B85C7F">
        <w:rPr>
          <w:rFonts w:ascii="Times New Roman" w:hAnsi="Times New Roman"/>
          <w:color w:val="000000"/>
          <w:spacing w:val="-2"/>
          <w:sz w:val="28"/>
          <w:szCs w:val="28"/>
        </w:rPr>
        <w:t xml:space="preserve">школьников, воспитание культуры здорового образа жизни, формирование нравственных </w:t>
      </w:r>
      <w:r w:rsidR="00B148A5">
        <w:rPr>
          <w:rFonts w:ascii="Times New Roman" w:hAnsi="Times New Roman"/>
          <w:color w:val="000000"/>
          <w:spacing w:val="-2"/>
          <w:sz w:val="28"/>
          <w:szCs w:val="28"/>
        </w:rPr>
        <w:t xml:space="preserve">и эстетических </w:t>
      </w:r>
      <w:r w:rsidRPr="00B85C7F">
        <w:rPr>
          <w:rFonts w:ascii="Times New Roman" w:hAnsi="Times New Roman"/>
          <w:color w:val="000000"/>
          <w:spacing w:val="-2"/>
          <w:sz w:val="28"/>
          <w:szCs w:val="28"/>
        </w:rPr>
        <w:t>ценностей.</w:t>
      </w:r>
    </w:p>
    <w:p w:rsidR="00B85C7F" w:rsidRPr="00B85C7F" w:rsidRDefault="00B85C7F" w:rsidP="00B85C7F">
      <w:pPr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Воспитательная работа ведётся по следующим направлениям:</w:t>
      </w:r>
    </w:p>
    <w:p w:rsidR="00B85C7F" w:rsidRPr="00B85C7F" w:rsidRDefault="00B85C7F" w:rsidP="00B85C7F">
      <w:pPr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85C7F">
        <w:rPr>
          <w:rFonts w:ascii="Times New Roman" w:hAnsi="Times New Roman"/>
          <w:b/>
          <w:sz w:val="28"/>
          <w:szCs w:val="28"/>
        </w:rPr>
        <w:t xml:space="preserve">  </w:t>
      </w:r>
      <w:r w:rsidRPr="00B85C7F">
        <w:rPr>
          <w:rFonts w:ascii="Times New Roman" w:hAnsi="Times New Roman"/>
          <w:color w:val="000000"/>
          <w:spacing w:val="-1"/>
          <w:sz w:val="28"/>
          <w:szCs w:val="28"/>
        </w:rPr>
        <w:t xml:space="preserve">«Я </w:t>
      </w:r>
      <w:proofErr w:type="gramStart"/>
      <w:r w:rsidRPr="00B85C7F">
        <w:rPr>
          <w:rFonts w:ascii="Times New Roman" w:hAnsi="Times New Roman"/>
          <w:color w:val="000000"/>
          <w:spacing w:val="-1"/>
          <w:sz w:val="28"/>
          <w:szCs w:val="28"/>
        </w:rPr>
        <w:t>-Г</w:t>
      </w:r>
      <w:proofErr w:type="gramEnd"/>
      <w:r w:rsidRPr="00B85C7F">
        <w:rPr>
          <w:rFonts w:ascii="Times New Roman" w:hAnsi="Times New Roman"/>
          <w:color w:val="000000"/>
          <w:spacing w:val="-1"/>
          <w:sz w:val="28"/>
          <w:szCs w:val="28"/>
        </w:rPr>
        <w:t>РАЖДАНИН РОССИИ»</w:t>
      </w:r>
    </w:p>
    <w:p w:rsidR="00B85C7F" w:rsidRPr="00B85C7F" w:rsidRDefault="00B85C7F" w:rsidP="00B85C7F">
      <w:pPr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793"/>
        <w:gridCol w:w="2289"/>
        <w:gridCol w:w="3031"/>
      </w:tblGrid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B85C7F" w:rsidRPr="00B85C7F" w:rsidTr="000B1C10">
        <w:tc>
          <w:tcPr>
            <w:tcW w:w="10008" w:type="dxa"/>
            <w:gridSpan w:val="4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Военно-патриотическое направление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Шефство над ветеранами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Проведение бесед по военно-патриотической тематике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B85C7F" w:rsidRPr="00B85C7F" w:rsidRDefault="00B85C7F" w:rsidP="0059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 xml:space="preserve">Содержания в надлежащем порядке памятников, могил участников Великой Отечественной, афганской войн, мемориала погибшим воинам ВОВ, находящихся на </w:t>
            </w:r>
            <w:proofErr w:type="spellStart"/>
            <w:r w:rsidRPr="00B85C7F">
              <w:rPr>
                <w:rFonts w:ascii="Times New Roman" w:hAnsi="Times New Roman"/>
                <w:sz w:val="28"/>
                <w:szCs w:val="28"/>
              </w:rPr>
              <w:t>территориии</w:t>
            </w:r>
            <w:proofErr w:type="spellEnd"/>
            <w:r w:rsidRPr="00B85C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2A03">
              <w:rPr>
                <w:rFonts w:ascii="Times New Roman" w:hAnsi="Times New Roman"/>
                <w:sz w:val="28"/>
                <w:szCs w:val="28"/>
              </w:rPr>
              <w:t>Березовского</w:t>
            </w:r>
            <w:r w:rsidRPr="00B85C7F">
              <w:rPr>
                <w:rFonts w:ascii="Times New Roman" w:hAnsi="Times New Roman"/>
                <w:sz w:val="28"/>
                <w:szCs w:val="28"/>
              </w:rPr>
              <w:t xml:space="preserve"> сельского поселения. 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031" w:type="dxa"/>
          </w:tcPr>
          <w:p w:rsidR="00B85C7F" w:rsidRPr="00B85C7F" w:rsidRDefault="00B148A5" w:rsidP="00B148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</w:t>
            </w:r>
            <w:r w:rsidR="00B85C7F" w:rsidRPr="00B85C7F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 xml:space="preserve">Организация тематических </w:t>
            </w:r>
            <w:r w:rsidRPr="00B85C7F">
              <w:rPr>
                <w:rFonts w:ascii="Times New Roman" w:hAnsi="Times New Roman"/>
                <w:sz w:val="28"/>
                <w:szCs w:val="28"/>
              </w:rPr>
              <w:lastRenderedPageBreak/>
              <w:t>встреч с ветеранами, воинами-афганцами, Чечни.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lastRenderedPageBreak/>
              <w:t>Февраль, май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Поздравление ветеранов в дни празднования памятных дат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Проведения месячника военно-патриотической и оборонно-спортивной работы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031" w:type="dxa"/>
          </w:tcPr>
          <w:p w:rsidR="00B85C7F" w:rsidRPr="00B85C7F" w:rsidRDefault="00592A03" w:rsidP="0059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</w:t>
            </w:r>
            <w:r w:rsidRPr="00B85C7F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B85C7F" w:rsidRPr="00B85C7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ганизатор</w:t>
            </w:r>
            <w:r w:rsidR="00B85C7F" w:rsidRPr="00B85C7F">
              <w:rPr>
                <w:rFonts w:ascii="Times New Roman" w:hAnsi="Times New Roman"/>
                <w:sz w:val="28"/>
                <w:szCs w:val="28"/>
              </w:rPr>
              <w:t xml:space="preserve"> ОБЖ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Проведения уроков мужества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Организация работы школьного музея.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1" w:type="dxa"/>
          </w:tcPr>
          <w:p w:rsidR="00B85C7F" w:rsidRPr="00B85C7F" w:rsidRDefault="00592A03" w:rsidP="0059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работу школьного </w:t>
            </w:r>
            <w:r w:rsidR="00B85C7F" w:rsidRPr="00B85C7F">
              <w:rPr>
                <w:rFonts w:ascii="Times New Roman" w:hAnsi="Times New Roman"/>
                <w:sz w:val="28"/>
                <w:szCs w:val="28"/>
              </w:rPr>
              <w:t xml:space="preserve"> музея</w:t>
            </w:r>
          </w:p>
        </w:tc>
      </w:tr>
      <w:tr w:rsidR="00B85C7F" w:rsidRPr="00B85C7F" w:rsidTr="000B1C10">
        <w:tc>
          <w:tcPr>
            <w:tcW w:w="10008" w:type="dxa"/>
            <w:gridSpan w:val="4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Эколого-краеведческое направление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Проведение экологических десантов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Сентябрь, апрель, май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Проведение трудовых десантов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Сентябрь, октябрь, апрель, май</w:t>
            </w:r>
          </w:p>
        </w:tc>
        <w:tc>
          <w:tcPr>
            <w:tcW w:w="3031" w:type="dxa"/>
          </w:tcPr>
          <w:p w:rsidR="00B85C7F" w:rsidRPr="00B85C7F" w:rsidRDefault="00592A03" w:rsidP="0059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</w:t>
            </w:r>
            <w:r w:rsidRPr="00B85C7F">
              <w:rPr>
                <w:rFonts w:ascii="Times New Roman" w:hAnsi="Times New Roman"/>
                <w:sz w:val="28"/>
                <w:szCs w:val="28"/>
              </w:rPr>
              <w:t xml:space="preserve"> ВР 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Организация туристической работы.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Декабрь - март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Учителя биологии, начальных классов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592A03">
              <w:rPr>
                <w:rFonts w:ascii="Times New Roman" w:hAnsi="Times New Roman"/>
                <w:sz w:val="28"/>
                <w:szCs w:val="28"/>
              </w:rPr>
              <w:t>недели биологии и экологии</w:t>
            </w:r>
            <w:r w:rsidRPr="00B85C7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85C7F" w:rsidRPr="00B85C7F" w:rsidRDefault="00B85C7F" w:rsidP="00B85C7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Выпуск экологического вестника</w:t>
            </w:r>
          </w:p>
          <w:p w:rsidR="00B85C7F" w:rsidRPr="00B85C7F" w:rsidRDefault="00B85C7F" w:rsidP="00B85C7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Субботники по благоустройству школьного двора и прилегающей к ней территории</w:t>
            </w:r>
          </w:p>
          <w:p w:rsidR="00B85C7F" w:rsidRPr="00B85C7F" w:rsidRDefault="00B85C7F" w:rsidP="00B85C7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Акция «Посади дерево»</w:t>
            </w:r>
          </w:p>
          <w:p w:rsidR="00B85C7F" w:rsidRPr="00B85C7F" w:rsidRDefault="00B85C7F" w:rsidP="00B85C7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lastRenderedPageBreak/>
              <w:t>Акция «Сохрани первоцвет!»</w:t>
            </w:r>
          </w:p>
          <w:p w:rsidR="00B85C7F" w:rsidRPr="00B85C7F" w:rsidRDefault="00B85C7F" w:rsidP="00B85C7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 xml:space="preserve">Экологические праздники </w:t>
            </w:r>
          </w:p>
          <w:p w:rsidR="00B85C7F" w:rsidRPr="00B85C7F" w:rsidRDefault="00B85C7F" w:rsidP="00B85C7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Выставки поделок из природного материала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lastRenderedPageBreak/>
              <w:t>Апрель-май</w:t>
            </w:r>
          </w:p>
        </w:tc>
        <w:tc>
          <w:tcPr>
            <w:tcW w:w="3031" w:type="dxa"/>
          </w:tcPr>
          <w:p w:rsidR="00B85C7F" w:rsidRPr="00B85C7F" w:rsidRDefault="00B85C7F" w:rsidP="0059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 xml:space="preserve"> Учитель биологии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Участие в районных эколого-краеведческих конкурсах, олимпиадах</w:t>
            </w:r>
            <w:r w:rsidR="00592A03">
              <w:rPr>
                <w:rFonts w:ascii="Times New Roman" w:hAnsi="Times New Roman"/>
                <w:sz w:val="28"/>
                <w:szCs w:val="28"/>
              </w:rPr>
              <w:t>, акциях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Учитель биологии, учитель истории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Организация походов по историческим местам родного села.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Организация экскурсий в краеведческие музеи Воронежской области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март - июнь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C7F" w:rsidRPr="00B85C7F" w:rsidTr="000B1C10">
        <w:tc>
          <w:tcPr>
            <w:tcW w:w="10008" w:type="dxa"/>
            <w:gridSpan w:val="4"/>
            <w:tcBorders>
              <w:left w:val="nil"/>
              <w:right w:val="nil"/>
            </w:tcBorders>
          </w:tcPr>
          <w:p w:rsid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96A" w:rsidRDefault="0096096A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096A" w:rsidRPr="00B85C7F" w:rsidRDefault="0096096A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5C7F" w:rsidRPr="00B85C7F" w:rsidRDefault="00B85C7F" w:rsidP="000B1C1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85C7F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 направление</w:t>
            </w:r>
          </w:p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:rsidR="00B85C7F" w:rsidRPr="00B85C7F" w:rsidRDefault="00B85C7F" w:rsidP="009609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Чтение и осмысление</w:t>
            </w:r>
            <w:r w:rsidR="0096096A">
              <w:rPr>
                <w:rFonts w:ascii="Times New Roman" w:hAnsi="Times New Roman"/>
                <w:sz w:val="28"/>
                <w:szCs w:val="28"/>
              </w:rPr>
              <w:t xml:space="preserve"> духовного наследия русских философов</w:t>
            </w:r>
            <w:r w:rsidRPr="00B85C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592A03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93" w:type="dxa"/>
          </w:tcPr>
          <w:p w:rsidR="00B85C7F" w:rsidRPr="00B85C7F" w:rsidRDefault="00B85C7F" w:rsidP="00592A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«</w:t>
            </w:r>
            <w:r w:rsidR="0096096A">
              <w:rPr>
                <w:rFonts w:ascii="Times New Roman" w:hAnsi="Times New Roman"/>
                <w:sz w:val="28"/>
                <w:szCs w:val="28"/>
              </w:rPr>
              <w:t>Рождество Христово»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Учитель ОПК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592A03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93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Выставка декоративно-прикладного искусства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Руководители ОДО</w:t>
            </w:r>
          </w:p>
        </w:tc>
      </w:tr>
      <w:tr w:rsidR="00B85C7F" w:rsidRPr="00B85C7F" w:rsidTr="000B1C10">
        <w:tc>
          <w:tcPr>
            <w:tcW w:w="895" w:type="dxa"/>
          </w:tcPr>
          <w:p w:rsidR="00B85C7F" w:rsidRPr="00B85C7F" w:rsidRDefault="00592A03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93" w:type="dxa"/>
          </w:tcPr>
          <w:p w:rsidR="00B85C7F" w:rsidRPr="00B85C7F" w:rsidRDefault="0096096A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ые праздники</w:t>
            </w:r>
          </w:p>
        </w:tc>
        <w:tc>
          <w:tcPr>
            <w:tcW w:w="2289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1" w:type="dxa"/>
          </w:tcPr>
          <w:p w:rsidR="00B85C7F" w:rsidRPr="00B85C7F" w:rsidRDefault="00B85C7F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6096A" w:rsidRPr="00B85C7F" w:rsidTr="000B1C10">
        <w:tc>
          <w:tcPr>
            <w:tcW w:w="895" w:type="dxa"/>
          </w:tcPr>
          <w:p w:rsidR="0096096A" w:rsidRDefault="0096096A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93" w:type="dxa"/>
          </w:tcPr>
          <w:p w:rsidR="0096096A" w:rsidRDefault="0096096A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и в храм Вознес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Христов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посещения богослужений.</w:t>
            </w:r>
          </w:p>
        </w:tc>
        <w:tc>
          <w:tcPr>
            <w:tcW w:w="2289" w:type="dxa"/>
          </w:tcPr>
          <w:p w:rsidR="0096096A" w:rsidRPr="00B85C7F" w:rsidRDefault="0096096A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31" w:type="dxa"/>
          </w:tcPr>
          <w:p w:rsidR="0096096A" w:rsidRPr="00B85C7F" w:rsidRDefault="0096096A" w:rsidP="000B1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C7F">
              <w:rPr>
                <w:rFonts w:ascii="Times New Roman" w:hAnsi="Times New Roman"/>
                <w:sz w:val="28"/>
                <w:szCs w:val="28"/>
              </w:rPr>
              <w:t>Учитель ОПК</w:t>
            </w:r>
          </w:p>
        </w:tc>
      </w:tr>
    </w:tbl>
    <w:p w:rsidR="00B85C7F" w:rsidRPr="00B85C7F" w:rsidRDefault="00B85C7F" w:rsidP="00B85C7F">
      <w:pPr>
        <w:shd w:val="clear" w:color="auto" w:fill="FFFFFF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B85C7F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</w:t>
      </w:r>
    </w:p>
    <w:p w:rsidR="00B85C7F" w:rsidRPr="00B85C7F" w:rsidRDefault="00B85C7F" w:rsidP="00B85C7F">
      <w:pPr>
        <w:jc w:val="both"/>
        <w:rPr>
          <w:rFonts w:ascii="Times New Roman" w:hAnsi="Times New Roman"/>
          <w:b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lastRenderedPageBreak/>
        <w:t xml:space="preserve">         Была активизирована работа по участию в конкурсах муниципального, регионального и всероссийского уровней, где учащиеся занимали призовые места и  были отмечены их работы грамотами, дипломами, вручены сертификаты.</w:t>
      </w:r>
    </w:p>
    <w:p w:rsidR="00B85C7F" w:rsidRPr="00B85C7F" w:rsidRDefault="00B85C7F" w:rsidP="00B85C7F">
      <w:pPr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Большое внимание уделяется занятости детей во время летних каникул</w:t>
      </w:r>
    </w:p>
    <w:p w:rsidR="00B85C7F" w:rsidRPr="00B85C7F" w:rsidRDefault="00B85C7F" w:rsidP="00B85C7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008"/>
        <w:gridCol w:w="2410"/>
      </w:tblGrid>
      <w:tr w:rsidR="00B85C7F" w:rsidRPr="00B85C7F" w:rsidTr="00856ED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B85C7F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92A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92A0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92A0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B85C7F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Вид труда и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B85C7F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</w:tr>
      <w:tr w:rsidR="00B85C7F" w:rsidRPr="00B85C7F" w:rsidTr="00856ED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B85C7F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B85C7F" w:rsidP="00856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ДОЛ «Солнышко» на базе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592A03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592A03" w:rsidRPr="00B85C7F" w:rsidTr="00856ED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03" w:rsidRPr="00592A03" w:rsidRDefault="00592A03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03" w:rsidRPr="00592A03" w:rsidRDefault="00592A03" w:rsidP="009609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 xml:space="preserve">Профильный лагерь </w:t>
            </w:r>
            <w:r w:rsidR="0096096A">
              <w:rPr>
                <w:rFonts w:ascii="Times New Roman" w:hAnsi="Times New Roman"/>
                <w:sz w:val="28"/>
                <w:szCs w:val="28"/>
              </w:rPr>
              <w:t>художественно-эстетич</w:t>
            </w:r>
            <w:r w:rsidR="005F416C">
              <w:rPr>
                <w:rFonts w:ascii="Times New Roman" w:hAnsi="Times New Roman"/>
                <w:sz w:val="28"/>
                <w:szCs w:val="28"/>
              </w:rPr>
              <w:t>еской направленности «Сказочная фантазия</w:t>
            </w:r>
            <w:r w:rsidRPr="00592A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A03" w:rsidRPr="00592A03" w:rsidRDefault="00592A03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85C7F" w:rsidRPr="00B85C7F" w:rsidTr="00856ED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96096A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B85C7F" w:rsidP="00856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ДОЛ «Восх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96096A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85C7F" w:rsidRPr="00B85C7F" w:rsidTr="00856ED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96096A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B85C7F" w:rsidP="00856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Походы по родному кра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592A03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4</w:t>
            </w:r>
            <w:r w:rsidR="008C504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85C7F" w:rsidRPr="00B85C7F" w:rsidTr="00856ED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96096A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B85C7F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Работа на пришкольном учебно-опытном учас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592A03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4</w:t>
            </w:r>
            <w:r w:rsidR="008C50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85C7F" w:rsidRPr="00B85C7F" w:rsidTr="00856ED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96096A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B85C7F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Экскурсии по изучению и сбору лекарственных раст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592A03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B85C7F" w:rsidRPr="00B85C7F" w:rsidTr="00856ED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96096A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592A03" w:rsidP="00856ED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 xml:space="preserve">Экскурсионная поездка в </w:t>
            </w:r>
            <w:proofErr w:type="spellStart"/>
            <w:r w:rsidRPr="00592A03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592A03">
              <w:rPr>
                <w:rFonts w:ascii="Times New Roman" w:hAnsi="Times New Roman"/>
                <w:sz w:val="28"/>
                <w:szCs w:val="28"/>
              </w:rPr>
              <w:t xml:space="preserve"> Анна (краеведческий музей, </w:t>
            </w:r>
            <w:proofErr w:type="spellStart"/>
            <w:r w:rsidRPr="00592A03">
              <w:rPr>
                <w:rFonts w:ascii="Times New Roman" w:hAnsi="Times New Roman"/>
                <w:sz w:val="28"/>
                <w:szCs w:val="28"/>
              </w:rPr>
              <w:t>Христо-Рождественский</w:t>
            </w:r>
            <w:proofErr w:type="spellEnd"/>
            <w:r w:rsidRPr="00592A03">
              <w:rPr>
                <w:rFonts w:ascii="Times New Roman" w:hAnsi="Times New Roman"/>
                <w:sz w:val="28"/>
                <w:szCs w:val="28"/>
              </w:rPr>
              <w:t xml:space="preserve"> храм, обзорная экскурсия по посёл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B85C7F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85C7F" w:rsidRPr="00B85C7F" w:rsidTr="00856ED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B85C7F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96096A" w:rsidP="00592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ильный лагерь краеведческой направленности «Исто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7F" w:rsidRPr="00592A03" w:rsidRDefault="00B85C7F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2A0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85C7F" w:rsidRPr="00592A03" w:rsidRDefault="00B85C7F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ED9" w:rsidRPr="00B85C7F" w:rsidTr="00856ED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9" w:rsidRPr="00592A03" w:rsidRDefault="00856ED9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9" w:rsidRPr="00592A03" w:rsidRDefault="00856ED9" w:rsidP="00592A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ое трудоустройство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D9" w:rsidRPr="00592A03" w:rsidRDefault="00856ED9" w:rsidP="000B1C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504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B85C7F" w:rsidRPr="00B85C7F" w:rsidRDefault="00B85C7F" w:rsidP="00B85C7F">
      <w:pPr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 xml:space="preserve">      </w:t>
      </w:r>
    </w:p>
    <w:p w:rsidR="00856ED9" w:rsidRDefault="00856ED9" w:rsidP="00856E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5C7F" w:rsidRPr="00B85C7F" w:rsidRDefault="00B85C7F" w:rsidP="00856ED9">
      <w:pPr>
        <w:jc w:val="center"/>
        <w:rPr>
          <w:rFonts w:ascii="Times New Roman" w:hAnsi="Times New Roman"/>
          <w:b/>
          <w:sz w:val="28"/>
          <w:szCs w:val="28"/>
        </w:rPr>
      </w:pPr>
      <w:r w:rsidRPr="00B85C7F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B85C7F" w:rsidRPr="00B85C7F" w:rsidRDefault="00B85C7F" w:rsidP="004F405A">
      <w:pPr>
        <w:spacing w:after="0"/>
        <w:ind w:left="-360"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 xml:space="preserve">Необходимость и важность сотрудничества семьи и школы никогда не ставились под сомнение. Именно семья  по праву считается главным фактором и условием развития и воспитания ребёнка. Именно здесь он рождается, здесь </w:t>
      </w:r>
      <w:r w:rsidRPr="00B85C7F">
        <w:rPr>
          <w:rFonts w:ascii="Times New Roman" w:hAnsi="Times New Roman"/>
          <w:sz w:val="28"/>
          <w:szCs w:val="28"/>
        </w:rPr>
        <w:lastRenderedPageBreak/>
        <w:t xml:space="preserve">получает зачатки физического и духовного развития, первые знания об окружающем мире, здесь формируются первые элементарные навыки и умения во всех видах деятельности, изначальные критерии оценки добра, истины, красоты. Семья вместе со школой создаёт тот важнейший компонент факторов воспитывающей среды, который определяет успешность или </w:t>
      </w:r>
      <w:proofErr w:type="spellStart"/>
      <w:r w:rsidRPr="00B85C7F">
        <w:rPr>
          <w:rFonts w:ascii="Times New Roman" w:hAnsi="Times New Roman"/>
          <w:sz w:val="28"/>
          <w:szCs w:val="28"/>
        </w:rPr>
        <w:t>неуспешность</w:t>
      </w:r>
      <w:proofErr w:type="spellEnd"/>
      <w:r w:rsidRPr="00B85C7F">
        <w:rPr>
          <w:rFonts w:ascii="Times New Roman" w:hAnsi="Times New Roman"/>
          <w:sz w:val="28"/>
          <w:szCs w:val="28"/>
        </w:rPr>
        <w:t xml:space="preserve"> всего учебно-воспитательного процесса.</w:t>
      </w:r>
    </w:p>
    <w:p w:rsidR="00B85C7F" w:rsidRPr="00B85C7F" w:rsidRDefault="00B85C7F" w:rsidP="004F4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Поэтому в школе уделяется большое внимание созданию условий для организации сотрудничества школы и семьи, целью которых является нахождение позитивных факторов семейного и школьного воспитания, взаимодополняющие друг друга.</w:t>
      </w:r>
    </w:p>
    <w:p w:rsidR="00B85C7F" w:rsidRPr="00B85C7F" w:rsidRDefault="00B85C7F" w:rsidP="00856E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В школе сложились и стали уже традиционными следующие формы деятельности:</w:t>
      </w:r>
    </w:p>
    <w:p w:rsidR="00B85C7F" w:rsidRPr="00B85C7F" w:rsidRDefault="00B85C7F" w:rsidP="00856ED9">
      <w:pPr>
        <w:spacing w:after="0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-   Открытые уроки и внеклассные мероприятия;</w:t>
      </w:r>
    </w:p>
    <w:p w:rsidR="00B85C7F" w:rsidRPr="00B85C7F" w:rsidRDefault="00B85C7F" w:rsidP="00856ED9">
      <w:pPr>
        <w:spacing w:after="0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-  Помощь в организации и проведении внеклассных дел и                                   укреплении материально-технической базы школы и класса;</w:t>
      </w:r>
    </w:p>
    <w:p w:rsidR="00B85C7F" w:rsidRPr="00B85C7F" w:rsidRDefault="00B85C7F" w:rsidP="00856ED9">
      <w:pPr>
        <w:spacing w:after="0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-     Родительское общественное дежурство;</w:t>
      </w:r>
    </w:p>
    <w:p w:rsidR="00B85C7F" w:rsidRPr="00B85C7F" w:rsidRDefault="00B85C7F" w:rsidP="00856ED9">
      <w:pPr>
        <w:spacing w:after="0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-     Шефская помощь;</w:t>
      </w:r>
    </w:p>
    <w:p w:rsidR="00B85C7F" w:rsidRPr="00B85C7F" w:rsidRDefault="00B85C7F" w:rsidP="00856ED9">
      <w:pPr>
        <w:spacing w:after="0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 xml:space="preserve">-     Участие родителей в работе </w:t>
      </w:r>
      <w:r w:rsidR="004F405A">
        <w:rPr>
          <w:rFonts w:ascii="Times New Roman" w:hAnsi="Times New Roman"/>
          <w:sz w:val="28"/>
          <w:szCs w:val="28"/>
        </w:rPr>
        <w:t>Управляющего совета</w:t>
      </w:r>
      <w:r w:rsidRPr="00B85C7F">
        <w:rPr>
          <w:rFonts w:ascii="Times New Roman" w:hAnsi="Times New Roman"/>
          <w:sz w:val="28"/>
          <w:szCs w:val="28"/>
        </w:rPr>
        <w:t xml:space="preserve"> школы.</w:t>
      </w:r>
    </w:p>
    <w:p w:rsidR="00B85C7F" w:rsidRPr="00B85C7F" w:rsidRDefault="00B85C7F" w:rsidP="00856E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В школе организовано психолого-педагогическое просвещение родителей, которое реализуется при помощи следующих форм работы с семьёй:</w:t>
      </w:r>
    </w:p>
    <w:p w:rsidR="004F405A" w:rsidRDefault="00B85C7F" w:rsidP="004F4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- школьные и классные тематические собрания, посвящённые отдельным воспитательным проблемам «Как помочь ученику учиться», «Развитие современного школьника в воспитательном пространстве школы», «Адаптация школьника к различным условиям современного общества» и т.д.;</w:t>
      </w:r>
    </w:p>
    <w:p w:rsidR="00B85C7F" w:rsidRPr="00B85C7F" w:rsidRDefault="00B85C7F" w:rsidP="004F405A">
      <w:pPr>
        <w:spacing w:after="0"/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- родительские лектории</w:t>
      </w:r>
      <w:r w:rsidRPr="00B85C7F">
        <w:rPr>
          <w:rFonts w:ascii="Times New Roman" w:hAnsi="Times New Roman"/>
          <w:bCs/>
          <w:iCs/>
          <w:sz w:val="28"/>
          <w:szCs w:val="28"/>
        </w:rPr>
        <w:t xml:space="preserve">  по темам «Конвенция ООН о правах ребёнка, «</w:t>
      </w:r>
      <w:r w:rsidRPr="00B85C7F">
        <w:rPr>
          <w:rFonts w:ascii="Times New Roman" w:hAnsi="Times New Roman"/>
          <w:sz w:val="28"/>
          <w:szCs w:val="28"/>
        </w:rPr>
        <w:t>Факторы риска в подростковой среде», «</w:t>
      </w:r>
      <w:r w:rsidRPr="00B85C7F">
        <w:rPr>
          <w:rFonts w:ascii="Times New Roman" w:hAnsi="Times New Roman"/>
          <w:color w:val="000000"/>
          <w:sz w:val="28"/>
          <w:szCs w:val="28"/>
        </w:rPr>
        <w:t>Любовь и семья», «</w:t>
      </w:r>
      <w:r w:rsidRPr="00B85C7F">
        <w:rPr>
          <w:rFonts w:ascii="Times New Roman" w:hAnsi="Times New Roman"/>
          <w:sz w:val="28"/>
          <w:szCs w:val="28"/>
        </w:rPr>
        <w:t>Роль семьи в профилактике подростковой наркомании</w:t>
      </w:r>
      <w:r w:rsidRPr="00B85C7F">
        <w:rPr>
          <w:rFonts w:ascii="Times New Roman" w:hAnsi="Times New Roman"/>
          <w:color w:val="000000"/>
          <w:sz w:val="28"/>
          <w:szCs w:val="28"/>
        </w:rPr>
        <w:t>»;</w:t>
      </w:r>
    </w:p>
    <w:p w:rsidR="00B85C7F" w:rsidRPr="00B85C7F" w:rsidRDefault="00B85C7F" w:rsidP="004F4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 xml:space="preserve">   - индивидуальные консультации;</w:t>
      </w:r>
    </w:p>
    <w:p w:rsidR="00B85C7F" w:rsidRPr="00B85C7F" w:rsidRDefault="00B85C7F" w:rsidP="004F4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Для расширения воспитательной среды, увеличения позитивного влияния на развивающуюся личность школьника, повышения профессионализма, организуемой в школе воспитательной внеурочной деятельности,  родители вовлекаются в совместную с детьми деятельность:</w:t>
      </w:r>
    </w:p>
    <w:p w:rsidR="00B85C7F" w:rsidRPr="00B85C7F" w:rsidRDefault="00B85C7F" w:rsidP="004F4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- участие во всех формах внеурочной деятельности (походы, экскурсии, вечера,  ремонт и благоустройство школы);</w:t>
      </w:r>
    </w:p>
    <w:p w:rsidR="00B85C7F" w:rsidRPr="00B85C7F" w:rsidRDefault="00B85C7F" w:rsidP="004F4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- участие родителей в подготовке общешкольных традиционных форм работы (вечер встречи с выпускниками, выпускной вечер  и т. д.);</w:t>
      </w:r>
    </w:p>
    <w:p w:rsidR="00B85C7F" w:rsidRPr="00B85C7F" w:rsidRDefault="00B85C7F" w:rsidP="004F4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 xml:space="preserve">-семейные праздники  «День Матери», </w:t>
      </w:r>
    </w:p>
    <w:p w:rsidR="00B85C7F" w:rsidRPr="00B85C7F" w:rsidRDefault="00B85C7F" w:rsidP="004F4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lastRenderedPageBreak/>
        <w:t>- спортивные праздники   «День здоровья».</w:t>
      </w:r>
    </w:p>
    <w:p w:rsidR="00B85C7F" w:rsidRPr="00B85C7F" w:rsidRDefault="00B85C7F" w:rsidP="004F4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 xml:space="preserve">В школе осуществляется корректировка воспитания в семьях отдельных учащихся, оказывается психолого-педагогическая помощь в организации семейного воспитания различных  категорий обучающихся (одарённых, проявляющих склонность к изучению отдельных учебных предметов либо интерес к каким-либо формам внеурочной деятельности). Оказание родителям психолого-педагогической помощи в решении трудных проблем семейного воспитания, разрешение противоречий подросткового периода, преодоление трудностей воспитания девочек и мальчиков в пубертатный период, профилактика формирования вредных привычек. Особое внимание уделяется индивидуальной работе с неблагополучными семьями учащихся, семьями с повышенной конфликтностью. </w:t>
      </w:r>
    </w:p>
    <w:p w:rsidR="00B85C7F" w:rsidRPr="00B85C7F" w:rsidRDefault="00B85C7F" w:rsidP="00B85C7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85C7F">
        <w:rPr>
          <w:rFonts w:ascii="Times New Roman" w:hAnsi="Times New Roman"/>
          <w:sz w:val="28"/>
          <w:szCs w:val="28"/>
        </w:rPr>
        <w:t>Вся работа школы с родителями направлена на то, чтобы мы стали союзниками в создании оптимальной воспитательной системы для раскрытия творческих способностей каждого учащегося.</w:t>
      </w:r>
    </w:p>
    <w:p w:rsidR="00B85C7F" w:rsidRPr="00F32CB6" w:rsidRDefault="00B85C7F" w:rsidP="00F32CB6">
      <w:pPr>
        <w:pStyle w:val="2"/>
        <w:jc w:val="both"/>
        <w:rPr>
          <w:rFonts w:ascii="Times New Roman" w:hAnsi="Times New Roman" w:cs="Times New Roman"/>
          <w:bCs w:val="0"/>
          <w:iCs w:val="0"/>
        </w:rPr>
      </w:pPr>
      <w:r w:rsidRPr="00B85C7F">
        <w:rPr>
          <w:rStyle w:val="af3"/>
          <w:rFonts w:ascii="Times New Roman" w:hAnsi="Times New Roman" w:cs="Times New Roman"/>
          <w:bCs w:val="0"/>
          <w:i/>
        </w:rPr>
        <w:t xml:space="preserve">          </w:t>
      </w:r>
    </w:p>
    <w:p w:rsidR="00A04CCB" w:rsidRPr="0041721B" w:rsidRDefault="00A04CCB" w:rsidP="00AC51B9">
      <w:pPr>
        <w:spacing w:after="0"/>
        <w:ind w:firstLine="708"/>
        <w:jc w:val="center"/>
        <w:rPr>
          <w:rFonts w:ascii="Times New Roman" w:hAnsi="Times New Roman"/>
          <w:b/>
          <w:color w:val="000000"/>
          <w:spacing w:val="-5"/>
          <w:sz w:val="28"/>
          <w:szCs w:val="28"/>
          <w:u w:val="single"/>
        </w:rPr>
      </w:pPr>
      <w:r w:rsidRPr="0041721B">
        <w:rPr>
          <w:rFonts w:ascii="Times New Roman" w:hAnsi="Times New Roman"/>
          <w:b/>
          <w:color w:val="000000"/>
          <w:spacing w:val="-5"/>
          <w:sz w:val="28"/>
          <w:szCs w:val="28"/>
          <w:u w:val="single"/>
        </w:rPr>
        <w:t xml:space="preserve">Перспективы школы  </w:t>
      </w:r>
    </w:p>
    <w:p w:rsidR="00A04CCB" w:rsidRPr="0041721B" w:rsidRDefault="00A04CCB" w:rsidP="00AC51B9">
      <w:pPr>
        <w:spacing w:after="0"/>
        <w:ind w:firstLine="708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41721B">
        <w:rPr>
          <w:rFonts w:ascii="Times New Roman" w:hAnsi="Times New Roman"/>
          <w:color w:val="000000"/>
          <w:spacing w:val="-5"/>
          <w:sz w:val="28"/>
          <w:szCs w:val="28"/>
        </w:rPr>
        <w:t xml:space="preserve">Исходя из анализа деятельности школы, в рамках модернизации </w:t>
      </w:r>
      <w:r w:rsidR="00485F80" w:rsidRPr="0041721B">
        <w:rPr>
          <w:rFonts w:ascii="Times New Roman" w:hAnsi="Times New Roman"/>
          <w:color w:val="000000"/>
          <w:spacing w:val="-5"/>
          <w:sz w:val="28"/>
          <w:szCs w:val="28"/>
        </w:rPr>
        <w:t>школьного образования</w:t>
      </w:r>
      <w:r w:rsidR="007C33A6">
        <w:rPr>
          <w:rFonts w:ascii="Times New Roman" w:hAnsi="Times New Roman"/>
          <w:color w:val="000000"/>
          <w:spacing w:val="-5"/>
          <w:sz w:val="28"/>
          <w:szCs w:val="28"/>
        </w:rPr>
        <w:t xml:space="preserve"> и введения нового ФГОС</w:t>
      </w:r>
      <w:r w:rsidR="00485F80" w:rsidRPr="0041721B">
        <w:rPr>
          <w:rFonts w:ascii="Times New Roman" w:hAnsi="Times New Roman"/>
          <w:color w:val="000000"/>
          <w:spacing w:val="-5"/>
          <w:sz w:val="28"/>
          <w:szCs w:val="28"/>
        </w:rPr>
        <w:t>, коллектив  школы ставит перед собой следующие задачи:</w:t>
      </w:r>
    </w:p>
    <w:p w:rsidR="00485F80" w:rsidRPr="0041721B" w:rsidRDefault="007C33A6" w:rsidP="00AC51B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о</w:t>
      </w:r>
      <w:r w:rsidR="00485F80" w:rsidRPr="0041721B">
        <w:rPr>
          <w:rFonts w:ascii="Times New Roman" w:hAnsi="Times New Roman"/>
          <w:color w:val="000000"/>
          <w:spacing w:val="-5"/>
          <w:sz w:val="28"/>
          <w:szCs w:val="28"/>
        </w:rPr>
        <w:t xml:space="preserve">тработать модель </w:t>
      </w:r>
      <w:proofErr w:type="spellStart"/>
      <w:r w:rsidR="004F405A">
        <w:rPr>
          <w:rFonts w:ascii="Times New Roman" w:hAnsi="Times New Roman"/>
          <w:color w:val="000000"/>
          <w:spacing w:val="-5"/>
          <w:sz w:val="28"/>
          <w:szCs w:val="28"/>
        </w:rPr>
        <w:t>пред</w:t>
      </w:r>
      <w:r w:rsidR="0041721B" w:rsidRPr="0041721B">
        <w:rPr>
          <w:rFonts w:ascii="Times New Roman" w:hAnsi="Times New Roman"/>
          <w:color w:val="000000"/>
          <w:spacing w:val="-5"/>
          <w:sz w:val="28"/>
          <w:szCs w:val="28"/>
        </w:rPr>
        <w:t>профильного</w:t>
      </w:r>
      <w:proofErr w:type="spellEnd"/>
      <w:r w:rsidR="0041721B" w:rsidRPr="0041721B">
        <w:rPr>
          <w:rFonts w:ascii="Times New Roman" w:hAnsi="Times New Roman"/>
          <w:color w:val="000000"/>
          <w:spacing w:val="-5"/>
          <w:sz w:val="28"/>
          <w:szCs w:val="28"/>
        </w:rPr>
        <w:t xml:space="preserve"> обучения, максимально удовлетворяющего потребностям учащихся;</w:t>
      </w:r>
    </w:p>
    <w:p w:rsidR="0041721B" w:rsidRPr="00104FFD" w:rsidRDefault="007C33A6" w:rsidP="00104FFD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р</w:t>
      </w:r>
      <w:r w:rsidR="0041721B" w:rsidRPr="00104FFD">
        <w:rPr>
          <w:rFonts w:ascii="Times New Roman" w:hAnsi="Times New Roman"/>
          <w:color w:val="000000"/>
          <w:spacing w:val="-5"/>
          <w:sz w:val="28"/>
          <w:szCs w:val="28"/>
        </w:rPr>
        <w:t>асширить набор допол</w:t>
      </w:r>
      <w:r w:rsidR="00104FFD" w:rsidRPr="00104FFD">
        <w:rPr>
          <w:rFonts w:ascii="Times New Roman" w:hAnsi="Times New Roman"/>
          <w:color w:val="000000"/>
          <w:spacing w:val="-5"/>
          <w:sz w:val="28"/>
          <w:szCs w:val="28"/>
        </w:rPr>
        <w:t>нительных образовательных услуг;</w:t>
      </w:r>
    </w:p>
    <w:p w:rsidR="0041721B" w:rsidRPr="00104FFD" w:rsidRDefault="007C33A6" w:rsidP="00AC51B9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>в</w:t>
      </w:r>
      <w:r w:rsidR="00104FFD" w:rsidRPr="00104FFD">
        <w:rPr>
          <w:rFonts w:ascii="Times New Roman" w:hAnsi="Times New Roman"/>
          <w:color w:val="000000"/>
          <w:spacing w:val="-5"/>
          <w:sz w:val="28"/>
          <w:szCs w:val="28"/>
        </w:rPr>
        <w:t>ести</w:t>
      </w:r>
      <w:r w:rsidR="0041721B" w:rsidRPr="00104FFD">
        <w:rPr>
          <w:rFonts w:ascii="Times New Roman" w:hAnsi="Times New Roman"/>
          <w:color w:val="000000"/>
          <w:spacing w:val="-5"/>
          <w:sz w:val="28"/>
          <w:szCs w:val="28"/>
        </w:rPr>
        <w:t xml:space="preserve"> работу по привлечению общественности в </w:t>
      </w:r>
      <w:r w:rsidR="00104FFD" w:rsidRPr="00104FFD">
        <w:rPr>
          <w:rFonts w:ascii="Times New Roman" w:hAnsi="Times New Roman"/>
          <w:color w:val="000000"/>
          <w:spacing w:val="-5"/>
          <w:sz w:val="28"/>
          <w:szCs w:val="28"/>
        </w:rPr>
        <w:t xml:space="preserve">лице казачества в процесс </w:t>
      </w:r>
      <w:r w:rsidR="0041721B" w:rsidRPr="00104FFD">
        <w:rPr>
          <w:rFonts w:ascii="Times New Roman" w:hAnsi="Times New Roman"/>
          <w:color w:val="000000"/>
          <w:spacing w:val="-5"/>
          <w:sz w:val="28"/>
          <w:szCs w:val="28"/>
        </w:rPr>
        <w:t xml:space="preserve"> воспитания</w:t>
      </w:r>
      <w:r w:rsidR="00104FFD" w:rsidRPr="00104FFD">
        <w:rPr>
          <w:rFonts w:ascii="Times New Roman" w:hAnsi="Times New Roman"/>
          <w:color w:val="000000"/>
          <w:spacing w:val="-5"/>
          <w:sz w:val="28"/>
          <w:szCs w:val="28"/>
        </w:rPr>
        <w:t xml:space="preserve"> школьников</w:t>
      </w:r>
      <w:r w:rsidR="0041721B" w:rsidRPr="00104FFD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7C33A6" w:rsidRPr="007C33A6" w:rsidRDefault="007C33A6" w:rsidP="007C33A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C33A6">
        <w:rPr>
          <w:rFonts w:ascii="Times New Roman" w:hAnsi="Times New Roman"/>
          <w:color w:val="000000"/>
          <w:spacing w:val="-5"/>
          <w:sz w:val="28"/>
          <w:szCs w:val="28"/>
        </w:rPr>
        <w:t xml:space="preserve">активизация  творческой  и исследовательской  деятельности  </w:t>
      </w:r>
      <w:proofErr w:type="gramStart"/>
      <w:r w:rsidRPr="007C33A6">
        <w:rPr>
          <w:rFonts w:ascii="Times New Roman" w:hAnsi="Times New Roman"/>
          <w:color w:val="000000"/>
          <w:spacing w:val="-5"/>
          <w:sz w:val="28"/>
          <w:szCs w:val="28"/>
        </w:rPr>
        <w:t>обучающихся</w:t>
      </w:r>
      <w:proofErr w:type="gramEnd"/>
      <w:r w:rsidRPr="007C33A6">
        <w:rPr>
          <w:rFonts w:ascii="Times New Roman" w:hAnsi="Times New Roman"/>
          <w:color w:val="000000"/>
          <w:spacing w:val="-5"/>
          <w:sz w:val="28"/>
          <w:szCs w:val="28"/>
        </w:rPr>
        <w:t>;</w:t>
      </w:r>
    </w:p>
    <w:p w:rsidR="007C33A6" w:rsidRPr="007C33A6" w:rsidRDefault="007C33A6" w:rsidP="007C33A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C33A6">
        <w:rPr>
          <w:rFonts w:ascii="Times New Roman" w:hAnsi="Times New Roman"/>
          <w:color w:val="000000"/>
          <w:spacing w:val="-5"/>
          <w:sz w:val="28"/>
          <w:szCs w:val="28"/>
        </w:rPr>
        <w:t>расширение  возможностей  для повышения профессионализма педагогических кадров;</w:t>
      </w:r>
    </w:p>
    <w:p w:rsidR="007C33A6" w:rsidRPr="007C33A6" w:rsidRDefault="007C33A6" w:rsidP="007C33A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C33A6">
        <w:rPr>
          <w:rFonts w:ascii="Times New Roman" w:hAnsi="Times New Roman"/>
          <w:color w:val="000000"/>
          <w:spacing w:val="-5"/>
          <w:sz w:val="28"/>
          <w:szCs w:val="28"/>
        </w:rPr>
        <w:t>развитие  у педагогов умения  использовать современные образовательные технологии, создавать  условия, обеспечивающие высокие учебные достижения;</w:t>
      </w:r>
    </w:p>
    <w:p w:rsidR="007C33A6" w:rsidRPr="007C33A6" w:rsidRDefault="007C33A6" w:rsidP="007C33A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C33A6">
        <w:rPr>
          <w:rFonts w:ascii="Times New Roman" w:hAnsi="Times New Roman"/>
          <w:color w:val="000000"/>
          <w:spacing w:val="-5"/>
          <w:sz w:val="28"/>
          <w:szCs w:val="28"/>
        </w:rPr>
        <w:t>повышение  эффективности  участия УС в управлении школой;</w:t>
      </w:r>
    </w:p>
    <w:p w:rsidR="007C33A6" w:rsidRPr="007C33A6" w:rsidRDefault="007C33A6" w:rsidP="007C33A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C33A6">
        <w:rPr>
          <w:rFonts w:ascii="Times New Roman" w:hAnsi="Times New Roman"/>
          <w:color w:val="000000"/>
          <w:spacing w:val="-5"/>
          <w:sz w:val="28"/>
          <w:szCs w:val="28"/>
        </w:rPr>
        <w:t>повышение  общественной  активности старшеклассников;</w:t>
      </w:r>
    </w:p>
    <w:p w:rsidR="007C33A6" w:rsidRPr="007C33A6" w:rsidRDefault="007C33A6" w:rsidP="007C33A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C33A6">
        <w:rPr>
          <w:rFonts w:ascii="Times New Roman" w:hAnsi="Times New Roman"/>
          <w:color w:val="000000"/>
          <w:spacing w:val="-5"/>
          <w:sz w:val="28"/>
          <w:szCs w:val="28"/>
        </w:rPr>
        <w:t>укрепление  материально-технической базы школы;</w:t>
      </w:r>
    </w:p>
    <w:p w:rsidR="007C33A6" w:rsidRPr="007C33A6" w:rsidRDefault="007C33A6" w:rsidP="007C33A6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7C33A6">
        <w:rPr>
          <w:rFonts w:ascii="Times New Roman" w:hAnsi="Times New Roman"/>
          <w:color w:val="000000"/>
          <w:spacing w:val="-5"/>
          <w:sz w:val="28"/>
          <w:szCs w:val="28"/>
        </w:rPr>
        <w:t>внедрение  ресурсов Интернет в учебный процесс.</w:t>
      </w:r>
    </w:p>
    <w:p w:rsidR="00AF450E" w:rsidRPr="007C33A6" w:rsidRDefault="00AF450E" w:rsidP="007C33A6">
      <w:pPr>
        <w:spacing w:after="0"/>
        <w:ind w:left="720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</w:p>
    <w:p w:rsidR="00592211" w:rsidRDefault="00592211" w:rsidP="00AC51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BB5" w:rsidRPr="0041721B" w:rsidRDefault="00347BB5" w:rsidP="00AC51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21B">
        <w:rPr>
          <w:rFonts w:ascii="Times New Roman" w:hAnsi="Times New Roman"/>
          <w:b/>
          <w:bCs/>
          <w:sz w:val="28"/>
          <w:szCs w:val="28"/>
        </w:rPr>
        <w:lastRenderedPageBreak/>
        <w:t>Статистические данные</w:t>
      </w:r>
    </w:p>
    <w:p w:rsidR="00347BB5" w:rsidRPr="0041721B" w:rsidRDefault="00347BB5" w:rsidP="00AC51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21B">
        <w:rPr>
          <w:rFonts w:ascii="Times New Roman" w:hAnsi="Times New Roman"/>
          <w:b/>
          <w:bCs/>
          <w:sz w:val="28"/>
          <w:szCs w:val="28"/>
        </w:rPr>
        <w:t>о состоянии и результатах деятельности</w:t>
      </w:r>
    </w:p>
    <w:p w:rsidR="00347BB5" w:rsidRDefault="00347BB5" w:rsidP="00AC51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1721B">
        <w:rPr>
          <w:rFonts w:ascii="Times New Roman" w:hAnsi="Times New Roman"/>
          <w:b/>
          <w:bCs/>
          <w:sz w:val="28"/>
          <w:szCs w:val="28"/>
        </w:rPr>
        <w:t>образовательного учреждения М</w:t>
      </w:r>
      <w:r w:rsidR="00856ED9">
        <w:rPr>
          <w:rFonts w:ascii="Times New Roman" w:hAnsi="Times New Roman"/>
          <w:b/>
          <w:bCs/>
          <w:sz w:val="28"/>
          <w:szCs w:val="28"/>
        </w:rPr>
        <w:t>К</w:t>
      </w:r>
      <w:r w:rsidRPr="0041721B">
        <w:rPr>
          <w:rFonts w:ascii="Times New Roman" w:hAnsi="Times New Roman"/>
          <w:b/>
          <w:bCs/>
          <w:sz w:val="28"/>
          <w:szCs w:val="28"/>
        </w:rPr>
        <w:t>ОУ Берёзовская СОШ</w:t>
      </w:r>
    </w:p>
    <w:p w:rsidR="00104FFD" w:rsidRDefault="00104FFD" w:rsidP="00104FFD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2"/>
        <w:gridCol w:w="2091"/>
        <w:gridCol w:w="1381"/>
        <w:gridCol w:w="1987"/>
      </w:tblGrid>
      <w:tr w:rsidR="00F32CB6" w:rsidRPr="00EC70F2">
        <w:trPr>
          <w:trHeight w:val="145"/>
        </w:trPr>
        <w:tc>
          <w:tcPr>
            <w:tcW w:w="0" w:type="auto"/>
            <w:tcBorders>
              <w:right w:val="single" w:sz="4" w:space="0" w:color="auto"/>
            </w:tcBorders>
          </w:tcPr>
          <w:p w:rsidR="00F32CB6" w:rsidRPr="00EC70F2" w:rsidRDefault="00F32CB6" w:rsidP="00AC51B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0F2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ы и показатели</w:t>
            </w:r>
          </w:p>
        </w:tc>
        <w:tc>
          <w:tcPr>
            <w:tcW w:w="2091" w:type="dxa"/>
            <w:tcBorders>
              <w:right w:val="single" w:sz="4" w:space="0" w:color="auto"/>
            </w:tcBorders>
          </w:tcPr>
          <w:p w:rsidR="00F32CB6" w:rsidRPr="00EC70F2" w:rsidRDefault="00F32CB6" w:rsidP="00DA70F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0-20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6" w:rsidRPr="00EC70F2" w:rsidRDefault="00F32CB6" w:rsidP="00DA70F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1-20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B6" w:rsidRPr="00EC70F2" w:rsidRDefault="00F32CB6" w:rsidP="00AC51B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2-2013</w:t>
            </w:r>
          </w:p>
        </w:tc>
      </w:tr>
      <w:tr w:rsidR="00F32CB6" w:rsidRPr="00EC70F2">
        <w:trPr>
          <w:trHeight w:val="145"/>
        </w:trPr>
        <w:tc>
          <w:tcPr>
            <w:tcW w:w="0" w:type="auto"/>
          </w:tcPr>
          <w:p w:rsidR="00F32CB6" w:rsidRPr="00EC70F2" w:rsidRDefault="00F32CB6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Общее количество учащихся</w:t>
            </w:r>
          </w:p>
        </w:tc>
        <w:tc>
          <w:tcPr>
            <w:tcW w:w="2091" w:type="dxa"/>
          </w:tcPr>
          <w:p w:rsidR="00F32CB6" w:rsidRPr="00EC70F2" w:rsidRDefault="00F32CB6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F32CB6" w:rsidRPr="00EC70F2" w:rsidRDefault="00F32CB6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987" w:type="dxa"/>
            <w:tcBorders>
              <w:top w:val="single" w:sz="4" w:space="0" w:color="auto"/>
            </w:tcBorders>
          </w:tcPr>
          <w:p w:rsidR="00F32CB6" w:rsidRPr="00EC70F2" w:rsidRDefault="00787D15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F32CB6" w:rsidRPr="00EC70F2">
        <w:trPr>
          <w:trHeight w:val="145"/>
        </w:trPr>
        <w:tc>
          <w:tcPr>
            <w:tcW w:w="0" w:type="auto"/>
          </w:tcPr>
          <w:p w:rsidR="00F32CB6" w:rsidRPr="00EC70F2" w:rsidRDefault="00F32CB6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091" w:type="dxa"/>
          </w:tcPr>
          <w:p w:rsidR="00F32CB6" w:rsidRPr="00EC70F2" w:rsidRDefault="00F32CB6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</w:tcPr>
          <w:p w:rsidR="00F32CB6" w:rsidRPr="00EC70F2" w:rsidRDefault="00F32CB6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7" w:type="dxa"/>
          </w:tcPr>
          <w:p w:rsidR="00F32CB6" w:rsidRPr="00EC70F2" w:rsidRDefault="00787D15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32CB6" w:rsidRPr="00EC70F2">
        <w:trPr>
          <w:trHeight w:val="213"/>
        </w:trPr>
        <w:tc>
          <w:tcPr>
            <w:tcW w:w="0" w:type="auto"/>
          </w:tcPr>
          <w:p w:rsidR="00F32CB6" w:rsidRPr="00EC70F2" w:rsidRDefault="00F32CB6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ичество выпускных классов / учащихся в них</w:t>
            </w:r>
          </w:p>
        </w:tc>
        <w:tc>
          <w:tcPr>
            <w:tcW w:w="2091" w:type="dxa"/>
          </w:tcPr>
          <w:p w:rsidR="00F32CB6" w:rsidRPr="00EC70F2" w:rsidRDefault="00F32CB6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  <w:tc>
          <w:tcPr>
            <w:tcW w:w="1381" w:type="dxa"/>
          </w:tcPr>
          <w:p w:rsidR="00F32CB6" w:rsidRPr="00EC70F2" w:rsidRDefault="00F32CB6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87" w:type="dxa"/>
          </w:tcPr>
          <w:p w:rsidR="00F32CB6" w:rsidRPr="00EC70F2" w:rsidRDefault="00787D15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5</w:t>
            </w:r>
          </w:p>
        </w:tc>
      </w:tr>
      <w:tr w:rsidR="00F32CB6" w:rsidRPr="00EC70F2">
        <w:trPr>
          <w:trHeight w:val="145"/>
        </w:trPr>
        <w:tc>
          <w:tcPr>
            <w:tcW w:w="0" w:type="auto"/>
          </w:tcPr>
          <w:p w:rsidR="00F32CB6" w:rsidRPr="00EC70F2" w:rsidRDefault="00F32CB6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ичество первых классов / учащихся в них</w:t>
            </w:r>
          </w:p>
        </w:tc>
        <w:tc>
          <w:tcPr>
            <w:tcW w:w="2091" w:type="dxa"/>
          </w:tcPr>
          <w:p w:rsidR="00F32CB6" w:rsidRPr="00EC70F2" w:rsidRDefault="00F32CB6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1381" w:type="dxa"/>
          </w:tcPr>
          <w:p w:rsidR="00F32CB6" w:rsidRPr="00EC70F2" w:rsidRDefault="00F32CB6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1</w:t>
            </w:r>
          </w:p>
        </w:tc>
        <w:tc>
          <w:tcPr>
            <w:tcW w:w="1987" w:type="dxa"/>
          </w:tcPr>
          <w:p w:rsidR="00F32CB6" w:rsidRPr="00EC70F2" w:rsidRDefault="00787D15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</w:tr>
      <w:tr w:rsidR="00F32CB6" w:rsidRPr="00EC70F2">
        <w:trPr>
          <w:trHeight w:val="145"/>
        </w:trPr>
        <w:tc>
          <w:tcPr>
            <w:tcW w:w="0" w:type="auto"/>
          </w:tcPr>
          <w:p w:rsidR="00F32CB6" w:rsidRPr="00EC70F2" w:rsidRDefault="00F32CB6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редняя наполняемость классов по параллелям (через дробь три цифры)</w:t>
            </w:r>
          </w:p>
        </w:tc>
        <w:tc>
          <w:tcPr>
            <w:tcW w:w="2091" w:type="dxa"/>
          </w:tcPr>
          <w:p w:rsidR="00F32CB6" w:rsidRPr="00EC70F2" w:rsidRDefault="00F32CB6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/3</w:t>
            </w:r>
          </w:p>
        </w:tc>
        <w:tc>
          <w:tcPr>
            <w:tcW w:w="1381" w:type="dxa"/>
          </w:tcPr>
          <w:p w:rsidR="00F32CB6" w:rsidRPr="00F32CB6" w:rsidRDefault="00F32CB6" w:rsidP="00F32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2CB6">
              <w:rPr>
                <w:rFonts w:ascii="Times New Roman" w:hAnsi="Times New Roman"/>
                <w:sz w:val="24"/>
                <w:szCs w:val="24"/>
              </w:rPr>
              <w:t>10/8/4</w:t>
            </w:r>
          </w:p>
        </w:tc>
        <w:tc>
          <w:tcPr>
            <w:tcW w:w="1987" w:type="dxa"/>
          </w:tcPr>
          <w:p w:rsidR="00F32CB6" w:rsidRPr="00787D15" w:rsidRDefault="00787D15" w:rsidP="00787D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D15">
              <w:rPr>
                <w:rFonts w:ascii="Times New Roman" w:hAnsi="Times New Roman"/>
                <w:sz w:val="24"/>
                <w:szCs w:val="24"/>
              </w:rPr>
              <w:t>8/9/4</w:t>
            </w:r>
          </w:p>
        </w:tc>
      </w:tr>
      <w:tr w:rsidR="00F32CB6" w:rsidRPr="00EC70F2">
        <w:trPr>
          <w:trHeight w:val="145"/>
        </w:trPr>
        <w:tc>
          <w:tcPr>
            <w:tcW w:w="9041" w:type="dxa"/>
            <w:gridSpan w:val="4"/>
          </w:tcPr>
          <w:p w:rsidR="00F32CB6" w:rsidRPr="004E37D9" w:rsidRDefault="00F32CB6" w:rsidP="004E3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7D9">
              <w:rPr>
                <w:rFonts w:ascii="Times New Roman" w:hAnsi="Times New Roman"/>
                <w:sz w:val="28"/>
                <w:szCs w:val="28"/>
              </w:rPr>
              <w:t>Социальный состав семей (кол-во семей/детей</w:t>
            </w:r>
            <w:proofErr w:type="gramStart"/>
            <w:r w:rsidRPr="004E37D9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4E37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7D15" w:rsidRPr="00EC70F2">
        <w:trPr>
          <w:trHeight w:val="145"/>
        </w:trPr>
        <w:tc>
          <w:tcPr>
            <w:tcW w:w="0" w:type="auto"/>
          </w:tcPr>
          <w:p w:rsidR="00787D15" w:rsidRPr="00EC70F2" w:rsidRDefault="00787D15" w:rsidP="00AC51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0" w:type="auto"/>
          </w:tcPr>
          <w:p w:rsidR="00787D15" w:rsidRPr="00EC70F2" w:rsidRDefault="00787D15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35</w:t>
            </w:r>
          </w:p>
        </w:tc>
        <w:tc>
          <w:tcPr>
            <w:tcW w:w="1381" w:type="dxa"/>
          </w:tcPr>
          <w:p w:rsidR="00787D15" w:rsidRPr="00787D15" w:rsidRDefault="00787D15" w:rsidP="00DA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15">
              <w:rPr>
                <w:rFonts w:ascii="Times New Roman" w:hAnsi="Times New Roman"/>
                <w:sz w:val="24"/>
                <w:szCs w:val="24"/>
              </w:rPr>
              <w:t>10/35</w:t>
            </w:r>
          </w:p>
        </w:tc>
        <w:tc>
          <w:tcPr>
            <w:tcW w:w="1987" w:type="dxa"/>
          </w:tcPr>
          <w:p w:rsidR="00787D15" w:rsidRPr="00787D15" w:rsidRDefault="00787D15" w:rsidP="004E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15">
              <w:rPr>
                <w:rFonts w:ascii="Times New Roman" w:hAnsi="Times New Roman"/>
                <w:sz w:val="24"/>
                <w:szCs w:val="24"/>
              </w:rPr>
              <w:t>11/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787D15" w:rsidRPr="00EC70F2">
        <w:trPr>
          <w:trHeight w:val="145"/>
        </w:trPr>
        <w:tc>
          <w:tcPr>
            <w:tcW w:w="0" w:type="auto"/>
          </w:tcPr>
          <w:p w:rsidR="00787D15" w:rsidRPr="00EC70F2" w:rsidRDefault="00787D15" w:rsidP="00AC51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неполные семьи</w:t>
            </w:r>
          </w:p>
        </w:tc>
        <w:tc>
          <w:tcPr>
            <w:tcW w:w="0" w:type="auto"/>
          </w:tcPr>
          <w:p w:rsidR="00787D15" w:rsidRPr="00EC70F2" w:rsidRDefault="00787D15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0</w:t>
            </w:r>
          </w:p>
        </w:tc>
        <w:tc>
          <w:tcPr>
            <w:tcW w:w="1381" w:type="dxa"/>
          </w:tcPr>
          <w:p w:rsidR="00787D15" w:rsidRPr="00787D15" w:rsidRDefault="00787D15" w:rsidP="00DA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15">
              <w:rPr>
                <w:rFonts w:ascii="Times New Roman" w:hAnsi="Times New Roman"/>
                <w:sz w:val="24"/>
                <w:szCs w:val="24"/>
              </w:rPr>
              <w:t>14/22</w:t>
            </w:r>
          </w:p>
        </w:tc>
        <w:tc>
          <w:tcPr>
            <w:tcW w:w="1987" w:type="dxa"/>
          </w:tcPr>
          <w:p w:rsidR="00787D15" w:rsidRPr="00787D15" w:rsidRDefault="00787D15" w:rsidP="004E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15">
              <w:rPr>
                <w:rFonts w:ascii="Times New Roman" w:hAnsi="Times New Roman"/>
                <w:sz w:val="24"/>
                <w:szCs w:val="24"/>
              </w:rPr>
              <w:t>13/25</w:t>
            </w:r>
          </w:p>
        </w:tc>
      </w:tr>
      <w:tr w:rsidR="00787D15" w:rsidRPr="00EC70F2">
        <w:trPr>
          <w:trHeight w:val="145"/>
        </w:trPr>
        <w:tc>
          <w:tcPr>
            <w:tcW w:w="0" w:type="auto"/>
          </w:tcPr>
          <w:p w:rsidR="00787D15" w:rsidRPr="00EC70F2" w:rsidRDefault="00787D15" w:rsidP="00AC51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емьи, имеющие детей-инвалидов</w:t>
            </w:r>
          </w:p>
        </w:tc>
        <w:tc>
          <w:tcPr>
            <w:tcW w:w="0" w:type="auto"/>
          </w:tcPr>
          <w:p w:rsidR="00787D15" w:rsidRPr="00EC70F2" w:rsidRDefault="00787D15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381" w:type="dxa"/>
          </w:tcPr>
          <w:p w:rsidR="00787D15" w:rsidRPr="00787D15" w:rsidRDefault="00787D15" w:rsidP="00DA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15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987" w:type="dxa"/>
          </w:tcPr>
          <w:p w:rsidR="00787D15" w:rsidRPr="00787D15" w:rsidRDefault="00787D15" w:rsidP="004E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15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</w:tr>
      <w:tr w:rsidR="00787D15" w:rsidRPr="00EC70F2">
        <w:trPr>
          <w:trHeight w:val="145"/>
        </w:trPr>
        <w:tc>
          <w:tcPr>
            <w:tcW w:w="0" w:type="auto"/>
          </w:tcPr>
          <w:p w:rsidR="00787D15" w:rsidRPr="00EC70F2" w:rsidRDefault="00787D15" w:rsidP="00AC51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емьи, имеющие опекаемых детей</w:t>
            </w:r>
          </w:p>
        </w:tc>
        <w:tc>
          <w:tcPr>
            <w:tcW w:w="0" w:type="auto"/>
          </w:tcPr>
          <w:p w:rsidR="00787D15" w:rsidRPr="00EC70F2" w:rsidRDefault="00787D15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787D15" w:rsidRPr="00787D15" w:rsidRDefault="00787D15" w:rsidP="00DA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787D15" w:rsidRPr="004E37D9" w:rsidRDefault="00787D15" w:rsidP="004E3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7D15" w:rsidRPr="00EC70F2">
        <w:trPr>
          <w:trHeight w:val="145"/>
        </w:trPr>
        <w:tc>
          <w:tcPr>
            <w:tcW w:w="0" w:type="auto"/>
          </w:tcPr>
          <w:p w:rsidR="00787D15" w:rsidRPr="00EC70F2" w:rsidRDefault="00787D15" w:rsidP="00AC51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емьи, состоящие на ВШК</w:t>
            </w:r>
          </w:p>
        </w:tc>
        <w:tc>
          <w:tcPr>
            <w:tcW w:w="0" w:type="auto"/>
          </w:tcPr>
          <w:p w:rsidR="00787D15" w:rsidRPr="00EC70F2" w:rsidRDefault="00787D15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37D9">
              <w:rPr>
                <w:rFonts w:ascii="Times New Roman" w:hAnsi="Times New Roman"/>
                <w:sz w:val="28"/>
                <w:szCs w:val="28"/>
              </w:rPr>
              <w:t>7/9</w:t>
            </w:r>
          </w:p>
        </w:tc>
        <w:tc>
          <w:tcPr>
            <w:tcW w:w="1381" w:type="dxa"/>
          </w:tcPr>
          <w:p w:rsidR="00787D15" w:rsidRPr="00787D15" w:rsidRDefault="00787D15" w:rsidP="00DA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15">
              <w:rPr>
                <w:rFonts w:ascii="Times New Roman" w:hAnsi="Times New Roman"/>
                <w:sz w:val="24"/>
                <w:szCs w:val="24"/>
              </w:rPr>
              <w:t>7/9</w:t>
            </w:r>
          </w:p>
        </w:tc>
        <w:tc>
          <w:tcPr>
            <w:tcW w:w="1987" w:type="dxa"/>
          </w:tcPr>
          <w:p w:rsidR="00787D15" w:rsidRPr="00F228C1" w:rsidRDefault="00F228C1" w:rsidP="004E3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8C1">
              <w:rPr>
                <w:rFonts w:ascii="Times New Roman" w:hAnsi="Times New Roman"/>
                <w:sz w:val="24"/>
                <w:szCs w:val="24"/>
              </w:rPr>
              <w:t>9/14</w:t>
            </w:r>
          </w:p>
        </w:tc>
      </w:tr>
      <w:tr w:rsidR="00787D15" w:rsidRPr="00EC70F2">
        <w:trPr>
          <w:trHeight w:val="145"/>
        </w:trPr>
        <w:tc>
          <w:tcPr>
            <w:tcW w:w="0" w:type="auto"/>
          </w:tcPr>
          <w:p w:rsidR="00787D15" w:rsidRPr="00EC70F2" w:rsidRDefault="00787D15" w:rsidP="00AC51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емьи, нуждающиеся в материальной поддержке</w:t>
            </w:r>
          </w:p>
        </w:tc>
        <w:tc>
          <w:tcPr>
            <w:tcW w:w="0" w:type="auto"/>
          </w:tcPr>
          <w:p w:rsidR="00787D15" w:rsidRPr="00EC70F2" w:rsidRDefault="00787D15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1" w:type="dxa"/>
          </w:tcPr>
          <w:p w:rsidR="00787D15" w:rsidRPr="00787D15" w:rsidRDefault="00787D15" w:rsidP="00DA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7" w:type="dxa"/>
          </w:tcPr>
          <w:p w:rsidR="00787D15" w:rsidRPr="004E37D9" w:rsidRDefault="00F228C1" w:rsidP="004E3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87D15" w:rsidRPr="00EC70F2">
        <w:trPr>
          <w:trHeight w:val="145"/>
        </w:trPr>
        <w:tc>
          <w:tcPr>
            <w:tcW w:w="0" w:type="auto"/>
          </w:tcPr>
          <w:p w:rsidR="00787D15" w:rsidRPr="00EC70F2" w:rsidRDefault="00787D15" w:rsidP="00AC51B9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детей, состоящих на учете в инспекции по делам несовершеннолетних </w:t>
            </w:r>
          </w:p>
        </w:tc>
        <w:tc>
          <w:tcPr>
            <w:tcW w:w="0" w:type="auto"/>
          </w:tcPr>
          <w:p w:rsidR="00787D15" w:rsidRPr="00EC70F2" w:rsidRDefault="00787D15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787D15" w:rsidRPr="00787D15" w:rsidRDefault="00787D15" w:rsidP="00DA7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</w:tcPr>
          <w:p w:rsidR="00787D15" w:rsidRPr="004E37D9" w:rsidRDefault="00F228C1" w:rsidP="004E37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7D15" w:rsidRPr="00EC70F2">
        <w:trPr>
          <w:trHeight w:val="145"/>
        </w:trPr>
        <w:tc>
          <w:tcPr>
            <w:tcW w:w="9041" w:type="dxa"/>
            <w:gridSpan w:val="4"/>
          </w:tcPr>
          <w:p w:rsidR="00787D15" w:rsidRPr="00EC70F2" w:rsidRDefault="00787D15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Образовательный статус родителей, %.</w:t>
            </w:r>
          </w:p>
        </w:tc>
      </w:tr>
      <w:tr w:rsidR="00787D15" w:rsidRPr="00EC70F2">
        <w:trPr>
          <w:trHeight w:val="145"/>
        </w:trPr>
        <w:tc>
          <w:tcPr>
            <w:tcW w:w="0" w:type="auto"/>
          </w:tcPr>
          <w:p w:rsidR="00787D15" w:rsidRPr="00EC70F2" w:rsidRDefault="00787D15" w:rsidP="00AC51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0" w:type="auto"/>
          </w:tcPr>
          <w:p w:rsidR="00787D15" w:rsidRPr="00EC70F2" w:rsidRDefault="00787D15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  <w:tc>
          <w:tcPr>
            <w:tcW w:w="1381" w:type="dxa"/>
          </w:tcPr>
          <w:p w:rsidR="00787D15" w:rsidRPr="00EC70F2" w:rsidRDefault="00787D15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  <w:tc>
          <w:tcPr>
            <w:tcW w:w="1987" w:type="dxa"/>
          </w:tcPr>
          <w:p w:rsidR="00787D15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7</w:t>
            </w:r>
          </w:p>
        </w:tc>
      </w:tr>
      <w:tr w:rsidR="00787D15" w:rsidRPr="00EC70F2">
        <w:trPr>
          <w:trHeight w:val="145"/>
        </w:trPr>
        <w:tc>
          <w:tcPr>
            <w:tcW w:w="0" w:type="auto"/>
          </w:tcPr>
          <w:p w:rsidR="00787D15" w:rsidRPr="00EC70F2" w:rsidRDefault="00787D15" w:rsidP="00AC51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о средним профессиональным образованием</w:t>
            </w:r>
          </w:p>
        </w:tc>
        <w:tc>
          <w:tcPr>
            <w:tcW w:w="0" w:type="auto"/>
          </w:tcPr>
          <w:p w:rsidR="00787D15" w:rsidRPr="00EC70F2" w:rsidRDefault="00787D15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7,6</w:t>
            </w:r>
          </w:p>
        </w:tc>
        <w:tc>
          <w:tcPr>
            <w:tcW w:w="1381" w:type="dxa"/>
          </w:tcPr>
          <w:p w:rsidR="00787D15" w:rsidRPr="00EC70F2" w:rsidRDefault="00787D15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7,6</w:t>
            </w:r>
          </w:p>
        </w:tc>
        <w:tc>
          <w:tcPr>
            <w:tcW w:w="1987" w:type="dxa"/>
          </w:tcPr>
          <w:p w:rsidR="00787D15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8</w:t>
            </w:r>
          </w:p>
        </w:tc>
      </w:tr>
      <w:tr w:rsidR="00787D15" w:rsidRPr="00EC70F2">
        <w:trPr>
          <w:trHeight w:val="145"/>
        </w:trPr>
        <w:tc>
          <w:tcPr>
            <w:tcW w:w="0" w:type="auto"/>
          </w:tcPr>
          <w:p w:rsidR="00787D15" w:rsidRPr="00EC70F2" w:rsidRDefault="00787D15" w:rsidP="00AC51B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 начальным профессиональным образованием</w:t>
            </w:r>
          </w:p>
        </w:tc>
        <w:tc>
          <w:tcPr>
            <w:tcW w:w="0" w:type="auto"/>
          </w:tcPr>
          <w:p w:rsidR="00787D15" w:rsidRPr="00EC70F2" w:rsidRDefault="00787D15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5</w:t>
            </w:r>
          </w:p>
        </w:tc>
        <w:tc>
          <w:tcPr>
            <w:tcW w:w="1381" w:type="dxa"/>
          </w:tcPr>
          <w:p w:rsidR="00787D15" w:rsidRPr="00EC70F2" w:rsidRDefault="00787D15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5</w:t>
            </w:r>
          </w:p>
        </w:tc>
        <w:tc>
          <w:tcPr>
            <w:tcW w:w="1987" w:type="dxa"/>
          </w:tcPr>
          <w:p w:rsidR="00787D15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30</w:t>
            </w:r>
          </w:p>
        </w:tc>
      </w:tr>
      <w:tr w:rsidR="00787D15" w:rsidRPr="00EC70F2">
        <w:trPr>
          <w:trHeight w:val="145"/>
        </w:trPr>
        <w:tc>
          <w:tcPr>
            <w:tcW w:w="0" w:type="auto"/>
          </w:tcPr>
          <w:p w:rsidR="00787D15" w:rsidRPr="00EC70F2" w:rsidRDefault="00787D15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Доля учащихся, проживающих вне микрорайона ОУ (% от общего кол-ва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787D15" w:rsidRPr="00EC70F2" w:rsidRDefault="00787D15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  <w:shd w:val="clear" w:color="auto" w:fill="auto"/>
          </w:tcPr>
          <w:p w:rsidR="00787D15" w:rsidRPr="00EC70F2" w:rsidRDefault="00787D15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nil"/>
              <w:bottom w:val="nil"/>
            </w:tcBorders>
          </w:tcPr>
          <w:p w:rsidR="00787D15" w:rsidRPr="00EC70F2" w:rsidRDefault="00787D15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D15" w:rsidRPr="00EC70F2">
        <w:trPr>
          <w:trHeight w:val="145"/>
        </w:trPr>
        <w:tc>
          <w:tcPr>
            <w:tcW w:w="9041" w:type="dxa"/>
            <w:gridSpan w:val="4"/>
          </w:tcPr>
          <w:p w:rsidR="00787D15" w:rsidRPr="00EC70F2" w:rsidRDefault="00787D15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Активность школы (количество мероприятий/кол-во участников)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Участие в районных предметных олимпиадах (кол-во предметов)</w:t>
            </w:r>
          </w:p>
        </w:tc>
        <w:tc>
          <w:tcPr>
            <w:tcW w:w="0" w:type="auto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2</w:t>
            </w:r>
          </w:p>
        </w:tc>
        <w:tc>
          <w:tcPr>
            <w:tcW w:w="1381" w:type="dxa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3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Участие в областных предметных олимпиадах (кол-во </w:t>
            </w:r>
            <w:r w:rsidRPr="00EC70F2">
              <w:rPr>
                <w:rFonts w:ascii="Times New Roman" w:hAnsi="Times New Roman"/>
                <w:sz w:val="24"/>
                <w:szCs w:val="24"/>
              </w:rPr>
              <w:lastRenderedPageBreak/>
              <w:t>предметов)</w:t>
            </w:r>
          </w:p>
        </w:tc>
        <w:tc>
          <w:tcPr>
            <w:tcW w:w="0" w:type="auto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81" w:type="dxa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lastRenderedPageBreak/>
              <w:t>Участие в районных конкурсах, смотрах, фестивалях, выставках</w:t>
            </w:r>
          </w:p>
        </w:tc>
        <w:tc>
          <w:tcPr>
            <w:tcW w:w="0" w:type="auto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30</w:t>
            </w:r>
          </w:p>
        </w:tc>
        <w:tc>
          <w:tcPr>
            <w:tcW w:w="1381" w:type="dxa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32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Участие в областных конкурсах, смотрах, фестивалях, выставках</w:t>
            </w:r>
          </w:p>
        </w:tc>
        <w:tc>
          <w:tcPr>
            <w:tcW w:w="0" w:type="auto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381" w:type="dxa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13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Участие в региональных, Всероссийских мероприятиях</w:t>
            </w:r>
          </w:p>
        </w:tc>
        <w:tc>
          <w:tcPr>
            <w:tcW w:w="0" w:type="auto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381" w:type="dxa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99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Участие в районных спортивных состязаниях, соревнованиях</w:t>
            </w:r>
          </w:p>
        </w:tc>
        <w:tc>
          <w:tcPr>
            <w:tcW w:w="0" w:type="auto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6</w:t>
            </w:r>
          </w:p>
        </w:tc>
        <w:tc>
          <w:tcPr>
            <w:tcW w:w="1381" w:type="dxa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7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Участие в областных спортивных состязаниях, соревнованиях</w:t>
            </w:r>
          </w:p>
        </w:tc>
        <w:tc>
          <w:tcPr>
            <w:tcW w:w="0" w:type="auto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Участие в региональных, Всероссийских спортивных соревнованиях, встречах</w:t>
            </w:r>
          </w:p>
        </w:tc>
        <w:tc>
          <w:tcPr>
            <w:tcW w:w="0" w:type="auto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МИ о школе</w:t>
            </w:r>
          </w:p>
        </w:tc>
        <w:tc>
          <w:tcPr>
            <w:tcW w:w="0" w:type="auto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DA70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Особенности учебного процесса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Профильное обучение старшей школы (количество классов с углубленным изучением предметов/учащихся в них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Доля классов/обучающихся с профильным обучением (от общего кол-ва классов/учеников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/21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Наличие элективных курсов в 9 -11 классах (кол-во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ичество классов и обучающихся в них с углубленным изучением (из числа  уч-ся 5 – 11 классов), %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Доля классов/обучающихся с углубленным изучением (от общего кол-ва классов/учеников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отрудничество с ВУЗами, учреждениями СПО/НПО (количество договоров/кол-во обучающихся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</w:p>
          <w:p w:rsidR="00F228C1" w:rsidRPr="00EC70F2" w:rsidRDefault="00F228C1" w:rsidP="00AC51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Индивидуальных учебных планов</w:t>
            </w:r>
          </w:p>
          <w:p w:rsidR="00F228C1" w:rsidRPr="00EC70F2" w:rsidRDefault="00F228C1" w:rsidP="00AC51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Экстерната</w:t>
            </w:r>
          </w:p>
          <w:p w:rsidR="00F228C1" w:rsidRPr="00EC70F2" w:rsidRDefault="00F228C1" w:rsidP="00AC51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емейного обучения</w:t>
            </w:r>
          </w:p>
          <w:p w:rsidR="00F228C1" w:rsidRPr="00EC70F2" w:rsidRDefault="00F228C1" w:rsidP="00AC51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lastRenderedPageBreak/>
              <w:t>Др.</w:t>
            </w:r>
          </w:p>
          <w:p w:rsidR="00F228C1" w:rsidRPr="00EC70F2" w:rsidRDefault="00F228C1" w:rsidP="00AC51B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lastRenderedPageBreak/>
              <w:t>Обучение на дому</w:t>
            </w:r>
          </w:p>
        </w:tc>
        <w:tc>
          <w:tcPr>
            <w:tcW w:w="1381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lastRenderedPageBreak/>
              <w:t>Режим работы школы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во вторую смену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редняя дневная аудиторная нагрузка учащихся начальной школы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редняя дневная аудиторная нагрузка учащихся среднего звена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редняя дневная аудиторная нагрузка учащихся среднего звена, обучающихся в классах с углубленным обучением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редняя дневная аудиторная нагрузка учащихся старшего звена, обучающихся в классах с углубленным обучением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Режим питания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Посещаемость столовой (количество посещающих столовую к общему количеству учащихся),%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1" w:type="dxa"/>
          </w:tcPr>
          <w:p w:rsidR="00F228C1" w:rsidRPr="00EC70F2" w:rsidRDefault="00F228C1" w:rsidP="004E3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7" w:type="dxa"/>
          </w:tcPr>
          <w:p w:rsidR="00F228C1" w:rsidRPr="00EC70F2" w:rsidRDefault="00F228C1" w:rsidP="004E3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Посещаемость столовой учащимися начальной школы (количество посещающих столовую к общему количеству учащихся начальной школы),%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1" w:type="dxa"/>
          </w:tcPr>
          <w:p w:rsidR="00F228C1" w:rsidRPr="00EC70F2" w:rsidRDefault="00F228C1" w:rsidP="004E3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7" w:type="dxa"/>
          </w:tcPr>
          <w:p w:rsidR="00F228C1" w:rsidRPr="00EC70F2" w:rsidRDefault="00F228C1" w:rsidP="004E3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умма средств родителей, затраченных на питание 1 ребенка в год в школьной столовой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81" w:type="dxa"/>
          </w:tcPr>
          <w:p w:rsidR="00F228C1" w:rsidRPr="00EC70F2" w:rsidRDefault="00F228C1" w:rsidP="004E3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7" w:type="dxa"/>
          </w:tcPr>
          <w:p w:rsidR="00F228C1" w:rsidRPr="00EC70F2" w:rsidRDefault="00F228C1" w:rsidP="00C7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0руб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Группа продленного дня (наполняемость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4E3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4E37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истема дополнительного образования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% учащихся, охваченных предметными кружками, участвующих в НОУ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Включенность учащихся в систему дополнительного образования вне школы, % от общего кол-ва учащихся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F228C1" w:rsidRPr="00EC70F2">
        <w:trPr>
          <w:trHeight w:val="891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бесплатных объединений 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в школе</w:t>
            </w:r>
          </w:p>
          <w:p w:rsidR="00F228C1" w:rsidRPr="00EC70F2" w:rsidRDefault="00F228C1" w:rsidP="00AC51B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Из них кружки</w:t>
            </w:r>
          </w:p>
          <w:p w:rsidR="00F228C1" w:rsidRPr="00EC70F2" w:rsidRDefault="00F228C1" w:rsidP="00AC51B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Из них спорт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>екции</w:t>
            </w:r>
          </w:p>
        </w:tc>
        <w:tc>
          <w:tcPr>
            <w:tcW w:w="0" w:type="auto"/>
          </w:tcPr>
          <w:p w:rsidR="00F228C1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28C1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28C1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28C1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7" w:type="dxa"/>
          </w:tcPr>
          <w:p w:rsidR="00F228C1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28C1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F228C1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228C1" w:rsidRPr="00EC70F2" w:rsidRDefault="00F228C1" w:rsidP="00573B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Количество учащихся, получающих услуги 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бесплатно и % 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общего числа учащихся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/82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/93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/88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Количество учащихся, получающих услуги 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платно  и % 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общего числа учащихся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Кол-во групп/детей, получающих </w:t>
            </w:r>
            <w:proofErr w:type="spellStart"/>
            <w:r w:rsidRPr="00EC70F2">
              <w:rPr>
                <w:rFonts w:ascii="Times New Roman" w:hAnsi="Times New Roman"/>
                <w:sz w:val="24"/>
                <w:szCs w:val="24"/>
              </w:rPr>
              <w:t>предшкольное</w:t>
            </w:r>
            <w:proofErr w:type="spellEnd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образование в школе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1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</w:t>
            </w:r>
          </w:p>
        </w:tc>
      </w:tr>
      <w:tr w:rsidR="00F228C1" w:rsidRPr="00EC70F2">
        <w:trPr>
          <w:trHeight w:val="145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Динамика школьного травматизма (кол-во школьных травм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Динамика ДТП с участием учащихся школы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лучаи карантина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5D499C" w:rsidRDefault="00F228C1" w:rsidP="00AC51B9">
            <w:pPr>
              <w:pStyle w:val="a6"/>
            </w:pPr>
            <w:r w:rsidRPr="005D499C">
              <w:t>Количество детей, страдаю</w:t>
            </w:r>
            <w:r>
              <w:t>щих хроническими заболеваниями /</w:t>
            </w:r>
            <w:r w:rsidRPr="005D499C">
              <w:t xml:space="preserve"> %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381" w:type="dxa"/>
          </w:tcPr>
          <w:p w:rsidR="00F228C1" w:rsidRPr="00EC70F2" w:rsidRDefault="00F228C1" w:rsidP="00C500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5%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5%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-во заболеваний органов зрения среди учащихся/ %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381" w:type="dxa"/>
          </w:tcPr>
          <w:p w:rsidR="00F228C1" w:rsidRPr="00EC70F2" w:rsidRDefault="00F228C1" w:rsidP="00C500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/4%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/4%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-во заболеваний  сколиозом и плоскостопием среди учащихся /%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8</w:t>
            </w:r>
          </w:p>
        </w:tc>
        <w:tc>
          <w:tcPr>
            <w:tcW w:w="1381" w:type="dxa"/>
          </w:tcPr>
          <w:p w:rsidR="00F228C1" w:rsidRPr="00EC70F2" w:rsidRDefault="00F228C1" w:rsidP="00C500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/3%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/3%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заболеваний среди учащихся /%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381" w:type="dxa"/>
          </w:tcPr>
          <w:p w:rsidR="00F228C1" w:rsidRPr="00EC70F2" w:rsidRDefault="00F228C1" w:rsidP="00C500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8%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8%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>Распределение детей по группам здоровья (через дробь – основная, подготовительная, специальная)</w:t>
            </w:r>
            <w:proofErr w:type="gramEnd"/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93/6/1</w:t>
            </w:r>
          </w:p>
        </w:tc>
        <w:tc>
          <w:tcPr>
            <w:tcW w:w="1381" w:type="dxa"/>
          </w:tcPr>
          <w:p w:rsidR="00F228C1" w:rsidRPr="00EC70F2" w:rsidRDefault="00F228C1" w:rsidP="00C500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4/6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/4/6</w:t>
            </w:r>
          </w:p>
        </w:tc>
      </w:tr>
      <w:tr w:rsidR="00F228C1" w:rsidRPr="00EC70F2">
        <w:trPr>
          <w:trHeight w:val="145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Психологический климат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>выбывших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из школы в течение учебного года с учетом миграции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ичество прибывших учащихся в течение года с учетом миграции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Количество рассматриваемых администрацией жалоб 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Соотношение педагогов - </w:t>
            </w:r>
            <w:r w:rsidRPr="00EC70F2">
              <w:rPr>
                <w:rFonts w:ascii="Times New Roman" w:hAnsi="Times New Roman"/>
                <w:sz w:val="24"/>
                <w:szCs w:val="24"/>
              </w:rPr>
              <w:lastRenderedPageBreak/>
              <w:t>бывших выпускников школы к общему числу учителей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13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ь посадочными местами в читальном зале библиотеки (количество читателей на 1 место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</w:tr>
      <w:tr w:rsidR="00F228C1" w:rsidRPr="00EC70F2">
        <w:trPr>
          <w:trHeight w:val="145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Охрана детства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ичество членов трудовой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производственной бригады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щихся начальной школы, посещающих летний лагерь дневного пребывания «Солнышко»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ичество детей, направленных в санатории, ДОЛ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-во детей-инвалидов всего/из них обучаются по альтернативной форме обучения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</w:tr>
      <w:tr w:rsidR="00F228C1" w:rsidRPr="00EC70F2">
        <w:trPr>
          <w:trHeight w:val="145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адры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Количество педагогов, всего </w:t>
            </w:r>
          </w:p>
        </w:tc>
        <w:tc>
          <w:tcPr>
            <w:tcW w:w="0" w:type="auto"/>
          </w:tcPr>
          <w:p w:rsidR="00F228C1" w:rsidRPr="00EC70F2" w:rsidRDefault="00F228C1" w:rsidP="008828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Образовательный  уровень (удельный вес педагогов с высшим образованием)</w:t>
            </w:r>
          </w:p>
        </w:tc>
        <w:tc>
          <w:tcPr>
            <w:tcW w:w="0" w:type="auto"/>
          </w:tcPr>
          <w:p w:rsidR="00F228C1" w:rsidRPr="00EC70F2" w:rsidRDefault="00F228C1" w:rsidP="008828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ичество преподавателей с высшим образованием в профильных, углубленных классах, %</w:t>
            </w:r>
          </w:p>
        </w:tc>
        <w:tc>
          <w:tcPr>
            <w:tcW w:w="0" w:type="auto"/>
          </w:tcPr>
          <w:p w:rsidR="00F228C1" w:rsidRPr="00EC70F2" w:rsidRDefault="00F228C1" w:rsidP="008828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>преподавателей, имеющих высшую и первую категорию в профильных, углубленных классах</w:t>
            </w:r>
          </w:p>
        </w:tc>
        <w:tc>
          <w:tcPr>
            <w:tcW w:w="0" w:type="auto"/>
          </w:tcPr>
          <w:p w:rsidR="00F228C1" w:rsidRPr="00EC70F2" w:rsidRDefault="00F228C1" w:rsidP="008828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Количество преподавателей со стажем </w:t>
            </w:r>
            <w:proofErr w:type="spellStart"/>
            <w:r w:rsidRPr="00EC70F2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EC70F2">
              <w:rPr>
                <w:rFonts w:ascii="Times New Roman" w:hAnsi="Times New Roman"/>
                <w:sz w:val="24"/>
                <w:szCs w:val="24"/>
              </w:rPr>
              <w:t>. работы свыше 10 лет, %</w:t>
            </w:r>
          </w:p>
        </w:tc>
        <w:tc>
          <w:tcPr>
            <w:tcW w:w="0" w:type="auto"/>
          </w:tcPr>
          <w:p w:rsidR="00F228C1" w:rsidRPr="00EC70F2" w:rsidRDefault="00F228C1" w:rsidP="008828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83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00%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ичество мужчин, %</w:t>
            </w:r>
          </w:p>
        </w:tc>
        <w:tc>
          <w:tcPr>
            <w:tcW w:w="0" w:type="auto"/>
          </w:tcPr>
          <w:p w:rsidR="00F228C1" w:rsidRPr="00EC70F2" w:rsidRDefault="00F228C1" w:rsidP="008828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7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7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% </w:t>
            </w:r>
          </w:p>
        </w:tc>
        <w:tc>
          <w:tcPr>
            <w:tcW w:w="0" w:type="auto"/>
          </w:tcPr>
          <w:p w:rsidR="00F228C1" w:rsidRPr="00EC70F2" w:rsidRDefault="00F228C1" w:rsidP="008828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3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3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редний возраст педагогов</w:t>
            </w:r>
          </w:p>
        </w:tc>
        <w:tc>
          <w:tcPr>
            <w:tcW w:w="0" w:type="auto"/>
          </w:tcPr>
          <w:p w:rsidR="00F228C1" w:rsidRPr="00EC70F2" w:rsidRDefault="00F228C1" w:rsidP="008828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% учителей прошедших обучение информационным технологиям на курсах различного уровня</w:t>
            </w:r>
          </w:p>
        </w:tc>
        <w:tc>
          <w:tcPr>
            <w:tcW w:w="0" w:type="auto"/>
          </w:tcPr>
          <w:p w:rsidR="00F228C1" w:rsidRPr="00EC70F2" w:rsidRDefault="00F228C1" w:rsidP="008828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5D499C" w:rsidRDefault="00F228C1" w:rsidP="00AC51B9">
            <w:pPr>
              <w:pStyle w:val="a4"/>
              <w:spacing w:before="0" w:beforeAutospacing="0" w:after="0" w:afterAutospacing="0"/>
            </w:pPr>
            <w:r w:rsidRPr="005D499C">
              <w:t>Качественный состав учителей</w:t>
            </w:r>
          </w:p>
          <w:p w:rsidR="00F228C1" w:rsidRPr="005D499C" w:rsidRDefault="00F228C1" w:rsidP="00AC51B9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</w:pPr>
            <w:r w:rsidRPr="005D499C">
              <w:t>Высшей категории</w:t>
            </w:r>
          </w:p>
          <w:p w:rsidR="00F228C1" w:rsidRPr="005D499C" w:rsidRDefault="00F228C1" w:rsidP="00AC51B9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</w:pPr>
            <w:r w:rsidRPr="005D499C">
              <w:rPr>
                <w:lang w:val="en-US"/>
              </w:rPr>
              <w:t>I</w:t>
            </w:r>
            <w:r w:rsidRPr="005D499C">
              <w:t xml:space="preserve"> квалификационной </w:t>
            </w:r>
            <w:r w:rsidRPr="005D499C">
              <w:lastRenderedPageBreak/>
              <w:t>категории</w:t>
            </w:r>
          </w:p>
          <w:p w:rsidR="00F228C1" w:rsidRPr="00EC70F2" w:rsidRDefault="00F228C1" w:rsidP="00AC51B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C70F2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</w:t>
            </w:r>
          </w:p>
        </w:tc>
        <w:tc>
          <w:tcPr>
            <w:tcW w:w="0" w:type="auto"/>
          </w:tcPr>
          <w:p w:rsidR="00F228C1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28C1" w:rsidRDefault="00F228C1" w:rsidP="00F230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228C1" w:rsidRDefault="00F228C1" w:rsidP="00F230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228C1" w:rsidRDefault="00F228C1" w:rsidP="00F230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28C1" w:rsidRPr="00EC70F2" w:rsidRDefault="00F228C1" w:rsidP="00F230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28C1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228C1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228C1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28C1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228C1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F228C1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lastRenderedPageBreak/>
              <w:t>Доля вакансий преподавателей в штате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Удельный вес преподавателей, повысивших категорию в текущем году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%педагогов, участвующих в экспериментальной деятельности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657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ичество учителей – участников региональных и Всероссийских конкурсов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Текучесть кадров (доля принятых – выбывших работников в общей численности работников)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%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8%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ичество преподавателей ВУЗов, аспирантов, имеющих ученую степень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Общая площадь классных комнат, включая учебные кабинеты и лаборатории (м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  <w:tc>
          <w:tcPr>
            <w:tcW w:w="1987" w:type="dxa"/>
          </w:tcPr>
          <w:p w:rsidR="00F228C1" w:rsidRPr="00EC70F2" w:rsidRDefault="00F228C1" w:rsidP="00C500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Площадь учебных помещений  на 1 уч-ся (м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987" w:type="dxa"/>
          </w:tcPr>
          <w:p w:rsidR="00F228C1" w:rsidRPr="00EC70F2" w:rsidRDefault="00F228C1" w:rsidP="00C500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ичество рабочих мест с ЭВМ в кабинете информатики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Соотношение  ученик-компьютер (7-11 классы)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7108">
              <w:rPr>
                <w:rFonts w:ascii="Times New Roman" w:hAnsi="Times New Roman"/>
                <w:sz w:val="24"/>
                <w:szCs w:val="24"/>
              </w:rPr>
              <w:t>Книгообеспеченность</w:t>
            </w:r>
            <w:proofErr w:type="spellEnd"/>
            <w:r w:rsidRPr="00B67108">
              <w:rPr>
                <w:rFonts w:ascii="Times New Roman" w:hAnsi="Times New Roman"/>
                <w:sz w:val="24"/>
                <w:szCs w:val="24"/>
              </w:rPr>
              <w:t xml:space="preserve"> на 1 ученика (без учебной литературы) 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pStyle w:val="a4"/>
              <w:spacing w:before="0" w:beforeAutospacing="0" w:after="0" w:afterAutospacing="0"/>
            </w:pPr>
            <w:r w:rsidRPr="00B67108">
              <w:t>Книжный фонд библиотеки – всего</w:t>
            </w:r>
          </w:p>
        </w:tc>
        <w:tc>
          <w:tcPr>
            <w:tcW w:w="0" w:type="auto"/>
          </w:tcPr>
          <w:p w:rsidR="00F228C1" w:rsidRPr="00607175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3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pStyle w:val="a4"/>
              <w:spacing w:before="0" w:beforeAutospacing="0" w:after="0" w:afterAutospacing="0"/>
            </w:pPr>
            <w:r w:rsidRPr="00B67108">
              <w:t xml:space="preserve">Пополнение библиотеки всего  за год   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pStyle w:val="a4"/>
              <w:spacing w:before="0" w:beforeAutospacing="0" w:after="0" w:afterAutospacing="0"/>
            </w:pPr>
            <w:r w:rsidRPr="00B67108">
              <w:t>Пополнение библиотеки за счет бюджетных средств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28C1" w:rsidRPr="00EC70F2" w:rsidRDefault="00F228C1" w:rsidP="006F08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/26589 руб.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856ED9">
            <w:pPr>
              <w:pStyle w:val="a4"/>
              <w:spacing w:before="0" w:beforeAutospacing="0" w:after="0" w:afterAutospacing="0"/>
            </w:pPr>
            <w:r w:rsidRPr="00B67108">
              <w:t xml:space="preserve">Пополнение библиотеки за счет </w:t>
            </w:r>
            <w:r>
              <w:t>добровольного пожертвования родителей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 xml:space="preserve">Коэффициент обновления библиотечного фонда (отношение числа </w:t>
            </w:r>
            <w:r w:rsidRPr="00B67108">
              <w:rPr>
                <w:rFonts w:ascii="Times New Roman" w:hAnsi="Times New Roman"/>
                <w:sz w:val="24"/>
                <w:szCs w:val="24"/>
              </w:rPr>
              <w:lastRenderedPageBreak/>
              <w:t>приобретенной по любым каналам литературы в текущем году к общему кол-ву имеющейся в фонде литературы, умноженное на 100%)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,2%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%</w:t>
            </w:r>
          </w:p>
        </w:tc>
      </w:tr>
      <w:tr w:rsidR="00F228C1" w:rsidRPr="00EC70F2">
        <w:trPr>
          <w:trHeight w:val="145"/>
        </w:trPr>
        <w:tc>
          <w:tcPr>
            <w:tcW w:w="9041" w:type="dxa"/>
            <w:gridSpan w:val="4"/>
          </w:tcPr>
          <w:p w:rsidR="00F228C1" w:rsidRPr="00B67108" w:rsidRDefault="00F228C1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lastRenderedPageBreak/>
              <w:t>Финансы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Фактический  расход на 1 учащегося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1381" w:type="dxa"/>
          </w:tcPr>
          <w:p w:rsidR="00F228C1" w:rsidRPr="00607175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Расход на 1 учащегося бюджетных средств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1381" w:type="dxa"/>
          </w:tcPr>
          <w:p w:rsidR="00F228C1" w:rsidRPr="00607175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Объём  бюджетного финансирования  - всего (тыс. руб.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5,3</w:t>
            </w:r>
          </w:p>
        </w:tc>
        <w:tc>
          <w:tcPr>
            <w:tcW w:w="1381" w:type="dxa"/>
          </w:tcPr>
          <w:p w:rsidR="00F228C1" w:rsidRPr="00607175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Объем внебюджетного финансирования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381" w:type="dxa"/>
          </w:tcPr>
          <w:p w:rsidR="00F228C1" w:rsidRPr="00607175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 xml:space="preserve">Доля внебюджетного финансирования, приходящегося на 1 уч-ся 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2</w:t>
            </w:r>
          </w:p>
        </w:tc>
        <w:tc>
          <w:tcPr>
            <w:tcW w:w="1381" w:type="dxa"/>
          </w:tcPr>
          <w:p w:rsidR="00F228C1" w:rsidRPr="00607175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Текущие расходы из бюджетных средств        (тыс. руб.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3</w:t>
            </w:r>
          </w:p>
        </w:tc>
        <w:tc>
          <w:tcPr>
            <w:tcW w:w="1381" w:type="dxa"/>
          </w:tcPr>
          <w:p w:rsidR="00F228C1" w:rsidRPr="00607175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Средняя зарплата педагога (без премиальных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31</w:t>
            </w:r>
          </w:p>
        </w:tc>
        <w:tc>
          <w:tcPr>
            <w:tcW w:w="1381" w:type="dxa"/>
          </w:tcPr>
          <w:p w:rsidR="00F228C1" w:rsidRPr="00607175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Средняя премия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381" w:type="dxa"/>
          </w:tcPr>
          <w:p w:rsidR="00F228C1" w:rsidRPr="00607175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 xml:space="preserve">Текущие расходы за счет внебюджетных источников финансирования         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1381" w:type="dxa"/>
          </w:tcPr>
          <w:p w:rsidR="00F228C1" w:rsidRPr="00607175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Текущие расходы – всего (тыс. руб.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1381" w:type="dxa"/>
          </w:tcPr>
          <w:p w:rsidR="00F228C1" w:rsidRPr="00607175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Расходы из бюджетных средств на оплату труда педагогического персонала (тыс. руб.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8</w:t>
            </w:r>
          </w:p>
        </w:tc>
        <w:tc>
          <w:tcPr>
            <w:tcW w:w="1381" w:type="dxa"/>
          </w:tcPr>
          <w:p w:rsidR="00F228C1" w:rsidRPr="00607175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платных дополнительных образовательных услуг 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607175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381" w:type="dxa"/>
          </w:tcPr>
          <w:p w:rsidR="00F228C1" w:rsidRPr="00607175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Соотношение текущих и капитальных расходов в образовательном учреждении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381" w:type="dxa"/>
          </w:tcPr>
          <w:p w:rsidR="00F228C1" w:rsidRPr="00607175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8C1" w:rsidRPr="00EC70F2">
        <w:trPr>
          <w:trHeight w:val="145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Учебная деятельность.  Качество и эффективность образования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Награждение выпускников золотыми и серебряными медалями 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% 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общему числу </w:t>
            </w:r>
            <w:r w:rsidRPr="00EC70F2">
              <w:rPr>
                <w:rFonts w:ascii="Times New Roman" w:hAnsi="Times New Roman"/>
                <w:sz w:val="24"/>
                <w:szCs w:val="24"/>
              </w:rPr>
              <w:lastRenderedPageBreak/>
              <w:t>выпускников;</w:t>
            </w:r>
          </w:p>
          <w:p w:rsidR="00F228C1" w:rsidRPr="00EC70F2" w:rsidRDefault="00F228C1" w:rsidP="00AC51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В том числе золотыми (количество)</w:t>
            </w:r>
          </w:p>
        </w:tc>
        <w:tc>
          <w:tcPr>
            <w:tcW w:w="0" w:type="auto"/>
          </w:tcPr>
          <w:p w:rsidR="00F228C1" w:rsidRPr="00B67108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81" w:type="dxa"/>
          </w:tcPr>
          <w:p w:rsidR="00F228C1" w:rsidRPr="00B67108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медалистов</w:t>
            </w:r>
          </w:p>
        </w:tc>
        <w:tc>
          <w:tcPr>
            <w:tcW w:w="0" w:type="auto"/>
          </w:tcPr>
          <w:p w:rsidR="00F228C1" w:rsidRPr="00B67108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B67108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>удельный вес не получивших аттестаты среди выпускников</w:t>
            </w:r>
            <w:proofErr w:type="gramEnd"/>
          </w:p>
        </w:tc>
        <w:tc>
          <w:tcPr>
            <w:tcW w:w="0" w:type="auto"/>
          </w:tcPr>
          <w:p w:rsidR="00F228C1" w:rsidRPr="00B67108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B67108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удельный вес выпускников, получивших более 70 баллов на ЕГЭ</w:t>
            </w:r>
          </w:p>
        </w:tc>
        <w:tc>
          <w:tcPr>
            <w:tcW w:w="0" w:type="auto"/>
          </w:tcPr>
          <w:p w:rsidR="00F228C1" w:rsidRPr="00B67108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B67108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1987" w:type="dxa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удельный вес выпускников получивших менее 30 баллов на ЕГЭ</w:t>
            </w:r>
          </w:p>
        </w:tc>
        <w:tc>
          <w:tcPr>
            <w:tcW w:w="0" w:type="auto"/>
          </w:tcPr>
          <w:p w:rsidR="00F228C1" w:rsidRPr="00B67108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B67108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B67108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671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145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редний балл выпускников (по предметам)</w:t>
            </w:r>
          </w:p>
        </w:tc>
      </w:tr>
      <w:tr w:rsidR="00F228C1" w:rsidRPr="00EC70F2">
        <w:trPr>
          <w:trHeight w:val="328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4 классов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381" w:type="dxa"/>
          </w:tcPr>
          <w:p w:rsidR="00F228C1" w:rsidRPr="00EC70F2" w:rsidRDefault="00F228C1" w:rsidP="00C500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F228C1" w:rsidRPr="00EC70F2">
        <w:trPr>
          <w:trHeight w:val="145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9 классов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81" w:type="dxa"/>
          </w:tcPr>
          <w:p w:rsidR="00F228C1" w:rsidRPr="00EC70F2" w:rsidRDefault="00F228C1" w:rsidP="00C500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F228C1" w:rsidRPr="00EC70F2">
        <w:trPr>
          <w:trHeight w:val="221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11 классов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81" w:type="dxa"/>
          </w:tcPr>
          <w:p w:rsidR="00F228C1" w:rsidRPr="00EC70F2" w:rsidRDefault="00F228C1" w:rsidP="00C500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F228C1" w:rsidRPr="00EC70F2">
        <w:trPr>
          <w:trHeight w:val="422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Доля учащихся, получивших неудовлетворительные годовые оценки</w:t>
            </w:r>
          </w:p>
        </w:tc>
      </w:tr>
      <w:tr w:rsidR="00F228C1" w:rsidRPr="00EC70F2">
        <w:trPr>
          <w:trHeight w:val="221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в 4 классах</w:t>
            </w:r>
          </w:p>
        </w:tc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221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в 9 классах</w:t>
            </w:r>
          </w:p>
        </w:tc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221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в 11 классах</w:t>
            </w:r>
          </w:p>
        </w:tc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201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Доля второгодников </w:t>
            </w:r>
          </w:p>
        </w:tc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422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color w:val="000000"/>
                <w:sz w:val="24"/>
                <w:szCs w:val="24"/>
              </w:rPr>
              <w:t>Доля выпускников 9 классов, перешедших на следующую ступень</w:t>
            </w:r>
          </w:p>
        </w:tc>
      </w:tr>
      <w:tr w:rsidR="00F228C1" w:rsidRPr="00EC70F2">
        <w:trPr>
          <w:trHeight w:val="432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color w:val="000000"/>
                <w:sz w:val="24"/>
                <w:szCs w:val="24"/>
              </w:rPr>
              <w:t>среднее полное общее образование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%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228C1" w:rsidRPr="00EC70F2">
        <w:trPr>
          <w:trHeight w:val="422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228C1" w:rsidRPr="00EC70F2">
        <w:trPr>
          <w:trHeight w:val="432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color w:val="000000"/>
                <w:sz w:val="24"/>
                <w:szCs w:val="24"/>
              </w:rPr>
              <w:t>среднее специальное профессиональное образование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622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Доля выпускников 11 классов, продолживших образование по программам</w:t>
            </w:r>
          </w:p>
        </w:tc>
      </w:tr>
      <w:tr w:rsidR="00F228C1" w:rsidRPr="00EC70F2">
        <w:trPr>
          <w:trHeight w:val="432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начального профессионального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60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F228C1" w:rsidRPr="00EC70F2">
        <w:trPr>
          <w:trHeight w:val="422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реднего профессионального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432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высшего профессионального образования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832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Поступление выпускников профильных, углубленных классов в ВУЗы, имеющие со школой договора</w:t>
            </w:r>
          </w:p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                о сотрудничестве, %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622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Поступление выпускников в вузы по результатам ЕГЭ, </w:t>
            </w:r>
            <w:r w:rsidRPr="00EC70F2">
              <w:rPr>
                <w:rFonts w:ascii="Times New Roman" w:hAnsi="Times New Roman"/>
                <w:sz w:val="24"/>
                <w:szCs w:val="24"/>
              </w:rPr>
              <w:lastRenderedPageBreak/>
              <w:t>человек / % от выпускников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412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lastRenderedPageBreak/>
              <w:t>Отсев студентов из ВУЗов после первой сессии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652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color w:val="000000"/>
                <w:sz w:val="24"/>
                <w:szCs w:val="24"/>
              </w:rPr>
              <w:t>Качество обучения в школе</w:t>
            </w:r>
            <w:proofErr w:type="gramStart"/>
            <w:r w:rsidRPr="00EC7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  <w:p w:rsidR="00F228C1" w:rsidRPr="00EC70F2" w:rsidRDefault="00F228C1" w:rsidP="00AC51B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color w:val="000000"/>
                <w:sz w:val="24"/>
                <w:szCs w:val="24"/>
              </w:rPr>
              <w:t>В 1-4 классах</w:t>
            </w:r>
          </w:p>
          <w:p w:rsidR="00F228C1" w:rsidRPr="00EC70F2" w:rsidRDefault="00F228C1" w:rsidP="00AC51B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color w:val="000000"/>
                <w:sz w:val="24"/>
                <w:szCs w:val="24"/>
              </w:rPr>
              <w:t>В 5-9 классах (</w:t>
            </w:r>
            <w:proofErr w:type="gramStart"/>
            <w:r w:rsidRPr="00EC70F2">
              <w:rPr>
                <w:rFonts w:ascii="Times New Roman" w:hAnsi="Times New Roman"/>
                <w:color w:val="000000"/>
                <w:sz w:val="24"/>
                <w:szCs w:val="24"/>
              </w:rPr>
              <w:t>без</w:t>
            </w:r>
            <w:proofErr w:type="gramEnd"/>
            <w:r w:rsidRPr="00EC70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глубленных)</w:t>
            </w:r>
          </w:p>
        </w:tc>
        <w:tc>
          <w:tcPr>
            <w:tcW w:w="0" w:type="auto"/>
          </w:tcPr>
          <w:p w:rsidR="00F228C1" w:rsidRDefault="00F228C1" w:rsidP="00B67108">
            <w:pPr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F228C1" w:rsidRDefault="00F228C1" w:rsidP="00B67108">
            <w:pPr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F228C1" w:rsidRPr="00EC70F2" w:rsidRDefault="00F228C1" w:rsidP="00B67108">
            <w:pPr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81" w:type="dxa"/>
          </w:tcPr>
          <w:p w:rsidR="00F228C1" w:rsidRDefault="00F228C1" w:rsidP="00BD3C10">
            <w:pPr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F228C1" w:rsidRDefault="00F228C1" w:rsidP="00BD3C10">
            <w:pPr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  <w:p w:rsidR="00F228C1" w:rsidRPr="00EC70F2" w:rsidRDefault="00F228C1" w:rsidP="00BD3C10">
            <w:pPr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987" w:type="dxa"/>
          </w:tcPr>
          <w:p w:rsidR="00F228C1" w:rsidRDefault="00F228C1" w:rsidP="00AC51B9">
            <w:pPr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F228C1" w:rsidRDefault="00F228C1" w:rsidP="00AC51B9">
            <w:pPr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%</w:t>
            </w:r>
          </w:p>
          <w:p w:rsidR="00F228C1" w:rsidRPr="00EC70F2" w:rsidRDefault="00F228C1" w:rsidP="00AC51B9">
            <w:pPr>
              <w:spacing w:after="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F228C1" w:rsidRPr="00EC70F2">
        <w:trPr>
          <w:trHeight w:val="412"/>
        </w:trPr>
        <w:tc>
          <w:tcPr>
            <w:tcW w:w="0" w:type="auto"/>
          </w:tcPr>
          <w:p w:rsidR="00F228C1" w:rsidRPr="005D499C" w:rsidRDefault="00F228C1" w:rsidP="00AC51B9">
            <w:pPr>
              <w:pStyle w:val="a6"/>
            </w:pPr>
            <w:r w:rsidRPr="005D499C">
              <w:t xml:space="preserve"> Качество обучения в углубленных классах  </w:t>
            </w:r>
          </w:p>
        </w:tc>
        <w:tc>
          <w:tcPr>
            <w:tcW w:w="0" w:type="auto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BD3C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211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color w:val="000000"/>
                <w:sz w:val="24"/>
                <w:szCs w:val="24"/>
              </w:rPr>
              <w:t>Ученическая нагрузка на одного учителя</w:t>
            </w:r>
          </w:p>
        </w:tc>
      </w:tr>
      <w:tr w:rsidR="00F228C1" w:rsidRPr="00EC70F2">
        <w:trPr>
          <w:trHeight w:val="221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color w:val="000000"/>
                <w:sz w:val="24"/>
                <w:szCs w:val="24"/>
              </w:rPr>
              <w:t>В начальной школе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F228C1" w:rsidRPr="00EC70F2">
        <w:trPr>
          <w:trHeight w:val="221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color w:val="000000"/>
                <w:sz w:val="24"/>
                <w:szCs w:val="24"/>
              </w:rPr>
              <w:t>В среднем звене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8C1" w:rsidRPr="00EC70F2">
        <w:trPr>
          <w:trHeight w:val="221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В старшем звене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F228C1" w:rsidRPr="00EC70F2">
        <w:trPr>
          <w:trHeight w:val="1053"/>
        </w:trPr>
        <w:tc>
          <w:tcPr>
            <w:tcW w:w="0" w:type="auto"/>
          </w:tcPr>
          <w:p w:rsidR="00F228C1" w:rsidRPr="00EC70F2" w:rsidRDefault="00F228C1" w:rsidP="00AC51B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Средняя  наполняемость групп изучения иностранного языка (отношение количества изучающих иностранные языки к количеству групп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987" w:type="dxa"/>
          </w:tcPr>
          <w:p w:rsidR="00F228C1" w:rsidRPr="00EC70F2" w:rsidRDefault="00F228C1" w:rsidP="00196A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F228C1" w:rsidRPr="00EC70F2">
        <w:trPr>
          <w:trHeight w:val="832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C70F2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 окончания на 11 лет обучения (отношение закончивших школу к зачисленным соответствующее число лет назад с учетом миграции)</w:t>
            </w:r>
            <w:proofErr w:type="gramEnd"/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</w:tr>
      <w:tr w:rsidR="00F228C1" w:rsidRPr="00EC70F2">
        <w:trPr>
          <w:trHeight w:val="412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Цена достижения образовательных результатов</w:t>
            </w:r>
          </w:p>
        </w:tc>
      </w:tr>
      <w:tr w:rsidR="00F228C1" w:rsidRPr="00EC70F2">
        <w:trPr>
          <w:trHeight w:val="1043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Число проверочных, контрольных работ и других видов аттестации в единицу времени (год) (общее число контрольных  и т.д. работ делим на кол-во классов, исключая 1 класс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F228C1" w:rsidRPr="00EC70F2">
        <w:trPr>
          <w:trHeight w:val="622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>Количество заседаний, советов, консилиумов и т.д. в педагогическом коллективе в единицу времени (в год)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F228C1" w:rsidRPr="00EC70F2">
        <w:trPr>
          <w:trHeight w:val="201"/>
        </w:trPr>
        <w:tc>
          <w:tcPr>
            <w:tcW w:w="9041" w:type="dxa"/>
            <w:gridSpan w:val="4"/>
          </w:tcPr>
          <w:p w:rsidR="00F228C1" w:rsidRPr="00EC70F2" w:rsidRDefault="00F228C1" w:rsidP="00AC51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0F2">
              <w:rPr>
                <w:rFonts w:ascii="Times New Roman" w:hAnsi="Times New Roman"/>
                <w:sz w:val="24"/>
                <w:szCs w:val="24"/>
              </w:rPr>
              <w:t>Внеучебная</w:t>
            </w:r>
            <w:proofErr w:type="spellEnd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</w:p>
        </w:tc>
      </w:tr>
      <w:tr w:rsidR="00F228C1" w:rsidRPr="00EC70F2">
        <w:trPr>
          <w:trHeight w:val="832"/>
        </w:trPr>
        <w:tc>
          <w:tcPr>
            <w:tcW w:w="0" w:type="auto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70F2">
              <w:rPr>
                <w:rFonts w:ascii="Times New Roman" w:hAnsi="Times New Roman"/>
                <w:sz w:val="24"/>
                <w:szCs w:val="24"/>
              </w:rPr>
              <w:t xml:space="preserve">Уровень воспитанности 11 (9 или 4) выпускных классов (выделяется % с наивысшим показателем, % </w:t>
            </w:r>
            <w:proofErr w:type="gramStart"/>
            <w:r w:rsidRPr="00EC70F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C70F2">
              <w:rPr>
                <w:rFonts w:ascii="Times New Roman" w:hAnsi="Times New Roman"/>
                <w:sz w:val="24"/>
                <w:szCs w:val="24"/>
              </w:rPr>
              <w:t xml:space="preserve"> средним, % с низким)</w:t>
            </w:r>
          </w:p>
        </w:tc>
        <w:tc>
          <w:tcPr>
            <w:tcW w:w="0" w:type="auto"/>
          </w:tcPr>
          <w:p w:rsidR="00F228C1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49/51/0</w:t>
            </w:r>
          </w:p>
          <w:p w:rsidR="00F228C1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41/59/0</w:t>
            </w:r>
          </w:p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6/34/0</w:t>
            </w:r>
          </w:p>
        </w:tc>
        <w:tc>
          <w:tcPr>
            <w:tcW w:w="1381" w:type="dxa"/>
          </w:tcPr>
          <w:p w:rsidR="00F228C1" w:rsidRDefault="00F228C1" w:rsidP="00C7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49/51/0</w:t>
            </w:r>
          </w:p>
          <w:p w:rsidR="00F228C1" w:rsidRDefault="00F228C1" w:rsidP="00C7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41/59/0</w:t>
            </w:r>
          </w:p>
          <w:p w:rsidR="00F228C1" w:rsidRPr="00EC70F2" w:rsidRDefault="00F228C1" w:rsidP="00C718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6/34/0</w:t>
            </w:r>
          </w:p>
        </w:tc>
        <w:tc>
          <w:tcPr>
            <w:tcW w:w="1987" w:type="dxa"/>
          </w:tcPr>
          <w:p w:rsidR="00F228C1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/100/0</w:t>
            </w:r>
          </w:p>
          <w:p w:rsidR="00F228C1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0/75/25</w:t>
            </w:r>
          </w:p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/56/44</w:t>
            </w:r>
          </w:p>
        </w:tc>
      </w:tr>
      <w:tr w:rsidR="00F228C1" w:rsidRPr="00EC70F2">
        <w:trPr>
          <w:trHeight w:val="211"/>
        </w:trPr>
        <w:tc>
          <w:tcPr>
            <w:tcW w:w="9041" w:type="dxa"/>
            <w:gridSpan w:val="4"/>
          </w:tcPr>
          <w:p w:rsidR="00F228C1" w:rsidRPr="005D499C" w:rsidRDefault="00F228C1" w:rsidP="00AC51B9">
            <w:pPr>
              <w:pStyle w:val="a4"/>
              <w:spacing w:before="0" w:beforeAutospacing="0" w:after="0" w:afterAutospacing="0"/>
              <w:jc w:val="center"/>
            </w:pPr>
            <w:r w:rsidRPr="005D499C">
              <w:t>Количество призёров школьных олимпиад</w:t>
            </w:r>
          </w:p>
        </w:tc>
      </w:tr>
      <w:tr w:rsidR="00F228C1" w:rsidRPr="00EC70F2">
        <w:trPr>
          <w:trHeight w:val="221"/>
        </w:trPr>
        <w:tc>
          <w:tcPr>
            <w:tcW w:w="0" w:type="auto"/>
          </w:tcPr>
          <w:p w:rsidR="00F228C1" w:rsidRPr="005D499C" w:rsidRDefault="00F228C1" w:rsidP="00AC51B9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</w:pPr>
            <w:r w:rsidRPr="005D499C">
              <w:lastRenderedPageBreak/>
              <w:t>В начальной школе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28C1" w:rsidRPr="00EC70F2">
        <w:trPr>
          <w:trHeight w:val="221"/>
        </w:trPr>
        <w:tc>
          <w:tcPr>
            <w:tcW w:w="0" w:type="auto"/>
          </w:tcPr>
          <w:p w:rsidR="00F228C1" w:rsidRPr="005D499C" w:rsidRDefault="00F228C1" w:rsidP="00AC51B9">
            <w:pPr>
              <w:pStyle w:val="a4"/>
              <w:numPr>
                <w:ilvl w:val="0"/>
                <w:numId w:val="6"/>
              </w:numPr>
              <w:spacing w:before="0" w:beforeAutospacing="0" w:after="0" w:afterAutospacing="0"/>
            </w:pPr>
            <w:r w:rsidRPr="005D499C">
              <w:t>В среднем звене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228C1" w:rsidRPr="00EC70F2">
        <w:trPr>
          <w:trHeight w:val="422"/>
        </w:trPr>
        <w:tc>
          <w:tcPr>
            <w:tcW w:w="0" w:type="auto"/>
          </w:tcPr>
          <w:p w:rsidR="00F228C1" w:rsidRPr="005D499C" w:rsidRDefault="00F228C1" w:rsidP="00AC51B9">
            <w:pPr>
              <w:pStyle w:val="a4"/>
              <w:spacing w:before="0" w:beforeAutospacing="0" w:after="0" w:afterAutospacing="0"/>
            </w:pPr>
            <w:r w:rsidRPr="005D499C">
              <w:t>Количество призеров районных туров олимпиад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412"/>
        </w:trPr>
        <w:tc>
          <w:tcPr>
            <w:tcW w:w="0" w:type="auto"/>
          </w:tcPr>
          <w:p w:rsidR="00F228C1" w:rsidRPr="005D499C" w:rsidRDefault="00F228C1" w:rsidP="00AC51B9">
            <w:pPr>
              <w:pStyle w:val="a4"/>
              <w:spacing w:before="0" w:beforeAutospacing="0" w:after="0" w:afterAutospacing="0"/>
            </w:pPr>
            <w:r w:rsidRPr="005D499C">
              <w:t>Количество призеров областных туров олимпиад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422"/>
        </w:trPr>
        <w:tc>
          <w:tcPr>
            <w:tcW w:w="0" w:type="auto"/>
          </w:tcPr>
          <w:p w:rsidR="00F228C1" w:rsidRPr="005D499C" w:rsidRDefault="00F228C1" w:rsidP="00AC51B9">
            <w:pPr>
              <w:pStyle w:val="a4"/>
              <w:spacing w:before="0" w:beforeAutospacing="0" w:after="0" w:afterAutospacing="0"/>
            </w:pPr>
            <w:r w:rsidRPr="005D499C">
              <w:t>Количество учащихся – победителей школьных конкурсов, викторин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228C1" w:rsidRPr="00EC70F2">
        <w:trPr>
          <w:trHeight w:val="412"/>
        </w:trPr>
        <w:tc>
          <w:tcPr>
            <w:tcW w:w="0" w:type="auto"/>
          </w:tcPr>
          <w:p w:rsidR="00F228C1" w:rsidRPr="005D499C" w:rsidRDefault="00F228C1" w:rsidP="00AC51B9">
            <w:pPr>
              <w:pStyle w:val="a4"/>
              <w:spacing w:before="0" w:beforeAutospacing="0" w:after="0" w:afterAutospacing="0"/>
            </w:pPr>
            <w:r w:rsidRPr="005D499C">
              <w:t>Количество учащихся – лауреатов региональных, Всероссийских конкурсов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28C1" w:rsidRPr="00EC70F2">
        <w:trPr>
          <w:trHeight w:val="622"/>
        </w:trPr>
        <w:tc>
          <w:tcPr>
            <w:tcW w:w="0" w:type="auto"/>
          </w:tcPr>
          <w:p w:rsidR="00F228C1" w:rsidRPr="005D499C" w:rsidRDefault="00F228C1" w:rsidP="00AC51B9">
            <w:pPr>
              <w:pStyle w:val="a4"/>
              <w:spacing w:before="0" w:beforeAutospacing="0" w:after="0" w:afterAutospacing="0"/>
            </w:pPr>
            <w:r w:rsidRPr="005D499C">
              <w:t>Количество учащихся (команд) – лауреатов районных конкурсов, фестивалей, соревнований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228C1" w:rsidRPr="00EC70F2">
        <w:trPr>
          <w:trHeight w:val="622"/>
        </w:trPr>
        <w:tc>
          <w:tcPr>
            <w:tcW w:w="0" w:type="auto"/>
          </w:tcPr>
          <w:p w:rsidR="00F228C1" w:rsidRPr="005D499C" w:rsidRDefault="00F228C1" w:rsidP="00AC51B9">
            <w:pPr>
              <w:pStyle w:val="a4"/>
              <w:spacing w:before="0" w:beforeAutospacing="0" w:after="0" w:afterAutospacing="0"/>
            </w:pPr>
            <w:r w:rsidRPr="005D499C">
              <w:t>Количество учащихся (команд) – призеров областных, региональных, Всероссийских соревнований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28C1" w:rsidRPr="00EC70F2">
        <w:trPr>
          <w:trHeight w:val="832"/>
        </w:trPr>
        <w:tc>
          <w:tcPr>
            <w:tcW w:w="0" w:type="auto"/>
          </w:tcPr>
          <w:p w:rsidR="00F228C1" w:rsidRPr="005D499C" w:rsidRDefault="00F228C1" w:rsidP="00AC51B9">
            <w:pPr>
              <w:pStyle w:val="a4"/>
              <w:spacing w:before="0" w:beforeAutospacing="0" w:after="0" w:afterAutospacing="0"/>
            </w:pPr>
            <w:r w:rsidRPr="005D499C">
              <w:t>Общее количество общешкольных (и мероприятий, рассчитанных на учебное звено) внеурочных мероприятий, приходящихся на 1 класс в год</w:t>
            </w:r>
          </w:p>
        </w:tc>
        <w:tc>
          <w:tcPr>
            <w:tcW w:w="0" w:type="auto"/>
          </w:tcPr>
          <w:p w:rsidR="00F228C1" w:rsidRPr="00EC70F2" w:rsidRDefault="00F228C1" w:rsidP="00B671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F228C1" w:rsidRPr="00EC70F2" w:rsidRDefault="00F228C1" w:rsidP="004E16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F228C1" w:rsidRPr="00EC70F2" w:rsidRDefault="00F228C1" w:rsidP="00AC51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57DC6" w:rsidRDefault="00057DC6" w:rsidP="00AC51B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57DC6" w:rsidRDefault="00057DC6" w:rsidP="00AC51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416C" w:rsidRPr="0041721B" w:rsidRDefault="005F416C" w:rsidP="00AC51B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BB5" w:rsidRPr="0041721B" w:rsidRDefault="00347BB5" w:rsidP="00AC51B9">
      <w:pPr>
        <w:spacing w:after="0" w:line="240" w:lineRule="auto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8C504E" w:rsidRDefault="008C504E" w:rsidP="008C504E">
      <w:pPr>
        <w:pStyle w:val="ac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8C504E" w:rsidRDefault="008C504E" w:rsidP="008C504E">
      <w:pPr>
        <w:pStyle w:val="ac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1344C">
        <w:rPr>
          <w:rFonts w:ascii="Times New Roman" w:hAnsi="Times New Roman"/>
          <w:b/>
          <w:sz w:val="24"/>
          <w:szCs w:val="24"/>
        </w:rPr>
        <w:t>Бер</w:t>
      </w:r>
      <w:r>
        <w:rPr>
          <w:rFonts w:ascii="Times New Roman" w:hAnsi="Times New Roman"/>
          <w:b/>
          <w:sz w:val="24"/>
          <w:szCs w:val="24"/>
        </w:rPr>
        <w:t>е</w:t>
      </w:r>
      <w:r w:rsidRPr="00F1344C">
        <w:rPr>
          <w:rFonts w:ascii="Times New Roman" w:hAnsi="Times New Roman"/>
          <w:b/>
          <w:sz w:val="24"/>
          <w:szCs w:val="24"/>
        </w:rPr>
        <w:t>зовская</w:t>
      </w:r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</w:t>
      </w:r>
    </w:p>
    <w:p w:rsidR="008C504E" w:rsidRDefault="008C504E" w:rsidP="008C504E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4678"/>
      </w:tblGrid>
      <w:tr w:rsidR="008C504E" w:rsidTr="005F416C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Default="008C504E" w:rsidP="008C504E">
            <w:pPr>
              <w:pStyle w:val="ac"/>
              <w:ind w:left="72" w:righ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о    педагогическим советом МКОУ </w:t>
            </w:r>
            <w:r w:rsidRPr="006A00D5">
              <w:rPr>
                <w:rFonts w:ascii="Times New Roman" w:hAnsi="Times New Roman"/>
                <w:sz w:val="24"/>
                <w:szCs w:val="24"/>
              </w:rPr>
              <w:t xml:space="preserve">Берёзов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  <w:p w:rsidR="008C504E" w:rsidRDefault="008C504E" w:rsidP="008C504E">
            <w:pPr>
              <w:pStyle w:val="ac"/>
              <w:ind w:righ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токол № 1      от «30 » августа 2012 г.                                                                                    </w:t>
            </w:r>
          </w:p>
          <w:p w:rsidR="008C504E" w:rsidRDefault="008C504E" w:rsidP="008C504E">
            <w:pPr>
              <w:pStyle w:val="ac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Default="008C504E" w:rsidP="008C504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АЮ                                   </w:t>
            </w:r>
          </w:p>
          <w:p w:rsidR="008C504E" w:rsidRDefault="008C504E" w:rsidP="008C504E">
            <w:pPr>
              <w:pStyle w:val="ac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8C504E" w:rsidRDefault="008C504E" w:rsidP="008C504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_______ А.Е.Полякова</w:t>
            </w:r>
          </w:p>
          <w:p w:rsidR="008C504E" w:rsidRDefault="008C504E" w:rsidP="008C504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57.4 от «30 »  08.  2012 г.                                        </w:t>
            </w:r>
          </w:p>
        </w:tc>
      </w:tr>
    </w:tbl>
    <w:p w:rsidR="008C504E" w:rsidRDefault="008C504E" w:rsidP="008C504E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pStyle w:val="ac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504E" w:rsidRPr="00520D8C" w:rsidRDefault="008C504E" w:rsidP="008C504E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0D8C">
        <w:rPr>
          <w:rFonts w:ascii="Times New Roman" w:hAnsi="Times New Roman"/>
          <w:b/>
          <w:sz w:val="24"/>
          <w:szCs w:val="24"/>
        </w:rPr>
        <w:t>УЧЕБНЫЙ ПЛАН</w:t>
      </w:r>
    </w:p>
    <w:p w:rsidR="008C504E" w:rsidRDefault="008C504E" w:rsidP="008C504E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20D8C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>
        <w:rPr>
          <w:rFonts w:ascii="Times New Roman" w:hAnsi="Times New Roman"/>
          <w:b/>
          <w:sz w:val="24"/>
          <w:szCs w:val="24"/>
        </w:rPr>
        <w:t xml:space="preserve">КАЗЕННОГО </w:t>
      </w:r>
      <w:r w:rsidRPr="00520D8C">
        <w:rPr>
          <w:rFonts w:ascii="Times New Roman" w:hAnsi="Times New Roman"/>
          <w:b/>
          <w:sz w:val="24"/>
          <w:szCs w:val="24"/>
        </w:rPr>
        <w:t>ОБЩЕОБРАЗОВАТЕЛ</w:t>
      </w:r>
      <w:r>
        <w:rPr>
          <w:rFonts w:ascii="Times New Roman" w:hAnsi="Times New Roman"/>
          <w:b/>
          <w:sz w:val="24"/>
          <w:szCs w:val="24"/>
        </w:rPr>
        <w:t xml:space="preserve">ЬНОГО УЧРЕЖДЕНИЯ </w:t>
      </w:r>
    </w:p>
    <w:p w:rsidR="008C504E" w:rsidRDefault="008C504E" w:rsidP="008C504E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БЕРЁЗОВСКОЙ</w:t>
      </w:r>
      <w:r w:rsidRPr="00520D8C">
        <w:rPr>
          <w:rFonts w:ascii="Times New Roman" w:hAnsi="Times New Roman"/>
          <w:b/>
          <w:sz w:val="24"/>
          <w:szCs w:val="24"/>
        </w:rPr>
        <w:t xml:space="preserve"> СРЕДНЕЙ ОБЩЕОБРАЗОВАТЕЛЬНОЙ ШКОЛЫ</w:t>
      </w:r>
    </w:p>
    <w:p w:rsidR="008C504E" w:rsidRPr="00520D8C" w:rsidRDefault="008C504E" w:rsidP="008C504E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12 – 2013</w:t>
      </w:r>
      <w:r w:rsidRPr="00520D8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8C504E" w:rsidRPr="00520D8C" w:rsidRDefault="008C504E" w:rsidP="008C504E">
      <w:pPr>
        <w:pStyle w:val="ac"/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C504E" w:rsidRDefault="008C504E" w:rsidP="008C504E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pStyle w:val="ac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pStyle w:val="ac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pStyle w:val="ac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pStyle w:val="ac"/>
        <w:ind w:firstLine="709"/>
        <w:jc w:val="right"/>
        <w:rPr>
          <w:rFonts w:ascii="Times New Roman" w:hAnsi="Times New Roman"/>
          <w:bCs/>
          <w:iCs/>
          <w:sz w:val="24"/>
          <w:szCs w:val="24"/>
        </w:rPr>
      </w:pPr>
    </w:p>
    <w:p w:rsidR="008C504E" w:rsidRDefault="008C504E" w:rsidP="008C504E">
      <w:pPr>
        <w:pStyle w:val="ac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pStyle w:val="ac"/>
        <w:ind w:firstLine="709"/>
        <w:rPr>
          <w:rFonts w:ascii="Times New Roman" w:hAnsi="Times New Roman"/>
          <w:sz w:val="24"/>
          <w:szCs w:val="24"/>
        </w:rPr>
      </w:pPr>
    </w:p>
    <w:p w:rsidR="008C504E" w:rsidRDefault="008C504E" w:rsidP="008C504E">
      <w:pPr>
        <w:jc w:val="center"/>
      </w:pPr>
    </w:p>
    <w:p w:rsidR="008C504E" w:rsidRDefault="008C504E" w:rsidP="008C504E">
      <w:pPr>
        <w:jc w:val="center"/>
      </w:pPr>
    </w:p>
    <w:p w:rsidR="008C504E" w:rsidRDefault="008C504E" w:rsidP="008C504E">
      <w:pPr>
        <w:jc w:val="center"/>
      </w:pPr>
    </w:p>
    <w:p w:rsidR="008C504E" w:rsidRDefault="008C504E" w:rsidP="008C504E">
      <w:pPr>
        <w:jc w:val="center"/>
      </w:pPr>
    </w:p>
    <w:p w:rsidR="008C504E" w:rsidRDefault="008C504E" w:rsidP="008C504E">
      <w:pPr>
        <w:jc w:val="center"/>
      </w:pPr>
    </w:p>
    <w:p w:rsidR="008C504E" w:rsidRDefault="008C504E" w:rsidP="008C504E">
      <w:pPr>
        <w:jc w:val="center"/>
      </w:pPr>
    </w:p>
    <w:p w:rsidR="008C504E" w:rsidRDefault="008C504E" w:rsidP="008C504E">
      <w:pPr>
        <w:jc w:val="center"/>
      </w:pPr>
    </w:p>
    <w:p w:rsidR="008C504E" w:rsidRDefault="008C504E" w:rsidP="008C504E">
      <w:pPr>
        <w:jc w:val="center"/>
      </w:pPr>
    </w:p>
    <w:p w:rsidR="008C504E" w:rsidRPr="00520D8C" w:rsidRDefault="008C504E" w:rsidP="008C504E">
      <w:pPr>
        <w:jc w:val="center"/>
        <w:rPr>
          <w:b/>
        </w:rPr>
      </w:pPr>
      <w:r>
        <w:rPr>
          <w:b/>
        </w:rPr>
        <w:t>2012г.</w:t>
      </w:r>
    </w:p>
    <w:p w:rsidR="008C504E" w:rsidRPr="00D77AE5" w:rsidRDefault="008C504E" w:rsidP="008C504E">
      <w:pPr>
        <w:ind w:firstLine="708"/>
        <w:jc w:val="center"/>
        <w:rPr>
          <w:b/>
        </w:rPr>
      </w:pPr>
    </w:p>
    <w:p w:rsidR="008C504E" w:rsidRDefault="008C504E" w:rsidP="008C504E">
      <w:pPr>
        <w:ind w:firstLine="708"/>
        <w:jc w:val="center"/>
        <w:rPr>
          <w:b/>
          <w:bCs/>
          <w:sz w:val="28"/>
          <w:szCs w:val="28"/>
        </w:rPr>
      </w:pPr>
      <w:r w:rsidRPr="00DB3F9E">
        <w:rPr>
          <w:b/>
          <w:bCs/>
          <w:sz w:val="28"/>
          <w:szCs w:val="28"/>
        </w:rPr>
        <w:t xml:space="preserve"> Учебный план для 1</w:t>
      </w:r>
      <w:r>
        <w:rPr>
          <w:b/>
          <w:bCs/>
          <w:sz w:val="28"/>
          <w:szCs w:val="28"/>
        </w:rPr>
        <w:t>,2</w:t>
      </w:r>
      <w:r w:rsidRPr="00DB3F9E">
        <w:rPr>
          <w:b/>
          <w:bCs/>
          <w:sz w:val="28"/>
          <w:szCs w:val="28"/>
        </w:rPr>
        <w:t xml:space="preserve"> класса муниципального казенного общеобразовательного учреждения Берёзовской средней общеобразовательной школы, реализующий программы начального общего образования в соответствии с федеральным государственным образовательным стандартом начального общего образования</w:t>
      </w:r>
    </w:p>
    <w:p w:rsidR="008C504E" w:rsidRPr="00DB3F9E" w:rsidRDefault="008C504E" w:rsidP="008C504E">
      <w:pPr>
        <w:ind w:firstLine="708"/>
        <w:jc w:val="center"/>
        <w:rPr>
          <w:b/>
          <w:bCs/>
          <w:sz w:val="28"/>
          <w:szCs w:val="28"/>
        </w:rPr>
      </w:pPr>
    </w:p>
    <w:p w:rsidR="008C504E" w:rsidRPr="00852967" w:rsidRDefault="008C504E" w:rsidP="008C504E">
      <w:pPr>
        <w:ind w:firstLine="708"/>
        <w:jc w:val="center"/>
        <w:rPr>
          <w:sz w:val="28"/>
          <w:szCs w:val="28"/>
        </w:rPr>
      </w:pPr>
      <w:r w:rsidRPr="00852967">
        <w:rPr>
          <w:sz w:val="28"/>
          <w:szCs w:val="28"/>
        </w:rPr>
        <w:t>Пояснительная записка</w:t>
      </w:r>
    </w:p>
    <w:p w:rsidR="008C504E" w:rsidRPr="00852967" w:rsidRDefault="008C504E" w:rsidP="008C504E">
      <w:pPr>
        <w:ind w:firstLine="708"/>
        <w:jc w:val="both"/>
        <w:rPr>
          <w:sz w:val="28"/>
          <w:szCs w:val="28"/>
        </w:rPr>
      </w:pP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 w:rsidRPr="00852967">
        <w:rPr>
          <w:sz w:val="28"/>
          <w:szCs w:val="28"/>
        </w:rPr>
        <w:t>Учебный план 1</w:t>
      </w:r>
      <w:r>
        <w:rPr>
          <w:sz w:val="28"/>
          <w:szCs w:val="28"/>
        </w:rPr>
        <w:t>,2</w:t>
      </w:r>
      <w:r w:rsidRPr="00852967">
        <w:rPr>
          <w:sz w:val="28"/>
          <w:szCs w:val="28"/>
        </w:rPr>
        <w:t xml:space="preserve"> класса разработан на основе: </w:t>
      </w:r>
    </w:p>
    <w:p w:rsidR="008C504E" w:rsidRPr="00852967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06B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B06B2">
        <w:rPr>
          <w:sz w:val="28"/>
          <w:szCs w:val="28"/>
        </w:rPr>
        <w:t xml:space="preserve"> РФ "Об образовании" от 10.07.1992 N 3266-1</w:t>
      </w:r>
      <w:r>
        <w:rPr>
          <w:sz w:val="28"/>
          <w:szCs w:val="28"/>
        </w:rPr>
        <w:t>;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риказа Министерства образования и науки Российской Федерации от 06.10.2009 № 373</w:t>
      </w:r>
      <w:r w:rsidRPr="002F2666">
        <w:t xml:space="preserve"> </w:t>
      </w:r>
      <w:r w:rsidRPr="002F2666">
        <w:rPr>
          <w:sz w:val="28"/>
          <w:szCs w:val="28"/>
        </w:rPr>
        <w:t>«Об утверждении и введении</w:t>
      </w:r>
      <w:r>
        <w:rPr>
          <w:sz w:val="28"/>
          <w:szCs w:val="28"/>
        </w:rPr>
        <w:t xml:space="preserve"> в действие федерального </w:t>
      </w:r>
      <w:r>
        <w:rPr>
          <w:sz w:val="28"/>
          <w:szCs w:val="28"/>
        </w:rPr>
        <w:lastRenderedPageBreak/>
        <w:t xml:space="preserve">государственного образовательного стандарта начального общего </w:t>
      </w:r>
      <w:r w:rsidRPr="002F2666">
        <w:rPr>
          <w:sz w:val="28"/>
          <w:szCs w:val="28"/>
        </w:rPr>
        <w:t xml:space="preserve">образования» (в ред. приказов </w:t>
      </w:r>
      <w:proofErr w:type="spellStart"/>
      <w:r w:rsidRPr="002F2666">
        <w:rPr>
          <w:sz w:val="28"/>
          <w:szCs w:val="28"/>
        </w:rPr>
        <w:t>Минобрнауки</w:t>
      </w:r>
      <w:proofErr w:type="spellEnd"/>
      <w:r w:rsidRPr="002F266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и</w:t>
      </w:r>
      <w:r w:rsidRPr="002F2666">
        <w:rPr>
          <w:sz w:val="28"/>
          <w:szCs w:val="28"/>
        </w:rPr>
        <w:t xml:space="preserve"> от 26.11.2010 </w:t>
      </w:r>
      <w:hyperlink r:id="rId10" w:history="1">
        <w:r w:rsidRPr="002F2666">
          <w:rPr>
            <w:sz w:val="28"/>
            <w:szCs w:val="28"/>
          </w:rPr>
          <w:t>№ 1241</w:t>
        </w:r>
      </w:hyperlink>
      <w:r w:rsidRPr="002F2666">
        <w:rPr>
          <w:sz w:val="28"/>
          <w:szCs w:val="28"/>
        </w:rPr>
        <w:t xml:space="preserve">, от 22.09.2011 </w:t>
      </w:r>
      <w:hyperlink r:id="rId11" w:history="1">
        <w:r w:rsidRPr="002F2666">
          <w:rPr>
            <w:sz w:val="28"/>
            <w:szCs w:val="28"/>
          </w:rPr>
          <w:t>№ 2357</w:t>
        </w:r>
      </w:hyperlink>
      <w:r w:rsidRPr="002F266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C504E" w:rsidRDefault="008C504E" w:rsidP="008C504E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</w:t>
      </w:r>
      <w:r w:rsidRPr="0051394A">
        <w:rPr>
          <w:sz w:val="28"/>
          <w:szCs w:val="28"/>
        </w:rPr>
        <w:t xml:space="preserve">Приложение к письму департамента образования, науки и молодежной политики Воронежской области  </w:t>
      </w:r>
      <w:r>
        <w:rPr>
          <w:sz w:val="28"/>
          <w:szCs w:val="28"/>
        </w:rPr>
        <w:t>от 24.08.2012 №01-03/06332 «</w:t>
      </w:r>
      <w:r w:rsidRPr="00CC799C">
        <w:rPr>
          <w:sz w:val="28"/>
          <w:szCs w:val="28"/>
        </w:rPr>
        <w:t xml:space="preserve">Методические рекомендации по формированию учебных планов для образовательных учреждений Воронежской области, реализующих основную  образовательную  программу </w:t>
      </w:r>
      <w:r w:rsidRPr="00027859">
        <w:rPr>
          <w:sz w:val="28"/>
          <w:szCs w:val="28"/>
        </w:rPr>
        <w:t xml:space="preserve"> начального общего образования</w:t>
      </w:r>
      <w:r w:rsidRPr="0051394A">
        <w:rPr>
          <w:b/>
          <w:sz w:val="28"/>
          <w:szCs w:val="28"/>
        </w:rPr>
        <w:t xml:space="preserve"> </w:t>
      </w:r>
      <w:r w:rsidRPr="00CC799C">
        <w:rPr>
          <w:sz w:val="28"/>
          <w:szCs w:val="28"/>
        </w:rPr>
        <w:t xml:space="preserve"> в соответствии с федеральным государственным образовательным стандартом основного общего образования</w:t>
      </w:r>
      <w:r>
        <w:rPr>
          <w:sz w:val="28"/>
          <w:szCs w:val="28"/>
        </w:rPr>
        <w:t>»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  <w:r w:rsidRPr="00B93519">
        <w:rPr>
          <w:sz w:val="28"/>
          <w:szCs w:val="28"/>
        </w:rPr>
        <w:t xml:space="preserve"> </w:t>
      </w:r>
    </w:p>
    <w:p w:rsidR="008C504E" w:rsidRPr="0098604A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Устава муниципального казенного общеобразовательного учреждения Берёзовской средней общеобразовательной школы</w:t>
      </w:r>
    </w:p>
    <w:p w:rsidR="008C504E" w:rsidRPr="00CC799C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Образовательной программы МКОУ Берёзовской  СОШ на 2012-2015 учебный год</w:t>
      </w:r>
      <w:r>
        <w:rPr>
          <w:sz w:val="28"/>
          <w:szCs w:val="28"/>
        </w:rPr>
        <w:t xml:space="preserve">. </w:t>
      </w:r>
    </w:p>
    <w:p w:rsidR="008C504E" w:rsidRPr="0098604A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Обязательная часть  учебного плана отражает со</w:t>
      </w:r>
      <w:r w:rsidRPr="0098604A">
        <w:rPr>
          <w:sz w:val="28"/>
          <w:szCs w:val="28"/>
        </w:rPr>
        <w:softHyphen/>
        <w:t>держание образования, которое обеспечивает достижение важнейших целей современного начального образования:</w:t>
      </w:r>
    </w:p>
    <w:p w:rsidR="008C504E" w:rsidRPr="0098604A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ab/>
        <w:t>- формирование гражданской идентичности обучающихся, приобщение их к общекультурным, национальным и этно</w:t>
      </w:r>
      <w:r w:rsidRPr="0098604A">
        <w:rPr>
          <w:sz w:val="28"/>
          <w:szCs w:val="28"/>
        </w:rPr>
        <w:softHyphen/>
        <w:t>культурным ценностям;</w:t>
      </w:r>
    </w:p>
    <w:p w:rsidR="008C504E" w:rsidRPr="0098604A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ab/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8C504E" w:rsidRPr="0098604A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ab/>
        <w:t>- формирование здорового образа жизни, элементарных правил поведения в экстремальных ситуациях;</w:t>
      </w:r>
    </w:p>
    <w:p w:rsidR="008C504E" w:rsidRPr="0098604A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lastRenderedPageBreak/>
        <w:tab/>
        <w:t xml:space="preserve">- личностное развитие </w:t>
      </w:r>
      <w:proofErr w:type="gramStart"/>
      <w:r w:rsidRPr="0098604A">
        <w:rPr>
          <w:sz w:val="28"/>
          <w:szCs w:val="28"/>
        </w:rPr>
        <w:t>обучающегося</w:t>
      </w:r>
      <w:proofErr w:type="gramEnd"/>
      <w:r w:rsidRPr="0098604A">
        <w:rPr>
          <w:sz w:val="28"/>
          <w:szCs w:val="28"/>
        </w:rPr>
        <w:t xml:space="preserve"> в соответствии с его индивидуальностью.</w:t>
      </w:r>
    </w:p>
    <w:p w:rsidR="008C504E" w:rsidRPr="0098604A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Продолжительность учебного года в первом классе - 33 недели</w:t>
      </w:r>
      <w:r>
        <w:rPr>
          <w:sz w:val="28"/>
          <w:szCs w:val="28"/>
        </w:rPr>
        <w:t xml:space="preserve">, во 2 классе 34 учебных недель. </w:t>
      </w:r>
    </w:p>
    <w:p w:rsidR="008C504E" w:rsidRDefault="008C504E" w:rsidP="008C504E">
      <w:pPr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должительность урока: </w:t>
      </w:r>
      <w:r w:rsidRPr="0098604A">
        <w:rPr>
          <w:sz w:val="28"/>
          <w:szCs w:val="28"/>
        </w:rPr>
        <w:t>в 1 классе используется «ступенчатый» режим обучения в первом полугодии (в сентябре, октябре – по 3 урока в день по 35 минут каждый в ноябре, декабре – по 4 урока по 35 минут каждый; январь - май по 4 урока по 45 минут каждый.</w:t>
      </w:r>
      <w:proofErr w:type="gramEnd"/>
      <w:r w:rsidRPr="00B93519">
        <w:rPr>
          <w:sz w:val="28"/>
          <w:szCs w:val="28"/>
        </w:rPr>
        <w:t xml:space="preserve"> </w:t>
      </w:r>
      <w:r w:rsidRPr="004719B0">
        <w:rPr>
          <w:sz w:val="28"/>
          <w:szCs w:val="28"/>
        </w:rPr>
        <w:t>В</w:t>
      </w:r>
      <w:r>
        <w:rPr>
          <w:sz w:val="28"/>
          <w:szCs w:val="28"/>
        </w:rPr>
        <w:t xml:space="preserve">о втором классе в </w:t>
      </w:r>
      <w:r w:rsidRPr="004719B0">
        <w:rPr>
          <w:sz w:val="28"/>
          <w:szCs w:val="28"/>
        </w:rPr>
        <w:t xml:space="preserve"> режиме работы по шестидневной учебной неделе продолжительность урока 45 минут. </w:t>
      </w:r>
    </w:p>
    <w:p w:rsidR="008C504E" w:rsidRPr="004719B0" w:rsidRDefault="008C504E" w:rsidP="008C504E">
      <w:pPr>
        <w:ind w:firstLine="705"/>
        <w:jc w:val="both"/>
        <w:rPr>
          <w:sz w:val="28"/>
          <w:szCs w:val="28"/>
        </w:rPr>
      </w:pPr>
      <w:r w:rsidRPr="004719B0">
        <w:rPr>
          <w:sz w:val="28"/>
          <w:szCs w:val="28"/>
        </w:rPr>
        <w:t>Продолжительность перемен – 10 минут, а также 2 перемены по   30 и 20 минут.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Продолжительность каникул в течение учебного года -  30 календарных дней, летом - не менее 8 недель.</w:t>
      </w:r>
      <w:r>
        <w:rPr>
          <w:sz w:val="28"/>
          <w:szCs w:val="28"/>
        </w:rPr>
        <w:t xml:space="preserve">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1 класса устанавливаются дополнительные недельные каникулы с 13.02.2013года по 19.02.2013года.</w:t>
      </w:r>
      <w:r w:rsidRPr="00B57067">
        <w:rPr>
          <w:sz w:val="28"/>
          <w:szCs w:val="28"/>
        </w:rPr>
        <w:t xml:space="preserve"> </w:t>
      </w:r>
      <w:r w:rsidRPr="006A43D4">
        <w:rPr>
          <w:sz w:val="28"/>
          <w:szCs w:val="28"/>
        </w:rPr>
        <w:t xml:space="preserve">Для 1,2 классов </w:t>
      </w:r>
      <w:r>
        <w:rPr>
          <w:sz w:val="28"/>
          <w:szCs w:val="28"/>
        </w:rPr>
        <w:t xml:space="preserve">установлен </w:t>
      </w:r>
      <w:r w:rsidRPr="006A43D4">
        <w:rPr>
          <w:sz w:val="28"/>
          <w:szCs w:val="28"/>
        </w:rPr>
        <w:t>4-летний нормативный срок освоения образовательных программ начального общего образования.</w:t>
      </w:r>
    </w:p>
    <w:p w:rsidR="008C504E" w:rsidRDefault="008C504E" w:rsidP="008C504E">
      <w:pPr>
        <w:ind w:firstLine="705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1 и 2 классы объединены в 1 класс-комплект.</w:t>
      </w:r>
    </w:p>
    <w:p w:rsidR="008C504E" w:rsidRPr="0091689A" w:rsidRDefault="008C504E" w:rsidP="008C504E">
      <w:pPr>
        <w:ind w:firstLine="705"/>
        <w:jc w:val="both"/>
        <w:rPr>
          <w:sz w:val="28"/>
          <w:szCs w:val="28"/>
        </w:rPr>
      </w:pPr>
      <w:r w:rsidRPr="0091689A">
        <w:rPr>
          <w:sz w:val="28"/>
          <w:szCs w:val="28"/>
        </w:rPr>
        <w:t xml:space="preserve"> Федеральный компонент базисного учебного плана начального общего образования II класса представлен учебными предметами: «Русский язык», «Литературное чтение», «Иностранный язык», «Математика», «Окружающий мир», «Музыка», «</w:t>
      </w:r>
      <w:proofErr w:type="gramStart"/>
      <w:r w:rsidRPr="0091689A">
        <w:rPr>
          <w:sz w:val="28"/>
          <w:szCs w:val="28"/>
        </w:rPr>
        <w:t>ИЗО</w:t>
      </w:r>
      <w:proofErr w:type="gramEnd"/>
      <w:r w:rsidRPr="0091689A">
        <w:rPr>
          <w:sz w:val="28"/>
          <w:szCs w:val="28"/>
        </w:rPr>
        <w:t>», «Технология», «Физическая культура».</w:t>
      </w:r>
    </w:p>
    <w:p w:rsidR="008C504E" w:rsidRPr="0091689A" w:rsidRDefault="008C504E" w:rsidP="008C504E">
      <w:pPr>
        <w:ind w:firstLine="705"/>
        <w:jc w:val="both"/>
        <w:rPr>
          <w:sz w:val="28"/>
          <w:szCs w:val="28"/>
        </w:rPr>
      </w:pPr>
      <w:r w:rsidRPr="0091689A">
        <w:rPr>
          <w:sz w:val="28"/>
          <w:szCs w:val="28"/>
        </w:rPr>
        <w:t xml:space="preserve">Третий час учебного предмета «Физическая культура»  используется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8C504E" w:rsidRPr="0098604A" w:rsidRDefault="008C504E" w:rsidP="008C504E">
      <w:pPr>
        <w:ind w:firstLine="705"/>
        <w:jc w:val="both"/>
        <w:rPr>
          <w:sz w:val="28"/>
          <w:szCs w:val="28"/>
        </w:rPr>
      </w:pPr>
      <w:r w:rsidRPr="0091689A">
        <w:rPr>
          <w:sz w:val="28"/>
          <w:szCs w:val="28"/>
        </w:rPr>
        <w:t xml:space="preserve">Часы компонента образовательного учреждения используются во II классе на увеличение часов для изучения учебных предметов «Русский язык» - 1 час, «Литературное чтение» -1час, «Математика» -1 час. </w:t>
      </w:r>
    </w:p>
    <w:p w:rsidR="008C504E" w:rsidRPr="004372E3" w:rsidRDefault="008C504E" w:rsidP="008C5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4372E3">
        <w:rPr>
          <w:b/>
          <w:sz w:val="28"/>
          <w:szCs w:val="28"/>
        </w:rPr>
        <w:t xml:space="preserve">чебный план начального общего образования </w:t>
      </w:r>
    </w:p>
    <w:p w:rsidR="008C504E" w:rsidRPr="004372E3" w:rsidRDefault="008C504E" w:rsidP="008C504E">
      <w:pPr>
        <w:jc w:val="center"/>
        <w:rPr>
          <w:b/>
          <w:sz w:val="28"/>
          <w:szCs w:val="28"/>
        </w:rPr>
      </w:pPr>
      <w:r w:rsidRPr="004372E3">
        <w:rPr>
          <w:b/>
          <w:sz w:val="28"/>
          <w:szCs w:val="28"/>
        </w:rPr>
        <w:t>(1 класс) (недельный/годовой)</w:t>
      </w:r>
    </w:p>
    <w:p w:rsidR="008C504E" w:rsidRPr="009272ED" w:rsidRDefault="008C504E" w:rsidP="008C504E"/>
    <w:tbl>
      <w:tblPr>
        <w:tblW w:w="9360" w:type="dxa"/>
        <w:tblInd w:w="108" w:type="dxa"/>
        <w:tblLayout w:type="fixed"/>
        <w:tblLook w:val="0000"/>
      </w:tblPr>
      <w:tblGrid>
        <w:gridCol w:w="2443"/>
        <w:gridCol w:w="2208"/>
        <w:gridCol w:w="577"/>
        <w:gridCol w:w="473"/>
        <w:gridCol w:w="702"/>
        <w:gridCol w:w="755"/>
        <w:gridCol w:w="610"/>
        <w:gridCol w:w="760"/>
        <w:gridCol w:w="832"/>
      </w:tblGrid>
      <w:tr w:rsidR="008C504E" w:rsidRPr="009272ED" w:rsidTr="008C504E">
        <w:trPr>
          <w:trHeight w:val="510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04E" w:rsidRPr="00AD0C14" w:rsidRDefault="008C504E" w:rsidP="008C504E">
            <w:pPr>
              <w:jc w:val="center"/>
            </w:pPr>
            <w:r w:rsidRPr="00AD0C14">
              <w:t>Предметные обла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AD0C14" w:rsidRDefault="008C504E" w:rsidP="008C504E">
            <w:pPr>
              <w:jc w:val="center"/>
            </w:pPr>
            <w:r w:rsidRPr="00AD0C14">
              <w:t>Учебные предметы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C504E" w:rsidRPr="00AD0C14" w:rsidRDefault="008C504E" w:rsidP="008C504E">
            <w:pPr>
              <w:jc w:val="center"/>
            </w:pPr>
            <w:r w:rsidRPr="00AD0C14">
              <w:t>Количество часов в неделю по четвертям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AD0C14" w:rsidRDefault="008C504E" w:rsidP="008C504E">
            <w:pPr>
              <w:jc w:val="center"/>
            </w:pPr>
            <w:r w:rsidRPr="00AD0C14">
              <w:t>Количество часов в год по четвертям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AD0C14" w:rsidRDefault="008C504E" w:rsidP="008C504E">
            <w:pPr>
              <w:jc w:val="center"/>
            </w:pPr>
            <w:r w:rsidRPr="00AD0C14">
              <w:t>Всего</w:t>
            </w:r>
          </w:p>
        </w:tc>
      </w:tr>
      <w:tr w:rsidR="008C504E" w:rsidRPr="009272ED" w:rsidTr="008C504E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AD0C14" w:rsidRDefault="008C504E" w:rsidP="008C504E"/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4E" w:rsidRPr="00AD0C14" w:rsidRDefault="008C504E" w:rsidP="008C504E"/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AD0C14" w:rsidRDefault="008C504E" w:rsidP="008C504E">
            <w:pPr>
              <w:jc w:val="center"/>
            </w:pPr>
            <w:r w:rsidRPr="00AD0C14">
              <w:t>I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AD0C14" w:rsidRDefault="008C504E" w:rsidP="008C504E">
            <w:pPr>
              <w:jc w:val="center"/>
            </w:pPr>
            <w:r w:rsidRPr="00AD0C14">
              <w:t>II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AD0C14" w:rsidRDefault="008C504E" w:rsidP="008C504E">
            <w:pPr>
              <w:jc w:val="center"/>
            </w:pPr>
            <w:r w:rsidRPr="00AD0C14">
              <w:t>III-IV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AD0C14" w:rsidRDefault="008C504E" w:rsidP="008C504E">
            <w:pPr>
              <w:jc w:val="center"/>
            </w:pPr>
            <w:r w:rsidRPr="00AD0C14">
              <w:t>I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AD0C14" w:rsidRDefault="008C504E" w:rsidP="008C504E">
            <w:pPr>
              <w:jc w:val="center"/>
            </w:pPr>
            <w:r w:rsidRPr="00AD0C14">
              <w:t>I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AD0C14" w:rsidRDefault="008C504E" w:rsidP="008C504E">
            <w:pPr>
              <w:jc w:val="center"/>
            </w:pPr>
            <w:r w:rsidRPr="00AD0C14">
              <w:t>III-IV</w:t>
            </w: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4E" w:rsidRPr="00AD0C14" w:rsidRDefault="008C504E" w:rsidP="008C504E"/>
        </w:tc>
      </w:tr>
      <w:tr w:rsidR="008C504E" w:rsidRPr="009272ED" w:rsidTr="008C504E">
        <w:trPr>
          <w:trHeight w:val="255"/>
        </w:trPr>
        <w:tc>
          <w:tcPr>
            <w:tcW w:w="9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AD0C14" w:rsidRDefault="008C504E" w:rsidP="008C504E">
            <w:r w:rsidRPr="00AD0C14">
              <w:rPr>
                <w:i/>
              </w:rPr>
              <w:t xml:space="preserve"> Обязательная часть</w:t>
            </w:r>
            <w:r w:rsidRPr="00AD0C14">
              <w:rPr>
                <w:rStyle w:val="af7"/>
                <w:i/>
              </w:rPr>
              <w:footnoteReference w:id="1"/>
            </w:r>
          </w:p>
        </w:tc>
      </w:tr>
      <w:tr w:rsidR="008C504E" w:rsidRPr="009272ED" w:rsidTr="008C504E">
        <w:trPr>
          <w:trHeight w:val="25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04E" w:rsidRPr="00AD0C14" w:rsidRDefault="008C504E" w:rsidP="008C504E">
            <w:r w:rsidRPr="00AD0C14">
              <w:t>Филология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r w:rsidRPr="00AD0C14">
              <w:t>Русски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4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8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</w:rPr>
            </w:pPr>
            <w:r w:rsidRPr="00AD0C14">
              <w:rPr>
                <w:b/>
              </w:rPr>
              <w:t>165</w:t>
            </w:r>
          </w:p>
        </w:tc>
      </w:tr>
      <w:tr w:rsidR="008C504E" w:rsidRPr="009272ED" w:rsidTr="008C504E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4E" w:rsidRPr="00AD0C14" w:rsidRDefault="008C504E" w:rsidP="008C504E"/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r w:rsidRPr="00AD0C14">
              <w:t>Литературное чтение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2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</w:rPr>
            </w:pPr>
            <w:r w:rsidRPr="00AD0C14">
              <w:rPr>
                <w:b/>
              </w:rPr>
              <w:t>124</w:t>
            </w:r>
          </w:p>
        </w:tc>
      </w:tr>
      <w:tr w:rsidR="008C504E" w:rsidRPr="009272ED" w:rsidTr="008C504E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AD0C14" w:rsidRDefault="008C504E" w:rsidP="008C504E"/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860F18" w:rsidRDefault="008C504E" w:rsidP="008C504E">
            <w:r w:rsidRPr="00AD0C14">
              <w:t>Иностранный язык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</w:rPr>
            </w:pPr>
            <w:r w:rsidRPr="00AD0C14">
              <w:rPr>
                <w:b/>
              </w:rPr>
              <w:t>0</w:t>
            </w:r>
          </w:p>
        </w:tc>
      </w:tr>
      <w:tr w:rsidR="008C504E" w:rsidRPr="009272ED" w:rsidTr="008C504E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AD0C14" w:rsidRDefault="008C504E" w:rsidP="008C504E">
            <w:r w:rsidRPr="00AD0C14">
              <w:t>Математика и информатик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r w:rsidRPr="00AD0C14">
              <w:t>Математи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</w:rPr>
            </w:pPr>
            <w:r w:rsidRPr="00AD0C14">
              <w:rPr>
                <w:b/>
              </w:rPr>
              <w:t>132</w:t>
            </w:r>
          </w:p>
        </w:tc>
      </w:tr>
      <w:tr w:rsidR="008C504E" w:rsidRPr="009272ED" w:rsidTr="008C504E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AD0C14" w:rsidRDefault="008C504E" w:rsidP="008C504E">
            <w:r w:rsidRPr="00AD0C14">
              <w:t>Обществознание и естествознание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r w:rsidRPr="00AD0C14">
              <w:t>Окружающий мир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</w:rPr>
            </w:pPr>
            <w:r w:rsidRPr="00AD0C14">
              <w:rPr>
                <w:b/>
              </w:rPr>
              <w:t>50</w:t>
            </w:r>
          </w:p>
        </w:tc>
      </w:tr>
      <w:tr w:rsidR="008C504E" w:rsidRPr="009272ED" w:rsidTr="008C504E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AD0C14" w:rsidRDefault="008C504E" w:rsidP="008C504E">
            <w:r w:rsidRPr="00AD0C14">
              <w:t>Основы духовно-нравственной культуры народов России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r w:rsidRPr="00AD0C14">
              <w:t>Основы духовно-нравственной культуры народов России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</w:rPr>
            </w:pPr>
            <w:r w:rsidRPr="00AD0C14">
              <w:rPr>
                <w:b/>
              </w:rPr>
              <w:t>0</w:t>
            </w:r>
          </w:p>
        </w:tc>
      </w:tr>
      <w:tr w:rsidR="008C504E" w:rsidRPr="009272ED" w:rsidTr="008C504E">
        <w:trPr>
          <w:trHeight w:val="255"/>
        </w:trPr>
        <w:tc>
          <w:tcPr>
            <w:tcW w:w="24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04E" w:rsidRPr="00AD0C14" w:rsidRDefault="008C504E" w:rsidP="008C504E">
            <w:r w:rsidRPr="00AD0C14">
              <w:t>Искусство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r w:rsidRPr="00AD0C14">
              <w:t>Музы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</w:rPr>
            </w:pPr>
            <w:r w:rsidRPr="00AD0C14">
              <w:rPr>
                <w:b/>
              </w:rPr>
              <w:t>29</w:t>
            </w:r>
          </w:p>
        </w:tc>
      </w:tr>
      <w:tr w:rsidR="008C504E" w:rsidRPr="009272ED" w:rsidTr="008C504E">
        <w:trPr>
          <w:trHeight w:val="255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AD0C14" w:rsidRDefault="008C504E" w:rsidP="008C504E"/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r w:rsidRPr="00AD0C14">
              <w:t>Изобразительное искусство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0,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</w:rPr>
            </w:pPr>
            <w:r w:rsidRPr="00AD0C14">
              <w:rPr>
                <w:b/>
              </w:rPr>
              <w:t>29</w:t>
            </w:r>
          </w:p>
        </w:tc>
      </w:tr>
      <w:tr w:rsidR="008C504E" w:rsidRPr="009272ED" w:rsidTr="008C504E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AD0C14" w:rsidRDefault="008C504E" w:rsidP="008C504E">
            <w:r w:rsidRPr="00AD0C14">
              <w:t>Технология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r w:rsidRPr="00AD0C14">
              <w:t>Технология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</w:rPr>
            </w:pPr>
            <w:r w:rsidRPr="00AD0C14">
              <w:rPr>
                <w:b/>
              </w:rPr>
              <w:t>33</w:t>
            </w:r>
          </w:p>
        </w:tc>
      </w:tr>
      <w:tr w:rsidR="008C504E" w:rsidRPr="009272ED" w:rsidTr="008C504E">
        <w:trPr>
          <w:trHeight w:val="25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AD0C14" w:rsidRDefault="008C504E" w:rsidP="008C504E">
            <w:r w:rsidRPr="00AD0C14">
              <w:t>Физическая культура</w:t>
            </w: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r w:rsidRPr="00AD0C14">
              <w:t>Физическая культур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</w:pPr>
            <w:r w:rsidRPr="00AD0C14">
              <w:t>5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</w:rPr>
            </w:pPr>
            <w:r w:rsidRPr="00AD0C14">
              <w:rPr>
                <w:b/>
              </w:rPr>
              <w:t>83</w:t>
            </w:r>
          </w:p>
        </w:tc>
      </w:tr>
      <w:tr w:rsidR="008C504E" w:rsidRPr="00DC177A" w:rsidTr="008C504E">
        <w:trPr>
          <w:trHeight w:val="255"/>
        </w:trPr>
        <w:tc>
          <w:tcPr>
            <w:tcW w:w="4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504E" w:rsidRPr="00D41BB0" w:rsidRDefault="008C504E" w:rsidP="008C504E">
            <w:pPr>
              <w:rPr>
                <w:bCs/>
              </w:rPr>
            </w:pPr>
            <w:r w:rsidRPr="00D41BB0">
              <w:rPr>
                <w:bCs/>
              </w:rPr>
              <w:t>Итого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  <w:bCs/>
              </w:rPr>
            </w:pPr>
            <w:r w:rsidRPr="00AD0C14">
              <w:rPr>
                <w:b/>
                <w:bCs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  <w:bCs/>
              </w:rPr>
            </w:pPr>
            <w:r w:rsidRPr="00AD0C14">
              <w:rPr>
                <w:b/>
                <w:bCs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  <w:bCs/>
              </w:rPr>
            </w:pPr>
            <w:r w:rsidRPr="00AD0C14">
              <w:rPr>
                <w:b/>
                <w:bCs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  <w:bCs/>
              </w:rPr>
            </w:pPr>
            <w:r w:rsidRPr="00AD0C14">
              <w:rPr>
                <w:b/>
                <w:bCs/>
              </w:rPr>
              <w:t>12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  <w:bCs/>
              </w:rPr>
            </w:pPr>
            <w:r w:rsidRPr="00AD0C14">
              <w:rPr>
                <w:b/>
                <w:bCs/>
              </w:rPr>
              <w:t>1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  <w:bCs/>
              </w:rPr>
            </w:pPr>
            <w:r w:rsidRPr="00AD0C14">
              <w:rPr>
                <w:b/>
                <w:bCs/>
              </w:rPr>
              <w:t>35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  <w:bCs/>
              </w:rPr>
            </w:pPr>
            <w:r w:rsidRPr="00AD0C14">
              <w:rPr>
                <w:b/>
                <w:bCs/>
              </w:rPr>
              <w:t>645</w:t>
            </w:r>
          </w:p>
        </w:tc>
      </w:tr>
      <w:tr w:rsidR="008C504E" w:rsidRPr="00DC177A" w:rsidTr="008C504E">
        <w:trPr>
          <w:trHeight w:val="255"/>
        </w:trPr>
        <w:tc>
          <w:tcPr>
            <w:tcW w:w="4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D41BB0" w:rsidRDefault="008C504E" w:rsidP="008C504E">
            <w:pPr>
              <w:rPr>
                <w:bCs/>
              </w:rPr>
            </w:pPr>
            <w:r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  <w:bCs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  <w:bCs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  <w:bCs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AD0C14" w:rsidRDefault="008C504E" w:rsidP="008C504E">
            <w:pPr>
              <w:jc w:val="center"/>
              <w:rPr>
                <w:b/>
                <w:bCs/>
              </w:rPr>
            </w:pPr>
          </w:p>
        </w:tc>
      </w:tr>
    </w:tbl>
    <w:p w:rsidR="008C504E" w:rsidRPr="009272ED" w:rsidRDefault="008C504E" w:rsidP="008C504E"/>
    <w:p w:rsidR="008C504E" w:rsidRPr="004372E3" w:rsidRDefault="008C504E" w:rsidP="008C5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4372E3">
        <w:rPr>
          <w:b/>
          <w:sz w:val="28"/>
          <w:szCs w:val="28"/>
        </w:rPr>
        <w:t xml:space="preserve">чебный план начального общего образования </w:t>
      </w:r>
    </w:p>
    <w:p w:rsidR="008C504E" w:rsidRPr="004372E3" w:rsidRDefault="008C504E" w:rsidP="008C50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класс)</w:t>
      </w:r>
      <w:r w:rsidRPr="004372E3">
        <w:rPr>
          <w:b/>
          <w:sz w:val="28"/>
          <w:szCs w:val="28"/>
        </w:rPr>
        <w:t xml:space="preserve"> (недельный/годовой)</w:t>
      </w:r>
    </w:p>
    <w:p w:rsidR="008C504E" w:rsidRPr="004372E3" w:rsidRDefault="008C504E" w:rsidP="008C504E">
      <w:pPr>
        <w:rPr>
          <w:b/>
          <w:sz w:val="28"/>
          <w:szCs w:val="28"/>
        </w:rPr>
      </w:pPr>
    </w:p>
    <w:p w:rsidR="008C504E" w:rsidRPr="009272ED" w:rsidRDefault="008C504E" w:rsidP="008C504E">
      <w:pPr>
        <w:jc w:val="center"/>
        <w:rPr>
          <w:b/>
        </w:rPr>
      </w:pPr>
    </w:p>
    <w:tbl>
      <w:tblPr>
        <w:tblW w:w="8364" w:type="dxa"/>
        <w:tblInd w:w="108" w:type="dxa"/>
        <w:tblLook w:val="0000"/>
      </w:tblPr>
      <w:tblGrid>
        <w:gridCol w:w="1867"/>
        <w:gridCol w:w="1996"/>
        <w:gridCol w:w="2091"/>
        <w:gridCol w:w="2410"/>
      </w:tblGrid>
      <w:tr w:rsidR="008C504E" w:rsidRPr="00D41BB0" w:rsidTr="008C504E">
        <w:trPr>
          <w:trHeight w:val="301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lastRenderedPageBreak/>
              <w:t>Предметные области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Учебные предметы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4E" w:rsidRPr="00D41BB0" w:rsidRDefault="008C504E" w:rsidP="008C504E">
            <w:r>
              <w:t>Количество часов в неделю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4E" w:rsidRPr="00D41BB0" w:rsidRDefault="008C504E" w:rsidP="008C504E">
            <w:r>
              <w:t>Количество часов в год</w:t>
            </w:r>
          </w:p>
        </w:tc>
      </w:tr>
      <w:tr w:rsidR="008C504E" w:rsidRPr="00D41BB0" w:rsidTr="008C504E"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4E" w:rsidRPr="00D41BB0" w:rsidRDefault="008C504E" w:rsidP="008C504E"/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04E" w:rsidRPr="00D41BB0" w:rsidRDefault="008C504E" w:rsidP="008C504E"/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I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II</w:t>
            </w:r>
          </w:p>
        </w:tc>
      </w:tr>
      <w:tr w:rsidR="008C504E" w:rsidRPr="00D41BB0" w:rsidTr="008C504E">
        <w:trPr>
          <w:trHeight w:val="315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D41BB0" w:rsidRDefault="008C504E" w:rsidP="008C504E"/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4E" w:rsidRPr="00D41BB0" w:rsidRDefault="008C504E" w:rsidP="008C504E"/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</w:p>
        </w:tc>
      </w:tr>
      <w:tr w:rsidR="008C504E" w:rsidRPr="00D41BB0" w:rsidTr="008C504E">
        <w:trPr>
          <w:trHeight w:val="301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04E" w:rsidRPr="00D41BB0" w:rsidRDefault="008C504E" w:rsidP="008C504E">
            <w:r w:rsidRPr="00D41BB0">
              <w:t>Филологи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D41BB0" w:rsidRDefault="008C504E" w:rsidP="008C504E">
            <w:r w:rsidRPr="00D41BB0">
              <w:t>Русский язык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D41BB0" w:rsidRDefault="008C504E" w:rsidP="008C504E">
            <w:pPr>
              <w:jc w:val="center"/>
            </w:pPr>
            <w:r w:rsidRPr="00D41BB0"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D41BB0" w:rsidRDefault="008C504E" w:rsidP="008C504E">
            <w:pPr>
              <w:jc w:val="center"/>
            </w:pPr>
            <w:r w:rsidRPr="00D41BB0">
              <w:t>170</w:t>
            </w:r>
          </w:p>
        </w:tc>
      </w:tr>
      <w:tr w:rsidR="008C504E" w:rsidRPr="00D41BB0" w:rsidTr="008C504E">
        <w:trPr>
          <w:trHeight w:val="301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04E" w:rsidRPr="00D41BB0" w:rsidRDefault="008C504E" w:rsidP="008C504E"/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D41BB0" w:rsidRDefault="008C504E" w:rsidP="008C504E">
            <w:r w:rsidRPr="00D41BB0">
              <w:t>Литературное чтение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D41BB0" w:rsidRDefault="008C504E" w:rsidP="008C504E">
            <w:pPr>
              <w:jc w:val="center"/>
            </w:pPr>
            <w:r w:rsidRPr="00D41BB0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D41BB0" w:rsidRDefault="008C504E" w:rsidP="008C504E">
            <w:pPr>
              <w:jc w:val="center"/>
            </w:pPr>
            <w:r w:rsidRPr="00D41BB0">
              <w:t>136</w:t>
            </w:r>
          </w:p>
        </w:tc>
      </w:tr>
      <w:tr w:rsidR="008C504E" w:rsidRPr="00D41BB0" w:rsidTr="008C504E">
        <w:trPr>
          <w:trHeight w:val="301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D41BB0" w:rsidRDefault="008C504E" w:rsidP="008C504E"/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D41BB0" w:rsidRDefault="008C504E" w:rsidP="008C504E">
            <w:r w:rsidRPr="00D41BB0">
              <w:t>Иностранный язы</w:t>
            </w:r>
            <w:proofErr w:type="gramStart"/>
            <w:r w:rsidRPr="00D41BB0">
              <w:t>к</w:t>
            </w:r>
            <w:r>
              <w:t>(</w:t>
            </w:r>
            <w:proofErr w:type="gramEnd"/>
            <w:r>
              <w:t>немецкий)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D41BB0" w:rsidRDefault="008C504E" w:rsidP="008C504E">
            <w:pPr>
              <w:jc w:val="center"/>
            </w:pPr>
            <w:r w:rsidRPr="00D41BB0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04E" w:rsidRPr="00D41BB0" w:rsidRDefault="008C504E" w:rsidP="008C504E">
            <w:pPr>
              <w:jc w:val="center"/>
            </w:pPr>
            <w:r w:rsidRPr="00D41BB0">
              <w:t>68</w:t>
            </w:r>
          </w:p>
        </w:tc>
      </w:tr>
      <w:tr w:rsidR="008C504E" w:rsidRPr="00D41BB0" w:rsidTr="008C504E">
        <w:trPr>
          <w:trHeight w:val="30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D41BB0" w:rsidRDefault="008C504E" w:rsidP="008C504E">
            <w:r w:rsidRPr="00D41BB0">
              <w:t>Математика и информатик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r w:rsidRPr="00D41BB0">
              <w:t>Математик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136</w:t>
            </w:r>
          </w:p>
        </w:tc>
      </w:tr>
      <w:tr w:rsidR="008C504E" w:rsidRPr="00D41BB0" w:rsidTr="008C504E">
        <w:trPr>
          <w:trHeight w:val="30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D41BB0" w:rsidRDefault="008C504E" w:rsidP="008C504E">
            <w:r w:rsidRPr="00D41BB0">
              <w:t>Обществознание и естествознание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r w:rsidRPr="00D41BB0">
              <w:t>Окружающий мир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68</w:t>
            </w:r>
          </w:p>
        </w:tc>
      </w:tr>
      <w:tr w:rsidR="008C504E" w:rsidRPr="00D41BB0" w:rsidTr="008C504E">
        <w:trPr>
          <w:trHeight w:val="30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D41BB0" w:rsidRDefault="008C504E" w:rsidP="008C504E">
            <w:r w:rsidRPr="00D41BB0">
              <w:t>Основы духовно-нравственной культуры народов России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r w:rsidRPr="00D41BB0">
              <w:t>Основы духовно-нравственной культ</w:t>
            </w:r>
            <w:r>
              <w:t>уры народов России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0</w:t>
            </w:r>
          </w:p>
        </w:tc>
      </w:tr>
      <w:tr w:rsidR="008C504E" w:rsidRPr="00D41BB0" w:rsidTr="008C504E">
        <w:trPr>
          <w:trHeight w:val="301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504E" w:rsidRPr="00D41BB0" w:rsidRDefault="008C504E" w:rsidP="008C504E">
            <w:r w:rsidRPr="00D41BB0">
              <w:t>Искусство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r w:rsidRPr="00D41BB0">
              <w:t>Музык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34</w:t>
            </w:r>
          </w:p>
        </w:tc>
      </w:tr>
      <w:tr w:rsidR="008C504E" w:rsidRPr="00D41BB0" w:rsidTr="008C504E">
        <w:trPr>
          <w:trHeight w:val="301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D41BB0" w:rsidRDefault="008C504E" w:rsidP="008C504E"/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r w:rsidRPr="00D41BB0">
              <w:t>Изобразительное искусств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34</w:t>
            </w:r>
          </w:p>
        </w:tc>
      </w:tr>
      <w:tr w:rsidR="008C504E" w:rsidRPr="00D41BB0" w:rsidTr="008C504E">
        <w:trPr>
          <w:trHeight w:val="30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D41BB0" w:rsidRDefault="008C504E" w:rsidP="008C504E">
            <w:r w:rsidRPr="00D41BB0">
              <w:t>Технология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r w:rsidRPr="00D41BB0">
              <w:t>Технология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34</w:t>
            </w:r>
          </w:p>
        </w:tc>
      </w:tr>
      <w:tr w:rsidR="008C504E" w:rsidRPr="00D41BB0" w:rsidTr="008C504E">
        <w:trPr>
          <w:trHeight w:val="30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D41BB0" w:rsidRDefault="008C504E" w:rsidP="008C504E">
            <w:r w:rsidRPr="00D41BB0">
              <w:t>Физическая культура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r w:rsidRPr="00D41BB0">
              <w:t>Физическая культур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102</w:t>
            </w:r>
          </w:p>
        </w:tc>
      </w:tr>
      <w:tr w:rsidR="008C504E" w:rsidRPr="00D41BB0" w:rsidTr="008C504E">
        <w:trPr>
          <w:trHeight w:val="30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D41BB0" w:rsidRDefault="008C504E" w:rsidP="008C504E"/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/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</w:p>
        </w:tc>
      </w:tr>
      <w:tr w:rsidR="008C504E" w:rsidRPr="00D41BB0" w:rsidTr="008C504E">
        <w:trPr>
          <w:trHeight w:val="301"/>
        </w:trPr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CB3B0A" w:rsidRDefault="008C504E" w:rsidP="008C504E">
            <w:pPr>
              <w:rPr>
                <w:b/>
                <w:bCs/>
              </w:rPr>
            </w:pPr>
            <w:r w:rsidRPr="00CB3B0A">
              <w:rPr>
                <w:b/>
                <w:bCs/>
              </w:rPr>
              <w:t>Итого часов, отведенных на обязательную часть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  <w:rPr>
                <w:b/>
                <w:bCs/>
              </w:rPr>
            </w:pPr>
            <w:r w:rsidRPr="00D41BB0">
              <w:rPr>
                <w:b/>
                <w:bCs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  <w:rPr>
                <w:b/>
                <w:bCs/>
              </w:rPr>
            </w:pPr>
            <w:r w:rsidRPr="00D41BB0">
              <w:rPr>
                <w:b/>
                <w:bCs/>
              </w:rPr>
              <w:t>782</w:t>
            </w:r>
          </w:p>
        </w:tc>
      </w:tr>
      <w:tr w:rsidR="008C504E" w:rsidRPr="00D41BB0" w:rsidTr="008C504E">
        <w:trPr>
          <w:trHeight w:val="301"/>
        </w:trPr>
        <w:tc>
          <w:tcPr>
            <w:tcW w:w="83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D41BB0" w:rsidRDefault="008C504E" w:rsidP="008C504E">
            <w:pPr>
              <w:jc w:val="center"/>
              <w:rPr>
                <w:b/>
                <w:bCs/>
              </w:rPr>
            </w:pPr>
            <w:r w:rsidRPr="00C411D9">
              <w:rPr>
                <w:bCs/>
              </w:rPr>
              <w:t>Часть, формируемая  участниками образовательного процесса</w:t>
            </w:r>
          </w:p>
        </w:tc>
      </w:tr>
      <w:tr w:rsidR="008C504E" w:rsidRPr="00D41BB0" w:rsidTr="008C504E">
        <w:trPr>
          <w:trHeight w:val="301"/>
        </w:trPr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D41BB0" w:rsidRDefault="008C504E" w:rsidP="008C504E">
            <w:r>
              <w:t>Русский язык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34</w:t>
            </w:r>
          </w:p>
        </w:tc>
      </w:tr>
      <w:tr w:rsidR="008C504E" w:rsidRPr="00D41BB0" w:rsidTr="008C504E">
        <w:trPr>
          <w:trHeight w:val="301"/>
        </w:trPr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D41BB0" w:rsidRDefault="008C504E" w:rsidP="008C504E">
            <w:r w:rsidRPr="00D41BB0">
              <w:t xml:space="preserve">Литературное чтение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 w:rsidRPr="00D41BB0">
              <w:t>34</w:t>
            </w:r>
          </w:p>
        </w:tc>
      </w:tr>
      <w:tr w:rsidR="008C504E" w:rsidRPr="00D41BB0" w:rsidTr="008C504E">
        <w:trPr>
          <w:trHeight w:val="301"/>
        </w:trPr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D41BB0" w:rsidRDefault="008C504E" w:rsidP="008C504E">
            <w:r w:rsidRPr="00D41BB0">
              <w:t xml:space="preserve">Математика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D41BB0" w:rsidRDefault="008C504E" w:rsidP="008C504E">
            <w:pPr>
              <w:jc w:val="center"/>
            </w:pPr>
            <w:r>
              <w:t>34</w:t>
            </w:r>
          </w:p>
        </w:tc>
      </w:tr>
      <w:tr w:rsidR="008C504E" w:rsidRPr="00CB3B0A" w:rsidTr="008C504E">
        <w:trPr>
          <w:trHeight w:val="301"/>
        </w:trPr>
        <w:tc>
          <w:tcPr>
            <w:tcW w:w="3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CB3B0A" w:rsidRDefault="008C504E" w:rsidP="008C504E">
            <w:pPr>
              <w:rPr>
                <w:b/>
                <w:bCs/>
              </w:rPr>
            </w:pPr>
            <w:r w:rsidRPr="00CB3B0A">
              <w:rPr>
                <w:b/>
                <w:bCs/>
              </w:rPr>
              <w:t>Итого часов, отведенных на часть, формируемую участниками образовательного процесс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CB3B0A" w:rsidRDefault="008C504E" w:rsidP="008C504E">
            <w:pPr>
              <w:jc w:val="center"/>
              <w:rPr>
                <w:b/>
                <w:bCs/>
              </w:rPr>
            </w:pPr>
            <w:r w:rsidRPr="00CB3B0A">
              <w:rPr>
                <w:b/>
                <w:bCs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CB3B0A" w:rsidRDefault="008C504E" w:rsidP="008C504E">
            <w:pPr>
              <w:jc w:val="center"/>
              <w:rPr>
                <w:b/>
                <w:bCs/>
              </w:rPr>
            </w:pPr>
            <w:r w:rsidRPr="00CB3B0A">
              <w:rPr>
                <w:b/>
                <w:bCs/>
              </w:rPr>
              <w:t>102</w:t>
            </w:r>
          </w:p>
        </w:tc>
      </w:tr>
      <w:tr w:rsidR="008C504E" w:rsidRPr="00CB3B0A" w:rsidTr="008C504E">
        <w:trPr>
          <w:trHeight w:val="301"/>
        </w:trPr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CB3B0A" w:rsidRDefault="008C504E" w:rsidP="008C504E">
            <w:pPr>
              <w:rPr>
                <w:b/>
                <w:bCs/>
              </w:rPr>
            </w:pPr>
            <w:r w:rsidRPr="00CB3B0A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CB3B0A" w:rsidRDefault="008C504E" w:rsidP="008C504E">
            <w:pPr>
              <w:jc w:val="center"/>
              <w:rPr>
                <w:b/>
                <w:bCs/>
              </w:rPr>
            </w:pPr>
            <w:r w:rsidRPr="00CB3B0A">
              <w:rPr>
                <w:b/>
                <w:bCs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CB3B0A" w:rsidRDefault="008C504E" w:rsidP="008C504E">
            <w:pPr>
              <w:jc w:val="center"/>
              <w:rPr>
                <w:b/>
                <w:bCs/>
              </w:rPr>
            </w:pPr>
            <w:r w:rsidRPr="00CB3B0A">
              <w:rPr>
                <w:b/>
                <w:bCs/>
              </w:rPr>
              <w:t>884</w:t>
            </w:r>
          </w:p>
        </w:tc>
      </w:tr>
      <w:tr w:rsidR="008C504E" w:rsidRPr="00CB3B0A" w:rsidTr="008C504E">
        <w:trPr>
          <w:trHeight w:val="301"/>
        </w:trPr>
        <w:tc>
          <w:tcPr>
            <w:tcW w:w="3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CB3B0A" w:rsidRDefault="008C504E" w:rsidP="008C504E">
            <w:pPr>
              <w:rPr>
                <w:b/>
                <w:bCs/>
              </w:rPr>
            </w:pPr>
            <w:r w:rsidRPr="00CB3B0A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CB3B0A" w:rsidRDefault="008C504E" w:rsidP="008C504E">
            <w:pPr>
              <w:jc w:val="center"/>
              <w:rPr>
                <w:b/>
                <w:bCs/>
              </w:rPr>
            </w:pPr>
            <w:r w:rsidRPr="00CB3B0A">
              <w:rPr>
                <w:b/>
                <w:bCs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04E" w:rsidRPr="00CB3B0A" w:rsidRDefault="008C504E" w:rsidP="008C504E">
            <w:pPr>
              <w:jc w:val="center"/>
              <w:rPr>
                <w:b/>
                <w:bCs/>
              </w:rPr>
            </w:pPr>
          </w:p>
        </w:tc>
      </w:tr>
    </w:tbl>
    <w:p w:rsidR="008C504E" w:rsidRDefault="008C504E" w:rsidP="008C504E">
      <w:pPr>
        <w:spacing w:beforeAutospacing="1" w:after="240"/>
        <w:jc w:val="right"/>
        <w:rPr>
          <w:rFonts w:ascii="Arial" w:hAnsi="Arial" w:cs="Arial"/>
          <w:color w:val="222222"/>
          <w:sz w:val="20"/>
          <w:szCs w:val="20"/>
        </w:rPr>
      </w:pPr>
      <w:r w:rsidRPr="00F74CB3">
        <w:br w:type="page"/>
      </w:r>
    </w:p>
    <w:p w:rsidR="008C504E" w:rsidRDefault="008C504E" w:rsidP="008C504E">
      <w:pPr>
        <w:ind w:firstLine="708"/>
        <w:jc w:val="both"/>
        <w:rPr>
          <w:b/>
          <w:bCs/>
          <w:sz w:val="28"/>
          <w:szCs w:val="28"/>
        </w:rPr>
      </w:pPr>
      <w:r w:rsidRPr="00DB3F9E">
        <w:rPr>
          <w:b/>
          <w:bCs/>
          <w:sz w:val="28"/>
          <w:szCs w:val="28"/>
        </w:rPr>
        <w:lastRenderedPageBreak/>
        <w:t>Учебный план</w:t>
      </w:r>
      <w:r>
        <w:rPr>
          <w:b/>
          <w:bCs/>
          <w:sz w:val="28"/>
          <w:szCs w:val="28"/>
        </w:rPr>
        <w:t xml:space="preserve"> для 3-4</w:t>
      </w:r>
      <w:r w:rsidRPr="00DB3F9E">
        <w:rPr>
          <w:b/>
          <w:bCs/>
          <w:sz w:val="28"/>
          <w:szCs w:val="28"/>
        </w:rPr>
        <w:t xml:space="preserve"> класса муниципального казенного общеобразовательного учреждения Берёзовской средней общеобразовательной школы, реализующий программы начального общего образования в соответствии с федеральным государственным образовательным стандартом начального общего образования</w:t>
      </w:r>
    </w:p>
    <w:p w:rsidR="008C504E" w:rsidRPr="00852967" w:rsidRDefault="008C504E" w:rsidP="008C504E">
      <w:pPr>
        <w:ind w:firstLine="708"/>
        <w:jc w:val="both"/>
        <w:rPr>
          <w:sz w:val="28"/>
          <w:szCs w:val="28"/>
        </w:rPr>
      </w:pP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3,4 классов</w:t>
      </w:r>
      <w:r w:rsidRPr="00852967">
        <w:rPr>
          <w:sz w:val="28"/>
          <w:szCs w:val="28"/>
        </w:rPr>
        <w:t xml:space="preserve"> разработан на основе: 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</w:p>
    <w:p w:rsidR="008C504E" w:rsidRPr="00852967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06B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B06B2">
        <w:rPr>
          <w:sz w:val="28"/>
          <w:szCs w:val="28"/>
        </w:rPr>
        <w:t xml:space="preserve"> РФ "Об образовании" от 10.07.1992 N 3266-1</w:t>
      </w:r>
      <w:r>
        <w:rPr>
          <w:sz w:val="28"/>
          <w:szCs w:val="28"/>
        </w:rPr>
        <w:t>;</w:t>
      </w:r>
    </w:p>
    <w:p w:rsidR="008C504E" w:rsidRDefault="008C504E" w:rsidP="008C5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каз д</w:t>
      </w:r>
      <w:r w:rsidRPr="00C63FB4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C63FB4">
        <w:rPr>
          <w:sz w:val="28"/>
          <w:szCs w:val="28"/>
        </w:rPr>
        <w:t xml:space="preserve"> образования, науки и молодежной политики</w:t>
      </w:r>
      <w:r>
        <w:rPr>
          <w:sz w:val="28"/>
          <w:szCs w:val="28"/>
        </w:rPr>
        <w:t xml:space="preserve"> </w:t>
      </w:r>
      <w:r w:rsidRPr="00C63FB4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№760 от 27июля 2012 года «</w:t>
      </w:r>
      <w:r w:rsidRPr="00CC799C">
        <w:rPr>
          <w:sz w:val="28"/>
          <w:szCs w:val="28"/>
        </w:rPr>
        <w:t>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</w:t>
      </w:r>
      <w:r>
        <w:rPr>
          <w:sz w:val="28"/>
          <w:szCs w:val="28"/>
        </w:rPr>
        <w:t>»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8C504E" w:rsidRPr="0098604A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Устава муниципального казенного общеобразовательного учреждения Берёзовской средней общеобразовательной школы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Образовательной программы МКОУ Берёзовской  СОШ на 2012-2015 учебный год</w:t>
      </w:r>
      <w:r>
        <w:rPr>
          <w:sz w:val="28"/>
          <w:szCs w:val="28"/>
        </w:rPr>
        <w:t xml:space="preserve">. </w:t>
      </w:r>
    </w:p>
    <w:p w:rsidR="008C504E" w:rsidRPr="0098604A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Обязательная часть  учебного плана отражает со</w:t>
      </w:r>
      <w:r w:rsidRPr="0098604A">
        <w:rPr>
          <w:sz w:val="28"/>
          <w:szCs w:val="28"/>
        </w:rPr>
        <w:softHyphen/>
        <w:t>держание образования, которое обеспечивает достижение важнейших целей современного начального образования:</w:t>
      </w:r>
    </w:p>
    <w:p w:rsidR="008C504E" w:rsidRPr="0098604A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ab/>
        <w:t>- формирование гражданской идентичности обучающихся, приобщение их к общекультурным, национальным и этно</w:t>
      </w:r>
      <w:r w:rsidRPr="0098604A">
        <w:rPr>
          <w:sz w:val="28"/>
          <w:szCs w:val="28"/>
        </w:rPr>
        <w:softHyphen/>
        <w:t>культурным ценностям;</w:t>
      </w:r>
    </w:p>
    <w:p w:rsidR="008C504E" w:rsidRPr="0098604A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lastRenderedPageBreak/>
        <w:tab/>
        <w:t>- 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8C504E" w:rsidRPr="0098604A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ab/>
        <w:t>- формирование здорового образа жизни, элементарных правил поведения в экстремальных ситуациях;</w:t>
      </w:r>
    </w:p>
    <w:p w:rsidR="008C504E" w:rsidRPr="00133FCD" w:rsidRDefault="008C504E" w:rsidP="008C504E">
      <w:pPr>
        <w:ind w:firstLine="708"/>
        <w:jc w:val="both"/>
        <w:rPr>
          <w:b/>
          <w:bCs/>
        </w:rPr>
      </w:pPr>
      <w:r w:rsidRPr="0098604A">
        <w:rPr>
          <w:sz w:val="28"/>
          <w:szCs w:val="28"/>
        </w:rPr>
        <w:tab/>
        <w:t>- личностное</w:t>
      </w:r>
      <w:r w:rsidRPr="009C7B8C">
        <w:rPr>
          <w:sz w:val="28"/>
          <w:szCs w:val="28"/>
        </w:rPr>
        <w:t xml:space="preserve"> </w:t>
      </w:r>
      <w:r w:rsidRPr="0098604A">
        <w:rPr>
          <w:sz w:val="28"/>
          <w:szCs w:val="28"/>
        </w:rPr>
        <w:t xml:space="preserve">развитие </w:t>
      </w:r>
      <w:proofErr w:type="gramStart"/>
      <w:r w:rsidRPr="0098604A">
        <w:rPr>
          <w:sz w:val="28"/>
          <w:szCs w:val="28"/>
        </w:rPr>
        <w:t>обучающегося</w:t>
      </w:r>
      <w:proofErr w:type="gramEnd"/>
      <w:r w:rsidRPr="0098604A">
        <w:rPr>
          <w:sz w:val="28"/>
          <w:szCs w:val="28"/>
        </w:rPr>
        <w:t xml:space="preserve"> в соответствии с его индивидуальностью.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 w:rsidRPr="004719B0">
        <w:rPr>
          <w:sz w:val="28"/>
          <w:szCs w:val="28"/>
        </w:rPr>
        <w:t>Продолжительность учебного года для II</w:t>
      </w:r>
      <w:r>
        <w:rPr>
          <w:sz w:val="28"/>
          <w:szCs w:val="28"/>
        </w:rPr>
        <w:t>I-</w:t>
      </w:r>
      <w:r w:rsidRPr="00603C28">
        <w:t xml:space="preserve"> </w:t>
      </w:r>
      <w:r w:rsidRPr="00603C28">
        <w:rPr>
          <w:sz w:val="28"/>
          <w:szCs w:val="28"/>
        </w:rPr>
        <w:t>IV</w:t>
      </w:r>
      <w:r w:rsidRPr="004719B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  составляет 34 учебных недели</w:t>
      </w:r>
      <w:r w:rsidRPr="004719B0">
        <w:rPr>
          <w:sz w:val="28"/>
          <w:szCs w:val="28"/>
        </w:rPr>
        <w:t>.</w:t>
      </w:r>
      <w:r w:rsidRPr="00603C28">
        <w:rPr>
          <w:sz w:val="28"/>
          <w:szCs w:val="28"/>
        </w:rPr>
        <w:t xml:space="preserve"> </w:t>
      </w:r>
      <w:r w:rsidRPr="004860F5">
        <w:rPr>
          <w:sz w:val="28"/>
          <w:szCs w:val="28"/>
        </w:rPr>
        <w:t xml:space="preserve"> </w:t>
      </w:r>
      <w:r>
        <w:rPr>
          <w:sz w:val="28"/>
          <w:szCs w:val="28"/>
        </w:rPr>
        <w:t>Для 3,4</w:t>
      </w:r>
      <w:r w:rsidRPr="006A43D4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 xml:space="preserve">установлен </w:t>
      </w:r>
      <w:r w:rsidRPr="006A43D4">
        <w:rPr>
          <w:sz w:val="28"/>
          <w:szCs w:val="28"/>
        </w:rPr>
        <w:t>4-летний нормативный срок освоения образовательных программ начального общего образования.</w:t>
      </w:r>
      <w:r w:rsidRPr="009C7B8C">
        <w:rPr>
          <w:sz w:val="28"/>
          <w:szCs w:val="28"/>
        </w:rPr>
        <w:t xml:space="preserve"> </w:t>
      </w:r>
      <w:r w:rsidRPr="0098604A">
        <w:rPr>
          <w:sz w:val="28"/>
          <w:szCs w:val="28"/>
        </w:rPr>
        <w:t>Продолжительность каникул в течение учебного года -  30 календарных дней, летом - не менее 8 недель.</w:t>
      </w:r>
    </w:p>
    <w:p w:rsidR="008C504E" w:rsidRDefault="008C504E" w:rsidP="008C504E">
      <w:pPr>
        <w:ind w:firstLine="705"/>
        <w:jc w:val="both"/>
        <w:rPr>
          <w:sz w:val="28"/>
          <w:szCs w:val="28"/>
        </w:rPr>
      </w:pPr>
    </w:p>
    <w:p w:rsidR="008C504E" w:rsidRPr="0075206F" w:rsidRDefault="008C504E" w:rsidP="008C504E">
      <w:pPr>
        <w:ind w:firstLine="705"/>
        <w:jc w:val="both"/>
        <w:rPr>
          <w:sz w:val="28"/>
          <w:szCs w:val="28"/>
        </w:rPr>
      </w:pPr>
      <w:r w:rsidRPr="004719B0">
        <w:rPr>
          <w:sz w:val="28"/>
          <w:szCs w:val="28"/>
        </w:rPr>
        <w:t xml:space="preserve"> В режиме работы по шестидневной учебной неделе продолжительность урока 45 минут. Продолжительность перемен – 10 минут, а также 2 перемены по   30 и 20 минут.</w:t>
      </w:r>
      <w:r w:rsidRPr="009C7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98604A">
        <w:rPr>
          <w:sz w:val="28"/>
          <w:szCs w:val="28"/>
        </w:rPr>
        <w:t xml:space="preserve">и </w:t>
      </w:r>
      <w:r>
        <w:rPr>
          <w:sz w:val="28"/>
          <w:szCs w:val="28"/>
        </w:rPr>
        <w:t>4</w:t>
      </w:r>
      <w:r w:rsidRPr="0098604A">
        <w:rPr>
          <w:sz w:val="28"/>
          <w:szCs w:val="28"/>
        </w:rPr>
        <w:t xml:space="preserve"> классы объединены в 1 класс-комплект.</w:t>
      </w:r>
    </w:p>
    <w:p w:rsidR="008C504E" w:rsidRPr="0075206F" w:rsidRDefault="008C504E" w:rsidP="008C504E">
      <w:pPr>
        <w:ind w:firstLine="705"/>
        <w:jc w:val="both"/>
        <w:rPr>
          <w:sz w:val="28"/>
          <w:szCs w:val="28"/>
        </w:rPr>
      </w:pPr>
    </w:p>
    <w:p w:rsidR="008C504E" w:rsidRPr="0075206F" w:rsidRDefault="008C504E" w:rsidP="008C504E">
      <w:pPr>
        <w:ind w:firstLine="705"/>
        <w:jc w:val="both"/>
        <w:rPr>
          <w:sz w:val="28"/>
          <w:szCs w:val="28"/>
        </w:rPr>
      </w:pPr>
      <w:r w:rsidRPr="004719B0">
        <w:rPr>
          <w:sz w:val="28"/>
          <w:szCs w:val="28"/>
        </w:rPr>
        <w:t>Федеральный компонент базисного учебного плана начального общего образования II</w:t>
      </w:r>
      <w:r>
        <w:rPr>
          <w:sz w:val="28"/>
          <w:szCs w:val="28"/>
        </w:rPr>
        <w:t>-</w:t>
      </w:r>
      <w:r w:rsidRPr="004719B0">
        <w:rPr>
          <w:sz w:val="28"/>
          <w:szCs w:val="28"/>
        </w:rPr>
        <w:t xml:space="preserve"> </w:t>
      </w:r>
      <w:r w:rsidRPr="00603C28">
        <w:rPr>
          <w:sz w:val="28"/>
          <w:szCs w:val="28"/>
        </w:rPr>
        <w:t>IV</w:t>
      </w:r>
      <w:r w:rsidRPr="004719B0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Pr="004719B0">
        <w:rPr>
          <w:sz w:val="28"/>
          <w:szCs w:val="28"/>
        </w:rPr>
        <w:t xml:space="preserve"> представлен учебными предметами: «Русский язык», «Литературное чтение», «Иностранный язык», «Математика», «Окружающий мир (человек, природа, общество)», «</w:t>
      </w:r>
      <w:r>
        <w:rPr>
          <w:sz w:val="28"/>
          <w:szCs w:val="28"/>
        </w:rPr>
        <w:t xml:space="preserve">Искусства (Музыка и  </w:t>
      </w:r>
      <w:proofErr w:type="gramStart"/>
      <w:r w:rsidRPr="004719B0"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>)</w:t>
      </w:r>
      <w:r w:rsidRPr="004719B0">
        <w:rPr>
          <w:sz w:val="28"/>
          <w:szCs w:val="28"/>
        </w:rPr>
        <w:t>», «Технология (Труд)», «Физическая культура»</w:t>
      </w:r>
      <w:r>
        <w:rPr>
          <w:sz w:val="28"/>
          <w:szCs w:val="28"/>
        </w:rPr>
        <w:t>,</w:t>
      </w:r>
      <w:r w:rsidRPr="00603C28">
        <w:rPr>
          <w:sz w:val="28"/>
          <w:szCs w:val="28"/>
        </w:rPr>
        <w:t xml:space="preserve"> </w:t>
      </w:r>
      <w:r w:rsidRPr="00BA4CF3">
        <w:rPr>
          <w:sz w:val="28"/>
          <w:szCs w:val="28"/>
        </w:rPr>
        <w:t>«Основы религиозных культу</w:t>
      </w:r>
      <w:r>
        <w:rPr>
          <w:sz w:val="28"/>
          <w:szCs w:val="28"/>
        </w:rPr>
        <w:t>р и светской этики» (IV класс)</w:t>
      </w:r>
      <w:r w:rsidRPr="004719B0">
        <w:rPr>
          <w:sz w:val="28"/>
          <w:szCs w:val="28"/>
        </w:rPr>
        <w:t>.</w:t>
      </w:r>
      <w:r w:rsidRPr="00D21EE5">
        <w:rPr>
          <w:sz w:val="28"/>
          <w:szCs w:val="28"/>
        </w:rPr>
        <w:t xml:space="preserve"> </w:t>
      </w:r>
    </w:p>
    <w:p w:rsidR="008C504E" w:rsidRPr="00D71E40" w:rsidRDefault="008C504E" w:rsidP="008C504E">
      <w:pPr>
        <w:ind w:firstLine="705"/>
        <w:jc w:val="both"/>
        <w:rPr>
          <w:sz w:val="28"/>
          <w:szCs w:val="28"/>
        </w:rPr>
      </w:pPr>
      <w:r w:rsidRPr="00D71E40">
        <w:rPr>
          <w:sz w:val="28"/>
          <w:szCs w:val="28"/>
        </w:rPr>
        <w:t>Учебный предмет</w:t>
      </w:r>
      <w:r>
        <w:rPr>
          <w:sz w:val="28"/>
          <w:szCs w:val="28"/>
        </w:rPr>
        <w:t xml:space="preserve"> «Информатика и информационно-коммуникационные технологии (ИКТ)» в 3-4 классах изучается в качестве учебного модуля в рамках учебного предмета «Технология».</w:t>
      </w:r>
    </w:p>
    <w:p w:rsidR="008C504E" w:rsidRDefault="008C504E" w:rsidP="008C504E">
      <w:pPr>
        <w:ind w:firstLine="705"/>
        <w:jc w:val="both"/>
        <w:rPr>
          <w:sz w:val="28"/>
          <w:szCs w:val="28"/>
        </w:rPr>
      </w:pPr>
      <w:r w:rsidRPr="00BA4CF3">
        <w:rPr>
          <w:sz w:val="28"/>
          <w:szCs w:val="28"/>
        </w:rPr>
        <w:t xml:space="preserve">По решению образовательного учреждения  учебный предмет «Искусство (Музыка и </w:t>
      </w:r>
      <w:proofErr w:type="gramStart"/>
      <w:r w:rsidRPr="00BA4CF3">
        <w:rPr>
          <w:sz w:val="28"/>
          <w:szCs w:val="28"/>
        </w:rPr>
        <w:t>ИЗО</w:t>
      </w:r>
      <w:proofErr w:type="gramEnd"/>
      <w:r w:rsidRPr="00BA4CF3">
        <w:rPr>
          <w:sz w:val="28"/>
          <w:szCs w:val="28"/>
        </w:rPr>
        <w:t>)»  разделен на два - «Искусство (ИЗО) и «Искусство (Музыка)», на изучение каждого из них  отводиться по 1 часу в неделю.</w:t>
      </w:r>
    </w:p>
    <w:p w:rsidR="008C504E" w:rsidRDefault="008C504E" w:rsidP="008C504E">
      <w:pPr>
        <w:ind w:firstLine="705"/>
        <w:jc w:val="both"/>
        <w:rPr>
          <w:sz w:val="28"/>
          <w:szCs w:val="28"/>
        </w:rPr>
      </w:pPr>
      <w:r w:rsidRPr="00D21EE5">
        <w:rPr>
          <w:sz w:val="28"/>
          <w:szCs w:val="28"/>
        </w:rPr>
        <w:lastRenderedPageBreak/>
        <w:t xml:space="preserve">Третий час учебного предмета «Физическая культура» </w:t>
      </w:r>
      <w:r>
        <w:rPr>
          <w:sz w:val="28"/>
          <w:szCs w:val="28"/>
        </w:rPr>
        <w:t xml:space="preserve"> используется</w:t>
      </w:r>
      <w:r w:rsidRPr="00D21EE5">
        <w:rPr>
          <w:sz w:val="28"/>
          <w:szCs w:val="28"/>
        </w:rPr>
        <w:t xml:space="preserve">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8C504E" w:rsidRPr="00D21EE5" w:rsidRDefault="008C504E" w:rsidP="008C504E">
      <w:pPr>
        <w:ind w:firstLine="705"/>
        <w:jc w:val="both"/>
        <w:rPr>
          <w:sz w:val="28"/>
          <w:szCs w:val="28"/>
        </w:rPr>
      </w:pPr>
      <w:r w:rsidRPr="00D21EE5">
        <w:rPr>
          <w:sz w:val="28"/>
          <w:szCs w:val="28"/>
        </w:rPr>
        <w:t xml:space="preserve"> </w:t>
      </w:r>
      <w:r w:rsidRPr="009C7B8C">
        <w:rPr>
          <w:sz w:val="28"/>
          <w:szCs w:val="28"/>
        </w:rPr>
        <w:t xml:space="preserve">В качестве регионального компонента в учебный план образовательного учреждения, реализующих программы начального общего образования в режиме шестидневной недели, вводится учебный </w:t>
      </w:r>
      <w:r>
        <w:rPr>
          <w:sz w:val="28"/>
          <w:szCs w:val="28"/>
        </w:rPr>
        <w:t>предмет «Культура общения» в 3,4 классах</w:t>
      </w:r>
      <w:r w:rsidRPr="009C7B8C">
        <w:rPr>
          <w:sz w:val="28"/>
          <w:szCs w:val="28"/>
        </w:rPr>
        <w:t xml:space="preserve"> (0,5 часа в неделю), направленный на формирование у детей навыков устной речи и коммуникативной деятельности.</w:t>
      </w:r>
    </w:p>
    <w:p w:rsidR="008C504E" w:rsidRPr="004719B0" w:rsidRDefault="008C504E" w:rsidP="008C504E">
      <w:pPr>
        <w:ind w:firstLine="705"/>
        <w:jc w:val="both"/>
        <w:rPr>
          <w:sz w:val="28"/>
          <w:szCs w:val="28"/>
        </w:rPr>
      </w:pPr>
      <w:r w:rsidRPr="004719B0">
        <w:rPr>
          <w:sz w:val="28"/>
          <w:szCs w:val="28"/>
        </w:rPr>
        <w:t>Часы компонента образовательно</w:t>
      </w:r>
      <w:r>
        <w:rPr>
          <w:sz w:val="28"/>
          <w:szCs w:val="28"/>
        </w:rPr>
        <w:t xml:space="preserve">го учреждения используются в 3,4 </w:t>
      </w:r>
      <w:r w:rsidRPr="004719B0">
        <w:rPr>
          <w:sz w:val="28"/>
          <w:szCs w:val="28"/>
        </w:rPr>
        <w:t>класс</w:t>
      </w:r>
      <w:r>
        <w:rPr>
          <w:sz w:val="28"/>
          <w:szCs w:val="28"/>
        </w:rPr>
        <w:t>ах</w:t>
      </w:r>
      <w:r w:rsidRPr="004719B0">
        <w:rPr>
          <w:sz w:val="28"/>
          <w:szCs w:val="28"/>
        </w:rPr>
        <w:t xml:space="preserve"> на увеличение часов для  углубленного изучения отдельных обязательных учебных предметов</w:t>
      </w:r>
      <w:r>
        <w:rPr>
          <w:sz w:val="28"/>
          <w:szCs w:val="28"/>
        </w:rPr>
        <w:t>: «Русский язык»</w:t>
      </w:r>
      <w:r w:rsidRPr="004719B0">
        <w:rPr>
          <w:sz w:val="28"/>
          <w:szCs w:val="28"/>
        </w:rPr>
        <w:t xml:space="preserve"> </w:t>
      </w:r>
      <w:r>
        <w:rPr>
          <w:sz w:val="28"/>
          <w:szCs w:val="28"/>
        </w:rPr>
        <w:t>– 0,5</w:t>
      </w:r>
      <w:r w:rsidRPr="004719B0">
        <w:rPr>
          <w:sz w:val="28"/>
          <w:szCs w:val="28"/>
        </w:rPr>
        <w:t xml:space="preserve"> часа</w:t>
      </w:r>
      <w:r>
        <w:rPr>
          <w:sz w:val="28"/>
          <w:szCs w:val="28"/>
        </w:rPr>
        <w:t>, «Л</w:t>
      </w:r>
      <w:r w:rsidRPr="009C7B8C">
        <w:rPr>
          <w:sz w:val="28"/>
          <w:szCs w:val="28"/>
        </w:rPr>
        <w:t>итературное чтение</w:t>
      </w:r>
      <w:r>
        <w:rPr>
          <w:sz w:val="28"/>
          <w:szCs w:val="28"/>
        </w:rPr>
        <w:t>»-1 час,</w:t>
      </w:r>
      <w:r w:rsidRPr="004719B0">
        <w:rPr>
          <w:sz w:val="28"/>
          <w:szCs w:val="28"/>
        </w:rPr>
        <w:t xml:space="preserve"> «</w:t>
      </w:r>
      <w:r>
        <w:rPr>
          <w:sz w:val="28"/>
          <w:szCs w:val="28"/>
        </w:rPr>
        <w:t>Математика»</w:t>
      </w:r>
      <w:r w:rsidRPr="004719B0">
        <w:rPr>
          <w:sz w:val="28"/>
          <w:szCs w:val="28"/>
        </w:rPr>
        <w:t xml:space="preserve"> -1 час. </w:t>
      </w:r>
    </w:p>
    <w:p w:rsidR="008C504E" w:rsidRPr="00440B61" w:rsidRDefault="008C504E" w:rsidP="008C504E">
      <w:pPr>
        <w:tabs>
          <w:tab w:val="center" w:pos="4677"/>
          <w:tab w:val="right" w:pos="9355"/>
        </w:tabs>
        <w:jc w:val="both"/>
      </w:pPr>
    </w:p>
    <w:p w:rsidR="008C504E" w:rsidRPr="00652B2D" w:rsidRDefault="008C504E" w:rsidP="008C504E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52B2D">
        <w:rPr>
          <w:rFonts w:ascii="Times New Roman" w:hAnsi="Times New Roman" w:cs="Times New Roman"/>
          <w:b/>
          <w:sz w:val="28"/>
          <w:szCs w:val="28"/>
        </w:rPr>
        <w:t>чебный план начального общего образования (III-IV классы)</w:t>
      </w:r>
    </w:p>
    <w:p w:rsidR="008C504E" w:rsidRPr="00891BEA" w:rsidRDefault="008C504E" w:rsidP="008C504E">
      <w:pPr>
        <w:pStyle w:val="ConsPlusNormal"/>
        <w:widowControl/>
        <w:ind w:left="1065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4"/>
        <w:gridCol w:w="1695"/>
        <w:gridCol w:w="1701"/>
        <w:gridCol w:w="1701"/>
        <w:gridCol w:w="1701"/>
      </w:tblGrid>
      <w:tr w:rsidR="008C504E" w:rsidRPr="00440F66" w:rsidTr="008C504E">
        <w:tc>
          <w:tcPr>
            <w:tcW w:w="2524" w:type="dxa"/>
            <w:tcBorders>
              <w:bottom w:val="nil"/>
            </w:tcBorders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</w:pPr>
            <w:r w:rsidRPr="00440F66">
              <w:t>Учебные предметы</w:t>
            </w:r>
          </w:p>
        </w:tc>
        <w:tc>
          <w:tcPr>
            <w:tcW w:w="6798" w:type="dxa"/>
            <w:gridSpan w:val="4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Количество часов в</w:t>
            </w:r>
            <w:r>
              <w:t xml:space="preserve"> неделю, в </w:t>
            </w:r>
            <w:r w:rsidRPr="00440F66">
              <w:t xml:space="preserve"> год</w:t>
            </w:r>
          </w:p>
        </w:tc>
      </w:tr>
      <w:tr w:rsidR="008C504E" w:rsidRPr="00440F66" w:rsidTr="008C504E">
        <w:tc>
          <w:tcPr>
            <w:tcW w:w="2524" w:type="dxa"/>
            <w:tcBorders>
              <w:top w:val="nil"/>
              <w:bottom w:val="nil"/>
            </w:tcBorders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3396" w:type="dxa"/>
            <w:gridSpan w:val="2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rPr>
                <w:lang w:val="en-US"/>
              </w:rPr>
              <w:t>II</w:t>
            </w:r>
            <w:r w:rsidRPr="00440F66">
              <w:t>I</w:t>
            </w:r>
            <w:r w:rsidRPr="00440F66">
              <w:rPr>
                <w:lang w:val="en-US"/>
              </w:rPr>
              <w:t xml:space="preserve"> </w:t>
            </w:r>
            <w:proofErr w:type="spellStart"/>
            <w:r w:rsidRPr="00440F66">
              <w:rPr>
                <w:lang w:val="en-US"/>
              </w:rPr>
              <w:t>класс</w:t>
            </w:r>
            <w:proofErr w:type="spellEnd"/>
          </w:p>
        </w:tc>
        <w:tc>
          <w:tcPr>
            <w:tcW w:w="3402" w:type="dxa"/>
            <w:gridSpan w:val="2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rPr>
                <w:lang w:val="en-US"/>
              </w:rPr>
              <w:t>IV</w:t>
            </w:r>
            <w:r w:rsidRPr="00440F66">
              <w:t xml:space="preserve"> класс</w:t>
            </w:r>
          </w:p>
        </w:tc>
      </w:tr>
      <w:tr w:rsidR="008C504E" w:rsidRPr="00440F66" w:rsidTr="008C504E">
        <w:tc>
          <w:tcPr>
            <w:tcW w:w="2524" w:type="dxa"/>
            <w:tcBorders>
              <w:top w:val="nil"/>
            </w:tcBorders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Количество часов в неделю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Количество часов в год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Количество часов в неделю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Количество часов в год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  <w:rPr>
                <w:lang w:val="en-US"/>
              </w:rPr>
            </w:pPr>
            <w:r w:rsidRPr="00440F66">
              <w:t>Русский язык</w:t>
            </w:r>
            <w:r w:rsidRPr="00440F66">
              <w:rPr>
                <w:rStyle w:val="af7"/>
              </w:rPr>
              <w:footnoteReference w:id="2"/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5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170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440F66">
              <w:rPr>
                <w:lang w:val="en-US"/>
              </w:rPr>
              <w:t>5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170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  <w:rPr>
                <w:lang w:val="en-US"/>
              </w:rPr>
            </w:pPr>
            <w:r w:rsidRPr="00440F66">
              <w:t>Литературное чтение</w:t>
            </w:r>
            <w:r w:rsidRPr="00440F66">
              <w:rPr>
                <w:rStyle w:val="af7"/>
              </w:rPr>
              <w:footnoteReference w:id="3"/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3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102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2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68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</w:pPr>
            <w:r w:rsidRPr="00440F66">
              <w:t>Иностранный язы</w:t>
            </w:r>
            <w:proofErr w:type="gramStart"/>
            <w:r w:rsidRPr="00440F66">
              <w:t>к</w:t>
            </w:r>
            <w:r>
              <w:t>(</w:t>
            </w:r>
            <w:proofErr w:type="gramEnd"/>
            <w:r>
              <w:t>немецкий)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2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68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440F66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68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</w:pPr>
            <w:r w:rsidRPr="00440F66">
              <w:t>Математика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4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136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440F66"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136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</w:pPr>
            <w:r w:rsidRPr="00440F66">
              <w:t>Окружающий мир (человек, природа, общество)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2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68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440F66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68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</w:pPr>
            <w:r w:rsidRPr="00440F66">
              <w:t xml:space="preserve">Искусство (Музыка и </w:t>
            </w:r>
            <w:proofErr w:type="gramStart"/>
            <w:r w:rsidRPr="00440F66">
              <w:t>ИЗО</w:t>
            </w:r>
            <w:proofErr w:type="gramEnd"/>
            <w:r w:rsidRPr="00440F66">
              <w:t>)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2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68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440F66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68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</w:pPr>
            <w:r w:rsidRPr="00440F66">
              <w:lastRenderedPageBreak/>
              <w:t>Технология (Труд)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8C504E" w:rsidRPr="006E56D8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34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Default="008C504E" w:rsidP="008C504E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Технология </w:t>
            </w:r>
          </w:p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</w:pPr>
            <w:r>
              <w:t>(Информатика и ИКТ</w:t>
            </w:r>
            <w:r w:rsidRPr="00440F66">
              <w:t>)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8C504E" w:rsidRPr="006E56D8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34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</w:pPr>
            <w:r w:rsidRPr="00440F66">
              <w:t>Физическая культура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3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102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 w:rsidRPr="00440F66">
              <w:t>3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102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</w:pPr>
            <w:r w:rsidRPr="00440F66">
              <w:t>Основы религиозных культур и светской этики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-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-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1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34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440F66">
              <w:rPr>
                <w:b/>
              </w:rPr>
              <w:t>Итого: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440F66">
              <w:rPr>
                <w:b/>
              </w:rPr>
              <w:t>Федеральный компонент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20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680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21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714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440F66">
              <w:rPr>
                <w:b/>
              </w:rPr>
              <w:t>Региональный компонент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3,5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119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2,5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85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>
              <w:rPr>
                <w:b/>
              </w:rPr>
              <w:t>Культура общения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0,5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0,5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17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440F66">
              <w:rPr>
                <w:b/>
                <w:lang w:val="en-US"/>
              </w:rPr>
              <w:t>К</w:t>
            </w:r>
            <w:proofErr w:type="spellStart"/>
            <w:r w:rsidRPr="00440F66">
              <w:rPr>
                <w:b/>
              </w:rPr>
              <w:t>омпонент</w:t>
            </w:r>
            <w:proofErr w:type="spellEnd"/>
            <w:r w:rsidRPr="00440F66">
              <w:rPr>
                <w:b/>
              </w:rPr>
              <w:t xml:space="preserve"> образовательного учреждения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2,5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85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2,5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85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  <w:r w:rsidRPr="00440F66">
              <w:t>Русский язык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0,5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0,5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17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  <w:rPr>
                <w:b/>
                <w:lang w:val="en-US"/>
              </w:rPr>
            </w:pPr>
            <w:r w:rsidRPr="00440F66">
              <w:t>Литературное чтение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34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75206F" w:rsidRDefault="008C504E" w:rsidP="008C504E">
            <w:pPr>
              <w:tabs>
                <w:tab w:val="center" w:pos="4677"/>
                <w:tab w:val="right" w:pos="9355"/>
              </w:tabs>
              <w:jc w:val="both"/>
            </w:pPr>
            <w:proofErr w:type="spellStart"/>
            <w:r>
              <w:rPr>
                <w:lang w:val="en-US"/>
              </w:rPr>
              <w:t>Математика</w:t>
            </w:r>
            <w:proofErr w:type="spellEnd"/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34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>
              <w:t>34</w:t>
            </w:r>
          </w:p>
        </w:tc>
      </w:tr>
      <w:tr w:rsidR="008C504E" w:rsidRPr="00440F66" w:rsidTr="008C504E">
        <w:tc>
          <w:tcPr>
            <w:tcW w:w="2524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both"/>
              <w:rPr>
                <w:b/>
              </w:rPr>
            </w:pPr>
            <w:r w:rsidRPr="00440F66">
              <w:rPr>
                <w:b/>
              </w:rPr>
              <w:t xml:space="preserve">Предельно допустимая аудиторная учебная нагрузка (требования </w:t>
            </w:r>
            <w:proofErr w:type="spellStart"/>
            <w:r w:rsidRPr="00440F66">
              <w:rPr>
                <w:b/>
              </w:rPr>
              <w:t>СанПин</w:t>
            </w:r>
            <w:proofErr w:type="spellEnd"/>
            <w:r w:rsidRPr="00440F66">
              <w:rPr>
                <w:b/>
              </w:rPr>
              <w:t>)</w:t>
            </w:r>
          </w:p>
        </w:tc>
        <w:tc>
          <w:tcPr>
            <w:tcW w:w="1695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26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884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26</w:t>
            </w:r>
          </w:p>
        </w:tc>
        <w:tc>
          <w:tcPr>
            <w:tcW w:w="1701" w:type="dxa"/>
          </w:tcPr>
          <w:p w:rsidR="008C504E" w:rsidRPr="00440F66" w:rsidRDefault="008C504E" w:rsidP="008C504E">
            <w:pPr>
              <w:tabs>
                <w:tab w:val="center" w:pos="4677"/>
                <w:tab w:val="right" w:pos="9355"/>
              </w:tabs>
              <w:jc w:val="center"/>
            </w:pPr>
            <w:r w:rsidRPr="00440F66">
              <w:t>884</w:t>
            </w:r>
          </w:p>
        </w:tc>
      </w:tr>
    </w:tbl>
    <w:p w:rsidR="008C504E" w:rsidRDefault="008C504E" w:rsidP="008C504E">
      <w:pPr>
        <w:ind w:firstLine="708"/>
        <w:jc w:val="both"/>
        <w:rPr>
          <w:b/>
          <w:sz w:val="28"/>
          <w:szCs w:val="28"/>
        </w:rPr>
      </w:pPr>
    </w:p>
    <w:p w:rsidR="008C504E" w:rsidRDefault="008C504E" w:rsidP="008C504E">
      <w:pPr>
        <w:ind w:firstLine="708"/>
        <w:jc w:val="both"/>
        <w:rPr>
          <w:b/>
          <w:bCs/>
          <w:sz w:val="28"/>
          <w:szCs w:val="28"/>
        </w:rPr>
      </w:pPr>
      <w:r w:rsidRPr="00D21EE5">
        <w:rPr>
          <w:b/>
          <w:sz w:val="28"/>
          <w:szCs w:val="28"/>
        </w:rPr>
        <w:t xml:space="preserve">Учебный план для 5-9 классов </w:t>
      </w:r>
      <w:r w:rsidRPr="00D21EE5">
        <w:rPr>
          <w:b/>
          <w:bCs/>
          <w:sz w:val="28"/>
          <w:szCs w:val="28"/>
        </w:rPr>
        <w:t>муниципального казенного общеобразовательного учреждения Берёзовской средней общеобразовательной школы</w:t>
      </w:r>
    </w:p>
    <w:p w:rsidR="008C504E" w:rsidRDefault="008C504E" w:rsidP="008C504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8C504E" w:rsidRPr="00852967" w:rsidRDefault="008C504E" w:rsidP="008C504E">
      <w:pPr>
        <w:ind w:firstLine="708"/>
        <w:jc w:val="both"/>
        <w:rPr>
          <w:sz w:val="28"/>
          <w:szCs w:val="28"/>
        </w:rPr>
      </w:pP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5-9 классов</w:t>
      </w:r>
      <w:r w:rsidRPr="00852967">
        <w:rPr>
          <w:sz w:val="28"/>
          <w:szCs w:val="28"/>
        </w:rPr>
        <w:t xml:space="preserve"> разработан на основе: 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</w:p>
    <w:p w:rsidR="008C504E" w:rsidRPr="00852967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B06B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B06B2">
        <w:rPr>
          <w:sz w:val="28"/>
          <w:szCs w:val="28"/>
        </w:rPr>
        <w:t xml:space="preserve"> РФ "Об образовании" от 10.07.1992 N 3266-1</w:t>
      </w:r>
      <w:r>
        <w:rPr>
          <w:sz w:val="28"/>
          <w:szCs w:val="28"/>
        </w:rPr>
        <w:t>;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0.08.2008 № 241, от 30.08.2010 № 889, от 03.06.2011 № 1994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1.02.2012 № 74);</w:t>
      </w:r>
    </w:p>
    <w:p w:rsidR="008C504E" w:rsidRDefault="008C504E" w:rsidP="008C50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Приказ д</w:t>
      </w:r>
      <w:r w:rsidRPr="00C63FB4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C63FB4">
        <w:rPr>
          <w:sz w:val="28"/>
          <w:szCs w:val="28"/>
        </w:rPr>
        <w:t xml:space="preserve"> образования, науки и молодежной политики</w:t>
      </w:r>
      <w:r>
        <w:rPr>
          <w:sz w:val="28"/>
          <w:szCs w:val="28"/>
        </w:rPr>
        <w:t xml:space="preserve"> </w:t>
      </w:r>
      <w:r w:rsidRPr="00C63FB4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№760 от 27 июля 2012 года «</w:t>
      </w:r>
      <w:r w:rsidRPr="004860F5">
        <w:rPr>
          <w:sz w:val="28"/>
          <w:szCs w:val="28"/>
        </w:rPr>
        <w:t>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</w:t>
      </w:r>
      <w:r>
        <w:rPr>
          <w:sz w:val="28"/>
          <w:szCs w:val="28"/>
        </w:rPr>
        <w:t xml:space="preserve"> 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цепции профильного обучения на старшей ступени общего образования, утвержденной приказом Министерства образования Российской Федерации от 18.07.2002 № 2783;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введения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и профильного обучения в образовательных учреждениях Воронежской области, утвержденной приказом главного управления образования администрации Воронежской области № 547 от 18.08.2004.</w:t>
      </w:r>
      <w:r w:rsidRPr="00712236">
        <w:rPr>
          <w:sz w:val="28"/>
          <w:szCs w:val="28"/>
        </w:rPr>
        <w:t xml:space="preserve"> </w:t>
      </w:r>
    </w:p>
    <w:p w:rsidR="008C504E" w:rsidRPr="0098604A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Устава муниципального казенного общеобразовательного учреждения Берёзовской средней общеобразовательной школы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Образовательной программы МКОУ Берёзовской  СОШ на 2012-2015 учебный год</w:t>
      </w:r>
      <w:r>
        <w:rPr>
          <w:sz w:val="28"/>
          <w:szCs w:val="28"/>
        </w:rPr>
        <w:t xml:space="preserve">. </w:t>
      </w:r>
    </w:p>
    <w:p w:rsidR="008C504E" w:rsidRPr="00D21EE5" w:rsidRDefault="008C504E" w:rsidP="008C504E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>Учебный план  основного общего образования (V-IX классы) ориентирован  на пятилетний нормативный срок освоения образовательных программ основного общего образования.</w:t>
      </w:r>
    </w:p>
    <w:p w:rsidR="008C504E" w:rsidRPr="00D21EE5" w:rsidRDefault="008C504E" w:rsidP="008C504E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lastRenderedPageBreak/>
        <w:t>Продолжи</w:t>
      </w:r>
      <w:r>
        <w:rPr>
          <w:sz w:val="28"/>
          <w:szCs w:val="28"/>
        </w:rPr>
        <w:t>тельность учебного года в V-</w:t>
      </w:r>
      <w:r w:rsidRPr="00D21E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II</w:t>
      </w:r>
      <w:r w:rsidRPr="00D21EE5">
        <w:rPr>
          <w:sz w:val="28"/>
          <w:szCs w:val="28"/>
        </w:rPr>
        <w:t xml:space="preserve"> классах  35 учебных недель</w:t>
      </w:r>
      <w:r>
        <w:rPr>
          <w:sz w:val="28"/>
          <w:szCs w:val="28"/>
        </w:rPr>
        <w:t xml:space="preserve">, в </w:t>
      </w: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 xml:space="preserve"> классе 34 учебные недели</w:t>
      </w:r>
      <w:r w:rsidRPr="00D21EE5">
        <w:rPr>
          <w:sz w:val="28"/>
          <w:szCs w:val="28"/>
        </w:rPr>
        <w:t xml:space="preserve">.  Продолжительность урока в V-IX классах  45 минут. Продолжительность каникул в течение учебного года - не менее 30 календарных дней, летом - не менее 8 недель. </w:t>
      </w:r>
    </w:p>
    <w:p w:rsidR="008C504E" w:rsidRPr="00D21EE5" w:rsidRDefault="008C504E" w:rsidP="008C504E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 xml:space="preserve">Федеральный компонент базисного учебного плана  (V-IX классы) представлен учебными предметами и количеством часов на их изучение за два года обучения: «Русский язык», «Литература», «Иностранный язык», «Математика», «Информатика и ИКТ», «История», «Обществознание (включая экономику и право), «География», «Природоведение», «Физика», «Химия», «Биология», «Искусство (музыка, </w:t>
      </w:r>
      <w:proofErr w:type="gramStart"/>
      <w:r w:rsidRPr="00D21EE5">
        <w:rPr>
          <w:sz w:val="28"/>
          <w:szCs w:val="28"/>
        </w:rPr>
        <w:t>ИЗО</w:t>
      </w:r>
      <w:proofErr w:type="gramEnd"/>
      <w:r w:rsidRPr="00D21EE5">
        <w:rPr>
          <w:sz w:val="28"/>
          <w:szCs w:val="28"/>
        </w:rPr>
        <w:t>)», «Технология (Труд)», «Физическая культура», «Основы безопасности жизнедеятельности».</w:t>
      </w:r>
    </w:p>
    <w:p w:rsidR="008C504E" w:rsidRPr="00D21EE5" w:rsidRDefault="008C504E" w:rsidP="008C504E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 xml:space="preserve">Часы, отведенные в федеральном базисном учебном плане на преподавание «Родного языка и литературы», отнесены в региональный компонент базисного учебного план основного общего образования (V- IX классы). </w:t>
      </w:r>
    </w:p>
    <w:p w:rsidR="008C504E" w:rsidRPr="00D21EE5" w:rsidRDefault="008C504E" w:rsidP="008C504E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>Учебный предмет «Природоведение» изучается в 5 классе.</w:t>
      </w:r>
    </w:p>
    <w:p w:rsidR="008C504E" w:rsidRPr="00D21EE5" w:rsidRDefault="008C504E" w:rsidP="008C504E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 xml:space="preserve">Третий час учебного предмета «Физическая культура» </w:t>
      </w:r>
      <w:r>
        <w:rPr>
          <w:sz w:val="28"/>
          <w:szCs w:val="28"/>
        </w:rPr>
        <w:t xml:space="preserve"> используется</w:t>
      </w:r>
      <w:r w:rsidRPr="00D21EE5">
        <w:rPr>
          <w:sz w:val="28"/>
          <w:szCs w:val="28"/>
        </w:rPr>
        <w:t xml:space="preserve"> на увеличение двигательной активности и развитие физических качеств обучающихся, внедрение современных систем физического воспитания. </w:t>
      </w:r>
    </w:p>
    <w:p w:rsidR="008C504E" w:rsidRPr="00D21EE5" w:rsidRDefault="008C504E" w:rsidP="008C504E">
      <w:pPr>
        <w:ind w:firstLine="708"/>
        <w:jc w:val="both"/>
        <w:rPr>
          <w:sz w:val="28"/>
          <w:szCs w:val="28"/>
        </w:rPr>
      </w:pPr>
      <w:proofErr w:type="gramStart"/>
      <w:r w:rsidRPr="00D21EE5">
        <w:rPr>
          <w:sz w:val="28"/>
          <w:szCs w:val="28"/>
        </w:rPr>
        <w:t>В качестве регионального компонента V-VII классов  вводится</w:t>
      </w:r>
      <w:r>
        <w:rPr>
          <w:sz w:val="28"/>
          <w:szCs w:val="28"/>
        </w:rPr>
        <w:t xml:space="preserve"> учебный предмет «Информатика (И</w:t>
      </w:r>
      <w:r w:rsidRPr="00D21EE5">
        <w:rPr>
          <w:sz w:val="28"/>
          <w:szCs w:val="28"/>
        </w:rPr>
        <w:t>нформатика и ИКТ)», что позволяет обеспечить непрерывность изучения учебного предмета на ступени основного общего образования, для VI-IX классов  вводится интегрированный учебный курс «Краеведение»: в VI-VII классах изучается раздел курса «Географическое краеведение», содержащий сведения о рельефе местности, почве, геологическом строении, водных путях, флоре, фауне, населении и промышленности Воронежской области, в VIII-IX</w:t>
      </w:r>
      <w:proofErr w:type="gramEnd"/>
      <w:r w:rsidRPr="00D21EE5">
        <w:rPr>
          <w:sz w:val="28"/>
          <w:szCs w:val="28"/>
        </w:rPr>
        <w:t xml:space="preserve"> </w:t>
      </w:r>
      <w:proofErr w:type="gramStart"/>
      <w:r w:rsidRPr="00D21EE5">
        <w:rPr>
          <w:sz w:val="28"/>
          <w:szCs w:val="28"/>
        </w:rPr>
        <w:t>классах</w:t>
      </w:r>
      <w:proofErr w:type="gramEnd"/>
      <w:r w:rsidRPr="00D21EE5">
        <w:rPr>
          <w:sz w:val="28"/>
          <w:szCs w:val="28"/>
        </w:rPr>
        <w:t xml:space="preserve"> – раздел «Историческое краеведение», содержащий сведения об истории Воронежской области.</w:t>
      </w:r>
    </w:p>
    <w:p w:rsidR="008C504E" w:rsidRPr="00D21EE5" w:rsidRDefault="008C504E" w:rsidP="008C504E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 xml:space="preserve"> </w:t>
      </w:r>
      <w:proofErr w:type="gramStart"/>
      <w:r w:rsidRPr="00D21EE5">
        <w:rPr>
          <w:sz w:val="28"/>
          <w:szCs w:val="28"/>
        </w:rPr>
        <w:t>Учебный предмет «Искусство (Музыка и ИЗО)» в 5-7 классах  разделен на два - «Искусство (ИЗО) и «Искусство (Музыка)», на изучение каждого из них рекомендуется отводить по 1 часу в неделю.</w:t>
      </w:r>
      <w:proofErr w:type="gramEnd"/>
      <w:r w:rsidRPr="00D21EE5">
        <w:rPr>
          <w:sz w:val="28"/>
          <w:szCs w:val="28"/>
        </w:rPr>
        <w:t xml:space="preserve"> Изучение учебного предмета «Искусство» в 8-9 классах призвано обеспечить непрерывность в изучении данного учебного предмета.</w:t>
      </w:r>
    </w:p>
    <w:p w:rsidR="008C504E" w:rsidRPr="00D21EE5" w:rsidRDefault="008C504E" w:rsidP="008C504E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lastRenderedPageBreak/>
        <w:t xml:space="preserve">Часы компонента образовательного учреждения  используются для углубленного изучения  предметов федерального компонента базисного учебного плана: </w:t>
      </w:r>
    </w:p>
    <w:p w:rsidR="008C504E" w:rsidRPr="00D21EE5" w:rsidRDefault="008C504E" w:rsidP="008C504E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>- для углубленного изучения учебных предметов федерального компонента базисного учебного плана:</w:t>
      </w:r>
    </w:p>
    <w:p w:rsidR="008C504E" w:rsidRPr="00D21EE5" w:rsidRDefault="008C504E" w:rsidP="008C504E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 xml:space="preserve">- </w:t>
      </w:r>
      <w:r>
        <w:rPr>
          <w:sz w:val="28"/>
          <w:szCs w:val="28"/>
        </w:rPr>
        <w:t>«Р</w:t>
      </w:r>
      <w:r w:rsidRPr="00D21EE5">
        <w:rPr>
          <w:sz w:val="28"/>
          <w:szCs w:val="28"/>
        </w:rPr>
        <w:t>усский язык</w:t>
      </w:r>
      <w:r>
        <w:rPr>
          <w:sz w:val="28"/>
          <w:szCs w:val="28"/>
        </w:rPr>
        <w:t>»</w:t>
      </w:r>
      <w:r w:rsidRPr="00D21EE5">
        <w:rPr>
          <w:sz w:val="28"/>
          <w:szCs w:val="28"/>
        </w:rPr>
        <w:t xml:space="preserve"> – 1 час в  неделю </w:t>
      </w:r>
      <w:r>
        <w:rPr>
          <w:sz w:val="28"/>
          <w:szCs w:val="28"/>
        </w:rPr>
        <w:t xml:space="preserve">7,8 </w:t>
      </w:r>
      <w:proofErr w:type="gramStart"/>
      <w:r>
        <w:rPr>
          <w:sz w:val="28"/>
          <w:szCs w:val="28"/>
        </w:rPr>
        <w:t>классах</w:t>
      </w:r>
      <w:proofErr w:type="gramEnd"/>
      <w:r>
        <w:rPr>
          <w:sz w:val="28"/>
          <w:szCs w:val="28"/>
        </w:rPr>
        <w:t>, 1,5</w:t>
      </w:r>
      <w:r w:rsidRPr="00D21EE5">
        <w:rPr>
          <w:sz w:val="28"/>
          <w:szCs w:val="28"/>
        </w:rPr>
        <w:t xml:space="preserve"> часа в неделю в 9 классе;</w:t>
      </w:r>
    </w:p>
    <w:p w:rsidR="008C504E" w:rsidRPr="00D21EE5" w:rsidRDefault="008C504E" w:rsidP="008C504E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>-</w:t>
      </w:r>
      <w:r>
        <w:rPr>
          <w:sz w:val="28"/>
          <w:szCs w:val="28"/>
        </w:rPr>
        <w:t xml:space="preserve"> «Л</w:t>
      </w:r>
      <w:r w:rsidRPr="00D21EE5">
        <w:rPr>
          <w:sz w:val="28"/>
          <w:szCs w:val="28"/>
        </w:rPr>
        <w:t>итература</w:t>
      </w:r>
      <w:r>
        <w:rPr>
          <w:sz w:val="28"/>
          <w:szCs w:val="28"/>
        </w:rPr>
        <w:t>»-1час в неделю в 5,6</w:t>
      </w:r>
      <w:r w:rsidRPr="00D21EE5">
        <w:rPr>
          <w:sz w:val="28"/>
          <w:szCs w:val="28"/>
        </w:rPr>
        <w:t xml:space="preserve"> классах;</w:t>
      </w:r>
    </w:p>
    <w:p w:rsidR="008C504E" w:rsidRPr="00D21EE5" w:rsidRDefault="008C504E" w:rsidP="008C504E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>-</w:t>
      </w:r>
      <w:r>
        <w:rPr>
          <w:sz w:val="28"/>
          <w:szCs w:val="28"/>
        </w:rPr>
        <w:t>«М</w:t>
      </w:r>
      <w:r w:rsidRPr="00D21EE5">
        <w:rPr>
          <w:sz w:val="28"/>
          <w:szCs w:val="28"/>
        </w:rPr>
        <w:t>атематика</w:t>
      </w:r>
      <w:r>
        <w:rPr>
          <w:sz w:val="28"/>
          <w:szCs w:val="28"/>
        </w:rPr>
        <w:t>»</w:t>
      </w:r>
      <w:r w:rsidRPr="00D21EE5">
        <w:rPr>
          <w:sz w:val="28"/>
          <w:szCs w:val="28"/>
        </w:rPr>
        <w:t xml:space="preserve">  -  1 час в неделю в  5,8   классах;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И</w:t>
      </w:r>
      <w:r w:rsidRPr="00D21EE5">
        <w:rPr>
          <w:sz w:val="28"/>
          <w:szCs w:val="28"/>
        </w:rPr>
        <w:t>стория</w:t>
      </w:r>
      <w:r>
        <w:rPr>
          <w:sz w:val="28"/>
          <w:szCs w:val="28"/>
        </w:rPr>
        <w:t>»</w:t>
      </w:r>
      <w:r w:rsidRPr="00D21EE5">
        <w:rPr>
          <w:sz w:val="28"/>
          <w:szCs w:val="28"/>
        </w:rPr>
        <w:t xml:space="preserve"> –0,5 часа в неделю в 8 классе;</w:t>
      </w:r>
    </w:p>
    <w:p w:rsidR="008C504E" w:rsidRPr="00D21EE5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Искусство» - 1 час в неделю в 8 классе</w:t>
      </w:r>
    </w:p>
    <w:p w:rsidR="008C504E" w:rsidRPr="00D21EE5" w:rsidRDefault="008C504E" w:rsidP="008C504E">
      <w:pPr>
        <w:ind w:firstLine="708"/>
        <w:jc w:val="both"/>
        <w:rPr>
          <w:sz w:val="28"/>
          <w:szCs w:val="28"/>
        </w:rPr>
      </w:pPr>
      <w:r w:rsidRPr="00D21EE5">
        <w:rPr>
          <w:sz w:val="28"/>
          <w:szCs w:val="28"/>
        </w:rPr>
        <w:t xml:space="preserve">- </w:t>
      </w:r>
      <w:r>
        <w:rPr>
          <w:sz w:val="28"/>
          <w:szCs w:val="28"/>
        </w:rPr>
        <w:t>«К</w:t>
      </w:r>
      <w:r w:rsidRPr="00D21EE5">
        <w:rPr>
          <w:sz w:val="28"/>
          <w:szCs w:val="28"/>
        </w:rPr>
        <w:t>ультура общения</w:t>
      </w:r>
      <w:r>
        <w:rPr>
          <w:sz w:val="28"/>
          <w:szCs w:val="28"/>
        </w:rPr>
        <w:t>»</w:t>
      </w:r>
      <w:r w:rsidRPr="00D21EE5">
        <w:rPr>
          <w:sz w:val="28"/>
          <w:szCs w:val="28"/>
        </w:rPr>
        <w:t xml:space="preserve"> – 0,5 часа в неделю в 5-9 классах;</w:t>
      </w:r>
    </w:p>
    <w:p w:rsidR="008C504E" w:rsidRPr="00D21EE5" w:rsidRDefault="008C504E" w:rsidP="008C50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1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21EE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1EE5">
        <w:rPr>
          <w:rFonts w:ascii="Times New Roman" w:hAnsi="Times New Roman" w:cs="Times New Roman"/>
          <w:sz w:val="28"/>
          <w:szCs w:val="28"/>
        </w:rPr>
        <w:t>ОБЖ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1EE5">
        <w:rPr>
          <w:rFonts w:ascii="Times New Roman" w:hAnsi="Times New Roman" w:cs="Times New Roman"/>
          <w:sz w:val="28"/>
          <w:szCs w:val="28"/>
        </w:rPr>
        <w:t xml:space="preserve">– по  0,5 часа в неделю в 5,6,7,9 классах;  </w:t>
      </w:r>
    </w:p>
    <w:p w:rsidR="008C504E" w:rsidRPr="00D21EE5" w:rsidRDefault="008C504E" w:rsidP="008C504E">
      <w:pPr>
        <w:jc w:val="both"/>
        <w:rPr>
          <w:color w:val="000000"/>
          <w:spacing w:val="-7"/>
          <w:sz w:val="28"/>
          <w:szCs w:val="28"/>
        </w:rPr>
      </w:pPr>
      <w:r w:rsidRPr="00D21EE5">
        <w:rPr>
          <w:sz w:val="28"/>
          <w:szCs w:val="28"/>
        </w:rPr>
        <w:t xml:space="preserve"> -  в целях  духовно-нравственного  и патриотического воспитания по  1 часу «Основ  православной культуры» в 5 -7  классах</w:t>
      </w:r>
      <w:r w:rsidRPr="00D21EE5">
        <w:rPr>
          <w:color w:val="000000"/>
          <w:spacing w:val="-7"/>
          <w:sz w:val="28"/>
          <w:szCs w:val="28"/>
        </w:rPr>
        <w:t>;</w:t>
      </w:r>
    </w:p>
    <w:p w:rsidR="008C504E" w:rsidRDefault="008C504E" w:rsidP="008C504E">
      <w:pPr>
        <w:jc w:val="both"/>
        <w:rPr>
          <w:sz w:val="28"/>
          <w:szCs w:val="28"/>
        </w:rPr>
      </w:pPr>
      <w:r w:rsidRPr="00D21EE5">
        <w:rPr>
          <w:color w:val="000000"/>
          <w:spacing w:val="-7"/>
          <w:sz w:val="28"/>
          <w:szCs w:val="28"/>
        </w:rPr>
        <w:t xml:space="preserve"> - на организацию </w:t>
      </w:r>
      <w:proofErr w:type="spellStart"/>
      <w:r w:rsidRPr="00D21EE5">
        <w:rPr>
          <w:color w:val="000000"/>
          <w:spacing w:val="-7"/>
          <w:sz w:val="28"/>
          <w:szCs w:val="28"/>
        </w:rPr>
        <w:t>предпрофильной</w:t>
      </w:r>
      <w:proofErr w:type="spellEnd"/>
      <w:r w:rsidRPr="00D21EE5">
        <w:rPr>
          <w:color w:val="000000"/>
          <w:spacing w:val="-7"/>
          <w:sz w:val="28"/>
          <w:szCs w:val="28"/>
        </w:rPr>
        <w:t xml:space="preserve"> подготовки учащихся 9 класса в соответствии с потребностями учащихся 2 часа школьного компонента распределены на следующие элективные курсы – по  0,5 часа в неделю:</w:t>
      </w:r>
      <w:r w:rsidRPr="00D21EE5">
        <w:rPr>
          <w:sz w:val="28"/>
          <w:szCs w:val="28"/>
        </w:rPr>
        <w:t xml:space="preserve"> </w:t>
      </w:r>
    </w:p>
    <w:p w:rsidR="008C504E" w:rsidRPr="00D21EE5" w:rsidRDefault="008C504E" w:rsidP="008C504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ектив</w:t>
      </w:r>
      <w:proofErr w:type="spellEnd"/>
      <w:r>
        <w:rPr>
          <w:sz w:val="28"/>
          <w:szCs w:val="28"/>
        </w:rPr>
        <w:t xml:space="preserve"> «Этимология слов</w:t>
      </w:r>
      <w:r w:rsidRPr="00D21EE5">
        <w:rPr>
          <w:sz w:val="28"/>
          <w:szCs w:val="28"/>
        </w:rPr>
        <w:t>» - 17,5 часов</w:t>
      </w:r>
    </w:p>
    <w:p w:rsidR="008C504E" w:rsidRPr="00D21EE5" w:rsidRDefault="008C504E" w:rsidP="008C504E">
      <w:pPr>
        <w:jc w:val="both"/>
        <w:rPr>
          <w:sz w:val="28"/>
          <w:szCs w:val="28"/>
        </w:rPr>
      </w:pPr>
      <w:proofErr w:type="spellStart"/>
      <w:r w:rsidRPr="00D21EE5">
        <w:rPr>
          <w:sz w:val="28"/>
          <w:szCs w:val="28"/>
        </w:rPr>
        <w:t>Электив</w:t>
      </w:r>
      <w:proofErr w:type="spellEnd"/>
      <w:r w:rsidRPr="00D21EE5">
        <w:rPr>
          <w:sz w:val="28"/>
          <w:szCs w:val="28"/>
        </w:rPr>
        <w:t xml:space="preserve"> «В мире профессий» - 17,5 часов</w:t>
      </w:r>
    </w:p>
    <w:p w:rsidR="008C504E" w:rsidRPr="00D21EE5" w:rsidRDefault="008C504E" w:rsidP="008C504E">
      <w:pPr>
        <w:jc w:val="both"/>
        <w:rPr>
          <w:sz w:val="28"/>
          <w:szCs w:val="28"/>
        </w:rPr>
      </w:pPr>
      <w:proofErr w:type="spellStart"/>
      <w:r w:rsidRPr="00D21EE5">
        <w:rPr>
          <w:sz w:val="28"/>
          <w:szCs w:val="28"/>
        </w:rPr>
        <w:t>Электив</w:t>
      </w:r>
      <w:proofErr w:type="spellEnd"/>
      <w:r w:rsidRPr="00D21EE5">
        <w:rPr>
          <w:sz w:val="28"/>
          <w:szCs w:val="28"/>
        </w:rPr>
        <w:t xml:space="preserve"> «Моя малая Родина» - 17,5 часов</w:t>
      </w:r>
    </w:p>
    <w:p w:rsidR="008C504E" w:rsidRPr="00D21EE5" w:rsidRDefault="008C504E" w:rsidP="008C504E">
      <w:pPr>
        <w:jc w:val="both"/>
        <w:rPr>
          <w:sz w:val="28"/>
          <w:szCs w:val="28"/>
        </w:rPr>
      </w:pPr>
      <w:proofErr w:type="spellStart"/>
      <w:r w:rsidRPr="00D21EE5">
        <w:rPr>
          <w:sz w:val="28"/>
          <w:szCs w:val="28"/>
        </w:rPr>
        <w:t>Электив</w:t>
      </w:r>
      <w:proofErr w:type="spellEnd"/>
      <w:r w:rsidRPr="00D21EE5">
        <w:rPr>
          <w:sz w:val="28"/>
          <w:szCs w:val="28"/>
        </w:rPr>
        <w:t xml:space="preserve"> «  Решен</w:t>
      </w:r>
      <w:r>
        <w:rPr>
          <w:sz w:val="28"/>
          <w:szCs w:val="28"/>
        </w:rPr>
        <w:t>ие нестандартных задач</w:t>
      </w:r>
      <w:r w:rsidRPr="00D21EE5">
        <w:rPr>
          <w:sz w:val="28"/>
          <w:szCs w:val="28"/>
        </w:rPr>
        <w:t>» - 17,5 часов</w:t>
      </w:r>
    </w:p>
    <w:p w:rsidR="008C504E" w:rsidRPr="00D21EE5" w:rsidRDefault="008C504E" w:rsidP="008C504E">
      <w:pPr>
        <w:jc w:val="both"/>
        <w:rPr>
          <w:sz w:val="28"/>
          <w:szCs w:val="28"/>
        </w:rPr>
      </w:pPr>
      <w:proofErr w:type="spellStart"/>
      <w:r w:rsidRPr="00D21EE5">
        <w:rPr>
          <w:sz w:val="28"/>
          <w:szCs w:val="28"/>
        </w:rPr>
        <w:t>Электив</w:t>
      </w:r>
      <w:proofErr w:type="spellEnd"/>
      <w:r w:rsidRPr="00D21EE5">
        <w:rPr>
          <w:sz w:val="28"/>
          <w:szCs w:val="28"/>
        </w:rPr>
        <w:t xml:space="preserve"> « Решение те</w:t>
      </w:r>
      <w:r w:rsidRPr="00656F61">
        <w:rPr>
          <w:sz w:val="28"/>
          <w:szCs w:val="28"/>
        </w:rPr>
        <w:t>к</w:t>
      </w:r>
      <w:r w:rsidRPr="00D21EE5">
        <w:rPr>
          <w:sz w:val="28"/>
          <w:szCs w:val="28"/>
        </w:rPr>
        <w:t>стовых задач по математике» - 17,5 часов</w:t>
      </w:r>
    </w:p>
    <w:p w:rsidR="008C504E" w:rsidRDefault="008C504E" w:rsidP="008C504E">
      <w:pPr>
        <w:rPr>
          <w:sz w:val="28"/>
          <w:szCs w:val="28"/>
        </w:rPr>
      </w:pPr>
    </w:p>
    <w:p w:rsidR="008C504E" w:rsidRDefault="008C504E" w:rsidP="008C504E">
      <w:pPr>
        <w:rPr>
          <w:sz w:val="28"/>
          <w:szCs w:val="28"/>
        </w:rPr>
      </w:pPr>
    </w:p>
    <w:p w:rsidR="008C504E" w:rsidRPr="00D21EE5" w:rsidRDefault="008C504E" w:rsidP="008C504E">
      <w:pPr>
        <w:rPr>
          <w:sz w:val="28"/>
          <w:szCs w:val="28"/>
        </w:rPr>
      </w:pPr>
    </w:p>
    <w:p w:rsidR="008C504E" w:rsidRDefault="008C504E" w:rsidP="008C504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 (годовой)</w:t>
      </w:r>
    </w:p>
    <w:p w:rsidR="008C504E" w:rsidRDefault="008C504E" w:rsidP="008C504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е общее образование</w:t>
      </w:r>
    </w:p>
    <w:p w:rsidR="008C504E" w:rsidRDefault="008C504E" w:rsidP="008C504E">
      <w:pPr>
        <w:ind w:firstLine="708"/>
        <w:jc w:val="center"/>
      </w:pPr>
      <w:r>
        <w:rPr>
          <w:sz w:val="28"/>
          <w:szCs w:val="28"/>
        </w:rPr>
        <w:t>(шестидневная неделя)</w:t>
      </w:r>
    </w:p>
    <w:tbl>
      <w:tblPr>
        <w:tblW w:w="516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4"/>
        <w:gridCol w:w="1243"/>
        <w:gridCol w:w="15"/>
        <w:gridCol w:w="1089"/>
        <w:gridCol w:w="1099"/>
        <w:gridCol w:w="1229"/>
        <w:gridCol w:w="1075"/>
        <w:gridCol w:w="19"/>
        <w:gridCol w:w="1110"/>
      </w:tblGrid>
      <w:tr w:rsidR="008C504E" w:rsidRPr="00D574A7" w:rsidTr="008C504E">
        <w:trPr>
          <w:tblHeader/>
        </w:trPr>
        <w:tc>
          <w:tcPr>
            <w:tcW w:w="1031" w:type="pct"/>
            <w:vMerge w:val="restar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Учебные предметы</w:t>
            </w:r>
          </w:p>
        </w:tc>
        <w:tc>
          <w:tcPr>
            <w:tcW w:w="3969" w:type="pct"/>
            <w:gridSpan w:val="8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Количество часов в год</w:t>
            </w:r>
          </w:p>
        </w:tc>
      </w:tr>
      <w:tr w:rsidR="008C504E" w:rsidRPr="00D574A7" w:rsidTr="008C504E">
        <w:trPr>
          <w:tblHeader/>
        </w:trPr>
        <w:tc>
          <w:tcPr>
            <w:tcW w:w="1031" w:type="pct"/>
            <w:vMerge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rPr>
                <w:lang w:val="en-US"/>
              </w:rPr>
              <w:t>V</w:t>
            </w:r>
            <w:r w:rsidRPr="00D574A7">
              <w:t xml:space="preserve"> класс</w:t>
            </w:r>
          </w:p>
        </w:tc>
        <w:tc>
          <w:tcPr>
            <w:tcW w:w="67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rPr>
                <w:lang w:val="en-US"/>
              </w:rPr>
              <w:t xml:space="preserve">VI </w:t>
            </w:r>
            <w:r w:rsidRPr="00D574A7">
              <w:t>класс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 w:rsidRPr="00D574A7">
              <w:rPr>
                <w:lang w:val="en-US"/>
              </w:rPr>
              <w:t xml:space="preserve"> </w:t>
            </w:r>
            <w:r w:rsidRPr="00D574A7">
              <w:t>класс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rPr>
                <w:lang w:val="en-US"/>
              </w:rPr>
              <w:t>VII</w:t>
            </w:r>
            <w:r>
              <w:rPr>
                <w:lang w:val="en-US"/>
              </w:rPr>
              <w:t>I</w:t>
            </w:r>
            <w:r w:rsidRPr="00D574A7">
              <w:t xml:space="preserve"> класс</w:t>
            </w:r>
          </w:p>
        </w:tc>
        <w:tc>
          <w:tcPr>
            <w:tcW w:w="605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 </w:t>
            </w:r>
            <w:r>
              <w:rPr>
                <w:lang w:val="en-US"/>
              </w:rPr>
              <w:t>IX</w:t>
            </w:r>
            <w:r w:rsidRPr="00D574A7">
              <w:t>класс</w:t>
            </w:r>
          </w:p>
        </w:tc>
        <w:tc>
          <w:tcPr>
            <w:tcW w:w="693" w:type="pct"/>
            <w:gridSpan w:val="2"/>
          </w:tcPr>
          <w:p w:rsidR="008C504E" w:rsidRPr="002B14B5" w:rsidRDefault="008C504E" w:rsidP="008C504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Всего</w:t>
            </w:r>
            <w:proofErr w:type="spellEnd"/>
          </w:p>
        </w:tc>
      </w:tr>
      <w:tr w:rsidR="008C504E" w:rsidRPr="00D574A7" w:rsidTr="008C504E">
        <w:trPr>
          <w:tblHeader/>
        </w:trPr>
        <w:tc>
          <w:tcPr>
            <w:tcW w:w="1031" w:type="pct"/>
            <w:vMerge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0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дневная учебная неделя</w:t>
            </w:r>
          </w:p>
        </w:tc>
        <w:tc>
          <w:tcPr>
            <w:tcW w:w="681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дневная учебная неделя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 xml:space="preserve">6-ти </w:t>
            </w:r>
            <w:r w:rsidRPr="00D574A7">
              <w:t>дневная учебная неделя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 xml:space="preserve">6-ти </w:t>
            </w:r>
            <w:r w:rsidRPr="00D574A7">
              <w:t>дневная учебная неделя</w:t>
            </w: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дневная учебная недел</w:t>
            </w:r>
            <w:r>
              <w:t>я</w:t>
            </w:r>
          </w:p>
        </w:tc>
        <w:tc>
          <w:tcPr>
            <w:tcW w:w="681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дневная учебная неделя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 w:rsidRPr="00D574A7">
              <w:t>Русский язык</w:t>
            </w:r>
            <w:r>
              <w:rPr>
                <w:rStyle w:val="af7"/>
              </w:rPr>
              <w:footnoteReference w:id="4"/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210        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210        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140        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105       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70       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73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 w:rsidRPr="00D574A7">
              <w:t>Литература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70       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70       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70       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70       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 xml:space="preserve">105       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8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 w:rsidRPr="00D574A7">
              <w:t>Иностранный язы</w:t>
            </w:r>
            <w:proofErr w:type="gramStart"/>
            <w:r w:rsidRPr="00D574A7">
              <w:t>к</w:t>
            </w:r>
            <w:r>
              <w:t>(</w:t>
            </w:r>
            <w:proofErr w:type="gramEnd"/>
            <w:r>
              <w:t>немецкий)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52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 w:rsidRPr="00D574A7">
              <w:t>Математика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175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17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175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175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175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87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>
              <w:t>Информатика и ИКТ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 w:rsidRPr="00D574A7">
              <w:t>История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 w:rsidRPr="00D574A7">
              <w:t>Обществознание (включая экономику и право)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3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35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35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 w:rsidRPr="00D574A7">
              <w:t>География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3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4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 w:rsidRPr="00D574A7">
              <w:t>Природоведение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 w:rsidRPr="00D574A7">
              <w:t>Физика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10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>
              <w:t>Химия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40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 w:rsidRPr="00D574A7">
              <w:t>Биология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3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4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>
              <w:t>Искусство (м</w:t>
            </w:r>
            <w:r w:rsidRPr="00D574A7">
              <w:t>узыка</w:t>
            </w:r>
            <w:r>
              <w:t xml:space="preserve"> и </w:t>
            </w:r>
            <w:proofErr w:type="gramStart"/>
            <w:r>
              <w:t>ИЗО</w:t>
            </w:r>
            <w:proofErr w:type="gramEnd"/>
            <w:r w:rsidRPr="00D574A7">
              <w:t>)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80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 w:rsidRPr="00D574A7">
              <w:t>Технология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70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35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-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4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 w:rsidRPr="00D574A7">
              <w:t>Основы безопасности жизнедеятельности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35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</w:pPr>
            <w:r w:rsidRPr="00D574A7">
              <w:t>Физическая культура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D574A7">
              <w:t>105</w:t>
            </w:r>
          </w:p>
        </w:tc>
        <w:tc>
          <w:tcPr>
            <w:tcW w:w="617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52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rPr>
                <w:b/>
              </w:rPr>
            </w:pPr>
            <w:r w:rsidRPr="00D574A7">
              <w:rPr>
                <w:b/>
              </w:rPr>
              <w:lastRenderedPageBreak/>
              <w:t>Итого: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rPr>
                <w:b/>
              </w:rPr>
            </w:pPr>
            <w:r w:rsidRPr="00D574A7">
              <w:rPr>
                <w:b/>
              </w:rPr>
              <w:t>Федеральный компонент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840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87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015</w:t>
            </w: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606C">
              <w:rPr>
                <w:b/>
              </w:rPr>
              <w:t>1085</w:t>
            </w:r>
          </w:p>
        </w:tc>
        <w:tc>
          <w:tcPr>
            <w:tcW w:w="617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0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6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rPr>
                <w:b/>
              </w:rPr>
            </w:pPr>
            <w:r w:rsidRPr="00D574A7">
              <w:rPr>
                <w:b/>
              </w:rPr>
              <w:t>Региональный компонент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7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05</w:t>
            </w: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617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B56630" w:rsidRDefault="008C504E" w:rsidP="008C504E">
            <w:pPr>
              <w:autoSpaceDE w:val="0"/>
              <w:autoSpaceDN w:val="0"/>
              <w:adjustRightInd w:val="0"/>
            </w:pPr>
            <w:r w:rsidRPr="00B56630">
              <w:t>Русский язык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rPr>
                <w:b/>
              </w:rPr>
            </w:pPr>
            <w:r>
              <w:t>Краеведени</w:t>
            </w:r>
            <w:proofErr w:type="gramStart"/>
            <w:r>
              <w:t>е(</w:t>
            </w:r>
            <w:proofErr w:type="gramEnd"/>
            <w:r>
              <w:t>географическое краеведение)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rPr>
                <w:b/>
              </w:rPr>
            </w:pPr>
            <w:r>
              <w:t>Краеведение (историческое краеведение)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Default="008C504E" w:rsidP="008C504E">
            <w:pPr>
              <w:autoSpaceDE w:val="0"/>
              <w:autoSpaceDN w:val="0"/>
              <w:adjustRightInd w:val="0"/>
            </w:pPr>
            <w:r w:rsidRPr="00AF4BF4">
              <w:t>Информатика (информатика и ИКТ)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AF4BF4" w:rsidRDefault="008C504E" w:rsidP="008C504E">
            <w:pPr>
              <w:autoSpaceDE w:val="0"/>
              <w:autoSpaceDN w:val="0"/>
              <w:adjustRightInd w:val="0"/>
            </w:pPr>
            <w:r>
              <w:t>ОБЖ</w:t>
            </w:r>
          </w:p>
        </w:tc>
        <w:tc>
          <w:tcPr>
            <w:tcW w:w="690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81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17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C504E" w:rsidRPr="00D574A7" w:rsidTr="008C504E">
        <w:tc>
          <w:tcPr>
            <w:tcW w:w="1031" w:type="pct"/>
          </w:tcPr>
          <w:p w:rsidR="008C504E" w:rsidRDefault="008C504E" w:rsidP="008C504E">
            <w:pPr>
              <w:autoSpaceDE w:val="0"/>
              <w:autoSpaceDN w:val="0"/>
              <w:adjustRightInd w:val="0"/>
            </w:pPr>
            <w:r>
              <w:t>Культура общения</w:t>
            </w:r>
          </w:p>
        </w:tc>
        <w:tc>
          <w:tcPr>
            <w:tcW w:w="690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81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17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81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rPr>
                <w:b/>
              </w:rPr>
            </w:pPr>
            <w:r w:rsidRPr="00D574A7">
              <w:rPr>
                <w:b/>
              </w:rPr>
              <w:t xml:space="preserve">Компонент </w:t>
            </w:r>
            <w:proofErr w:type="spellStart"/>
            <w:proofErr w:type="gramStart"/>
            <w:r w:rsidRPr="00D574A7">
              <w:rPr>
                <w:b/>
              </w:rPr>
              <w:t>образова</w:t>
            </w:r>
            <w:r>
              <w:rPr>
                <w:b/>
              </w:rPr>
              <w:t>-</w:t>
            </w:r>
            <w:r w:rsidRPr="00D574A7">
              <w:rPr>
                <w:b/>
              </w:rPr>
              <w:t>тельного</w:t>
            </w:r>
            <w:proofErr w:type="spellEnd"/>
            <w:proofErr w:type="gramEnd"/>
            <w:r w:rsidRPr="00D574A7">
              <w:rPr>
                <w:b/>
              </w:rPr>
              <w:t xml:space="preserve"> учреждения 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40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0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05</w:t>
            </w: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606C">
              <w:rPr>
                <w:b/>
              </w:rPr>
              <w:t>140</w:t>
            </w:r>
          </w:p>
        </w:tc>
        <w:tc>
          <w:tcPr>
            <w:tcW w:w="617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  <w:r w:rsidRPr="0087082A">
              <w:t>Русский язык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  <w:r w:rsidRPr="0087082A">
              <w:t>Литература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  <w:r>
              <w:t>Ма</w:t>
            </w:r>
            <w:r w:rsidRPr="0087082A">
              <w:t>тематика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  <w:r w:rsidRPr="0087082A">
              <w:t>Культура общения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>
              <w:rPr>
                <w:b/>
                <w:lang w:val="en-US"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7,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  <w:r>
              <w:t>ОБЖ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8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.5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Default="008C504E" w:rsidP="008C504E">
            <w:pPr>
              <w:autoSpaceDE w:val="0"/>
              <w:autoSpaceDN w:val="0"/>
              <w:adjustRightInd w:val="0"/>
            </w:pPr>
            <w:r>
              <w:t>ОПК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17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5E734F" w:rsidRDefault="008C504E" w:rsidP="008C504E">
            <w:proofErr w:type="spellStart"/>
            <w:r w:rsidRPr="005E734F">
              <w:t>Электив</w:t>
            </w:r>
            <w:proofErr w:type="spellEnd"/>
            <w:r w:rsidRPr="005E734F">
              <w:t xml:space="preserve"> « Решение те</w:t>
            </w:r>
            <w:r>
              <w:t>к</w:t>
            </w:r>
            <w:r w:rsidRPr="005E734F">
              <w:t xml:space="preserve">стовых задач» </w:t>
            </w:r>
          </w:p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  <w:proofErr w:type="spellStart"/>
            <w:r w:rsidRPr="005E734F">
              <w:lastRenderedPageBreak/>
              <w:t>Электив</w:t>
            </w:r>
            <w:proofErr w:type="spellEnd"/>
            <w:r w:rsidRPr="005E734F">
              <w:t xml:space="preserve"> «В мире профессий»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87082A" w:rsidRDefault="008C504E" w:rsidP="008C504E">
            <w:proofErr w:type="spellStart"/>
            <w:r w:rsidRPr="005E734F">
              <w:t>Электив</w:t>
            </w:r>
            <w:proofErr w:type="spellEnd"/>
            <w:r w:rsidRPr="005E734F">
              <w:t xml:space="preserve"> « 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Default="008C504E" w:rsidP="008C504E">
            <w:pPr>
              <w:autoSpaceDE w:val="0"/>
              <w:autoSpaceDN w:val="0"/>
              <w:adjustRightInd w:val="0"/>
            </w:pPr>
            <w:proofErr w:type="spellStart"/>
            <w:r w:rsidRPr="00331102">
              <w:t>Электив</w:t>
            </w:r>
            <w:proofErr w:type="spellEnd"/>
            <w:r w:rsidRPr="00331102">
              <w:t xml:space="preserve"> </w:t>
            </w:r>
          </w:p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  <w:r w:rsidRPr="00331102">
              <w:t>«  Реше</w:t>
            </w:r>
            <w:r>
              <w:t>ние нестандартных задач</w:t>
            </w:r>
            <w:r w:rsidRPr="00331102">
              <w:t>»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,5</w:t>
            </w:r>
          </w:p>
        </w:tc>
      </w:tr>
      <w:tr w:rsidR="008C504E" w:rsidRPr="00D574A7" w:rsidTr="008C504E">
        <w:tc>
          <w:tcPr>
            <w:tcW w:w="1031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C504E" w:rsidRPr="00D574A7" w:rsidTr="008C504E">
        <w:tc>
          <w:tcPr>
            <w:tcW w:w="1031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7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C504E" w:rsidRPr="00D574A7" w:rsidTr="008C504E">
        <w:tc>
          <w:tcPr>
            <w:tcW w:w="103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rPr>
                <w:b/>
              </w:rPr>
            </w:pPr>
            <w:r w:rsidRPr="00D574A7">
              <w:rPr>
                <w:b/>
              </w:rPr>
              <w:t>Предельно допустимая аудиторная учебная нагрузка</w:t>
            </w:r>
          </w:p>
        </w:tc>
        <w:tc>
          <w:tcPr>
            <w:tcW w:w="690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120</w:t>
            </w:r>
          </w:p>
        </w:tc>
        <w:tc>
          <w:tcPr>
            <w:tcW w:w="681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155</w:t>
            </w:r>
          </w:p>
        </w:tc>
        <w:tc>
          <w:tcPr>
            <w:tcW w:w="617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574A7">
              <w:rPr>
                <w:b/>
              </w:rPr>
              <w:t>1225</w:t>
            </w:r>
          </w:p>
        </w:tc>
        <w:tc>
          <w:tcPr>
            <w:tcW w:w="68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606C">
              <w:rPr>
                <w:b/>
              </w:rPr>
              <w:t>1260</w:t>
            </w:r>
          </w:p>
        </w:tc>
        <w:tc>
          <w:tcPr>
            <w:tcW w:w="617" w:type="pct"/>
            <w:gridSpan w:val="2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606C">
              <w:rPr>
                <w:b/>
              </w:rPr>
              <w:t>1260</w:t>
            </w:r>
          </w:p>
        </w:tc>
        <w:tc>
          <w:tcPr>
            <w:tcW w:w="681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20</w:t>
            </w:r>
          </w:p>
        </w:tc>
      </w:tr>
    </w:tbl>
    <w:p w:rsidR="008C504E" w:rsidRDefault="008C504E" w:rsidP="008C504E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8C504E" w:rsidRDefault="008C504E" w:rsidP="008C504E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8C504E" w:rsidRDefault="008C504E" w:rsidP="008C504E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8C504E" w:rsidRDefault="008C504E" w:rsidP="008C504E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8C504E" w:rsidRDefault="008C504E" w:rsidP="008C504E">
      <w:pPr>
        <w:shd w:val="clear" w:color="auto" w:fill="FFFFFF"/>
        <w:spacing w:before="110"/>
        <w:jc w:val="both"/>
        <w:rPr>
          <w:b/>
          <w:sz w:val="28"/>
          <w:szCs w:val="28"/>
        </w:rPr>
      </w:pPr>
    </w:p>
    <w:p w:rsidR="008C504E" w:rsidRPr="00FA1A94" w:rsidRDefault="008C504E" w:rsidP="008C504E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FA1A94">
        <w:rPr>
          <w:b/>
          <w:sz w:val="28"/>
          <w:szCs w:val="28"/>
        </w:rPr>
        <w:t>чебный план основного общего образования (</w:t>
      </w:r>
      <w:r w:rsidRPr="00FA1A94">
        <w:rPr>
          <w:b/>
          <w:sz w:val="28"/>
          <w:szCs w:val="28"/>
          <w:lang w:val="en-US"/>
        </w:rPr>
        <w:t>V</w:t>
      </w:r>
      <w:r w:rsidRPr="00FA1A94">
        <w:rPr>
          <w:b/>
          <w:sz w:val="28"/>
          <w:szCs w:val="28"/>
        </w:rPr>
        <w:t>-</w:t>
      </w:r>
      <w:r w:rsidRPr="00FA1A94">
        <w:rPr>
          <w:b/>
          <w:sz w:val="28"/>
          <w:szCs w:val="28"/>
          <w:lang w:val="en-US"/>
        </w:rPr>
        <w:t>IX</w:t>
      </w:r>
      <w:r w:rsidRPr="00FA1A94">
        <w:rPr>
          <w:b/>
          <w:sz w:val="28"/>
          <w:szCs w:val="28"/>
        </w:rPr>
        <w:t xml:space="preserve"> классы)</w:t>
      </w:r>
      <w:r>
        <w:rPr>
          <w:b/>
          <w:sz w:val="28"/>
          <w:szCs w:val="28"/>
        </w:rPr>
        <w:t xml:space="preserve"> </w:t>
      </w:r>
      <w:r w:rsidRPr="00FA1A94">
        <w:rPr>
          <w:b/>
          <w:sz w:val="28"/>
          <w:szCs w:val="28"/>
        </w:rPr>
        <w:t>(недельный)</w:t>
      </w:r>
    </w:p>
    <w:p w:rsidR="008C504E" w:rsidRPr="009B606C" w:rsidRDefault="008C504E" w:rsidP="008C504E">
      <w:pPr>
        <w:autoSpaceDE w:val="0"/>
        <w:autoSpaceDN w:val="0"/>
        <w:adjustRightInd w:val="0"/>
        <w:ind w:left="705"/>
        <w:jc w:val="center"/>
        <w:outlineLvl w:val="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0"/>
        <w:gridCol w:w="1175"/>
        <w:gridCol w:w="1298"/>
        <w:gridCol w:w="1152"/>
        <w:gridCol w:w="21"/>
        <w:gridCol w:w="1300"/>
        <w:gridCol w:w="1175"/>
        <w:gridCol w:w="1300"/>
      </w:tblGrid>
      <w:tr w:rsidR="008C504E" w:rsidRPr="009B606C" w:rsidTr="008C504E">
        <w:trPr>
          <w:tblHeader/>
        </w:trPr>
        <w:tc>
          <w:tcPr>
            <w:tcW w:w="1123" w:type="pct"/>
            <w:vMerge w:val="restar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Учебные предметы</w:t>
            </w:r>
          </w:p>
        </w:tc>
        <w:tc>
          <w:tcPr>
            <w:tcW w:w="3877" w:type="pct"/>
            <w:gridSpan w:val="7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Количество часов в неделю</w:t>
            </w:r>
          </w:p>
        </w:tc>
      </w:tr>
      <w:tr w:rsidR="008C504E" w:rsidRPr="009B606C" w:rsidTr="008C504E">
        <w:trPr>
          <w:tblHeader/>
        </w:trPr>
        <w:tc>
          <w:tcPr>
            <w:tcW w:w="1123" w:type="pct"/>
            <w:vMerge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rPr>
                <w:lang w:val="en-US"/>
              </w:rPr>
              <w:t>V</w:t>
            </w:r>
            <w:r w:rsidRPr="009B606C">
              <w:t xml:space="preserve"> класс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rPr>
                <w:lang w:val="en-US"/>
              </w:rPr>
              <w:t>VI</w:t>
            </w:r>
            <w:r w:rsidRPr="009B606C">
              <w:t xml:space="preserve"> класс</w:t>
            </w:r>
          </w:p>
        </w:tc>
        <w:tc>
          <w:tcPr>
            <w:tcW w:w="602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rPr>
                <w:lang w:val="en-US"/>
              </w:rPr>
              <w:t>VI</w:t>
            </w:r>
            <w:r>
              <w:rPr>
                <w:lang w:val="en-US"/>
              </w:rPr>
              <w:t>I</w:t>
            </w:r>
            <w:r w:rsidRPr="009B606C">
              <w:t xml:space="preserve"> класс</w:t>
            </w:r>
          </w:p>
        </w:tc>
        <w:tc>
          <w:tcPr>
            <w:tcW w:w="690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rPr>
                <w:lang w:val="en-US"/>
              </w:rPr>
              <w:t>VI</w:t>
            </w:r>
            <w:r>
              <w:rPr>
                <w:lang w:val="en-US"/>
              </w:rPr>
              <w:t>II</w:t>
            </w:r>
            <w:r w:rsidRPr="009B606C">
              <w:t xml:space="preserve"> класс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 </w:t>
            </w:r>
            <w:r>
              <w:rPr>
                <w:lang w:val="en-US"/>
              </w:rPr>
              <w:t>IX</w:t>
            </w:r>
            <w:r w:rsidRPr="009B606C">
              <w:t>класс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8C504E" w:rsidRPr="009B606C" w:rsidTr="008C504E">
        <w:trPr>
          <w:tblHeader/>
        </w:trPr>
        <w:tc>
          <w:tcPr>
            <w:tcW w:w="1123" w:type="pct"/>
            <w:vMerge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дневная учебная неделя</w:t>
            </w:r>
          </w:p>
        </w:tc>
        <w:tc>
          <w:tcPr>
            <w:tcW w:w="678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дневная учебная неделя</w:t>
            </w:r>
          </w:p>
        </w:tc>
        <w:tc>
          <w:tcPr>
            <w:tcW w:w="613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6</w:t>
            </w:r>
            <w:r>
              <w:t>-</w:t>
            </w:r>
            <w:proofErr w:type="spellStart"/>
            <w:r>
              <w:t>ти</w:t>
            </w:r>
            <w:proofErr w:type="spellEnd"/>
          </w:p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дневная учебная неделя</w:t>
            </w: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дневная учебная неделя</w:t>
            </w: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6</w:t>
            </w:r>
            <w:r>
              <w:t>-</w:t>
            </w:r>
            <w:proofErr w:type="spellStart"/>
            <w:r>
              <w:t>ти</w:t>
            </w:r>
            <w:proofErr w:type="spellEnd"/>
          </w:p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дневная учебная неделя</w:t>
            </w: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6-ти</w:t>
            </w:r>
          </w:p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дневная учебная неделя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</w:pPr>
            <w:r w:rsidRPr="009B606C">
              <w:lastRenderedPageBreak/>
              <w:t>Русский язык</w:t>
            </w:r>
            <w:r>
              <w:rPr>
                <w:rStyle w:val="af7"/>
              </w:rPr>
              <w:footnoteReference w:id="5"/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6        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6        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4        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3  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2   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</w:pPr>
            <w:r w:rsidRPr="009B606C">
              <w:t>Литература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2    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2    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2   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2    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 xml:space="preserve">3     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</w:pPr>
            <w:r w:rsidRPr="009B606C">
              <w:t>Иностранный язы</w:t>
            </w:r>
            <w:proofErr w:type="gramStart"/>
            <w:r w:rsidRPr="009B606C">
              <w:t>к</w:t>
            </w:r>
            <w:r w:rsidRPr="00860F18">
              <w:t>(</w:t>
            </w:r>
            <w:proofErr w:type="gramEnd"/>
            <w:r w:rsidRPr="00860F18">
              <w:t xml:space="preserve">немецкий)             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</w:pPr>
            <w:r w:rsidRPr="009B606C">
              <w:t>Математика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5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5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5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5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5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CA5D72" w:rsidRDefault="008C504E" w:rsidP="008C504E">
            <w:pPr>
              <w:autoSpaceDE w:val="0"/>
              <w:autoSpaceDN w:val="0"/>
              <w:adjustRightInd w:val="0"/>
            </w:pPr>
            <w:proofErr w:type="spellStart"/>
            <w:r>
              <w:rPr>
                <w:lang w:val="en-US"/>
              </w:rPr>
              <w:t>Информатика</w:t>
            </w:r>
            <w:proofErr w:type="spellEnd"/>
            <w:r>
              <w:rPr>
                <w:lang w:val="en-US"/>
              </w:rPr>
              <w:t xml:space="preserve"> и ИКТ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</w:pPr>
            <w:r w:rsidRPr="009B606C">
              <w:t>История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</w:pPr>
            <w:r w:rsidRPr="009B606C">
              <w:t>Обществознание (включая экономику и право)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</w:pPr>
            <w:r w:rsidRPr="009B606C">
              <w:t>География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</w:pPr>
            <w:r w:rsidRPr="009B606C">
              <w:t>Природоведение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</w:pPr>
            <w:r w:rsidRPr="009B606C">
              <w:t>Физика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</w:pPr>
            <w:r>
              <w:t>Химия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</w:pPr>
            <w:r w:rsidRPr="009B606C">
              <w:t>Биология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r>
              <w:t>Искусство (м</w:t>
            </w:r>
            <w:r w:rsidRPr="009B606C">
              <w:t>узыка</w:t>
            </w:r>
            <w:r>
              <w:t xml:space="preserve"> и </w:t>
            </w:r>
            <w:proofErr w:type="gramStart"/>
            <w:r>
              <w:t>ИЗО</w:t>
            </w:r>
            <w:proofErr w:type="gramEnd"/>
            <w:r w:rsidRPr="009B606C">
              <w:t>)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</w:pPr>
            <w:r w:rsidRPr="009B606C">
              <w:t>Технология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1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-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</w:pPr>
            <w:r>
              <w:t>Основы безопасности жизнедеятельности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</w:pPr>
            <w:r w:rsidRPr="009B606C">
              <w:t>Физическая культура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3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rPr>
                <w:b/>
              </w:rPr>
            </w:pPr>
            <w:r w:rsidRPr="009B606C">
              <w:rPr>
                <w:b/>
              </w:rPr>
              <w:lastRenderedPageBreak/>
              <w:t>Итого: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rPr>
                <w:b/>
              </w:rPr>
            </w:pPr>
            <w:r w:rsidRPr="009B606C">
              <w:rPr>
                <w:b/>
              </w:rPr>
              <w:t>Федеральный компонент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4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5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29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B606C">
              <w:t>1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39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rPr>
                <w:b/>
              </w:rPr>
            </w:pPr>
            <w:r w:rsidRPr="009B606C">
              <w:rPr>
                <w:b/>
              </w:rPr>
              <w:t>Региональный компонент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D574A7" w:rsidRDefault="008C504E" w:rsidP="008C504E">
            <w:pPr>
              <w:autoSpaceDE w:val="0"/>
              <w:autoSpaceDN w:val="0"/>
              <w:adjustRightInd w:val="0"/>
              <w:rPr>
                <w:b/>
              </w:rPr>
            </w:pPr>
            <w:r>
              <w:t>Краеведение (географическое краеведение)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Default="008C504E" w:rsidP="008C504E">
            <w:pPr>
              <w:autoSpaceDE w:val="0"/>
              <w:autoSpaceDN w:val="0"/>
              <w:adjustRightInd w:val="0"/>
            </w:pPr>
            <w:r>
              <w:t>Русский язык вт.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Default="008C504E" w:rsidP="008C504E">
            <w:pPr>
              <w:autoSpaceDE w:val="0"/>
              <w:autoSpaceDN w:val="0"/>
              <w:adjustRightInd w:val="0"/>
            </w:pPr>
            <w:r w:rsidRPr="00AF4BF4">
              <w:t>Информатика (информатика и ИКТ)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rPr>
                <w:b/>
              </w:rPr>
            </w:pPr>
            <w:r>
              <w:t>Краеведение (историческое краеведение)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Default="008C504E" w:rsidP="008C504E">
            <w:pPr>
              <w:autoSpaceDE w:val="0"/>
              <w:autoSpaceDN w:val="0"/>
              <w:adjustRightInd w:val="0"/>
            </w:pPr>
            <w:r>
              <w:t>ОБЖ</w:t>
            </w: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78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13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Default="008C504E" w:rsidP="008C504E">
            <w:pPr>
              <w:autoSpaceDE w:val="0"/>
              <w:autoSpaceDN w:val="0"/>
              <w:adjustRightInd w:val="0"/>
            </w:pPr>
            <w:r>
              <w:t>Культура общения</w:t>
            </w: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78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13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rPr>
                <w:b/>
              </w:rPr>
            </w:pPr>
            <w:r w:rsidRPr="009B606C">
              <w:rPr>
                <w:b/>
              </w:rPr>
              <w:t xml:space="preserve">Компонент образовательного учреждения 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  <w:r w:rsidRPr="0087082A">
              <w:t>Русский язык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  <w:r w:rsidRPr="0087082A">
              <w:t>Литература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  <w:r>
              <w:t>Искусство</w:t>
            </w: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  <w:r>
              <w:t>Ма</w:t>
            </w:r>
            <w:r w:rsidRPr="0087082A">
              <w:t>тематика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  <w:r>
              <w:t>История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Default="008C504E" w:rsidP="008C504E">
            <w:pPr>
              <w:autoSpaceDE w:val="0"/>
              <w:autoSpaceDN w:val="0"/>
              <w:adjustRightInd w:val="0"/>
            </w:pPr>
            <w:r>
              <w:t>ОБЖ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Default="008C504E" w:rsidP="008C504E">
            <w:pPr>
              <w:autoSpaceDE w:val="0"/>
              <w:autoSpaceDN w:val="0"/>
              <w:adjustRightInd w:val="0"/>
            </w:pPr>
            <w:r>
              <w:lastRenderedPageBreak/>
              <w:t>ОПК</w:t>
            </w: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8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13" w:type="pct"/>
            <w:gridSpan w:val="2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5E734F" w:rsidRDefault="008C504E" w:rsidP="008C504E">
            <w:proofErr w:type="spellStart"/>
            <w:r w:rsidRPr="005E734F">
              <w:t>Электив</w:t>
            </w:r>
            <w:proofErr w:type="spellEnd"/>
            <w:r w:rsidRPr="005E734F">
              <w:t xml:space="preserve"> « Решение те</w:t>
            </w:r>
            <w:proofErr w:type="gramStart"/>
            <w:r>
              <w:rPr>
                <w:lang w:val="en-US"/>
              </w:rPr>
              <w:t>r</w:t>
            </w:r>
            <w:proofErr w:type="spellStart"/>
            <w:proofErr w:type="gramEnd"/>
            <w:r w:rsidRPr="005E734F">
              <w:t>стовых</w:t>
            </w:r>
            <w:proofErr w:type="spellEnd"/>
            <w:r w:rsidRPr="005E734F">
              <w:t xml:space="preserve"> задач</w:t>
            </w:r>
            <w:r>
              <w:t xml:space="preserve"> по математике</w:t>
            </w:r>
            <w:r w:rsidRPr="005E734F">
              <w:t xml:space="preserve">» </w:t>
            </w:r>
          </w:p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5E734F" w:rsidRDefault="008C504E" w:rsidP="008C504E">
            <w:proofErr w:type="spellStart"/>
            <w:r w:rsidRPr="005E734F">
              <w:t>Электив</w:t>
            </w:r>
            <w:proofErr w:type="spellEnd"/>
            <w:r w:rsidRPr="005E734F">
              <w:t xml:space="preserve"> «</w:t>
            </w:r>
            <w:r>
              <w:t>Этимология слов</w:t>
            </w:r>
            <w:r w:rsidRPr="005E734F">
              <w:t>»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  <w:proofErr w:type="spellStart"/>
            <w:r w:rsidRPr="005E734F">
              <w:t>Электив</w:t>
            </w:r>
            <w:proofErr w:type="spellEnd"/>
            <w:r w:rsidRPr="005E734F">
              <w:t xml:space="preserve"> «В мире профессий»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87082A" w:rsidRDefault="008C504E" w:rsidP="008C504E">
            <w:proofErr w:type="spellStart"/>
            <w:r w:rsidRPr="005E734F">
              <w:t>Электив</w:t>
            </w:r>
            <w:proofErr w:type="spellEnd"/>
            <w:r w:rsidRPr="005E734F">
              <w:t xml:space="preserve"> </w:t>
            </w:r>
            <w:r>
              <w:t>«Моя малая Родина</w:t>
            </w:r>
            <w:r w:rsidRPr="00331102">
              <w:t xml:space="preserve">» 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87082A" w:rsidRDefault="008C504E" w:rsidP="008C504E">
            <w:pPr>
              <w:autoSpaceDE w:val="0"/>
              <w:autoSpaceDN w:val="0"/>
              <w:adjustRightInd w:val="0"/>
            </w:pPr>
            <w:proofErr w:type="spellStart"/>
            <w:r w:rsidRPr="00331102">
              <w:t>Электив</w:t>
            </w:r>
            <w:proofErr w:type="spellEnd"/>
            <w:r w:rsidRPr="00331102">
              <w:t xml:space="preserve"> «  </w:t>
            </w:r>
            <w:r>
              <w:t>Решение нестандартных задач</w:t>
            </w:r>
            <w:r w:rsidRPr="00331102">
              <w:t>»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9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14" w:type="pct"/>
          </w:tcPr>
          <w:p w:rsidR="008C504E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8C504E" w:rsidRPr="009B606C" w:rsidTr="008C504E">
        <w:tc>
          <w:tcPr>
            <w:tcW w:w="1123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rPr>
                <w:b/>
              </w:rPr>
            </w:pPr>
            <w:r w:rsidRPr="009B606C">
              <w:rPr>
                <w:b/>
              </w:rPr>
              <w:t>Предельно допустимая аудиторная учебная нагрузка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32</w:t>
            </w:r>
          </w:p>
        </w:tc>
        <w:tc>
          <w:tcPr>
            <w:tcW w:w="678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33</w:t>
            </w:r>
          </w:p>
        </w:tc>
        <w:tc>
          <w:tcPr>
            <w:tcW w:w="613" w:type="pct"/>
            <w:gridSpan w:val="2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 w:rsidRPr="009B606C">
              <w:t>35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614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679" w:type="pct"/>
          </w:tcPr>
          <w:p w:rsidR="008C504E" w:rsidRPr="009B606C" w:rsidRDefault="008C504E" w:rsidP="008C504E">
            <w:pPr>
              <w:autoSpaceDE w:val="0"/>
              <w:autoSpaceDN w:val="0"/>
              <w:adjustRightInd w:val="0"/>
              <w:jc w:val="center"/>
            </w:pPr>
            <w:r>
              <w:t>172</w:t>
            </w:r>
          </w:p>
        </w:tc>
      </w:tr>
    </w:tbl>
    <w:p w:rsidR="008C504E" w:rsidRPr="00AE1387" w:rsidRDefault="008C504E" w:rsidP="008C504E">
      <w:pPr>
        <w:autoSpaceDE w:val="0"/>
        <w:autoSpaceDN w:val="0"/>
        <w:adjustRightInd w:val="0"/>
        <w:ind w:left="1065"/>
        <w:jc w:val="both"/>
      </w:pPr>
    </w:p>
    <w:p w:rsidR="008C504E" w:rsidRDefault="008C504E" w:rsidP="008C504E">
      <w:pPr>
        <w:tabs>
          <w:tab w:val="center" w:pos="4677"/>
          <w:tab w:val="right" w:pos="9355"/>
        </w:tabs>
        <w:jc w:val="both"/>
      </w:pPr>
      <w:r>
        <w:rPr>
          <w:b/>
        </w:rPr>
        <w:t>               УЧЕБНЫЙ ПЛАН СРЕДНЕГО (ПОЛНОГО)</w:t>
      </w:r>
      <w:r w:rsidRPr="00084B77">
        <w:rPr>
          <w:b/>
        </w:rPr>
        <w:t xml:space="preserve"> ОБЩЕГО ОБРАЗОВАНИЯ</w:t>
      </w:r>
      <w:r w:rsidRPr="003A317E">
        <w:rPr>
          <w:sz w:val="28"/>
          <w:szCs w:val="28"/>
        </w:rPr>
        <w:t xml:space="preserve"> </w:t>
      </w:r>
    </w:p>
    <w:p w:rsidR="008C504E" w:rsidRDefault="008C504E" w:rsidP="008C504E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для 10-11</w:t>
      </w:r>
      <w:r w:rsidRPr="00D21EE5">
        <w:rPr>
          <w:b/>
          <w:sz w:val="28"/>
          <w:szCs w:val="28"/>
        </w:rPr>
        <w:t xml:space="preserve"> классов </w:t>
      </w:r>
      <w:r w:rsidRPr="00D21EE5">
        <w:rPr>
          <w:b/>
          <w:bCs/>
          <w:sz w:val="28"/>
          <w:szCs w:val="28"/>
        </w:rPr>
        <w:t>муниципального казенного общеобразовательного учреждения Берёзовской средней общеобразовательной школы</w:t>
      </w:r>
    </w:p>
    <w:p w:rsidR="008C504E" w:rsidRDefault="008C504E" w:rsidP="008C504E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8C504E" w:rsidRPr="00852967" w:rsidRDefault="008C504E" w:rsidP="008C504E">
      <w:pPr>
        <w:ind w:firstLine="708"/>
        <w:jc w:val="both"/>
        <w:rPr>
          <w:sz w:val="28"/>
          <w:szCs w:val="28"/>
        </w:rPr>
      </w:pP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10-11 классов</w:t>
      </w:r>
      <w:r w:rsidRPr="00852967">
        <w:rPr>
          <w:sz w:val="28"/>
          <w:szCs w:val="28"/>
        </w:rPr>
        <w:t xml:space="preserve"> разработан на основе: 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</w:p>
    <w:p w:rsidR="008C504E" w:rsidRPr="00852967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B06B2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B06B2">
        <w:rPr>
          <w:sz w:val="28"/>
          <w:szCs w:val="28"/>
        </w:rPr>
        <w:t xml:space="preserve"> РФ "Об образовании" от 10.07.1992 N 3266-1</w:t>
      </w:r>
      <w:r>
        <w:rPr>
          <w:sz w:val="28"/>
          <w:szCs w:val="28"/>
        </w:rPr>
        <w:t>;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0.08.2008 № 241, от 30.08.2010 № 889, от 03.06.2011 № 1994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1.02.2012 № 74);</w:t>
      </w:r>
    </w:p>
    <w:p w:rsidR="008C504E" w:rsidRDefault="008C504E" w:rsidP="008C504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иказ д</w:t>
      </w:r>
      <w:r w:rsidRPr="00C63FB4">
        <w:rPr>
          <w:sz w:val="28"/>
          <w:szCs w:val="28"/>
        </w:rPr>
        <w:t>епартамент</w:t>
      </w:r>
      <w:r>
        <w:rPr>
          <w:sz w:val="28"/>
          <w:szCs w:val="28"/>
        </w:rPr>
        <w:t>а</w:t>
      </w:r>
      <w:r w:rsidRPr="00C63FB4">
        <w:rPr>
          <w:sz w:val="28"/>
          <w:szCs w:val="28"/>
        </w:rPr>
        <w:t xml:space="preserve"> образования, науки и молодежной политики</w:t>
      </w:r>
      <w:r>
        <w:rPr>
          <w:sz w:val="28"/>
          <w:szCs w:val="28"/>
        </w:rPr>
        <w:t xml:space="preserve"> </w:t>
      </w:r>
      <w:r w:rsidRPr="00C63FB4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 xml:space="preserve"> №760 от 27 июля 2012 года «</w:t>
      </w:r>
      <w:r w:rsidRPr="004860F5">
        <w:rPr>
          <w:sz w:val="28"/>
          <w:szCs w:val="28"/>
        </w:rPr>
        <w:t>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»</w:t>
      </w:r>
      <w:r>
        <w:rPr>
          <w:sz w:val="28"/>
          <w:szCs w:val="28"/>
        </w:rPr>
        <w:t xml:space="preserve"> 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я Главного государственного санитарного врача Российской Федерации № 189 от 29.12.2010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;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цепции профильного обучения на старшей ступени общего образования, утвержденной приказом Министерства образования Российской Федерации от 18.07.2002 № 2783;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раммы введения </w:t>
      </w:r>
      <w:proofErr w:type="spellStart"/>
      <w:r>
        <w:rPr>
          <w:sz w:val="28"/>
          <w:szCs w:val="28"/>
        </w:rPr>
        <w:t>предпрофильной</w:t>
      </w:r>
      <w:proofErr w:type="spellEnd"/>
      <w:r>
        <w:rPr>
          <w:sz w:val="28"/>
          <w:szCs w:val="28"/>
        </w:rPr>
        <w:t xml:space="preserve"> подготовки и профильного обучения в образовательных учреждениях Воронежской области, утвержденной приказом главного управления образования администрации Воронежской области № 547 от 18.08.2004.</w:t>
      </w:r>
      <w:r w:rsidRPr="00712236">
        <w:rPr>
          <w:sz w:val="28"/>
          <w:szCs w:val="28"/>
        </w:rPr>
        <w:t xml:space="preserve"> </w:t>
      </w:r>
    </w:p>
    <w:p w:rsidR="008C504E" w:rsidRPr="0098604A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Устава муниципального казенного общеобразовательного учреждения Берёзовской средней общеобразовательной школы</w:t>
      </w:r>
    </w:p>
    <w:p w:rsidR="008C504E" w:rsidRDefault="008C504E" w:rsidP="008C504E">
      <w:pPr>
        <w:ind w:firstLine="708"/>
        <w:jc w:val="both"/>
        <w:rPr>
          <w:sz w:val="28"/>
          <w:szCs w:val="28"/>
        </w:rPr>
      </w:pPr>
      <w:r w:rsidRPr="0098604A">
        <w:rPr>
          <w:sz w:val="28"/>
          <w:szCs w:val="28"/>
        </w:rPr>
        <w:t>- Образовательной программы МКОУ Берёзовской  СОШ на 2012-2015 учебный год</w:t>
      </w:r>
      <w:r>
        <w:rPr>
          <w:sz w:val="28"/>
          <w:szCs w:val="28"/>
        </w:rPr>
        <w:t xml:space="preserve">. </w:t>
      </w:r>
    </w:p>
    <w:p w:rsidR="008C504E" w:rsidRPr="00243D1D" w:rsidRDefault="008C504E" w:rsidP="008C504E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3D1D">
        <w:rPr>
          <w:sz w:val="28"/>
          <w:szCs w:val="28"/>
        </w:rPr>
        <w:t>чебный план среднего (полного) общего образования (</w:t>
      </w:r>
      <w:r w:rsidRPr="009D1571">
        <w:rPr>
          <w:sz w:val="28"/>
          <w:szCs w:val="28"/>
        </w:rPr>
        <w:t>X</w:t>
      </w:r>
      <w:r w:rsidRPr="00243D1D">
        <w:rPr>
          <w:sz w:val="28"/>
          <w:szCs w:val="28"/>
        </w:rPr>
        <w:t>-</w:t>
      </w:r>
      <w:r w:rsidRPr="009D1571">
        <w:rPr>
          <w:sz w:val="28"/>
          <w:szCs w:val="28"/>
        </w:rPr>
        <w:t>XI</w:t>
      </w:r>
      <w:r w:rsidRPr="00243D1D">
        <w:rPr>
          <w:sz w:val="28"/>
          <w:szCs w:val="28"/>
        </w:rPr>
        <w:t xml:space="preserve"> классы) ориентирован на 2-летний нормативный срок освоения образовательных программ среднего (полного) общего образования. </w:t>
      </w:r>
    </w:p>
    <w:p w:rsidR="008C504E" w:rsidRPr="00243D1D" w:rsidRDefault="008C504E" w:rsidP="008C504E">
      <w:pPr>
        <w:jc w:val="both"/>
        <w:rPr>
          <w:sz w:val="28"/>
          <w:szCs w:val="28"/>
        </w:rPr>
      </w:pPr>
      <w:r w:rsidRPr="00243D1D">
        <w:rPr>
          <w:sz w:val="28"/>
          <w:szCs w:val="28"/>
        </w:rPr>
        <w:lastRenderedPageBreak/>
        <w:t xml:space="preserve">Продолжительность учебного года для </w:t>
      </w:r>
      <w:r w:rsidRPr="009D1571">
        <w:rPr>
          <w:sz w:val="28"/>
          <w:szCs w:val="28"/>
        </w:rPr>
        <w:t>X</w:t>
      </w:r>
      <w:r>
        <w:rPr>
          <w:sz w:val="28"/>
          <w:szCs w:val="28"/>
        </w:rPr>
        <w:t xml:space="preserve"> класса 35 учебных недель, в </w:t>
      </w:r>
      <w:r w:rsidRPr="009D1571">
        <w:rPr>
          <w:sz w:val="28"/>
          <w:szCs w:val="28"/>
        </w:rPr>
        <w:t>XI</w:t>
      </w:r>
      <w:r>
        <w:rPr>
          <w:sz w:val="28"/>
          <w:szCs w:val="28"/>
        </w:rPr>
        <w:t xml:space="preserve"> классе –  3</w:t>
      </w:r>
      <w:r w:rsidRPr="001D07AC">
        <w:rPr>
          <w:sz w:val="28"/>
          <w:szCs w:val="28"/>
        </w:rPr>
        <w:t>5</w:t>
      </w:r>
      <w:r w:rsidRPr="00243D1D">
        <w:rPr>
          <w:sz w:val="28"/>
          <w:szCs w:val="28"/>
        </w:rPr>
        <w:t xml:space="preserve"> учебных недель при продолжительности урока 45 минут.</w:t>
      </w:r>
    </w:p>
    <w:p w:rsidR="008C504E" w:rsidRDefault="008C504E" w:rsidP="008C504E">
      <w:pPr>
        <w:jc w:val="both"/>
        <w:rPr>
          <w:sz w:val="28"/>
          <w:szCs w:val="28"/>
        </w:rPr>
      </w:pPr>
      <w:r w:rsidRPr="00243D1D">
        <w:rPr>
          <w:sz w:val="28"/>
          <w:szCs w:val="28"/>
        </w:rPr>
        <w:t xml:space="preserve">Принципы построения базисного учебного плана для X </w:t>
      </w:r>
      <w:r>
        <w:rPr>
          <w:sz w:val="28"/>
          <w:szCs w:val="28"/>
        </w:rPr>
        <w:t>–</w:t>
      </w:r>
      <w:r w:rsidRPr="00243D1D">
        <w:rPr>
          <w:sz w:val="28"/>
          <w:szCs w:val="28"/>
        </w:rPr>
        <w:t xml:space="preserve"> XI классов основаны на идее двухуровневого (базового и профильного) </w:t>
      </w:r>
      <w:hyperlink r:id="rId12" w:history="1">
        <w:r w:rsidRPr="00243D1D">
          <w:rPr>
            <w:sz w:val="28"/>
            <w:szCs w:val="28"/>
          </w:rPr>
          <w:t>федерального компонента</w:t>
        </w:r>
      </w:hyperlink>
      <w:r w:rsidRPr="00243D1D">
        <w:rPr>
          <w:sz w:val="28"/>
          <w:szCs w:val="28"/>
        </w:rPr>
        <w:t xml:space="preserve"> государственного стандарта общего образования.</w:t>
      </w:r>
    </w:p>
    <w:p w:rsidR="008C504E" w:rsidRPr="00243D1D" w:rsidRDefault="008C504E" w:rsidP="008C504E">
      <w:pPr>
        <w:jc w:val="both"/>
        <w:rPr>
          <w:sz w:val="28"/>
          <w:szCs w:val="28"/>
        </w:rPr>
      </w:pPr>
      <w:r w:rsidRPr="009D1571">
        <w:rPr>
          <w:sz w:val="28"/>
          <w:szCs w:val="28"/>
        </w:rPr>
        <w:t xml:space="preserve"> МКОУ Берёзовская  СОШ </w:t>
      </w:r>
      <w:r>
        <w:rPr>
          <w:sz w:val="28"/>
          <w:szCs w:val="28"/>
        </w:rPr>
        <w:t>–</w:t>
      </w:r>
      <w:r w:rsidRPr="009D1571">
        <w:rPr>
          <w:sz w:val="28"/>
          <w:szCs w:val="28"/>
        </w:rPr>
        <w:t xml:space="preserve"> образовательное учреждение, которое реализует универсальное обучение (непрофильное обучение), обеспечивает  выполнение базовой инвариантной части БУП, а также запросы учащихся, родителей. </w:t>
      </w:r>
      <w:r w:rsidRPr="00243D1D">
        <w:rPr>
          <w:sz w:val="28"/>
          <w:szCs w:val="28"/>
        </w:rPr>
        <w:t xml:space="preserve"> </w:t>
      </w:r>
    </w:p>
    <w:p w:rsidR="008C504E" w:rsidRPr="00243D1D" w:rsidRDefault="008C504E" w:rsidP="008C5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D1D">
        <w:rPr>
          <w:sz w:val="28"/>
          <w:szCs w:val="28"/>
        </w:rPr>
        <w:t xml:space="preserve">Базовые общеобразовательные учебные предметы </w:t>
      </w:r>
      <w:r>
        <w:rPr>
          <w:sz w:val="28"/>
          <w:szCs w:val="28"/>
        </w:rPr>
        <w:t>–</w:t>
      </w:r>
      <w:r w:rsidRPr="00243D1D">
        <w:rPr>
          <w:sz w:val="28"/>
          <w:szCs w:val="28"/>
        </w:rPr>
        <w:t xml:space="preserve"> учебные предметы федерального компонента, направленные на завершение общеобразовательной подготовки </w:t>
      </w:r>
      <w:proofErr w:type="gramStart"/>
      <w:r w:rsidRPr="00243D1D">
        <w:rPr>
          <w:sz w:val="28"/>
          <w:szCs w:val="28"/>
        </w:rPr>
        <w:t>обучающихся</w:t>
      </w:r>
      <w:proofErr w:type="gramEnd"/>
      <w:r w:rsidRPr="00243D1D">
        <w:rPr>
          <w:sz w:val="28"/>
          <w:szCs w:val="28"/>
        </w:rPr>
        <w:t xml:space="preserve">. Обязательными базовыми общеобразовательными учебными предметами являются: </w:t>
      </w:r>
      <w:proofErr w:type="gramStart"/>
      <w:r w:rsidRPr="00243D1D">
        <w:rPr>
          <w:sz w:val="28"/>
          <w:szCs w:val="28"/>
        </w:rPr>
        <w:t xml:space="preserve">«Русский язык», «Литература», «Иностранный язык», «Математика», «История», </w:t>
      </w:r>
      <w:r>
        <w:rPr>
          <w:sz w:val="28"/>
          <w:szCs w:val="28"/>
        </w:rPr>
        <w:t xml:space="preserve"> </w:t>
      </w:r>
      <w:r w:rsidRPr="00243D1D">
        <w:rPr>
          <w:sz w:val="28"/>
          <w:szCs w:val="28"/>
        </w:rPr>
        <w:t xml:space="preserve">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</w:t>
      </w:r>
      <w:r>
        <w:rPr>
          <w:sz w:val="28"/>
          <w:szCs w:val="28"/>
        </w:rPr>
        <w:t>,</w:t>
      </w:r>
      <w:r w:rsidRPr="001B7C8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243D1D">
        <w:rPr>
          <w:sz w:val="28"/>
          <w:szCs w:val="28"/>
        </w:rPr>
        <w:t xml:space="preserve">чебный предмет «Естествознание» не </w:t>
      </w:r>
      <w:r>
        <w:rPr>
          <w:sz w:val="28"/>
          <w:szCs w:val="28"/>
        </w:rPr>
        <w:t>вводится, так как</w:t>
      </w:r>
      <w:r w:rsidRPr="00243D1D">
        <w:rPr>
          <w:sz w:val="28"/>
          <w:szCs w:val="28"/>
        </w:rPr>
        <w:t xml:space="preserve"> три учебных предмета естественнонаучного цикла  изучаются на базовом уровне:</w:t>
      </w:r>
      <w:proofErr w:type="gramEnd"/>
      <w:r w:rsidRPr="00243D1D">
        <w:rPr>
          <w:sz w:val="28"/>
          <w:szCs w:val="28"/>
        </w:rPr>
        <w:t xml:space="preserve"> «Физика» - 2 часа в неделю, «Химия» - 1 час в неделю, «Биология» - 1 час в неделю; </w:t>
      </w:r>
    </w:p>
    <w:p w:rsidR="008C504E" w:rsidRDefault="008C504E" w:rsidP="008C5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B70BA">
        <w:rPr>
          <w:sz w:val="28"/>
          <w:szCs w:val="28"/>
        </w:rPr>
        <w:t xml:space="preserve">Региональный компонент в X-XI </w:t>
      </w:r>
      <w:r>
        <w:rPr>
          <w:sz w:val="28"/>
          <w:szCs w:val="28"/>
        </w:rPr>
        <w:t>классах составляет 140</w:t>
      </w:r>
      <w:r w:rsidRPr="00CB59F2">
        <w:rPr>
          <w:sz w:val="28"/>
          <w:szCs w:val="28"/>
        </w:rPr>
        <w:t xml:space="preserve"> учебных часов за два года обучения, из которых: 70 часов рекомендуется направить для введения учебного предмета «Краеведение»</w:t>
      </w:r>
      <w:r w:rsidRPr="00CB59F2">
        <w:rPr>
          <w:rStyle w:val="af7"/>
          <w:sz w:val="28"/>
          <w:szCs w:val="28"/>
        </w:rPr>
        <w:footnoteReference w:id="6"/>
      </w:r>
      <w:r w:rsidRPr="00CB59F2">
        <w:rPr>
          <w:sz w:val="28"/>
          <w:szCs w:val="28"/>
        </w:rPr>
        <w:t>, 70 часов – на введение учебного предмета «Информатика (информатика и ИКТ</w:t>
      </w:r>
      <w:r>
        <w:rPr>
          <w:sz w:val="28"/>
          <w:szCs w:val="28"/>
        </w:rPr>
        <w:t>)».</w:t>
      </w:r>
    </w:p>
    <w:p w:rsidR="008C504E" w:rsidRDefault="008C504E" w:rsidP="008C50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04E" w:rsidRPr="002C239A" w:rsidRDefault="008C504E" w:rsidP="008C504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C239A">
        <w:rPr>
          <w:sz w:val="28"/>
          <w:szCs w:val="28"/>
        </w:rPr>
        <w:t xml:space="preserve">10 </w:t>
      </w:r>
      <w:proofErr w:type="gramStart"/>
      <w:r w:rsidRPr="002C239A">
        <w:rPr>
          <w:sz w:val="28"/>
          <w:szCs w:val="28"/>
        </w:rPr>
        <w:t>классе</w:t>
      </w:r>
      <w:proofErr w:type="gramEnd"/>
      <w:r w:rsidRPr="002C239A">
        <w:rPr>
          <w:sz w:val="28"/>
          <w:szCs w:val="28"/>
        </w:rPr>
        <w:t xml:space="preserve"> – всего 37 часов в неделю.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>На базовом уровне изучаются предметы федерального компонента учебного плана для универсального обучения. Всего на изучение этих предметов отведено 27часов.</w:t>
      </w:r>
    </w:p>
    <w:p w:rsidR="008C504E" w:rsidRDefault="008C504E" w:rsidP="008C504E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lastRenderedPageBreak/>
        <w:t xml:space="preserve">Часы  компонента образовательного учреждения распределены следующим образом: 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>-1 час используется</w:t>
      </w:r>
      <w:r w:rsidRPr="001C0A35">
        <w:rPr>
          <w:sz w:val="28"/>
          <w:szCs w:val="28"/>
        </w:rPr>
        <w:t xml:space="preserve"> </w:t>
      </w:r>
      <w:r w:rsidRPr="002C239A">
        <w:rPr>
          <w:sz w:val="28"/>
          <w:szCs w:val="28"/>
        </w:rPr>
        <w:t xml:space="preserve">на изучение </w:t>
      </w:r>
      <w:r>
        <w:rPr>
          <w:sz w:val="28"/>
          <w:szCs w:val="28"/>
        </w:rPr>
        <w:t>математики</w:t>
      </w:r>
      <w:r w:rsidRPr="00243D1D">
        <w:rPr>
          <w:sz w:val="28"/>
          <w:szCs w:val="28"/>
        </w:rPr>
        <w:t xml:space="preserve">  для увеличения количества часо</w:t>
      </w:r>
      <w:r>
        <w:rPr>
          <w:sz w:val="28"/>
          <w:szCs w:val="28"/>
        </w:rPr>
        <w:t xml:space="preserve">в, отведенных на преподавание </w:t>
      </w:r>
      <w:r w:rsidRPr="001C0A35">
        <w:rPr>
          <w:sz w:val="28"/>
          <w:szCs w:val="28"/>
        </w:rPr>
        <w:t xml:space="preserve"> </w:t>
      </w:r>
      <w:r w:rsidRPr="00243D1D">
        <w:rPr>
          <w:sz w:val="28"/>
          <w:szCs w:val="28"/>
        </w:rPr>
        <w:t>базовых  учебных предметов федерального компонента</w:t>
      </w:r>
      <w:r>
        <w:rPr>
          <w:sz w:val="28"/>
          <w:szCs w:val="28"/>
        </w:rPr>
        <w:t>.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Pr="002C239A">
        <w:rPr>
          <w:sz w:val="28"/>
          <w:szCs w:val="28"/>
        </w:rPr>
        <w:t xml:space="preserve"> часа в неделю добавле</w:t>
      </w:r>
      <w:r>
        <w:rPr>
          <w:sz w:val="28"/>
          <w:szCs w:val="28"/>
        </w:rPr>
        <w:t>ны   на изучение русского языка</w:t>
      </w:r>
      <w:r w:rsidRPr="002C239A">
        <w:rPr>
          <w:sz w:val="28"/>
          <w:szCs w:val="28"/>
        </w:rPr>
        <w:t xml:space="preserve">  с целью развития содержания базового предмета;</w:t>
      </w:r>
    </w:p>
    <w:p w:rsidR="008C504E" w:rsidRDefault="008C504E" w:rsidP="008C504E">
      <w:pPr>
        <w:jc w:val="both"/>
        <w:rPr>
          <w:sz w:val="28"/>
          <w:szCs w:val="28"/>
        </w:rPr>
      </w:pPr>
      <w:r w:rsidRPr="00084450">
        <w:rPr>
          <w:sz w:val="28"/>
          <w:szCs w:val="28"/>
        </w:rPr>
        <w:t>- 1 час в неделю добавлено на изучение предмета</w:t>
      </w:r>
      <w:r>
        <w:rPr>
          <w:sz w:val="28"/>
          <w:szCs w:val="28"/>
        </w:rPr>
        <w:t xml:space="preserve"> истории</w:t>
      </w:r>
      <w:r w:rsidRPr="00084450">
        <w:rPr>
          <w:sz w:val="28"/>
          <w:szCs w:val="28"/>
        </w:rPr>
        <w:t xml:space="preserve"> для </w:t>
      </w:r>
      <w:r w:rsidRPr="00243D1D">
        <w:rPr>
          <w:sz w:val="28"/>
          <w:szCs w:val="28"/>
        </w:rPr>
        <w:t>увеличения количества часо</w:t>
      </w:r>
      <w:r>
        <w:rPr>
          <w:sz w:val="28"/>
          <w:szCs w:val="28"/>
        </w:rPr>
        <w:t xml:space="preserve">в, отведенных на преподавание </w:t>
      </w:r>
      <w:r w:rsidRPr="001C0A35">
        <w:rPr>
          <w:sz w:val="28"/>
          <w:szCs w:val="28"/>
        </w:rPr>
        <w:t xml:space="preserve"> </w:t>
      </w:r>
      <w:r w:rsidRPr="00243D1D">
        <w:rPr>
          <w:sz w:val="28"/>
          <w:szCs w:val="28"/>
        </w:rPr>
        <w:t>базовых  учебных предметов федерального компонента</w:t>
      </w:r>
      <w:r>
        <w:rPr>
          <w:sz w:val="28"/>
          <w:szCs w:val="28"/>
        </w:rPr>
        <w:t>.</w:t>
      </w:r>
    </w:p>
    <w:p w:rsidR="008C504E" w:rsidRDefault="008C504E" w:rsidP="008C504E">
      <w:pPr>
        <w:jc w:val="both"/>
        <w:rPr>
          <w:sz w:val="28"/>
          <w:szCs w:val="28"/>
        </w:rPr>
      </w:pPr>
      <w:r w:rsidRPr="00084450">
        <w:rPr>
          <w:sz w:val="28"/>
          <w:szCs w:val="28"/>
        </w:rPr>
        <w:t>- 1 час в неделю добавле</w:t>
      </w:r>
      <w:r>
        <w:rPr>
          <w:sz w:val="28"/>
          <w:szCs w:val="28"/>
        </w:rPr>
        <w:t>но на изучение литературы</w:t>
      </w:r>
      <w:r w:rsidRPr="00084450">
        <w:rPr>
          <w:sz w:val="28"/>
          <w:szCs w:val="28"/>
        </w:rPr>
        <w:t xml:space="preserve"> для </w:t>
      </w:r>
      <w:r w:rsidRPr="00243D1D">
        <w:rPr>
          <w:sz w:val="28"/>
          <w:szCs w:val="28"/>
        </w:rPr>
        <w:t>увеличения количества часо</w:t>
      </w:r>
      <w:r>
        <w:rPr>
          <w:sz w:val="28"/>
          <w:szCs w:val="28"/>
        </w:rPr>
        <w:t xml:space="preserve">в, отведенных на преподавание </w:t>
      </w:r>
      <w:r w:rsidRPr="001C0A35">
        <w:rPr>
          <w:sz w:val="28"/>
          <w:szCs w:val="28"/>
        </w:rPr>
        <w:t xml:space="preserve"> </w:t>
      </w:r>
      <w:r w:rsidRPr="00243D1D">
        <w:rPr>
          <w:sz w:val="28"/>
          <w:szCs w:val="28"/>
        </w:rPr>
        <w:t>базовых  учебных предметов федерального компонента</w:t>
      </w:r>
      <w:r>
        <w:rPr>
          <w:sz w:val="28"/>
          <w:szCs w:val="28"/>
        </w:rPr>
        <w:t>.</w:t>
      </w:r>
    </w:p>
    <w:p w:rsidR="008C504E" w:rsidRDefault="008C504E" w:rsidP="008C5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243D1D">
        <w:rPr>
          <w:sz w:val="28"/>
          <w:szCs w:val="28"/>
        </w:rPr>
        <w:t>развитие</w:t>
      </w:r>
      <w:proofErr w:type="gramEnd"/>
      <w:r w:rsidRPr="00243D1D">
        <w:rPr>
          <w:sz w:val="28"/>
          <w:szCs w:val="28"/>
        </w:rPr>
        <w:t xml:space="preserve"> содержания одного из базовых учебных предметов, что </w:t>
      </w:r>
      <w:r>
        <w:rPr>
          <w:sz w:val="28"/>
          <w:szCs w:val="28"/>
        </w:rPr>
        <w:t xml:space="preserve"> позволяет </w:t>
      </w:r>
      <w:r w:rsidRPr="00243D1D">
        <w:rPr>
          <w:sz w:val="28"/>
          <w:szCs w:val="28"/>
        </w:rPr>
        <w:t>получать дополнительную подготовку для сдачи ед</w:t>
      </w:r>
      <w:r>
        <w:rPr>
          <w:sz w:val="28"/>
          <w:szCs w:val="28"/>
        </w:rPr>
        <w:t>иного государственного экзамена в</w:t>
      </w:r>
      <w:r w:rsidRPr="002C239A">
        <w:rPr>
          <w:sz w:val="28"/>
          <w:szCs w:val="28"/>
        </w:rPr>
        <w:t xml:space="preserve">ведены элективные курсы в 10 классе: </w:t>
      </w:r>
    </w:p>
    <w:p w:rsidR="008C504E" w:rsidRDefault="008C504E" w:rsidP="008C504E">
      <w:pPr>
        <w:jc w:val="both"/>
        <w:rPr>
          <w:sz w:val="28"/>
          <w:szCs w:val="28"/>
        </w:rPr>
      </w:pPr>
      <w:r>
        <w:rPr>
          <w:sz w:val="28"/>
          <w:szCs w:val="28"/>
        </w:rPr>
        <w:t>-«Секреты русской орфографии и пунктуации» - 1 час;</w:t>
      </w:r>
    </w:p>
    <w:p w:rsidR="008C504E" w:rsidRDefault="008C504E" w:rsidP="008C504E">
      <w:pPr>
        <w:jc w:val="both"/>
        <w:rPr>
          <w:sz w:val="28"/>
          <w:szCs w:val="28"/>
        </w:rPr>
      </w:pPr>
      <w:r>
        <w:rPr>
          <w:sz w:val="28"/>
          <w:szCs w:val="28"/>
        </w:rPr>
        <w:t>-«Искусство и мы» - 1 час;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F15F5">
        <w:rPr>
          <w:sz w:val="28"/>
          <w:szCs w:val="28"/>
        </w:rPr>
        <w:t xml:space="preserve"> </w:t>
      </w:r>
      <w:r>
        <w:rPr>
          <w:sz w:val="28"/>
          <w:szCs w:val="28"/>
        </w:rPr>
        <w:t>«Наши конституционные права»;</w:t>
      </w:r>
      <w:r w:rsidRPr="004F15F5">
        <w:rPr>
          <w:sz w:val="28"/>
          <w:szCs w:val="28"/>
        </w:rPr>
        <w:t xml:space="preserve"> </w:t>
      </w:r>
      <w:r w:rsidRPr="002C239A">
        <w:rPr>
          <w:sz w:val="28"/>
          <w:szCs w:val="28"/>
        </w:rPr>
        <w:t>-1 час</w:t>
      </w:r>
      <w:r>
        <w:rPr>
          <w:sz w:val="28"/>
          <w:szCs w:val="28"/>
        </w:rPr>
        <w:t>.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 xml:space="preserve">В  11 классе  - всего 37 часов в неделю. 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>На базовом уровне изучаются предметы федерального компонента учебного плана для универсального обучения. Всего на изучение этих предметов отведено 27часов.</w:t>
      </w:r>
    </w:p>
    <w:p w:rsidR="008C504E" w:rsidRDefault="008C504E" w:rsidP="008C504E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 xml:space="preserve">Часы  компонента образовательного учреждения распределены следующим образом: </w:t>
      </w:r>
    </w:p>
    <w:p w:rsidR="008C504E" w:rsidRDefault="008C504E" w:rsidP="008C504E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>-1 час используется</w:t>
      </w:r>
      <w:r w:rsidRPr="001C0A35">
        <w:rPr>
          <w:sz w:val="28"/>
          <w:szCs w:val="28"/>
        </w:rPr>
        <w:t xml:space="preserve"> </w:t>
      </w:r>
      <w:r w:rsidRPr="002C239A">
        <w:rPr>
          <w:sz w:val="28"/>
          <w:szCs w:val="28"/>
        </w:rPr>
        <w:t>на изучение</w:t>
      </w:r>
      <w:r w:rsidRPr="0036374E">
        <w:rPr>
          <w:sz w:val="28"/>
          <w:szCs w:val="28"/>
        </w:rPr>
        <w:t xml:space="preserve"> </w:t>
      </w:r>
      <w:r w:rsidRPr="002C239A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и</w:t>
      </w:r>
      <w:r w:rsidRPr="00243D1D">
        <w:rPr>
          <w:sz w:val="28"/>
          <w:szCs w:val="28"/>
        </w:rPr>
        <w:t xml:space="preserve">  для увеличения количества часо</w:t>
      </w:r>
      <w:r>
        <w:rPr>
          <w:sz w:val="28"/>
          <w:szCs w:val="28"/>
        </w:rPr>
        <w:t xml:space="preserve">в, отведенных на преподавание </w:t>
      </w:r>
      <w:r w:rsidRPr="001C0A35">
        <w:rPr>
          <w:sz w:val="28"/>
          <w:szCs w:val="28"/>
        </w:rPr>
        <w:t xml:space="preserve"> </w:t>
      </w:r>
      <w:r w:rsidRPr="00243D1D">
        <w:rPr>
          <w:sz w:val="28"/>
          <w:szCs w:val="28"/>
        </w:rPr>
        <w:t>базовых  учебных предметов федерального компонента</w:t>
      </w:r>
      <w:r>
        <w:rPr>
          <w:sz w:val="28"/>
          <w:szCs w:val="28"/>
        </w:rPr>
        <w:t>.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239A">
        <w:rPr>
          <w:sz w:val="28"/>
          <w:szCs w:val="28"/>
        </w:rPr>
        <w:t xml:space="preserve"> 2 часа в неделю добавлены   на изучение русского языка  с целью развития содержания базовых предметов;</w:t>
      </w:r>
    </w:p>
    <w:p w:rsidR="008C504E" w:rsidRDefault="008C504E" w:rsidP="008C50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1 час</w:t>
      </w:r>
      <w:r w:rsidRPr="006E3A23">
        <w:rPr>
          <w:sz w:val="28"/>
          <w:szCs w:val="28"/>
        </w:rPr>
        <w:t xml:space="preserve"> </w:t>
      </w:r>
      <w:r w:rsidRPr="002C239A">
        <w:rPr>
          <w:sz w:val="28"/>
          <w:szCs w:val="28"/>
        </w:rPr>
        <w:t>используется</w:t>
      </w:r>
      <w:r w:rsidRPr="001C0A35">
        <w:rPr>
          <w:sz w:val="28"/>
          <w:szCs w:val="28"/>
        </w:rPr>
        <w:t xml:space="preserve"> </w:t>
      </w:r>
      <w:r w:rsidRPr="002C239A">
        <w:rPr>
          <w:sz w:val="28"/>
          <w:szCs w:val="28"/>
        </w:rPr>
        <w:t>на изучение</w:t>
      </w:r>
      <w:r>
        <w:rPr>
          <w:sz w:val="28"/>
          <w:szCs w:val="28"/>
        </w:rPr>
        <w:t xml:space="preserve"> физики </w:t>
      </w:r>
      <w:r w:rsidRPr="00243D1D">
        <w:rPr>
          <w:sz w:val="28"/>
          <w:szCs w:val="28"/>
        </w:rPr>
        <w:t xml:space="preserve">  для увеличения количества часо</w:t>
      </w:r>
      <w:r>
        <w:rPr>
          <w:sz w:val="28"/>
          <w:szCs w:val="28"/>
        </w:rPr>
        <w:t xml:space="preserve">в, отведенных на преподавание </w:t>
      </w:r>
      <w:r w:rsidRPr="001C0A35">
        <w:rPr>
          <w:sz w:val="28"/>
          <w:szCs w:val="28"/>
        </w:rPr>
        <w:t xml:space="preserve"> </w:t>
      </w:r>
      <w:r w:rsidRPr="00243D1D">
        <w:rPr>
          <w:sz w:val="28"/>
          <w:szCs w:val="28"/>
        </w:rPr>
        <w:t>базовых  учебных предметов федерального компонента</w:t>
      </w:r>
      <w:r>
        <w:rPr>
          <w:sz w:val="28"/>
          <w:szCs w:val="28"/>
        </w:rPr>
        <w:t>;</w:t>
      </w:r>
    </w:p>
    <w:p w:rsidR="008C504E" w:rsidRDefault="008C504E" w:rsidP="008C504E">
      <w:pPr>
        <w:jc w:val="both"/>
        <w:rPr>
          <w:sz w:val="28"/>
          <w:szCs w:val="28"/>
        </w:rPr>
      </w:pPr>
      <w:r>
        <w:rPr>
          <w:sz w:val="28"/>
          <w:szCs w:val="28"/>
        </w:rPr>
        <w:t>-  1 час</w:t>
      </w:r>
      <w:r w:rsidRPr="006E3A23">
        <w:rPr>
          <w:sz w:val="28"/>
          <w:szCs w:val="28"/>
        </w:rPr>
        <w:t xml:space="preserve"> </w:t>
      </w:r>
      <w:r w:rsidRPr="002C239A">
        <w:rPr>
          <w:sz w:val="28"/>
          <w:szCs w:val="28"/>
        </w:rPr>
        <w:t>используется</w:t>
      </w:r>
      <w:r w:rsidRPr="001C0A35">
        <w:rPr>
          <w:sz w:val="28"/>
          <w:szCs w:val="28"/>
        </w:rPr>
        <w:t xml:space="preserve"> </w:t>
      </w:r>
      <w:r w:rsidRPr="002C239A">
        <w:rPr>
          <w:sz w:val="28"/>
          <w:szCs w:val="28"/>
        </w:rPr>
        <w:t>на изучение</w:t>
      </w:r>
      <w:r>
        <w:rPr>
          <w:sz w:val="28"/>
          <w:szCs w:val="28"/>
        </w:rPr>
        <w:t xml:space="preserve"> биологии </w:t>
      </w:r>
      <w:r w:rsidRPr="00243D1D">
        <w:rPr>
          <w:sz w:val="28"/>
          <w:szCs w:val="28"/>
        </w:rPr>
        <w:t xml:space="preserve">  для увеличения количества часо</w:t>
      </w:r>
      <w:r>
        <w:rPr>
          <w:sz w:val="28"/>
          <w:szCs w:val="28"/>
        </w:rPr>
        <w:t xml:space="preserve">в, отведенных на преподавание </w:t>
      </w:r>
      <w:r w:rsidRPr="001C0A35">
        <w:rPr>
          <w:sz w:val="28"/>
          <w:szCs w:val="28"/>
        </w:rPr>
        <w:t xml:space="preserve"> </w:t>
      </w:r>
      <w:r w:rsidRPr="00243D1D">
        <w:rPr>
          <w:sz w:val="28"/>
          <w:szCs w:val="28"/>
        </w:rPr>
        <w:t>базовых  учебных предметов федерального компонента</w:t>
      </w:r>
      <w:r>
        <w:rPr>
          <w:sz w:val="28"/>
          <w:szCs w:val="28"/>
        </w:rPr>
        <w:t>.</w:t>
      </w:r>
      <w:r w:rsidRPr="002C239A">
        <w:rPr>
          <w:sz w:val="28"/>
          <w:szCs w:val="28"/>
        </w:rPr>
        <w:t xml:space="preserve"> 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</w:p>
    <w:p w:rsidR="008C504E" w:rsidRPr="002C239A" w:rsidRDefault="008C504E" w:rsidP="008C504E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 xml:space="preserve">Введены </w:t>
      </w:r>
      <w:r>
        <w:rPr>
          <w:sz w:val="28"/>
          <w:szCs w:val="28"/>
        </w:rPr>
        <w:t xml:space="preserve">элективные курсы в 11 классе: </w:t>
      </w:r>
      <w:r w:rsidRPr="002C239A">
        <w:rPr>
          <w:sz w:val="28"/>
          <w:szCs w:val="28"/>
        </w:rPr>
        <w:t xml:space="preserve">«Лингвистический анализ художественного текста» -1 час, </w:t>
      </w:r>
      <w:r>
        <w:rPr>
          <w:sz w:val="28"/>
          <w:szCs w:val="28"/>
        </w:rPr>
        <w:t>«Теория и практика сочинений разных жанров»-1 час,</w:t>
      </w:r>
      <w:r w:rsidRPr="002C239A">
        <w:rPr>
          <w:sz w:val="28"/>
          <w:szCs w:val="28"/>
        </w:rPr>
        <w:t xml:space="preserve"> </w:t>
      </w:r>
      <w:r>
        <w:rPr>
          <w:sz w:val="28"/>
          <w:szCs w:val="28"/>
        </w:rPr>
        <w:t>«Решение нестандартных задач по математике</w:t>
      </w:r>
      <w:r w:rsidRPr="002C239A">
        <w:rPr>
          <w:sz w:val="28"/>
          <w:szCs w:val="28"/>
        </w:rPr>
        <w:t>»-1 час. Учебный план среднего (полного) общего образования  имеет своей целью обеспечение функциональной грамотности и социальной адаптации учащихся, их гражданского и общественного самоопределения.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</w:p>
    <w:p w:rsidR="008C504E" w:rsidRPr="002C239A" w:rsidRDefault="008C504E" w:rsidP="008C504E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 xml:space="preserve"> УЧЕБНЫЙ ПЛАН СРЕДНЕГО (ПОЛНОГО) ОБЩЕГО ОБРАЗОВАНИЯ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</w:p>
    <w:tbl>
      <w:tblPr>
        <w:tblW w:w="105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1"/>
        <w:gridCol w:w="1140"/>
        <w:gridCol w:w="1134"/>
        <w:gridCol w:w="6"/>
        <w:gridCol w:w="1270"/>
        <w:gridCol w:w="1443"/>
        <w:gridCol w:w="57"/>
        <w:gridCol w:w="1337"/>
        <w:gridCol w:w="179"/>
      </w:tblGrid>
      <w:tr w:rsidR="008C504E" w:rsidRPr="002C239A" w:rsidTr="008C504E">
        <w:trPr>
          <w:gridAfter w:val="1"/>
          <w:wAfter w:w="179" w:type="dxa"/>
        </w:trPr>
        <w:tc>
          <w:tcPr>
            <w:tcW w:w="10348" w:type="dxa"/>
            <w:gridSpan w:val="8"/>
            <w:tcBorders>
              <w:bottom w:val="nil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  <w:trHeight w:val="80"/>
        </w:trPr>
        <w:tc>
          <w:tcPr>
            <w:tcW w:w="10348" w:type="dxa"/>
            <w:gridSpan w:val="8"/>
            <w:tcBorders>
              <w:top w:val="nil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универсальное обучения  (непрофильное обучение)</w:t>
            </w: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10348" w:type="dxa"/>
            <w:gridSpan w:val="8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Федеральный компонент</w:t>
            </w: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Базовые учебные предметы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класс</w:t>
            </w:r>
          </w:p>
        </w:tc>
        <w:tc>
          <w:tcPr>
            <w:tcW w:w="1500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0 класс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недельный</w:t>
            </w: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годовой</w:t>
            </w:r>
          </w:p>
        </w:tc>
        <w:tc>
          <w:tcPr>
            <w:tcW w:w="1276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недельный</w:t>
            </w:r>
          </w:p>
        </w:tc>
        <w:tc>
          <w:tcPr>
            <w:tcW w:w="1500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годовой</w:t>
            </w:r>
          </w:p>
        </w:tc>
        <w:tc>
          <w:tcPr>
            <w:tcW w:w="1337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Русский язык </w:t>
            </w:r>
            <w:r>
              <w:rPr>
                <w:rStyle w:val="af7"/>
                <w:sz w:val="28"/>
                <w:szCs w:val="28"/>
              </w:rPr>
              <w:footnoteReference w:id="7"/>
            </w:r>
            <w:r w:rsidRPr="002C239A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37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Литература </w:t>
            </w:r>
            <w:r>
              <w:rPr>
                <w:rStyle w:val="af7"/>
                <w:sz w:val="28"/>
                <w:szCs w:val="28"/>
              </w:rPr>
              <w:footnoteReference w:id="8"/>
            </w:r>
            <w:r w:rsidRPr="002C239A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276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37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Иностранный язык </w:t>
            </w:r>
            <w:r>
              <w:rPr>
                <w:sz w:val="28"/>
                <w:szCs w:val="28"/>
              </w:rPr>
              <w:t>(немецкий)</w:t>
            </w:r>
            <w:r w:rsidRPr="002C239A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lastRenderedPageBreak/>
              <w:t>Математика</w:t>
            </w:r>
            <w:r>
              <w:rPr>
                <w:rStyle w:val="af7"/>
                <w:sz w:val="28"/>
                <w:szCs w:val="28"/>
              </w:rPr>
              <w:footnoteReference w:id="9"/>
            </w:r>
            <w:r w:rsidRPr="002C239A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337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Информатика и ИКТ             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37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История </w:t>
            </w:r>
            <w:r>
              <w:rPr>
                <w:rStyle w:val="af7"/>
                <w:sz w:val="28"/>
                <w:szCs w:val="28"/>
              </w:rPr>
              <w:footnoteReference w:id="10"/>
            </w:r>
            <w:r w:rsidRPr="002C239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37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 (включая эконо</w:t>
            </w:r>
            <w:r w:rsidRPr="002C239A">
              <w:rPr>
                <w:sz w:val="28"/>
                <w:szCs w:val="28"/>
              </w:rPr>
              <w:t xml:space="preserve">мику и право)                 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37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География                     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Физика </w:t>
            </w:r>
            <w:r>
              <w:rPr>
                <w:rStyle w:val="af7"/>
                <w:sz w:val="28"/>
                <w:szCs w:val="28"/>
              </w:rPr>
              <w:footnoteReference w:id="11"/>
            </w:r>
            <w:r w:rsidRPr="002C239A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37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Химия                        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37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Биология</w:t>
            </w:r>
            <w:r>
              <w:rPr>
                <w:rStyle w:val="af7"/>
                <w:sz w:val="28"/>
                <w:szCs w:val="28"/>
              </w:rPr>
              <w:footnoteReference w:id="12"/>
            </w:r>
            <w:r w:rsidRPr="002C239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8C504E" w:rsidRPr="00001920" w:rsidRDefault="008C504E" w:rsidP="008C504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Мировая художественная культ</w:t>
            </w:r>
            <w:proofErr w:type="gramStart"/>
            <w:r w:rsidRPr="002C239A">
              <w:rPr>
                <w:sz w:val="28"/>
                <w:szCs w:val="28"/>
              </w:rPr>
              <w:t>у-</w:t>
            </w:r>
            <w:proofErr w:type="gramEnd"/>
            <w:r w:rsidRPr="002C239A">
              <w:rPr>
                <w:sz w:val="28"/>
                <w:szCs w:val="28"/>
              </w:rPr>
              <w:br/>
            </w:r>
            <w:proofErr w:type="spellStart"/>
            <w:r w:rsidRPr="002C239A">
              <w:rPr>
                <w:sz w:val="28"/>
                <w:szCs w:val="28"/>
              </w:rPr>
              <w:t>ра</w:t>
            </w:r>
            <w:proofErr w:type="spellEnd"/>
            <w:r w:rsidRPr="002C239A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  <w:tcBorders>
              <w:top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Технология                    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Физическая культура           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0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  <w:trHeight w:val="255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Основы безопасности жизнедеятельности                     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  <w:tcBorders>
              <w:bottom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9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7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623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  <w:tcBorders>
              <w:top w:val="single" w:sz="12" w:space="0" w:color="auto"/>
              <w:bottom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Краеведение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Информатика (информатика и </w:t>
            </w:r>
            <w:r w:rsidRPr="002C239A">
              <w:rPr>
                <w:sz w:val="28"/>
                <w:szCs w:val="28"/>
              </w:rPr>
              <w:lastRenderedPageBreak/>
              <w:t>ИКТ)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623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Компонент образовательного учреждения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  <w:tcBorders>
              <w:top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Русский язы</w:t>
            </w:r>
            <w:proofErr w:type="gramStart"/>
            <w:r w:rsidRPr="002C239A">
              <w:rPr>
                <w:sz w:val="28"/>
                <w:szCs w:val="28"/>
              </w:rPr>
              <w:t>к(</w:t>
            </w:r>
            <w:proofErr w:type="gramEnd"/>
            <w:r w:rsidRPr="002C239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C239A">
              <w:rPr>
                <w:sz w:val="28"/>
                <w:szCs w:val="28"/>
              </w:rPr>
              <w:t>т.ч.)</w:t>
            </w:r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37" w:type="dxa"/>
            <w:tcBorders>
              <w:top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c>
          <w:tcPr>
            <w:tcW w:w="3961" w:type="dxa"/>
            <w:tcBorders>
              <w:top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Математик</w:t>
            </w:r>
            <w:proofErr w:type="gramStart"/>
            <w:r w:rsidRPr="002C239A">
              <w:rPr>
                <w:sz w:val="28"/>
                <w:szCs w:val="28"/>
              </w:rPr>
              <w:t>а(</w:t>
            </w:r>
            <w:proofErr w:type="gramEnd"/>
            <w:r w:rsidRPr="002C239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C239A">
              <w:rPr>
                <w:sz w:val="28"/>
                <w:szCs w:val="28"/>
              </w:rPr>
              <w:t>т.ч.)</w:t>
            </w:r>
          </w:p>
        </w:tc>
        <w:tc>
          <w:tcPr>
            <w:tcW w:w="1140" w:type="dxa"/>
            <w:tcBorders>
              <w:top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73" w:type="dxa"/>
            <w:gridSpan w:val="3"/>
            <w:tcBorders>
              <w:top w:val="single" w:sz="12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</w:t>
            </w:r>
            <w:proofErr w:type="gramStart"/>
            <w:r>
              <w:rPr>
                <w:sz w:val="28"/>
                <w:szCs w:val="28"/>
              </w:rPr>
              <w:t>а</w:t>
            </w:r>
            <w:r w:rsidRPr="002C239A">
              <w:rPr>
                <w:sz w:val="28"/>
                <w:szCs w:val="28"/>
              </w:rPr>
              <w:t>(</w:t>
            </w:r>
            <w:proofErr w:type="gramEnd"/>
            <w:r w:rsidRPr="002C239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2C239A">
              <w:rPr>
                <w:sz w:val="28"/>
                <w:szCs w:val="28"/>
              </w:rPr>
              <w:t>т.ч.)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в т.ч.)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94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в т.ч.)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94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в т.ч.)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</w:tcPr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Элективный курс «</w:t>
            </w:r>
            <w:r>
              <w:rPr>
                <w:sz w:val="28"/>
                <w:szCs w:val="28"/>
              </w:rPr>
              <w:t>Лингвистический анализ художественного текста</w:t>
            </w:r>
            <w:r w:rsidRPr="002C239A">
              <w:rPr>
                <w:sz w:val="28"/>
                <w:szCs w:val="28"/>
              </w:rPr>
              <w:t>»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94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Элективный курс «</w:t>
            </w:r>
            <w:r>
              <w:rPr>
                <w:sz w:val="28"/>
                <w:szCs w:val="28"/>
              </w:rPr>
              <w:t>Наши конституционные права</w:t>
            </w:r>
            <w:r w:rsidRPr="002C239A">
              <w:rPr>
                <w:sz w:val="28"/>
                <w:szCs w:val="28"/>
              </w:rPr>
              <w:t>»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27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ивный курс  « </w:t>
            </w:r>
            <w:r w:rsidRPr="00001920">
              <w:rPr>
                <w:sz w:val="28"/>
                <w:szCs w:val="28"/>
              </w:rPr>
              <w:t>Секреты русской орфографии и пунктуа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й курс  « Теория и практика сочинений разных жанров»</w:t>
            </w:r>
          </w:p>
        </w:tc>
        <w:tc>
          <w:tcPr>
            <w:tcW w:w="1140" w:type="dxa"/>
          </w:tcPr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394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й курс« Искусство и мы»</w:t>
            </w:r>
          </w:p>
        </w:tc>
        <w:tc>
          <w:tcPr>
            <w:tcW w:w="1140" w:type="dxa"/>
          </w:tcPr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0" w:type="dxa"/>
            <w:gridSpan w:val="2"/>
          </w:tcPr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270" w:type="dxa"/>
          </w:tcPr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3" w:type="dxa"/>
          </w:tcPr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</w:tcPr>
          <w:p w:rsidR="008C504E" w:rsidRPr="00B673CC" w:rsidRDefault="008C504E" w:rsidP="008C504E">
            <w:pPr>
              <w:jc w:val="both"/>
              <w:rPr>
                <w:sz w:val="28"/>
                <w:szCs w:val="28"/>
              </w:rPr>
            </w:pPr>
            <w:r w:rsidRPr="00B673CC">
              <w:rPr>
                <w:sz w:val="28"/>
                <w:szCs w:val="28"/>
              </w:rPr>
              <w:t>Элективный курс</w:t>
            </w:r>
            <w:r>
              <w:rPr>
                <w:sz w:val="28"/>
                <w:szCs w:val="28"/>
              </w:rPr>
              <w:t xml:space="preserve"> «Решение нестандартных задач по математике</w:t>
            </w:r>
            <w:r w:rsidRPr="00B673CC">
              <w:rPr>
                <w:sz w:val="28"/>
                <w:szCs w:val="28"/>
              </w:rPr>
              <w:t>»</w:t>
            </w:r>
          </w:p>
        </w:tc>
        <w:tc>
          <w:tcPr>
            <w:tcW w:w="114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94" w:type="dxa"/>
            <w:gridSpan w:val="2"/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  <w:tcBorders>
              <w:top w:val="single" w:sz="18" w:space="0" w:color="auto"/>
              <w:bottom w:val="single" w:sz="18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ИТОГО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15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18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8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15</w:t>
            </w:r>
          </w:p>
        </w:tc>
        <w:tc>
          <w:tcPr>
            <w:tcW w:w="13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  <w:tr w:rsidR="008C504E" w:rsidRPr="002C239A" w:rsidTr="008C504E">
        <w:trPr>
          <w:gridAfter w:val="1"/>
          <w:wAfter w:w="179" w:type="dxa"/>
        </w:trPr>
        <w:tc>
          <w:tcPr>
            <w:tcW w:w="3961" w:type="dxa"/>
            <w:tcBorders>
              <w:top w:val="single" w:sz="18" w:space="0" w:color="auto"/>
              <w:bottom w:val="single" w:sz="18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ВСЕГО</w:t>
            </w:r>
          </w:p>
        </w:tc>
        <w:tc>
          <w:tcPr>
            <w:tcW w:w="1140" w:type="dxa"/>
            <w:tcBorders>
              <w:top w:val="single" w:sz="18" w:space="0" w:color="auto"/>
              <w:bottom w:val="single" w:sz="18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7</w:t>
            </w:r>
          </w:p>
        </w:tc>
        <w:tc>
          <w:tcPr>
            <w:tcW w:w="11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295</w:t>
            </w:r>
          </w:p>
        </w:tc>
        <w:tc>
          <w:tcPr>
            <w:tcW w:w="1270" w:type="dxa"/>
            <w:tcBorders>
              <w:top w:val="single" w:sz="18" w:space="0" w:color="auto"/>
              <w:bottom w:val="single" w:sz="18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7</w:t>
            </w:r>
          </w:p>
        </w:tc>
        <w:tc>
          <w:tcPr>
            <w:tcW w:w="1443" w:type="dxa"/>
            <w:tcBorders>
              <w:top w:val="single" w:sz="18" w:space="0" w:color="auto"/>
              <w:bottom w:val="single" w:sz="18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295</w:t>
            </w:r>
          </w:p>
        </w:tc>
        <w:tc>
          <w:tcPr>
            <w:tcW w:w="139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</w:tr>
    </w:tbl>
    <w:p w:rsidR="008C504E" w:rsidRPr="002C239A" w:rsidRDefault="008C504E" w:rsidP="008C504E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lastRenderedPageBreak/>
        <w:t xml:space="preserve">    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 xml:space="preserve">Учебный план муниципального </w:t>
      </w:r>
      <w:r>
        <w:rPr>
          <w:sz w:val="28"/>
          <w:szCs w:val="28"/>
        </w:rPr>
        <w:t xml:space="preserve">казенного </w:t>
      </w:r>
      <w:r w:rsidRPr="002C239A">
        <w:rPr>
          <w:sz w:val="28"/>
          <w:szCs w:val="28"/>
        </w:rPr>
        <w:t>общеобразовательного учреждения Березовская средняя общеобразовательная школа реализует федеральный компонент государственного образовательного стандарта Российской Федерации, региональный и школьный компоненты и гарантирует учащимся овладение необходимым минимумом знаний, умений, навыков, обеспечивающих возможности продолжения образования и получения профессиональных навыков.</w:t>
      </w:r>
    </w:p>
    <w:p w:rsidR="008C504E" w:rsidRDefault="008C504E" w:rsidP="008C504E">
      <w:pPr>
        <w:jc w:val="center"/>
        <w:rPr>
          <w:b/>
          <w:sz w:val="28"/>
          <w:szCs w:val="28"/>
        </w:rPr>
      </w:pPr>
    </w:p>
    <w:p w:rsidR="008C504E" w:rsidRDefault="008C504E" w:rsidP="008C504E">
      <w:pPr>
        <w:jc w:val="center"/>
        <w:rPr>
          <w:b/>
          <w:sz w:val="28"/>
          <w:szCs w:val="28"/>
        </w:rPr>
      </w:pPr>
    </w:p>
    <w:p w:rsidR="008C504E" w:rsidRDefault="008C504E" w:rsidP="008C504E">
      <w:pPr>
        <w:jc w:val="center"/>
        <w:rPr>
          <w:b/>
          <w:sz w:val="28"/>
          <w:szCs w:val="28"/>
        </w:rPr>
      </w:pPr>
    </w:p>
    <w:p w:rsidR="008C504E" w:rsidRDefault="008C504E" w:rsidP="008C504E">
      <w:pPr>
        <w:jc w:val="center"/>
        <w:rPr>
          <w:b/>
          <w:sz w:val="28"/>
          <w:szCs w:val="28"/>
        </w:rPr>
      </w:pPr>
    </w:p>
    <w:p w:rsidR="008C504E" w:rsidRPr="00E85B97" w:rsidRDefault="008C504E" w:rsidP="008C504E">
      <w:pPr>
        <w:jc w:val="center"/>
        <w:rPr>
          <w:b/>
        </w:rPr>
      </w:pPr>
      <w:r w:rsidRPr="00E85B97">
        <w:rPr>
          <w:b/>
        </w:rPr>
        <w:t>Пояснительная записка</w:t>
      </w:r>
    </w:p>
    <w:p w:rsidR="008C504E" w:rsidRPr="00E85B97" w:rsidRDefault="008C504E" w:rsidP="008C504E">
      <w:pPr>
        <w:jc w:val="both"/>
        <w:rPr>
          <w:b/>
        </w:rPr>
      </w:pPr>
      <w:r w:rsidRPr="00E85B97">
        <w:rPr>
          <w:b/>
        </w:rPr>
        <w:t>к учебному плану по реализации дополнительных общеобразовательных программ</w:t>
      </w:r>
    </w:p>
    <w:p w:rsidR="008C504E" w:rsidRPr="00E85B97" w:rsidRDefault="008C504E" w:rsidP="008C504E">
      <w:pPr>
        <w:jc w:val="both"/>
        <w:rPr>
          <w:b/>
        </w:rPr>
      </w:pPr>
      <w:r w:rsidRPr="00E85B97">
        <w:rPr>
          <w:b/>
        </w:rPr>
        <w:t xml:space="preserve">                       Выделены часы для ведения дополнительного образования: 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C239A">
        <w:rPr>
          <w:sz w:val="28"/>
          <w:szCs w:val="28"/>
        </w:rPr>
        <w:t>научно-технической направленности  «Занимательная математика» - 1 час, для углубления  знаний учащихся о математике;  «Умелые руки» - 1 час, для развития индивидуальной творческой деятельности учащихся,  развития практических навыков умения сотру</w:t>
      </w:r>
      <w:r>
        <w:rPr>
          <w:sz w:val="28"/>
          <w:szCs w:val="28"/>
        </w:rPr>
        <w:t>дничать между собой и педагогом;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239A">
        <w:rPr>
          <w:sz w:val="28"/>
          <w:szCs w:val="28"/>
        </w:rPr>
        <w:t>физкультурно-спорт</w:t>
      </w:r>
      <w:r>
        <w:rPr>
          <w:sz w:val="28"/>
          <w:szCs w:val="28"/>
        </w:rPr>
        <w:t>ивной направленности «Игровые виды спорта</w:t>
      </w:r>
      <w:r w:rsidRPr="002C239A">
        <w:rPr>
          <w:sz w:val="28"/>
          <w:szCs w:val="28"/>
        </w:rPr>
        <w:t xml:space="preserve">» - </w:t>
      </w:r>
      <w:r>
        <w:rPr>
          <w:sz w:val="28"/>
          <w:szCs w:val="28"/>
        </w:rPr>
        <w:t>1</w:t>
      </w:r>
      <w:r w:rsidRPr="002C239A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2C239A">
        <w:rPr>
          <w:sz w:val="28"/>
          <w:szCs w:val="28"/>
        </w:rPr>
        <w:t>, для углубления знаний, умений и навыков учащихся для игры в волейбол и баскетбол,</w:t>
      </w:r>
      <w:r>
        <w:rPr>
          <w:sz w:val="28"/>
          <w:szCs w:val="28"/>
        </w:rPr>
        <w:t xml:space="preserve"> </w:t>
      </w:r>
      <w:r w:rsidRPr="00691957">
        <w:rPr>
          <w:sz w:val="28"/>
          <w:szCs w:val="28"/>
        </w:rPr>
        <w:t xml:space="preserve">ОФП </w:t>
      </w:r>
      <w:r>
        <w:rPr>
          <w:sz w:val="28"/>
          <w:szCs w:val="28"/>
        </w:rPr>
        <w:t>–</w:t>
      </w:r>
      <w:r w:rsidRPr="00691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691957">
        <w:rPr>
          <w:sz w:val="28"/>
          <w:szCs w:val="28"/>
        </w:rPr>
        <w:t>час</w:t>
      </w:r>
      <w:r>
        <w:rPr>
          <w:sz w:val="28"/>
          <w:szCs w:val="28"/>
        </w:rPr>
        <w:t xml:space="preserve"> для </w:t>
      </w:r>
      <w:r w:rsidRPr="002C239A">
        <w:rPr>
          <w:sz w:val="28"/>
          <w:szCs w:val="28"/>
        </w:rPr>
        <w:t xml:space="preserve">укрепления здоровья детей и воспитания морально-волевых качеств; «Клуб ЮИД» - 1 час,  для изучения правил дорожного движения, изучению правил </w:t>
      </w:r>
      <w:r>
        <w:rPr>
          <w:sz w:val="28"/>
          <w:szCs w:val="28"/>
        </w:rPr>
        <w:t>безопасности поведения учащихся;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C239A">
        <w:rPr>
          <w:sz w:val="28"/>
          <w:szCs w:val="28"/>
        </w:rPr>
        <w:t>художественно-эстетической направленности  «Вдохновение» - 1 час,</w:t>
      </w:r>
      <w:r>
        <w:rPr>
          <w:sz w:val="28"/>
          <w:szCs w:val="28"/>
        </w:rPr>
        <w:t xml:space="preserve"> «Юный художник» - 1 час для формирования и </w:t>
      </w:r>
      <w:r w:rsidRPr="002C239A">
        <w:rPr>
          <w:sz w:val="28"/>
          <w:szCs w:val="28"/>
        </w:rPr>
        <w:t xml:space="preserve"> развития личности школьника, становления духовного мира человека, создания условий для формирования внутренней потребности личности в непрерывном совершенствовании и реализации своих творческих возможностей;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2C239A">
        <w:rPr>
          <w:sz w:val="28"/>
          <w:szCs w:val="28"/>
        </w:rPr>
        <w:t>военно-патриотической направленности Клуб «Поиск» - 1 час, для создания условий и возможностей воспитания гражданственности, патриотизма, чувства товарищества и милосердия у учащихся;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C239A">
        <w:rPr>
          <w:sz w:val="28"/>
          <w:szCs w:val="28"/>
        </w:rPr>
        <w:t>социально-педагогической направ</w:t>
      </w:r>
      <w:r>
        <w:rPr>
          <w:sz w:val="28"/>
          <w:szCs w:val="28"/>
        </w:rPr>
        <w:t>ленности «Дошколёнок» - 3</w:t>
      </w:r>
      <w:r w:rsidRPr="002C239A">
        <w:rPr>
          <w:sz w:val="28"/>
          <w:szCs w:val="28"/>
        </w:rPr>
        <w:t xml:space="preserve"> часа, для обеспечения условий качественной подготовке детей к школе, становлению устойчивых познавательных интересов детей, успешного обучения дальше. </w:t>
      </w:r>
    </w:p>
    <w:p w:rsidR="008C504E" w:rsidRPr="002C239A" w:rsidRDefault="008C504E" w:rsidP="008C504E">
      <w:pPr>
        <w:jc w:val="both"/>
        <w:rPr>
          <w:sz w:val="28"/>
          <w:szCs w:val="28"/>
        </w:rPr>
      </w:pPr>
      <w:r w:rsidRPr="002C239A">
        <w:rPr>
          <w:sz w:val="28"/>
          <w:szCs w:val="28"/>
        </w:rPr>
        <w:t>Учебный план по реализации дополнительных общеобразовательных программ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2"/>
        <w:gridCol w:w="1282"/>
        <w:gridCol w:w="1368"/>
        <w:gridCol w:w="1371"/>
        <w:gridCol w:w="1368"/>
      </w:tblGrid>
      <w:tr w:rsidR="008C504E" w:rsidRPr="002C239A" w:rsidTr="008C504E">
        <w:trPr>
          <w:jc w:val="right"/>
        </w:trPr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Программы дополнительного образования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Первый год</w:t>
            </w:r>
          </w:p>
        </w:tc>
        <w:tc>
          <w:tcPr>
            <w:tcW w:w="2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Второй год</w:t>
            </w:r>
          </w:p>
        </w:tc>
      </w:tr>
      <w:tr w:rsidR="008C504E" w:rsidRPr="002C239A" w:rsidTr="008C504E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proofErr w:type="spellStart"/>
            <w:r w:rsidRPr="002C239A">
              <w:rPr>
                <w:sz w:val="28"/>
                <w:szCs w:val="28"/>
              </w:rPr>
              <w:t>Колич</w:t>
            </w:r>
            <w:proofErr w:type="spellEnd"/>
            <w:r w:rsidRPr="002C239A">
              <w:rPr>
                <w:sz w:val="28"/>
                <w:szCs w:val="28"/>
              </w:rPr>
              <w:t>. часов в неделю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proofErr w:type="spellStart"/>
            <w:r w:rsidRPr="002C239A">
              <w:rPr>
                <w:sz w:val="28"/>
                <w:szCs w:val="28"/>
              </w:rPr>
              <w:t>Колич</w:t>
            </w:r>
            <w:proofErr w:type="spellEnd"/>
            <w:r w:rsidRPr="002C239A">
              <w:rPr>
                <w:sz w:val="28"/>
                <w:szCs w:val="28"/>
              </w:rPr>
              <w:t xml:space="preserve"> часов в 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proofErr w:type="spellStart"/>
            <w:r w:rsidRPr="002C239A">
              <w:rPr>
                <w:sz w:val="28"/>
                <w:szCs w:val="28"/>
              </w:rPr>
              <w:t>Колич</w:t>
            </w:r>
            <w:proofErr w:type="spellEnd"/>
            <w:r w:rsidRPr="002C239A">
              <w:rPr>
                <w:sz w:val="28"/>
                <w:szCs w:val="28"/>
              </w:rPr>
              <w:t>. часов в неделю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proofErr w:type="spellStart"/>
            <w:r w:rsidRPr="002C239A">
              <w:rPr>
                <w:sz w:val="28"/>
                <w:szCs w:val="28"/>
              </w:rPr>
              <w:t>Колич</w:t>
            </w:r>
            <w:proofErr w:type="spellEnd"/>
            <w:r w:rsidRPr="002C239A">
              <w:rPr>
                <w:sz w:val="28"/>
                <w:szCs w:val="28"/>
              </w:rPr>
              <w:t xml:space="preserve"> часов в год</w:t>
            </w:r>
          </w:p>
        </w:tc>
      </w:tr>
      <w:tr w:rsidR="008C504E" w:rsidRPr="002C239A" w:rsidTr="008C504E">
        <w:trPr>
          <w:trHeight w:val="1295"/>
          <w:jc w:val="right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Научно-технической направленности</w:t>
            </w: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 «Занимательная математика»</w:t>
            </w: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«Умелые руки»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3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4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4</w:t>
            </w:r>
          </w:p>
        </w:tc>
      </w:tr>
      <w:tr w:rsidR="008C504E" w:rsidRPr="002C239A" w:rsidTr="008C504E">
        <w:trPr>
          <w:jc w:val="right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Физкультурно-спортивной направленности </w:t>
            </w:r>
          </w:p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«Игровые виды спорта</w:t>
            </w:r>
            <w:r w:rsidRPr="002C239A">
              <w:rPr>
                <w:sz w:val="28"/>
                <w:szCs w:val="28"/>
              </w:rPr>
              <w:t>»</w:t>
            </w: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ОФП»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. Клуб ЮИ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</w:tr>
      <w:tr w:rsidR="008C504E" w:rsidRPr="002C239A" w:rsidTr="008C504E">
        <w:trPr>
          <w:jc w:val="right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Художественно-эстетической направленности</w:t>
            </w: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художник»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«Вдохновение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</w:tr>
      <w:tr w:rsidR="008C504E" w:rsidRPr="002C239A" w:rsidTr="008C504E">
        <w:trPr>
          <w:jc w:val="right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Туристско-краеведческой </w:t>
            </w:r>
            <w:r w:rsidRPr="002C239A">
              <w:rPr>
                <w:sz w:val="28"/>
                <w:szCs w:val="28"/>
              </w:rPr>
              <w:lastRenderedPageBreak/>
              <w:t>направленности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 xml:space="preserve"> «Поиск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35</w:t>
            </w:r>
          </w:p>
        </w:tc>
      </w:tr>
      <w:tr w:rsidR="008C504E" w:rsidRPr="002C239A" w:rsidTr="008C504E">
        <w:trPr>
          <w:jc w:val="right"/>
        </w:trPr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lastRenderedPageBreak/>
              <w:t xml:space="preserve">Социально-педагогической направленности </w:t>
            </w: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«Дошколёнок»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2C239A" w:rsidRDefault="008C504E" w:rsidP="008C504E">
            <w:pPr>
              <w:jc w:val="both"/>
              <w:rPr>
                <w:sz w:val="28"/>
                <w:szCs w:val="28"/>
              </w:rPr>
            </w:pPr>
          </w:p>
          <w:p w:rsidR="008C504E" w:rsidRPr="00967D1D" w:rsidRDefault="008C504E" w:rsidP="008C504E">
            <w:pPr>
              <w:jc w:val="both"/>
              <w:rPr>
                <w:sz w:val="28"/>
                <w:szCs w:val="28"/>
              </w:rPr>
            </w:pPr>
            <w:r w:rsidRPr="002C239A">
              <w:rPr>
                <w:sz w:val="28"/>
                <w:szCs w:val="28"/>
              </w:rPr>
              <w:t>68</w:t>
            </w:r>
          </w:p>
        </w:tc>
      </w:tr>
    </w:tbl>
    <w:p w:rsidR="008C504E" w:rsidRPr="00A22737" w:rsidRDefault="008C504E" w:rsidP="008C504E">
      <w:pPr>
        <w:jc w:val="center"/>
        <w:rPr>
          <w:b/>
        </w:rPr>
      </w:pPr>
    </w:p>
    <w:p w:rsidR="00347BB5" w:rsidRPr="0041721B" w:rsidRDefault="00347BB5" w:rsidP="00AC51B9">
      <w:pPr>
        <w:spacing w:after="0" w:line="240" w:lineRule="auto"/>
        <w:jc w:val="right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7C33A6" w:rsidRDefault="007C33A6" w:rsidP="007C33A6">
      <w:pPr>
        <w:ind w:firstLine="708"/>
        <w:jc w:val="center"/>
        <w:rPr>
          <w:b/>
        </w:rPr>
      </w:pPr>
    </w:p>
    <w:p w:rsidR="007C33A6" w:rsidRDefault="007C33A6" w:rsidP="007C33A6">
      <w:pPr>
        <w:ind w:firstLine="708"/>
        <w:jc w:val="center"/>
        <w:rPr>
          <w:b/>
        </w:rPr>
      </w:pPr>
    </w:p>
    <w:p w:rsidR="007C33A6" w:rsidRDefault="007C33A6" w:rsidP="007C33A6">
      <w:pPr>
        <w:ind w:firstLine="708"/>
        <w:jc w:val="center"/>
        <w:rPr>
          <w:b/>
        </w:rPr>
      </w:pPr>
    </w:p>
    <w:p w:rsidR="005F416C" w:rsidRDefault="005F416C" w:rsidP="00AC51B9">
      <w:pPr>
        <w:spacing w:after="0"/>
        <w:jc w:val="center"/>
        <w:rPr>
          <w:b/>
        </w:rPr>
      </w:pPr>
    </w:p>
    <w:p w:rsidR="005F416C" w:rsidRPr="00B341CC" w:rsidRDefault="005F416C" w:rsidP="005F416C">
      <w:pPr>
        <w:jc w:val="center"/>
        <w:rPr>
          <w:rFonts w:ascii="Times New Roman" w:hAnsi="Times New Roman"/>
          <w:b/>
          <w:sz w:val="24"/>
          <w:szCs w:val="24"/>
        </w:rPr>
      </w:pPr>
      <w:r w:rsidRPr="00B341CC">
        <w:rPr>
          <w:rFonts w:ascii="Times New Roman" w:hAnsi="Times New Roman"/>
          <w:b/>
          <w:sz w:val="24"/>
          <w:szCs w:val="24"/>
        </w:rPr>
        <w:t xml:space="preserve">Результаты участия обучающихся в  олимпиадах, конкурсах и т.д. </w:t>
      </w:r>
      <w:r w:rsidRPr="00B341CC">
        <w:rPr>
          <w:rFonts w:ascii="Times New Roman" w:hAnsi="Times New Roman"/>
          <w:b/>
          <w:sz w:val="24"/>
          <w:szCs w:val="24"/>
          <w:u w:val="double"/>
        </w:rPr>
        <w:t xml:space="preserve">2012-13 </w:t>
      </w:r>
      <w:proofErr w:type="spellStart"/>
      <w:r w:rsidRPr="00B341CC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Pr="00B341CC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  <w:gridCol w:w="1683"/>
        <w:gridCol w:w="1277"/>
        <w:gridCol w:w="1812"/>
        <w:gridCol w:w="1504"/>
        <w:gridCol w:w="1481"/>
      </w:tblGrid>
      <w:tr w:rsidR="005F416C" w:rsidRPr="00B341CC" w:rsidTr="00E04178">
        <w:tc>
          <w:tcPr>
            <w:tcW w:w="834" w:type="pct"/>
          </w:tcPr>
          <w:p w:rsidR="005F416C" w:rsidRPr="00B341CC" w:rsidRDefault="005F416C" w:rsidP="005F416C">
            <w:pPr>
              <w:pStyle w:val="af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 xml:space="preserve">Указать уровень  (начиная с </w:t>
            </w:r>
            <w:proofErr w:type="gramStart"/>
            <w:r w:rsidRPr="00B341CC">
              <w:rPr>
                <w:rFonts w:ascii="Times New Roman" w:hAnsi="Times New Roman"/>
                <w:sz w:val="24"/>
                <w:szCs w:val="24"/>
              </w:rPr>
              <w:t>районного</w:t>
            </w:r>
            <w:proofErr w:type="gramEnd"/>
            <w:r w:rsidRPr="00B341CC">
              <w:rPr>
                <w:rFonts w:ascii="Times New Roman" w:hAnsi="Times New Roman"/>
                <w:sz w:val="24"/>
                <w:szCs w:val="24"/>
              </w:rPr>
              <w:t>, затем региональный, Всероссийск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416C" w:rsidRPr="00B341CC" w:rsidRDefault="005F416C" w:rsidP="005F416C">
            <w:pPr>
              <w:pStyle w:val="af4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указать, кто организатор (Департамент образования, ВОИПКРО, РИМК, ДДТ, СЮТ или др.)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Полное название конкурса, фестиваля, конференции и др.</w:t>
            </w:r>
          </w:p>
          <w:p w:rsidR="005F416C" w:rsidRPr="00247F7B" w:rsidRDefault="005F416C" w:rsidP="00E0417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7F7B">
              <w:rPr>
                <w:rFonts w:ascii="Times New Roman" w:hAnsi="Times New Roman"/>
                <w:i/>
                <w:sz w:val="24"/>
                <w:szCs w:val="24"/>
              </w:rPr>
              <w:t>Предметные олимпиады не пишем!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 xml:space="preserve">Фам., Имя </w:t>
            </w:r>
            <w:r w:rsidRPr="00B341CC">
              <w:rPr>
                <w:rFonts w:ascii="Times New Roman" w:hAnsi="Times New Roman"/>
                <w:sz w:val="24"/>
                <w:szCs w:val="24"/>
                <w:u w:val="single"/>
              </w:rPr>
              <w:t>победителя</w:t>
            </w:r>
            <w:r w:rsidRPr="00B341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341CC">
              <w:rPr>
                <w:rFonts w:ascii="Times New Roman" w:hAnsi="Times New Roman"/>
                <w:sz w:val="24"/>
                <w:szCs w:val="24"/>
                <w:u w:val="single"/>
              </w:rPr>
              <w:t>лауреата</w:t>
            </w:r>
            <w:r w:rsidRPr="00B341CC">
              <w:rPr>
                <w:rFonts w:ascii="Times New Roman" w:hAnsi="Times New Roman"/>
                <w:sz w:val="24"/>
                <w:szCs w:val="24"/>
              </w:rPr>
              <w:t>, класс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 xml:space="preserve"> Обозначьте уровень достижения ребенка (место, грамота, благодарность или диплом, сертификат или др.)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Руководитель, подготовивший победителя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Общее кол-во учащихся школы, принявших участие в каждом из перечисленных во 2 столбце мероприятий (конкурсе, фестивале, олимпиаде и т.д.)</w:t>
            </w:r>
          </w:p>
        </w:tc>
      </w:tr>
      <w:tr w:rsidR="005F416C" w:rsidRPr="00B341CC" w:rsidTr="00E04178">
        <w:tc>
          <w:tcPr>
            <w:tcW w:w="834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416C" w:rsidRPr="00B341CC" w:rsidTr="00E04178">
        <w:tc>
          <w:tcPr>
            <w:tcW w:w="834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 районный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- ДДТ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ая конференция школьников «Народные традиции – моя история, мо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а»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ёгин Даниил – 9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ьичёв Никола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 9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ёва Виктория – 4 класс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Анастасия – 4 класс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дарность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следоватьльск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у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за творче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творческий конкурс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творческий конкурс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ёгин В. А. – учитель истории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ёнова Л. И. – уч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5F416C" w:rsidRPr="00B341CC" w:rsidTr="00E04178">
        <w:tc>
          <w:tcPr>
            <w:tcW w:w="834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районный 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- ГИБДД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правилам дорожного движения «АВС в рамках ЮИД сегодня – безопасные дороги завтра»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 Александр – 6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ич Даниил – 5 класс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ин Александр – 5 класс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ёгина В. А.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416C" w:rsidRPr="00B341CC" w:rsidTr="00E04178">
        <w:tc>
          <w:tcPr>
            <w:tcW w:w="834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районный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лакатов «Избирательной системе РФ 20 лет»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– 9 класс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16C" w:rsidRPr="00B341CC" w:rsidTr="00E04178">
        <w:tc>
          <w:tcPr>
            <w:tcW w:w="834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районный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творчества «мир глазами детей»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мельц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битюж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– 10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Тамара – 11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– 9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докимова Екатерина – 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та – 6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 Валерия – 2 класс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уреат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л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5F416C" w:rsidRPr="00B341CC" w:rsidTr="00E04178">
        <w:tc>
          <w:tcPr>
            <w:tcW w:w="834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вень районный (в рам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ласт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фестиваль «Старая, старая сказка»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– 9 класс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ь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16C" w:rsidRPr="00B341CC" w:rsidTr="00E04178">
        <w:tc>
          <w:tcPr>
            <w:tcW w:w="834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ластной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ское областное отделение ВДПО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юношеского творчества по пожарной безопасности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– 9 класс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16C" w:rsidRPr="00B341CC" w:rsidTr="00E04178">
        <w:tc>
          <w:tcPr>
            <w:tcW w:w="834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ластной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– Департамент образования, науки и молодёжной политики, Областной центр технического творчества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художественному творчеству, посвящённая международному дню детской книги по сказке С.Т. Аксакова «Аленький цветочек»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– 9 класс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в номинации за сложность сюжета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16C" w:rsidRPr="00B341CC" w:rsidTr="00E04178">
        <w:tc>
          <w:tcPr>
            <w:tcW w:w="834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ластной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тор областной центр технического творчест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очный фотоконкурс «Остановись мгновение!»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ёв Николай – 9 класс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 «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атив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ова С. И.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16C" w:rsidRPr="00B341CC" w:rsidTr="00E04178">
        <w:tc>
          <w:tcPr>
            <w:tcW w:w="834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ень региональный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– АНО «Информационный центр атомной отрасли при поддержке государственной корпорац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творческих проектов «Мой атом»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– 9 класс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416C" w:rsidRPr="00B341CC" w:rsidTr="00E04178">
        <w:tc>
          <w:tcPr>
            <w:tcW w:w="834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бщероссийский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– ООО «ИРШО»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ая олимпиада. 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яя сессия 2013 года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та – 6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 Сергей – 7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– 7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ников Сергей – 6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ин Дмитрий – 7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ожков Андрей – 8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ёгин Даниил – 9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ич Яна – 4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Анастасия – 4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а Ксения – 4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ёва Виктория – 4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ёва Ангелина – 4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шина Дмитрий – 7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орошев Никита – 7 класс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юрин Владислав – 8 класс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ёв Николай – 9 класс</w:t>
            </w:r>
          </w:p>
        </w:tc>
        <w:tc>
          <w:tcPr>
            <w:tcW w:w="833" w:type="pct"/>
          </w:tcPr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лауреата</w:t>
            </w: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биология – 5 место</w:t>
            </w:r>
            <w:proofErr w:type="gramEnd"/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– 5 мес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(биология – 5 место география – 7 место)</w:t>
            </w: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ология – 7 место география – 5 место)</w:t>
            </w: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(география – 5 место)</w:t>
            </w: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(география – 5 место)</w:t>
            </w: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(география – 5 место)</w:t>
            </w: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стория – 9 место)</w:t>
            </w: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(математика – 6 место русский язык – 5 место)</w:t>
            </w: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(русский язык – 1 место)</w:t>
            </w: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(русский язык – 3 место)</w:t>
            </w: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(русский язык – 3 место)</w:t>
            </w: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(русский язык – 5 место)</w:t>
            </w: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(русский язык – 3 место)</w:t>
            </w: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(русский язык – 7 место)</w:t>
            </w:r>
          </w:p>
          <w:p w:rsidR="005F416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(русский язык – 9 место)</w:t>
            </w:r>
          </w:p>
          <w:p w:rsidR="005F416C" w:rsidRPr="00B341CC" w:rsidRDefault="005F416C" w:rsidP="00E041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  (русский язык – 3 место)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вин О. В.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 О. В.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 О. В.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 О. В.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 О. В.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вин О. В.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ёгин В. А.</w:t>
            </w: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Г.</w:t>
            </w: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Г.</w:t>
            </w: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Г.</w:t>
            </w: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Г.</w:t>
            </w: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Г.</w:t>
            </w: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А. Е.</w:t>
            </w: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А. Е.</w:t>
            </w: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ёнова Л. И.</w:t>
            </w:r>
          </w:p>
          <w:p w:rsidR="005F416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16C" w:rsidRPr="00B341C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сёнова Л. И.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</w:tr>
      <w:tr w:rsidR="005F416C" w:rsidRPr="00B341CC" w:rsidTr="00E04178">
        <w:tc>
          <w:tcPr>
            <w:tcW w:w="834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ень международный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– центр дополнительн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 образования одарённых школьник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иров)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а – конкурс «Русский медвежонок – 2012» - языкозн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ля всех.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человека</w:t>
            </w:r>
          </w:p>
        </w:tc>
      </w:tr>
      <w:tr w:rsidR="005F416C" w:rsidRPr="00B341CC" w:rsidTr="00E04178">
        <w:tc>
          <w:tcPr>
            <w:tcW w:w="834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ень международный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– Управление ФСКН России по РМ</w:t>
            </w:r>
          </w:p>
        </w:tc>
        <w:tc>
          <w:tcPr>
            <w:tcW w:w="833" w:type="pct"/>
          </w:tcPr>
          <w:p w:rsidR="005F416C" w:rsidRPr="00583CFE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ого изобразительного творчества «Подводный мир глазами детей» в рамках VIII Международного детского фестиваля «Подводный мир»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ды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ков – 9 класс</w:t>
            </w:r>
          </w:p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л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та – 6 класс</w:t>
            </w:r>
          </w:p>
        </w:tc>
        <w:tc>
          <w:tcPr>
            <w:tcW w:w="833" w:type="pct"/>
          </w:tcPr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(2)</w:t>
            </w:r>
          </w:p>
          <w:p w:rsidR="005F416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16C" w:rsidRPr="00B341CC" w:rsidRDefault="005F416C" w:rsidP="00E041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(2)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833" w:type="pct"/>
          </w:tcPr>
          <w:p w:rsidR="005F416C" w:rsidRPr="00B341CC" w:rsidRDefault="005F416C" w:rsidP="00E041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F416C" w:rsidRDefault="005F416C" w:rsidP="005F416C">
      <w:pPr>
        <w:jc w:val="both"/>
        <w:rPr>
          <w:rFonts w:ascii="Times New Roman" w:hAnsi="Times New Roman"/>
          <w:b/>
          <w:sz w:val="24"/>
          <w:szCs w:val="24"/>
        </w:rPr>
      </w:pPr>
    </w:p>
    <w:p w:rsidR="003362C6" w:rsidRPr="0041721B" w:rsidRDefault="003362C6" w:rsidP="00AC51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3362C6" w:rsidRPr="0041721B" w:rsidSect="00364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4E0" w:rsidRDefault="004A54E0" w:rsidP="000A2339">
      <w:pPr>
        <w:spacing w:after="0" w:line="240" w:lineRule="auto"/>
      </w:pPr>
      <w:r>
        <w:separator/>
      </w:r>
    </w:p>
  </w:endnote>
  <w:endnote w:type="continuationSeparator" w:id="0">
    <w:p w:rsidR="004A54E0" w:rsidRDefault="004A54E0" w:rsidP="000A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4E0" w:rsidRDefault="004A54E0" w:rsidP="000A2339">
      <w:pPr>
        <w:spacing w:after="0" w:line="240" w:lineRule="auto"/>
      </w:pPr>
      <w:r>
        <w:separator/>
      </w:r>
    </w:p>
  </w:footnote>
  <w:footnote w:type="continuationSeparator" w:id="0">
    <w:p w:rsidR="004A54E0" w:rsidRDefault="004A54E0" w:rsidP="000A2339">
      <w:pPr>
        <w:spacing w:after="0" w:line="240" w:lineRule="auto"/>
      </w:pPr>
      <w:r>
        <w:continuationSeparator/>
      </w:r>
    </w:p>
  </w:footnote>
  <w:footnote w:id="1">
    <w:p w:rsidR="008C504E" w:rsidRPr="007B77F5" w:rsidRDefault="008C504E" w:rsidP="008C504E">
      <w:pPr>
        <w:pStyle w:val="af8"/>
        <w:jc w:val="both"/>
      </w:pPr>
      <w:r w:rsidRPr="007B77F5">
        <w:rPr>
          <w:rStyle w:val="af7"/>
        </w:rPr>
        <w:footnoteRef/>
      </w:r>
      <w:r w:rsidRPr="007B77F5">
        <w:t xml:space="preserve"> </w:t>
      </w:r>
      <w:r w:rsidRPr="007B77F5">
        <w:rPr>
          <w:bCs/>
        </w:rPr>
        <w:t xml:space="preserve">Часть учебного плана, формируемая участниками образовательного процесса, </w:t>
      </w:r>
      <w:r w:rsidRPr="007B77F5">
        <w:t>в 1 классе в соответствии с санитарно-гигиен</w:t>
      </w:r>
      <w:r>
        <w:t xml:space="preserve">ическими требованиями </w:t>
      </w:r>
      <w:r w:rsidRPr="007B77F5">
        <w:t>отсутствует</w:t>
      </w:r>
      <w:r>
        <w:t>.</w:t>
      </w:r>
    </w:p>
  </w:footnote>
  <w:footnote w:id="2">
    <w:p w:rsidR="008C504E" w:rsidRDefault="008C504E" w:rsidP="008C504E">
      <w:pPr>
        <w:pStyle w:val="af8"/>
      </w:pPr>
      <w:r>
        <w:rPr>
          <w:rStyle w:val="af7"/>
        </w:rPr>
        <w:footnoteRef/>
      </w:r>
      <w:r>
        <w:t xml:space="preserve"> В том числе 102 часа – федеральный компонент, 68 часов – региональный компонент</w:t>
      </w:r>
    </w:p>
  </w:footnote>
  <w:footnote w:id="3">
    <w:p w:rsidR="008C504E" w:rsidRPr="00E64F80" w:rsidRDefault="008C504E" w:rsidP="008C504E">
      <w:pPr>
        <w:pStyle w:val="af8"/>
      </w:pPr>
      <w:r>
        <w:rPr>
          <w:rStyle w:val="af7"/>
        </w:rPr>
        <w:footnoteRef/>
      </w:r>
      <w:r>
        <w:t xml:space="preserve"> В </w:t>
      </w:r>
      <w:r>
        <w:rPr>
          <w:lang w:val="en-US"/>
        </w:rPr>
        <w:t>III</w:t>
      </w:r>
      <w:r w:rsidRPr="00E64F80">
        <w:t xml:space="preserve"> классе на изучение предмета </w:t>
      </w:r>
      <w:r>
        <w:t>«Литературное чтение» отводится 68 часов из федерального компонента и 34 часа из регионального компонента, в IV классе на изучение предмета «Литературное чтение» отводится 68 часов из федерального компонента</w:t>
      </w:r>
    </w:p>
  </w:footnote>
  <w:footnote w:id="4">
    <w:p w:rsidR="008C504E" w:rsidRDefault="008C504E" w:rsidP="008C504E">
      <w:pPr>
        <w:pStyle w:val="af8"/>
      </w:pPr>
      <w:r>
        <w:rPr>
          <w:rStyle w:val="af7"/>
        </w:rPr>
        <w:footnoteRef/>
      </w:r>
      <w:r>
        <w:t>В том числе 105 часов – федеральный компонент, 105 часов – региональный компонент (в 5-6 классах);</w:t>
      </w:r>
      <w:r w:rsidRPr="005E392A">
        <w:t xml:space="preserve"> </w:t>
      </w:r>
      <w:r>
        <w:t xml:space="preserve">105 часов – федеральный компонент, 35 часов – региональный компонент (в 7 классе)  </w:t>
      </w:r>
    </w:p>
    <w:p w:rsidR="008C504E" w:rsidRDefault="008C504E" w:rsidP="008C504E">
      <w:pPr>
        <w:pStyle w:val="af8"/>
      </w:pPr>
      <w:r>
        <w:t xml:space="preserve"> </w:t>
      </w:r>
    </w:p>
  </w:footnote>
  <w:footnote w:id="5">
    <w:p w:rsidR="008C504E" w:rsidRDefault="008C504E" w:rsidP="008C504E">
      <w:pPr>
        <w:pStyle w:val="af8"/>
      </w:pPr>
      <w:r>
        <w:rPr>
          <w:rStyle w:val="af7"/>
        </w:rPr>
        <w:footnoteRef/>
      </w:r>
      <w:r>
        <w:t xml:space="preserve"> В том числе 3 часа – федеральный компонент, 3 часа – региональный компонент (в 5-6 классах),</w:t>
      </w:r>
      <w:r w:rsidRPr="005E392A">
        <w:t xml:space="preserve"> </w:t>
      </w:r>
      <w:r>
        <w:t xml:space="preserve">3 часа – федеральный компонент, 1час – региональный компонент (в 7 классе)  </w:t>
      </w:r>
    </w:p>
    <w:p w:rsidR="008C504E" w:rsidRDefault="008C504E" w:rsidP="008C504E">
      <w:pPr>
        <w:pStyle w:val="af8"/>
      </w:pPr>
    </w:p>
  </w:footnote>
  <w:footnote w:id="6">
    <w:p w:rsidR="008C504E" w:rsidRDefault="008C504E" w:rsidP="008C504E">
      <w:pPr>
        <w:pStyle w:val="af8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>
        <w:t xml:space="preserve">Данный курс является комплексным и направлен на приобретение обучающимися навыков исследовательской деятельности при получении сведений о родном крае, в том числе по географии, истории, экологии, археологии, топонимике, топографии, геральдике, этнографии, филологии, искусствознанию    </w:t>
      </w:r>
      <w:proofErr w:type="gramEnd"/>
    </w:p>
  </w:footnote>
  <w:footnote w:id="7">
    <w:p w:rsidR="008C504E" w:rsidRDefault="008C504E" w:rsidP="008C504E">
      <w:pPr>
        <w:pStyle w:val="af8"/>
      </w:pPr>
      <w:r>
        <w:rPr>
          <w:rStyle w:val="af7"/>
        </w:rPr>
        <w:footnoteRef/>
      </w:r>
      <w:r>
        <w:t xml:space="preserve"> В том числе 35 ,34часа – федеральный компонент, 70,68часов –  компонент образовательного учреждения (в 10,11кл)</w:t>
      </w:r>
    </w:p>
  </w:footnote>
  <w:footnote w:id="8">
    <w:p w:rsidR="008C504E" w:rsidRDefault="008C504E" w:rsidP="008C504E">
      <w:pPr>
        <w:pStyle w:val="af8"/>
      </w:pPr>
      <w:r>
        <w:rPr>
          <w:rStyle w:val="af7"/>
        </w:rPr>
        <w:footnoteRef/>
      </w:r>
      <w:r>
        <w:t xml:space="preserve"> В том числе 105 часа – федеральный компонент, 35 часов – компонент образовательного учреждени</w:t>
      </w:r>
      <w:proofErr w:type="gramStart"/>
      <w:r>
        <w:t>я(</w:t>
      </w:r>
      <w:proofErr w:type="gramEnd"/>
      <w:r>
        <w:t>в 10.11кл)</w:t>
      </w:r>
    </w:p>
  </w:footnote>
  <w:footnote w:id="9">
    <w:p w:rsidR="008C504E" w:rsidRDefault="008C504E" w:rsidP="008C504E">
      <w:pPr>
        <w:pStyle w:val="af8"/>
      </w:pPr>
      <w:r>
        <w:rPr>
          <w:rStyle w:val="af7"/>
        </w:rPr>
        <w:footnoteRef/>
      </w:r>
      <w:r>
        <w:t xml:space="preserve"> В том числе 140,136 часа – федеральный компонент, 35,34 часов – компонент образовательного учреждени</w:t>
      </w:r>
      <w:proofErr w:type="gramStart"/>
      <w:r>
        <w:t>я(</w:t>
      </w:r>
      <w:proofErr w:type="gramEnd"/>
      <w:r>
        <w:t xml:space="preserve">в 10,11 </w:t>
      </w:r>
      <w:proofErr w:type="spellStart"/>
      <w:r>
        <w:t>кл</w:t>
      </w:r>
      <w:proofErr w:type="spellEnd"/>
      <w:r>
        <w:t>)</w:t>
      </w:r>
    </w:p>
  </w:footnote>
  <w:footnote w:id="10">
    <w:p w:rsidR="008C504E" w:rsidRDefault="008C504E" w:rsidP="008C504E">
      <w:pPr>
        <w:pStyle w:val="af8"/>
      </w:pPr>
      <w:r>
        <w:rPr>
          <w:rStyle w:val="af7"/>
        </w:rPr>
        <w:footnoteRef/>
      </w:r>
      <w:r>
        <w:t xml:space="preserve"> В том числе 70 часа – федеральный компонент, 35 часов – компонент образовательного учреждени</w:t>
      </w:r>
      <w:proofErr w:type="gramStart"/>
      <w:r>
        <w:t>я(</w:t>
      </w:r>
      <w:proofErr w:type="gramEnd"/>
      <w:r>
        <w:t>в 10кл)</w:t>
      </w:r>
    </w:p>
  </w:footnote>
  <w:footnote w:id="11">
    <w:p w:rsidR="008C504E" w:rsidRDefault="008C504E" w:rsidP="008C504E">
      <w:pPr>
        <w:pStyle w:val="af8"/>
      </w:pPr>
      <w:r>
        <w:rPr>
          <w:rStyle w:val="af7"/>
        </w:rPr>
        <w:footnoteRef/>
      </w:r>
      <w:r>
        <w:t xml:space="preserve"> В том числе 70 часа – федеральный компонент, 34 часов – компонент образовательного учреждения (в 11кл)</w:t>
      </w:r>
    </w:p>
  </w:footnote>
  <w:footnote w:id="12">
    <w:p w:rsidR="008C504E" w:rsidRDefault="008C504E" w:rsidP="008C504E">
      <w:pPr>
        <w:pStyle w:val="af8"/>
      </w:pPr>
      <w:r>
        <w:rPr>
          <w:rStyle w:val="af7"/>
        </w:rPr>
        <w:footnoteRef/>
      </w:r>
      <w:r>
        <w:t xml:space="preserve"> В том числе 35 часа – федеральный компонент, 34 часов – компонент образовательного учреждения</w:t>
      </w:r>
    </w:p>
    <w:p w:rsidR="008C504E" w:rsidRDefault="008C504E" w:rsidP="008C504E">
      <w:pPr>
        <w:pStyle w:val="af8"/>
      </w:pPr>
    </w:p>
    <w:p w:rsidR="008C504E" w:rsidRDefault="008C504E" w:rsidP="008C504E">
      <w:pPr>
        <w:pStyle w:val="af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64C0F8"/>
    <w:lvl w:ilvl="0">
      <w:numFmt w:val="bullet"/>
      <w:lvlText w:val="*"/>
      <w:lvlJc w:val="left"/>
    </w:lvl>
  </w:abstractNum>
  <w:abstractNum w:abstractNumId="1">
    <w:nsid w:val="05D31FB2"/>
    <w:multiLevelType w:val="hybridMultilevel"/>
    <w:tmpl w:val="DFBEFB0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C8278C6"/>
    <w:multiLevelType w:val="hybridMultilevel"/>
    <w:tmpl w:val="141CC6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B4027F"/>
    <w:multiLevelType w:val="hybridMultilevel"/>
    <w:tmpl w:val="59B4C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C6466"/>
    <w:multiLevelType w:val="hybridMultilevel"/>
    <w:tmpl w:val="D616C9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5B4AFD"/>
    <w:multiLevelType w:val="hybridMultilevel"/>
    <w:tmpl w:val="30FEC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740B3"/>
    <w:multiLevelType w:val="hybridMultilevel"/>
    <w:tmpl w:val="9536E5B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43B16EF"/>
    <w:multiLevelType w:val="hybridMultilevel"/>
    <w:tmpl w:val="F93C0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F2B76"/>
    <w:multiLevelType w:val="hybridMultilevel"/>
    <w:tmpl w:val="357051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247992"/>
    <w:multiLevelType w:val="hybridMultilevel"/>
    <w:tmpl w:val="3746F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412497"/>
    <w:multiLevelType w:val="hybridMultilevel"/>
    <w:tmpl w:val="866698BE"/>
    <w:lvl w:ilvl="0" w:tplc="16FAB36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32490"/>
    <w:multiLevelType w:val="hybridMultilevel"/>
    <w:tmpl w:val="BC827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2616EA"/>
    <w:multiLevelType w:val="hybridMultilevel"/>
    <w:tmpl w:val="843C70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53409F"/>
    <w:multiLevelType w:val="hybridMultilevel"/>
    <w:tmpl w:val="9BC66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4CC4E2B"/>
    <w:multiLevelType w:val="hybridMultilevel"/>
    <w:tmpl w:val="EE8C1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E47D74"/>
    <w:multiLevelType w:val="hybridMultilevel"/>
    <w:tmpl w:val="34006538"/>
    <w:lvl w:ilvl="0" w:tplc="9A6E095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5180C"/>
    <w:multiLevelType w:val="hybridMultilevel"/>
    <w:tmpl w:val="A4863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4118"/>
    <w:multiLevelType w:val="hybridMultilevel"/>
    <w:tmpl w:val="888C0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24757B"/>
    <w:multiLevelType w:val="hybridMultilevel"/>
    <w:tmpl w:val="915AC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F75AA8"/>
    <w:multiLevelType w:val="hybridMultilevel"/>
    <w:tmpl w:val="CBDA1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4426B0"/>
    <w:multiLevelType w:val="hybridMultilevel"/>
    <w:tmpl w:val="C5B8A69E"/>
    <w:lvl w:ilvl="0" w:tplc="9F4E0AE0">
      <w:start w:val="1"/>
      <w:numFmt w:val="bullet"/>
      <w:lvlText w:val="-"/>
      <w:lvlJc w:val="left"/>
      <w:pPr>
        <w:tabs>
          <w:tab w:val="num" w:pos="2230"/>
        </w:tabs>
        <w:ind w:left="22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907FDA"/>
    <w:multiLevelType w:val="hybridMultilevel"/>
    <w:tmpl w:val="7068A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0163E4"/>
    <w:multiLevelType w:val="hybridMultilevel"/>
    <w:tmpl w:val="520E7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887E55"/>
    <w:multiLevelType w:val="hybridMultilevel"/>
    <w:tmpl w:val="E0522648"/>
    <w:lvl w:ilvl="0" w:tplc="F5509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4D3651"/>
    <w:multiLevelType w:val="hybridMultilevel"/>
    <w:tmpl w:val="BEEACE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D184C01"/>
    <w:multiLevelType w:val="hybridMultilevel"/>
    <w:tmpl w:val="26A6F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17"/>
  </w:num>
  <w:num w:numId="5">
    <w:abstractNumId w:val="11"/>
  </w:num>
  <w:num w:numId="6">
    <w:abstractNumId w:val="3"/>
  </w:num>
  <w:num w:numId="7">
    <w:abstractNumId w:val="8"/>
  </w:num>
  <w:num w:numId="8">
    <w:abstractNumId w:val="4"/>
  </w:num>
  <w:num w:numId="9">
    <w:abstractNumId w:val="25"/>
  </w:num>
  <w:num w:numId="10">
    <w:abstractNumId w:val="13"/>
  </w:num>
  <w:num w:numId="11">
    <w:abstractNumId w:val="23"/>
  </w:num>
  <w:num w:numId="12">
    <w:abstractNumId w:val="5"/>
  </w:num>
  <w:num w:numId="13">
    <w:abstractNumId w:val="7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2"/>
  </w:num>
  <w:num w:numId="21">
    <w:abstractNumId w:val="21"/>
  </w:num>
  <w:num w:numId="22">
    <w:abstractNumId w:val="18"/>
  </w:num>
  <w:num w:numId="23">
    <w:abstractNumId w:val="12"/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258"/>
    <w:rsid w:val="000054AE"/>
    <w:rsid w:val="000137CA"/>
    <w:rsid w:val="00020AA7"/>
    <w:rsid w:val="00021BE3"/>
    <w:rsid w:val="00027F10"/>
    <w:rsid w:val="000363AE"/>
    <w:rsid w:val="00040F42"/>
    <w:rsid w:val="00041301"/>
    <w:rsid w:val="00052E29"/>
    <w:rsid w:val="00057DC6"/>
    <w:rsid w:val="0006374B"/>
    <w:rsid w:val="0007519C"/>
    <w:rsid w:val="0008257B"/>
    <w:rsid w:val="00082EAC"/>
    <w:rsid w:val="0009405E"/>
    <w:rsid w:val="000A2339"/>
    <w:rsid w:val="000A641E"/>
    <w:rsid w:val="000B1C10"/>
    <w:rsid w:val="000D0E4C"/>
    <w:rsid w:val="000D6602"/>
    <w:rsid w:val="000E5C48"/>
    <w:rsid w:val="000F6C7C"/>
    <w:rsid w:val="00104FFD"/>
    <w:rsid w:val="00122567"/>
    <w:rsid w:val="001360EE"/>
    <w:rsid w:val="00142284"/>
    <w:rsid w:val="001538EE"/>
    <w:rsid w:val="001616F7"/>
    <w:rsid w:val="001647CF"/>
    <w:rsid w:val="00181BFE"/>
    <w:rsid w:val="00183F61"/>
    <w:rsid w:val="00196ADF"/>
    <w:rsid w:val="001C1836"/>
    <w:rsid w:val="001D35A7"/>
    <w:rsid w:val="001E4E72"/>
    <w:rsid w:val="002238D7"/>
    <w:rsid w:val="00230766"/>
    <w:rsid w:val="00234431"/>
    <w:rsid w:val="0025312B"/>
    <w:rsid w:val="002600FA"/>
    <w:rsid w:val="00270B9C"/>
    <w:rsid w:val="00292E1B"/>
    <w:rsid w:val="002A6AEC"/>
    <w:rsid w:val="002B005A"/>
    <w:rsid w:val="002B309D"/>
    <w:rsid w:val="002B7845"/>
    <w:rsid w:val="002C3ED4"/>
    <w:rsid w:val="002D6F62"/>
    <w:rsid w:val="002E4E1D"/>
    <w:rsid w:val="002E7C9B"/>
    <w:rsid w:val="002F1DF1"/>
    <w:rsid w:val="00302381"/>
    <w:rsid w:val="00305BFF"/>
    <w:rsid w:val="0032411B"/>
    <w:rsid w:val="00325F98"/>
    <w:rsid w:val="003277BF"/>
    <w:rsid w:val="003362C6"/>
    <w:rsid w:val="0034482D"/>
    <w:rsid w:val="00344EA0"/>
    <w:rsid w:val="003472A1"/>
    <w:rsid w:val="00347BB5"/>
    <w:rsid w:val="00364D45"/>
    <w:rsid w:val="00365761"/>
    <w:rsid w:val="003A62E9"/>
    <w:rsid w:val="003C5B82"/>
    <w:rsid w:val="00406A81"/>
    <w:rsid w:val="00412843"/>
    <w:rsid w:val="0041660D"/>
    <w:rsid w:val="0041721B"/>
    <w:rsid w:val="0042674F"/>
    <w:rsid w:val="004609B6"/>
    <w:rsid w:val="00485F80"/>
    <w:rsid w:val="00495C03"/>
    <w:rsid w:val="004972C8"/>
    <w:rsid w:val="004A54E0"/>
    <w:rsid w:val="004D399B"/>
    <w:rsid w:val="004E1614"/>
    <w:rsid w:val="004E37D9"/>
    <w:rsid w:val="004F405A"/>
    <w:rsid w:val="004F7195"/>
    <w:rsid w:val="00501515"/>
    <w:rsid w:val="0050288E"/>
    <w:rsid w:val="005106D0"/>
    <w:rsid w:val="00513180"/>
    <w:rsid w:val="0052248E"/>
    <w:rsid w:val="0054131C"/>
    <w:rsid w:val="00542169"/>
    <w:rsid w:val="00560851"/>
    <w:rsid w:val="00567025"/>
    <w:rsid w:val="00573B8C"/>
    <w:rsid w:val="00592211"/>
    <w:rsid w:val="005923E3"/>
    <w:rsid w:val="00592A03"/>
    <w:rsid w:val="005A2506"/>
    <w:rsid w:val="005B1AC1"/>
    <w:rsid w:val="005E2C31"/>
    <w:rsid w:val="005E7FDC"/>
    <w:rsid w:val="005F416C"/>
    <w:rsid w:val="00607175"/>
    <w:rsid w:val="00620547"/>
    <w:rsid w:val="0062195B"/>
    <w:rsid w:val="00625B55"/>
    <w:rsid w:val="00627F0B"/>
    <w:rsid w:val="00641E9A"/>
    <w:rsid w:val="006525FC"/>
    <w:rsid w:val="00662AC9"/>
    <w:rsid w:val="006760E3"/>
    <w:rsid w:val="00683A96"/>
    <w:rsid w:val="006D5BB6"/>
    <w:rsid w:val="006E76C3"/>
    <w:rsid w:val="006F08F7"/>
    <w:rsid w:val="00705FE1"/>
    <w:rsid w:val="00713BD2"/>
    <w:rsid w:val="00723A21"/>
    <w:rsid w:val="00732151"/>
    <w:rsid w:val="00734834"/>
    <w:rsid w:val="00742FE0"/>
    <w:rsid w:val="0074389F"/>
    <w:rsid w:val="00744E8D"/>
    <w:rsid w:val="0075289A"/>
    <w:rsid w:val="0075627A"/>
    <w:rsid w:val="00787D15"/>
    <w:rsid w:val="007A2194"/>
    <w:rsid w:val="007A6C39"/>
    <w:rsid w:val="007C33A6"/>
    <w:rsid w:val="007D3D1A"/>
    <w:rsid w:val="007F4301"/>
    <w:rsid w:val="0080453C"/>
    <w:rsid w:val="00806D3F"/>
    <w:rsid w:val="0082081B"/>
    <w:rsid w:val="00823636"/>
    <w:rsid w:val="00830959"/>
    <w:rsid w:val="00856ED9"/>
    <w:rsid w:val="0088289E"/>
    <w:rsid w:val="00891634"/>
    <w:rsid w:val="008923F1"/>
    <w:rsid w:val="00893A56"/>
    <w:rsid w:val="008A00E5"/>
    <w:rsid w:val="008A2220"/>
    <w:rsid w:val="008C504E"/>
    <w:rsid w:val="008D3D44"/>
    <w:rsid w:val="008D59F6"/>
    <w:rsid w:val="008D6B51"/>
    <w:rsid w:val="008E333D"/>
    <w:rsid w:val="008F0C25"/>
    <w:rsid w:val="00913700"/>
    <w:rsid w:val="009145C4"/>
    <w:rsid w:val="0092613E"/>
    <w:rsid w:val="00943839"/>
    <w:rsid w:val="009504F2"/>
    <w:rsid w:val="0096096A"/>
    <w:rsid w:val="00962A93"/>
    <w:rsid w:val="0096316B"/>
    <w:rsid w:val="009734AE"/>
    <w:rsid w:val="0098062B"/>
    <w:rsid w:val="00990733"/>
    <w:rsid w:val="009B3515"/>
    <w:rsid w:val="009C40AC"/>
    <w:rsid w:val="009C688D"/>
    <w:rsid w:val="009E669A"/>
    <w:rsid w:val="009F0CE3"/>
    <w:rsid w:val="009F29FD"/>
    <w:rsid w:val="009F742E"/>
    <w:rsid w:val="00A04CCB"/>
    <w:rsid w:val="00A25F06"/>
    <w:rsid w:val="00A33DF2"/>
    <w:rsid w:val="00A34232"/>
    <w:rsid w:val="00A3707C"/>
    <w:rsid w:val="00A51AFE"/>
    <w:rsid w:val="00A526DB"/>
    <w:rsid w:val="00A555FB"/>
    <w:rsid w:val="00A5626E"/>
    <w:rsid w:val="00A641F2"/>
    <w:rsid w:val="00A67684"/>
    <w:rsid w:val="00AA2A81"/>
    <w:rsid w:val="00AC35CC"/>
    <w:rsid w:val="00AC3D0B"/>
    <w:rsid w:val="00AC51B9"/>
    <w:rsid w:val="00AC6907"/>
    <w:rsid w:val="00AC77C6"/>
    <w:rsid w:val="00AD2AF4"/>
    <w:rsid w:val="00AE3D0C"/>
    <w:rsid w:val="00AF450E"/>
    <w:rsid w:val="00B148A5"/>
    <w:rsid w:val="00B4506D"/>
    <w:rsid w:val="00B57B7C"/>
    <w:rsid w:val="00B67108"/>
    <w:rsid w:val="00B82545"/>
    <w:rsid w:val="00B82E5D"/>
    <w:rsid w:val="00B85C7F"/>
    <w:rsid w:val="00BA63FA"/>
    <w:rsid w:val="00BB1615"/>
    <w:rsid w:val="00BB2431"/>
    <w:rsid w:val="00BB7F4E"/>
    <w:rsid w:val="00BC60D1"/>
    <w:rsid w:val="00BD3C10"/>
    <w:rsid w:val="00BE78DE"/>
    <w:rsid w:val="00BF1347"/>
    <w:rsid w:val="00BF5E7B"/>
    <w:rsid w:val="00BF7258"/>
    <w:rsid w:val="00C322F3"/>
    <w:rsid w:val="00C50002"/>
    <w:rsid w:val="00C5638B"/>
    <w:rsid w:val="00C5786C"/>
    <w:rsid w:val="00C70637"/>
    <w:rsid w:val="00C718EE"/>
    <w:rsid w:val="00C7560B"/>
    <w:rsid w:val="00C845E4"/>
    <w:rsid w:val="00C93E3C"/>
    <w:rsid w:val="00CA0481"/>
    <w:rsid w:val="00CA1B21"/>
    <w:rsid w:val="00CD0907"/>
    <w:rsid w:val="00CE00F7"/>
    <w:rsid w:val="00CF54B5"/>
    <w:rsid w:val="00D03046"/>
    <w:rsid w:val="00D0721F"/>
    <w:rsid w:val="00D1268D"/>
    <w:rsid w:val="00D36DF8"/>
    <w:rsid w:val="00D96369"/>
    <w:rsid w:val="00DA3671"/>
    <w:rsid w:val="00DA424E"/>
    <w:rsid w:val="00DA70F2"/>
    <w:rsid w:val="00DD5B2D"/>
    <w:rsid w:val="00DD601F"/>
    <w:rsid w:val="00DD72FA"/>
    <w:rsid w:val="00E23296"/>
    <w:rsid w:val="00E3280D"/>
    <w:rsid w:val="00E63801"/>
    <w:rsid w:val="00E66BF5"/>
    <w:rsid w:val="00E75251"/>
    <w:rsid w:val="00E8048F"/>
    <w:rsid w:val="00EB1F78"/>
    <w:rsid w:val="00ED4D79"/>
    <w:rsid w:val="00F11E98"/>
    <w:rsid w:val="00F13EDE"/>
    <w:rsid w:val="00F228C1"/>
    <w:rsid w:val="00F2300F"/>
    <w:rsid w:val="00F32CB6"/>
    <w:rsid w:val="00F4545B"/>
    <w:rsid w:val="00F50532"/>
    <w:rsid w:val="00F530BF"/>
    <w:rsid w:val="00F73BA2"/>
    <w:rsid w:val="00F817D7"/>
    <w:rsid w:val="00F9434B"/>
    <w:rsid w:val="00FA7776"/>
    <w:rsid w:val="00FC3AAF"/>
    <w:rsid w:val="00FD6FCD"/>
    <w:rsid w:val="00FE270A"/>
    <w:rsid w:val="00FF15E7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cff" strokecolor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25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B85C7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07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6E7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E76C3"/>
    <w:rPr>
      <w:sz w:val="24"/>
      <w:szCs w:val="24"/>
      <w:lang w:val="ru-RU" w:eastAsia="ru-RU" w:bidi="ar-SA"/>
    </w:rPr>
  </w:style>
  <w:style w:type="paragraph" w:styleId="a6">
    <w:name w:val="header"/>
    <w:basedOn w:val="a"/>
    <w:link w:val="a7"/>
    <w:rsid w:val="00347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7BB5"/>
    <w:rPr>
      <w:sz w:val="24"/>
      <w:szCs w:val="24"/>
      <w:lang w:val="ru-RU" w:eastAsia="ru-RU" w:bidi="ar-SA"/>
    </w:rPr>
  </w:style>
  <w:style w:type="character" w:styleId="a8">
    <w:name w:val="annotation reference"/>
    <w:basedOn w:val="a0"/>
    <w:semiHidden/>
    <w:rsid w:val="00AC3D0B"/>
    <w:rPr>
      <w:sz w:val="16"/>
      <w:szCs w:val="16"/>
    </w:rPr>
  </w:style>
  <w:style w:type="paragraph" w:styleId="a9">
    <w:name w:val="annotation text"/>
    <w:basedOn w:val="a"/>
    <w:semiHidden/>
    <w:rsid w:val="00AC3D0B"/>
    <w:rPr>
      <w:sz w:val="20"/>
      <w:szCs w:val="20"/>
    </w:rPr>
  </w:style>
  <w:style w:type="paragraph" w:styleId="aa">
    <w:name w:val="annotation subject"/>
    <w:basedOn w:val="a9"/>
    <w:next w:val="a9"/>
    <w:semiHidden/>
    <w:rsid w:val="00AC3D0B"/>
    <w:rPr>
      <w:b/>
      <w:bCs/>
    </w:rPr>
  </w:style>
  <w:style w:type="paragraph" w:styleId="ab">
    <w:name w:val="Balloon Text"/>
    <w:basedOn w:val="a"/>
    <w:semiHidden/>
    <w:rsid w:val="00AC3D0B"/>
    <w:rPr>
      <w:rFonts w:ascii="Tahoma" w:hAnsi="Tahoma" w:cs="Tahoma"/>
      <w:sz w:val="16"/>
      <w:szCs w:val="16"/>
    </w:rPr>
  </w:style>
  <w:style w:type="paragraph" w:styleId="ac">
    <w:name w:val="No Spacing"/>
    <w:qFormat/>
    <w:rsid w:val="008D6B51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5E2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E2C31"/>
    <w:rPr>
      <w:sz w:val="24"/>
      <w:szCs w:val="24"/>
    </w:rPr>
  </w:style>
  <w:style w:type="character" w:styleId="af">
    <w:name w:val="page number"/>
    <w:basedOn w:val="a0"/>
    <w:rsid w:val="005E2C31"/>
  </w:style>
  <w:style w:type="paragraph" w:customStyle="1" w:styleId="ConsPlusNormal">
    <w:name w:val="ConsPlusNormal"/>
    <w:rsid w:val="005E2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2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rsid w:val="005E2C31"/>
    <w:pPr>
      <w:spacing w:after="0" w:line="240" w:lineRule="auto"/>
      <w:ind w:left="228" w:right="168"/>
    </w:pPr>
    <w:rPr>
      <w:rFonts w:ascii="Times New Roman" w:eastAsia="Times New Roman" w:hAnsi="Times New Roman"/>
      <w:b/>
      <w:spacing w:val="20"/>
      <w:sz w:val="24"/>
      <w:szCs w:val="24"/>
      <w:lang w:eastAsia="ru-RU"/>
    </w:rPr>
  </w:style>
  <w:style w:type="paragraph" w:styleId="af1">
    <w:name w:val="Normal (Web)"/>
    <w:basedOn w:val="a"/>
    <w:rsid w:val="00D1268D"/>
    <w:pPr>
      <w:spacing w:before="26" w:after="26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D1268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B85C7F"/>
    <w:rPr>
      <w:rFonts w:ascii="Arial" w:hAnsi="Arial" w:cs="Arial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B85C7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5C7F"/>
    <w:rPr>
      <w:sz w:val="16"/>
      <w:szCs w:val="16"/>
    </w:rPr>
  </w:style>
  <w:style w:type="character" w:styleId="af3">
    <w:name w:val="Emphasis"/>
    <w:basedOn w:val="a0"/>
    <w:qFormat/>
    <w:rsid w:val="00B85C7F"/>
    <w:rPr>
      <w:i/>
      <w:iCs/>
    </w:rPr>
  </w:style>
  <w:style w:type="paragraph" w:styleId="af4">
    <w:name w:val="List Paragraph"/>
    <w:basedOn w:val="a"/>
    <w:uiPriority w:val="34"/>
    <w:qFormat/>
    <w:rsid w:val="00B85C7F"/>
    <w:pPr>
      <w:ind w:left="720"/>
      <w:contextualSpacing/>
    </w:pPr>
  </w:style>
  <w:style w:type="paragraph" w:customStyle="1" w:styleId="af5">
    <w:name w:val="Стиль"/>
    <w:rsid w:val="00806D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6">
    <w:name w:val="Strong"/>
    <w:basedOn w:val="a0"/>
    <w:uiPriority w:val="22"/>
    <w:qFormat/>
    <w:rsid w:val="008C504E"/>
    <w:rPr>
      <w:b/>
      <w:bCs/>
    </w:rPr>
  </w:style>
  <w:style w:type="character" w:styleId="af7">
    <w:name w:val="footnote reference"/>
    <w:basedOn w:val="a0"/>
    <w:rsid w:val="008C504E"/>
    <w:rPr>
      <w:vertAlign w:val="superscript"/>
    </w:rPr>
  </w:style>
  <w:style w:type="paragraph" w:styleId="af8">
    <w:name w:val="footnote text"/>
    <w:basedOn w:val="a"/>
    <w:link w:val="af9"/>
    <w:rsid w:val="008C504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8C5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EXP;n=423105;fld=134;dst=100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A77FCAF36BD0A43B319AB0E8D6341A5EA6AE849973626CEE849FF3AD0EAC257F50376178FEECB4D8e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A77FCAF36BD0A43B319AB0E8D6341A5EA5AD829173626CEE849FF3AD0EAC257F50376178FEECB4D8e1N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от 31 до 40 лет</c:v>
                </c:pt>
                <c:pt idx="2">
                  <c:v>от 41 до 50 лет</c:v>
                </c:pt>
                <c:pt idx="3">
                  <c:v>от 51 до 55 лет</c:v>
                </c:pt>
                <c:pt idx="4">
                  <c:v>старше 55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</c:v>
                </c:pt>
                <c:pt idx="1">
                  <c:v>0.27300000000000002</c:v>
                </c:pt>
                <c:pt idx="2">
                  <c:v>0.18000000000000024</c:v>
                </c:pt>
                <c:pt idx="3">
                  <c:v>0.18000000000000024</c:v>
                </c:pt>
                <c:pt idx="4" formatCode="0.00%">
                  <c:v>0.2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0033683289588864"/>
          <c:y val="0.3820644294463193"/>
          <c:w val="0.19966316710411211"/>
          <c:h val="0.3587879640045002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'Лист1'!$A$2:$A$4</c:f>
              <c:strCache>
                <c:ptCount val="3"/>
                <c:pt idx="0">
                  <c:v>ВКК</c:v>
                </c:pt>
                <c:pt idx="1">
                  <c:v>1КК</c:v>
                </c:pt>
                <c:pt idx="2">
                  <c:v>без категории</c:v>
                </c:pt>
              </c:strCache>
            </c:strRef>
          </c:cat>
          <c:val>
            <c:numRef>
              <c:f>'Лист1'!$B$2:$B$4</c:f>
              <c:numCache>
                <c:formatCode>0%</c:formatCode>
                <c:ptCount val="3"/>
                <c:pt idx="0">
                  <c:v>0.27</c:v>
                </c:pt>
                <c:pt idx="1">
                  <c:v>0.46</c:v>
                </c:pt>
                <c:pt idx="2">
                  <c:v>0.27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20B2-57CA-44B3-86CE-1C408851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4</Pages>
  <Words>9554</Words>
  <Characters>65471</Characters>
  <Application>Microsoft Office Word</Application>
  <DocSecurity>0</DocSecurity>
  <Lines>545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Березовская средняя общеобразовательная школа Аннинского муниципального района Воронежской области  (МОУ Берёзовская СОШ)</vt:lpstr>
    </vt:vector>
  </TitlesOfParts>
  <Company>School</Company>
  <LinksUpToDate>false</LinksUpToDate>
  <CharactersWithSpaces>7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Березовская средняя общеобразовательная школа Аннинского муниципального района Воронежской области  (МОУ Берёзовская СОШ)</dc:title>
  <dc:creator>Sin</dc:creator>
  <cp:lastModifiedBy>МКОУ Березовская СОШ</cp:lastModifiedBy>
  <cp:revision>23</cp:revision>
  <dcterms:created xsi:type="dcterms:W3CDTF">2011-07-20T08:11:00Z</dcterms:created>
  <dcterms:modified xsi:type="dcterms:W3CDTF">2013-07-30T16:58:00Z</dcterms:modified>
</cp:coreProperties>
</file>